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52E0" w14:textId="72BEDF57" w:rsidR="00AA409A" w:rsidRPr="00CA6FFD" w:rsidRDefault="00BA3DEC" w:rsidP="00CA6FFD">
      <w:pPr>
        <w:widowControl/>
        <w:autoSpaceDE/>
        <w:autoSpaceDN/>
        <w:adjustRightInd/>
        <w:spacing w:before="240" w:line="360" w:lineRule="auto"/>
        <w:ind w:right="26"/>
        <w:rPr>
          <w:rFonts w:asciiTheme="minorHAnsi" w:hAnsiTheme="minorHAnsi" w:cstheme="minorHAnsi"/>
          <w:b/>
          <w:bCs/>
        </w:rPr>
      </w:pPr>
      <w:r w:rsidRPr="00CA6FFD">
        <w:rPr>
          <w:rFonts w:asciiTheme="minorHAnsi" w:hAnsiTheme="minorHAnsi" w:cstheme="minorHAnsi"/>
          <w:b/>
          <w:bCs/>
          <w:noProof/>
          <w:color w:val="4F81BD" w:themeColor="accent1"/>
        </w:rPr>
        <mc:AlternateContent>
          <mc:Choice Requires="wps">
            <w:drawing>
              <wp:anchor distT="0" distB="0" distL="114300" distR="114300" simplePos="0" relativeHeight="251659264" behindDoc="1" locked="0" layoutInCell="1" allowOverlap="1" wp14:anchorId="12384843" wp14:editId="12F6C85F">
                <wp:simplePos x="0" y="0"/>
                <wp:positionH relativeFrom="margin">
                  <wp:posOffset>-723900</wp:posOffset>
                </wp:positionH>
                <wp:positionV relativeFrom="paragraph">
                  <wp:posOffset>1905</wp:posOffset>
                </wp:positionV>
                <wp:extent cx="10163175" cy="5581650"/>
                <wp:effectExtent l="0" t="0" r="28575" b="19050"/>
                <wp:wrapTight wrapText="bothSides">
                  <wp:wrapPolygon edited="0">
                    <wp:start x="0" y="0"/>
                    <wp:lineTo x="0" y="21600"/>
                    <wp:lineTo x="21620" y="21600"/>
                    <wp:lineTo x="2162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163175" cy="5581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C2FD26D" w14:textId="77777777" w:rsidR="00571A15" w:rsidRPr="00200B07" w:rsidRDefault="00571A15" w:rsidP="00571A15">
                            <w:pPr>
                              <w:spacing w:after="240" w:line="360" w:lineRule="auto"/>
                              <w:rPr>
                                <w:rFonts w:asciiTheme="minorHAnsi" w:hAnsiTheme="minorHAnsi" w:cstheme="minorHAnsi"/>
                                <w:b/>
                                <w:i/>
                                <w:color w:val="E36C0A" w:themeColor="accent6" w:themeShade="BF"/>
                                <w:sz w:val="22"/>
                                <w:szCs w:val="22"/>
                              </w:rPr>
                            </w:pPr>
                            <w:r w:rsidRPr="00200B07">
                              <w:rPr>
                                <w:rFonts w:asciiTheme="minorHAnsi" w:hAnsiTheme="minorHAnsi" w:cstheme="minorHAnsi"/>
                                <w:b/>
                                <w:i/>
                                <w:color w:val="E36C0A" w:themeColor="accent6" w:themeShade="BF"/>
                                <w:sz w:val="22"/>
                                <w:szCs w:val="22"/>
                              </w:rPr>
                              <w:t xml:space="preserve">Guidance </w:t>
                            </w:r>
                            <w:r w:rsidRPr="00200B07">
                              <w:rPr>
                                <w:rFonts w:asciiTheme="minorHAnsi" w:hAnsiTheme="minorHAnsi" w:cstheme="minorHAnsi"/>
                                <w:b/>
                                <w:i/>
                                <w:color w:val="E36C0A" w:themeColor="accent6" w:themeShade="BF"/>
                                <w:sz w:val="22"/>
                                <w:szCs w:val="22"/>
                              </w:rPr>
                              <w:br/>
                            </w:r>
                            <w:r w:rsidRPr="00200B07">
                              <w:rPr>
                                <w:rFonts w:asciiTheme="minorHAnsi" w:hAnsiTheme="minorHAnsi" w:cstheme="minorHAnsi"/>
                                <w:color w:val="E36C0A" w:themeColor="accent6" w:themeShade="BF"/>
                                <w:sz w:val="22"/>
                                <w:szCs w:val="22"/>
                              </w:rPr>
                              <w:t>Refer</w:t>
                            </w:r>
                            <w:r w:rsidRPr="00200B07">
                              <w:rPr>
                                <w:rFonts w:asciiTheme="minorHAnsi" w:hAnsiTheme="minorHAnsi" w:cstheme="minorHAnsi"/>
                                <w:i/>
                                <w:color w:val="E36C0A" w:themeColor="accent6" w:themeShade="BF"/>
                                <w:sz w:val="22"/>
                                <w:szCs w:val="22"/>
                              </w:rPr>
                              <w:t xml:space="preserve"> </w:t>
                            </w:r>
                            <w:r w:rsidRPr="00200B07">
                              <w:rPr>
                                <w:rFonts w:asciiTheme="minorHAnsi" w:hAnsiTheme="minorHAnsi" w:cstheme="minorHAnsi"/>
                                <w:color w:val="E36C0A" w:themeColor="accent6" w:themeShade="BF"/>
                                <w:sz w:val="22"/>
                                <w:szCs w:val="22"/>
                              </w:rPr>
                              <w:t>to</w:t>
                            </w:r>
                            <w:r w:rsidRPr="00200B07">
                              <w:rPr>
                                <w:rFonts w:asciiTheme="minorHAnsi" w:hAnsiTheme="minorHAnsi" w:cstheme="minorHAnsi"/>
                                <w:i/>
                                <w:color w:val="E36C0A" w:themeColor="accent6" w:themeShade="BF"/>
                                <w:sz w:val="22"/>
                                <w:szCs w:val="22"/>
                              </w:rPr>
                              <w:t xml:space="preserve"> </w:t>
                            </w:r>
                            <w:r w:rsidRPr="00200B07">
                              <w:rPr>
                                <w:rFonts w:asciiTheme="minorHAnsi" w:hAnsiTheme="minorHAnsi" w:cstheme="minorHAnsi"/>
                                <w:color w:val="E36C0A" w:themeColor="accent6" w:themeShade="BF"/>
                                <w:sz w:val="22"/>
                                <w:szCs w:val="22"/>
                              </w:rPr>
                              <w:t>Section 2 of the Academic Quality Handbook for further details</w:t>
                            </w:r>
                            <w:r w:rsidRPr="00200B07">
                              <w:rPr>
                                <w:rFonts w:asciiTheme="minorHAnsi" w:hAnsiTheme="minorHAnsi" w:cstheme="minorHAnsi"/>
                                <w:bCs/>
                                <w:color w:val="E36C0A" w:themeColor="accent6" w:themeShade="BF"/>
                                <w:sz w:val="22"/>
                                <w:szCs w:val="22"/>
                              </w:rPr>
                              <w:t xml:space="preserve">: </w:t>
                            </w:r>
                            <w:hyperlink r:id="rId8" w:history="1">
                              <w:r w:rsidRPr="00200B07">
                                <w:rPr>
                                  <w:rStyle w:val="Hyperlink"/>
                                  <w:rFonts w:asciiTheme="minorHAnsi" w:hAnsiTheme="minorHAnsi" w:cstheme="minorHAnsi"/>
                                  <w:bCs/>
                                  <w:sz w:val="22"/>
                                  <w:szCs w:val="22"/>
                                </w:rPr>
                                <w:t>https://www.aber.ac.uk/en/aqro/handbook/dev-review/</w:t>
                              </w:r>
                            </w:hyperlink>
                            <w:r w:rsidRPr="00200B07">
                              <w:rPr>
                                <w:rFonts w:asciiTheme="minorHAnsi" w:hAnsiTheme="minorHAnsi" w:cstheme="minorHAnsi"/>
                                <w:bCs/>
                                <w:color w:val="E36C0A" w:themeColor="accent6" w:themeShade="BF"/>
                                <w:sz w:val="22"/>
                                <w:szCs w:val="22"/>
                              </w:rPr>
                              <w:t xml:space="preserve"> </w:t>
                            </w:r>
                          </w:p>
                          <w:p w14:paraId="01A89E9B" w14:textId="236D0A62" w:rsidR="00571A15" w:rsidRPr="00200B07" w:rsidRDefault="00571A15" w:rsidP="00571A15">
                            <w:pPr>
                              <w:spacing w:after="240" w:line="360" w:lineRule="auto"/>
                              <w:rPr>
                                <w:rFonts w:asciiTheme="minorHAnsi" w:hAnsiTheme="minorHAnsi" w:cstheme="minorHAnsi"/>
                                <w:bCs/>
                                <w:color w:val="E36C0A" w:themeColor="accent6" w:themeShade="BF"/>
                                <w:sz w:val="22"/>
                                <w:szCs w:val="22"/>
                              </w:rPr>
                            </w:pPr>
                            <w:r w:rsidRPr="00200B07">
                              <w:rPr>
                                <w:rFonts w:asciiTheme="minorHAnsi" w:hAnsiTheme="minorHAnsi" w:cstheme="minorHAnsi"/>
                                <w:b/>
                                <w:color w:val="E36C0A" w:themeColor="accent6" w:themeShade="BF"/>
                                <w:sz w:val="22"/>
                                <w:szCs w:val="22"/>
                              </w:rPr>
                              <w:t>Please note that forms will not be accepted until all answers have been completed</w:t>
                            </w:r>
                            <w:r>
                              <w:rPr>
                                <w:rFonts w:asciiTheme="minorHAnsi" w:hAnsiTheme="minorHAnsi" w:cstheme="minorHAnsi"/>
                                <w:b/>
                                <w:color w:val="E36C0A" w:themeColor="accent6" w:themeShade="BF"/>
                                <w:sz w:val="22"/>
                                <w:szCs w:val="22"/>
                              </w:rPr>
                              <w:t>,</w:t>
                            </w:r>
                            <w:r w:rsidRPr="00200B07">
                              <w:rPr>
                                <w:rFonts w:asciiTheme="minorHAnsi" w:hAnsiTheme="minorHAnsi" w:cstheme="minorHAnsi"/>
                                <w:b/>
                                <w:color w:val="E36C0A" w:themeColor="accent6" w:themeShade="BF"/>
                                <w:sz w:val="22"/>
                                <w:szCs w:val="22"/>
                              </w:rPr>
                              <w:t xml:space="preserve"> and all signatures have been obtained.</w:t>
                            </w:r>
                            <w:r w:rsidRPr="00200B07">
                              <w:rPr>
                                <w:rFonts w:asciiTheme="minorHAnsi" w:hAnsiTheme="minorHAnsi" w:cstheme="minorHAnsi"/>
                                <w:b/>
                                <w:color w:val="E36C0A" w:themeColor="accent6" w:themeShade="BF"/>
                                <w:sz w:val="22"/>
                                <w:szCs w:val="22"/>
                              </w:rPr>
                              <w:br/>
                              <w:t xml:space="preserve">Step 1: Approval in principle by PVC (ESE) and Head of Planning </w:t>
                            </w:r>
                            <w:r w:rsidRPr="00200B07">
                              <w:rPr>
                                <w:rFonts w:asciiTheme="minorHAnsi" w:hAnsiTheme="minorHAnsi" w:cstheme="minorHAnsi"/>
                                <w:b/>
                                <w:color w:val="E36C0A" w:themeColor="accent6" w:themeShade="BF"/>
                                <w:sz w:val="22"/>
                                <w:szCs w:val="22"/>
                              </w:rPr>
                              <w:br/>
                            </w:r>
                            <w:r w:rsidRPr="00200B07">
                              <w:rPr>
                                <w:rFonts w:asciiTheme="minorHAnsi" w:hAnsiTheme="minorHAnsi" w:cstheme="minorHAnsi"/>
                                <w:bCs/>
                                <w:color w:val="E36C0A" w:themeColor="accent6" w:themeShade="BF"/>
                                <w:sz w:val="22"/>
                                <w:szCs w:val="22"/>
                              </w:rPr>
                              <w:t>DO NOT complete this form until you have received approval in principle from the PVC (ESE) and Head of Planning. See Chapter 2.5 Non-Executive Approval Pathway - Step 1 for detail.</w:t>
                            </w:r>
                            <w:r w:rsidRPr="00200B07">
                              <w:rPr>
                                <w:rFonts w:asciiTheme="minorHAnsi" w:hAnsiTheme="minorHAnsi" w:cstheme="minorHAnsi"/>
                                <w:bCs/>
                                <w:color w:val="E36C0A" w:themeColor="accent6" w:themeShade="BF"/>
                                <w:sz w:val="22"/>
                                <w:szCs w:val="22"/>
                              </w:rPr>
                              <w:br/>
                            </w:r>
                            <w:r w:rsidRPr="00200B07">
                              <w:rPr>
                                <w:rFonts w:asciiTheme="minorHAnsi" w:hAnsiTheme="minorHAnsi" w:cstheme="minorHAnsi"/>
                                <w:b/>
                                <w:color w:val="E36C0A" w:themeColor="accent6" w:themeShade="BF"/>
                                <w:sz w:val="22"/>
                                <w:szCs w:val="22"/>
                              </w:rPr>
                              <w:t>Step 2: Development of SDF form and supporting documentation</w:t>
                            </w:r>
                            <w:r w:rsidRPr="00200B07">
                              <w:rPr>
                                <w:rFonts w:asciiTheme="minorHAnsi" w:hAnsiTheme="minorHAnsi" w:cstheme="minorHAnsi"/>
                                <w:b/>
                                <w:color w:val="E36C0A" w:themeColor="accent6" w:themeShade="BF"/>
                                <w:sz w:val="22"/>
                                <w:szCs w:val="22"/>
                              </w:rPr>
                              <w:br/>
                            </w:r>
                            <w:r w:rsidRPr="00200B07">
                              <w:rPr>
                                <w:rFonts w:asciiTheme="minorHAnsi" w:hAnsiTheme="minorHAnsi" w:cstheme="minorHAnsi"/>
                                <w:bCs/>
                                <w:color w:val="E36C0A" w:themeColor="accent6" w:themeShade="BF"/>
                                <w:sz w:val="22"/>
                                <w:szCs w:val="22"/>
                              </w:rPr>
                              <w:t>Once the proposal has been approved by the PVC (ESE) and Head of Planning to proceed to academic scrutiny, the department should proceed to the development of the SDF form and remaining proposal documentation:</w:t>
                            </w:r>
                            <w:r w:rsidRPr="00200B07">
                              <w:rPr>
                                <w:rFonts w:asciiTheme="minorHAnsi" w:hAnsiTheme="minorHAnsi" w:cstheme="minorHAnsi"/>
                                <w:bCs/>
                                <w:color w:val="E36C0A" w:themeColor="accent6" w:themeShade="BF"/>
                                <w:sz w:val="22"/>
                                <w:szCs w:val="22"/>
                              </w:rPr>
                              <w:br/>
                              <w:t>(i) Committee coversheet</w:t>
                            </w:r>
                            <w:r w:rsidRPr="00200B07">
                              <w:rPr>
                                <w:rFonts w:asciiTheme="minorHAnsi" w:hAnsiTheme="minorHAnsi" w:cstheme="minorHAnsi"/>
                                <w:bCs/>
                                <w:color w:val="E36C0A" w:themeColor="accent6" w:themeShade="BF"/>
                                <w:sz w:val="22"/>
                                <w:szCs w:val="22"/>
                              </w:rPr>
                              <w:br/>
                              <w:t>(ii) Programme specification(s), including scheme/module learning outcomes mapped against assessment (SDF9)</w:t>
                            </w:r>
                            <w:r w:rsidRPr="00200B07">
                              <w:rPr>
                                <w:rFonts w:asciiTheme="minorHAnsi" w:hAnsiTheme="minorHAnsi" w:cstheme="minorHAnsi"/>
                                <w:bCs/>
                                <w:color w:val="E36C0A" w:themeColor="accent6" w:themeShade="BF"/>
                                <w:sz w:val="22"/>
                                <w:szCs w:val="22"/>
                              </w:rPr>
                              <w:br/>
                              <w:t>(iii) New/restructured module approval forms, where appropriate, or links to existing modules</w:t>
                            </w:r>
                            <w:r w:rsidRPr="00200B07">
                              <w:rPr>
                                <w:rFonts w:asciiTheme="minorHAnsi" w:hAnsiTheme="minorHAnsi" w:cstheme="minorHAnsi"/>
                                <w:bCs/>
                                <w:color w:val="E36C0A" w:themeColor="accent6" w:themeShade="BF"/>
                                <w:sz w:val="22"/>
                                <w:szCs w:val="22"/>
                              </w:rPr>
                              <w:br/>
                            </w:r>
                            <w:r w:rsidRPr="00200B07">
                              <w:rPr>
                                <w:rFonts w:asciiTheme="minorHAnsi" w:hAnsiTheme="minorHAnsi" w:cstheme="minorHAnsi"/>
                                <w:bCs/>
                                <w:color w:val="E36C0A" w:themeColor="accent6" w:themeShade="BF"/>
                                <w:sz w:val="22"/>
                                <w:szCs w:val="22"/>
                              </w:rPr>
                              <w:br/>
                              <w:t xml:space="preserve">Departments should consult with the </w:t>
                            </w:r>
                            <w:r w:rsidRPr="00200B07">
                              <w:rPr>
                                <w:rFonts w:asciiTheme="minorHAnsi" w:hAnsiTheme="minorHAnsi" w:cstheme="minorHAnsi"/>
                                <w:b/>
                                <w:color w:val="E36C0A" w:themeColor="accent6" w:themeShade="BF"/>
                                <w:sz w:val="22"/>
                                <w:szCs w:val="22"/>
                              </w:rPr>
                              <w:t xml:space="preserve">Planning Department, GMSR, Information Services, the Library, Timetable Office, Estates &amp; Facilities (including Accommodation Office) and the </w:t>
                            </w:r>
                            <w:r w:rsidR="00D04053">
                              <w:rPr>
                                <w:rFonts w:asciiTheme="minorHAnsi" w:hAnsiTheme="minorHAnsi" w:cstheme="minorHAnsi"/>
                                <w:b/>
                                <w:color w:val="E36C0A" w:themeColor="accent6" w:themeShade="BF"/>
                                <w:sz w:val="22"/>
                                <w:szCs w:val="22"/>
                              </w:rPr>
                              <w:t>Head of Academic Registry</w:t>
                            </w:r>
                            <w:r w:rsidRPr="00200B07">
                              <w:rPr>
                                <w:rFonts w:asciiTheme="minorHAnsi" w:hAnsiTheme="minorHAnsi" w:cstheme="minorHAnsi"/>
                                <w:bCs/>
                                <w:color w:val="E36C0A" w:themeColor="accent6" w:themeShade="BF"/>
                                <w:sz w:val="22"/>
                                <w:szCs w:val="22"/>
                              </w:rPr>
                              <w:t xml:space="preserve"> in order to seek their input into the proposal documentation (contact details in relevant sections below); these services will be required to supply a short statement within the SDF form. Forms will not be accepted where it is clear that the department has completed these sections. If the proposal is likely to affect provision in other subject areas, the department should also consult with the other departments.</w:t>
                            </w:r>
                          </w:p>
                          <w:p w14:paraId="3CD94F4A" w14:textId="77777777" w:rsidR="00571A15" w:rsidRPr="00200B07" w:rsidRDefault="00571A15" w:rsidP="00571A15">
                            <w:pPr>
                              <w:spacing w:after="240" w:line="360" w:lineRule="auto"/>
                              <w:rPr>
                                <w:rFonts w:asciiTheme="minorHAnsi" w:hAnsiTheme="minorHAnsi" w:cstheme="minorHAnsi"/>
                                <w:color w:val="E36C0A" w:themeColor="accent6" w:themeShade="BF"/>
                                <w:sz w:val="22"/>
                                <w:szCs w:val="22"/>
                              </w:rPr>
                            </w:pPr>
                            <w:r w:rsidRPr="00200B07">
                              <w:rPr>
                                <w:rFonts w:asciiTheme="minorHAnsi" w:hAnsiTheme="minorHAnsi" w:cstheme="minorHAnsi"/>
                                <w:bCs/>
                                <w:color w:val="E36C0A" w:themeColor="accent6" w:themeShade="BF"/>
                                <w:sz w:val="22"/>
                                <w:szCs w:val="22"/>
                              </w:rPr>
                              <w:t xml:space="preserve">The proposal paperwork should be considered by the </w:t>
                            </w:r>
                            <w:r w:rsidRPr="00200B07">
                              <w:rPr>
                                <w:rFonts w:asciiTheme="minorHAnsi" w:hAnsiTheme="minorHAnsi" w:cstheme="minorHAnsi"/>
                                <w:b/>
                                <w:color w:val="E36C0A" w:themeColor="accent6" w:themeShade="BF"/>
                                <w:sz w:val="22"/>
                                <w:szCs w:val="22"/>
                              </w:rPr>
                              <w:t>departmental L&amp;TC and Faculty Executive Committee (Step 3)</w:t>
                            </w:r>
                            <w:r w:rsidRPr="00200B07">
                              <w:rPr>
                                <w:rFonts w:asciiTheme="minorHAnsi" w:hAnsiTheme="minorHAnsi" w:cstheme="minorHAnsi"/>
                                <w:bCs/>
                                <w:color w:val="E36C0A" w:themeColor="accent6" w:themeShade="BF"/>
                                <w:sz w:val="22"/>
                                <w:szCs w:val="22"/>
                              </w:rPr>
                              <w:t xml:space="preserve"> before being before being forwarded to the QA Team (</w:t>
                            </w:r>
                            <w:hyperlink r:id="rId9" w:history="1">
                              <w:r w:rsidRPr="00200B07">
                                <w:rPr>
                                  <w:rStyle w:val="Hyperlink"/>
                                  <w:rFonts w:asciiTheme="minorHAnsi" w:hAnsiTheme="minorHAnsi" w:cstheme="minorHAnsi"/>
                                  <w:bCs/>
                                  <w:sz w:val="22"/>
                                  <w:szCs w:val="22"/>
                                </w:rPr>
                                <w:t>qaestaff@aber.ac.uk</w:t>
                              </w:r>
                            </w:hyperlink>
                            <w:r w:rsidRPr="00200B07">
                              <w:rPr>
                                <w:rFonts w:asciiTheme="minorHAnsi" w:hAnsiTheme="minorHAnsi" w:cstheme="minorHAnsi"/>
                                <w:bCs/>
                                <w:color w:val="E36C0A" w:themeColor="accent6" w:themeShade="BF"/>
                                <w:sz w:val="22"/>
                                <w:szCs w:val="22"/>
                              </w:rPr>
                              <w:t xml:space="preserve">) for consideration by the standing </w:t>
                            </w:r>
                            <w:r w:rsidRPr="00200B07">
                              <w:rPr>
                                <w:rFonts w:asciiTheme="minorHAnsi" w:hAnsiTheme="minorHAnsi" w:cstheme="minorHAnsi"/>
                                <w:b/>
                                <w:color w:val="E36C0A" w:themeColor="accent6" w:themeShade="BF"/>
                                <w:sz w:val="22"/>
                                <w:szCs w:val="22"/>
                              </w:rPr>
                              <w:t>Academic Scrutiny Panel</w:t>
                            </w:r>
                            <w:r w:rsidRPr="00200B07">
                              <w:rPr>
                                <w:rFonts w:asciiTheme="minorHAnsi" w:hAnsiTheme="minorHAnsi" w:cstheme="minorHAnsi"/>
                                <w:bCs/>
                                <w:color w:val="E36C0A" w:themeColor="accent6" w:themeShade="BF"/>
                                <w:sz w:val="22"/>
                                <w:szCs w:val="22"/>
                              </w:rPr>
                              <w:t xml:space="preserve"> </w:t>
                            </w:r>
                            <w:r w:rsidRPr="00200B07">
                              <w:rPr>
                                <w:rFonts w:asciiTheme="minorHAnsi" w:hAnsiTheme="minorHAnsi" w:cstheme="minorHAnsi"/>
                                <w:b/>
                                <w:color w:val="E36C0A" w:themeColor="accent6" w:themeShade="BF"/>
                                <w:sz w:val="22"/>
                                <w:szCs w:val="22"/>
                              </w:rPr>
                              <w:t>(Step 4)</w:t>
                            </w:r>
                            <w:r w:rsidRPr="00200B07">
                              <w:rPr>
                                <w:rFonts w:asciiTheme="minorHAnsi" w:hAnsiTheme="minorHAnsi" w:cstheme="minorHAnsi"/>
                                <w:bCs/>
                                <w:color w:val="E36C0A" w:themeColor="accent6" w:themeShade="BF"/>
                                <w:sz w:val="22"/>
                                <w:szCs w:val="22"/>
                              </w:rPr>
                              <w:t xml:space="preserve"> by the published deadlines (</w:t>
                            </w:r>
                            <w:hyperlink r:id="rId10" w:history="1">
                              <w:r w:rsidRPr="00200B07">
                                <w:rPr>
                                  <w:rStyle w:val="Hyperlink"/>
                                  <w:rFonts w:asciiTheme="minorHAnsi" w:hAnsiTheme="minorHAnsi" w:cstheme="minorHAnsi"/>
                                  <w:bCs/>
                                  <w:sz w:val="22"/>
                                  <w:szCs w:val="22"/>
                                </w:rPr>
                                <w:t>https://www.aber.ac.uk/en/academic-registry/aqro-coms/</w:t>
                              </w:r>
                            </w:hyperlink>
                            <w:r w:rsidRPr="00200B07">
                              <w:rPr>
                                <w:rFonts w:asciiTheme="minorHAnsi" w:hAnsiTheme="minorHAnsi" w:cstheme="minorHAnsi"/>
                                <w:bCs/>
                                <w:color w:val="E36C0A" w:themeColor="accent6" w:themeShade="BF"/>
                                <w:sz w:val="22"/>
                                <w:szCs w:val="22"/>
                              </w:rPr>
                              <w:t xml:space="preserve">).  </w:t>
                            </w:r>
                            <w:r w:rsidRPr="00200B07">
                              <w:rPr>
                                <w:rFonts w:asciiTheme="minorHAnsi" w:hAnsiTheme="minorHAnsi" w:cstheme="minorHAnsi"/>
                                <w:color w:val="E36C0A" w:themeColor="accent6" w:themeShade="BF"/>
                                <w:sz w:val="22"/>
                                <w:szCs w:val="22"/>
                              </w:rPr>
                              <w:t>The role of the Academic Scrutiny Panel can be found in Chapter 2.6 of the AQH.</w:t>
                            </w:r>
                          </w:p>
                          <w:p w14:paraId="5AFB9319" w14:textId="77777777" w:rsidR="00335896" w:rsidRDefault="00335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4843" id="_x0000_t202" coordsize="21600,21600" o:spt="202" path="m,l,21600r21600,l21600,xe">
                <v:stroke joinstyle="miter"/>
                <v:path gradientshapeok="t" o:connecttype="rect"/>
              </v:shapetype>
              <v:shape id="Text Box 1" o:spid="_x0000_s1026" type="#_x0000_t202" style="position:absolute;margin-left:-57pt;margin-top:.15pt;width:800.25pt;height:4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" fillcolor="white [3201]" strokecolor="#f79646 [3209]" strokeweight="2pt">
                <v:textbox>
                  <w:txbxContent>
                    <w:p w14:paraId="6C2FD26D" w14:textId="77777777" w:rsidR="00571A15" w:rsidRPr="00200B07" w:rsidRDefault="00571A15" w:rsidP="00571A15">
                      <w:pPr>
                        <w:spacing w:after="240" w:line="360" w:lineRule="auto"/>
                        <w:rPr>
                          <w:rFonts w:asciiTheme="minorHAnsi" w:hAnsiTheme="minorHAnsi" w:cstheme="minorHAnsi"/>
                          <w:b/>
                          <w:i/>
                          <w:color w:val="E36C0A" w:themeColor="accent6" w:themeShade="BF"/>
                          <w:sz w:val="22"/>
                          <w:szCs w:val="22"/>
                        </w:rPr>
                      </w:pPr>
                      <w:r w:rsidRPr="00200B07">
                        <w:rPr>
                          <w:rFonts w:asciiTheme="minorHAnsi" w:hAnsiTheme="minorHAnsi" w:cstheme="minorHAnsi"/>
                          <w:b/>
                          <w:i/>
                          <w:color w:val="E36C0A" w:themeColor="accent6" w:themeShade="BF"/>
                          <w:sz w:val="22"/>
                          <w:szCs w:val="22"/>
                        </w:rPr>
                        <w:t xml:space="preserve">Guidance </w:t>
                      </w:r>
                      <w:r w:rsidRPr="00200B07">
                        <w:rPr>
                          <w:rFonts w:asciiTheme="minorHAnsi" w:hAnsiTheme="minorHAnsi" w:cstheme="minorHAnsi"/>
                          <w:b/>
                          <w:i/>
                          <w:color w:val="E36C0A" w:themeColor="accent6" w:themeShade="BF"/>
                          <w:sz w:val="22"/>
                          <w:szCs w:val="22"/>
                        </w:rPr>
                        <w:br/>
                      </w:r>
                      <w:r w:rsidRPr="00200B07">
                        <w:rPr>
                          <w:rFonts w:asciiTheme="minorHAnsi" w:hAnsiTheme="minorHAnsi" w:cstheme="minorHAnsi"/>
                          <w:color w:val="E36C0A" w:themeColor="accent6" w:themeShade="BF"/>
                          <w:sz w:val="22"/>
                          <w:szCs w:val="22"/>
                        </w:rPr>
                        <w:t>Refer</w:t>
                      </w:r>
                      <w:r w:rsidRPr="00200B07">
                        <w:rPr>
                          <w:rFonts w:asciiTheme="minorHAnsi" w:hAnsiTheme="minorHAnsi" w:cstheme="minorHAnsi"/>
                          <w:i/>
                          <w:color w:val="E36C0A" w:themeColor="accent6" w:themeShade="BF"/>
                          <w:sz w:val="22"/>
                          <w:szCs w:val="22"/>
                        </w:rPr>
                        <w:t xml:space="preserve"> </w:t>
                      </w:r>
                      <w:r w:rsidRPr="00200B07">
                        <w:rPr>
                          <w:rFonts w:asciiTheme="minorHAnsi" w:hAnsiTheme="minorHAnsi" w:cstheme="minorHAnsi"/>
                          <w:color w:val="E36C0A" w:themeColor="accent6" w:themeShade="BF"/>
                          <w:sz w:val="22"/>
                          <w:szCs w:val="22"/>
                        </w:rPr>
                        <w:t>to</w:t>
                      </w:r>
                      <w:r w:rsidRPr="00200B07">
                        <w:rPr>
                          <w:rFonts w:asciiTheme="minorHAnsi" w:hAnsiTheme="minorHAnsi" w:cstheme="minorHAnsi"/>
                          <w:i/>
                          <w:color w:val="E36C0A" w:themeColor="accent6" w:themeShade="BF"/>
                          <w:sz w:val="22"/>
                          <w:szCs w:val="22"/>
                        </w:rPr>
                        <w:t xml:space="preserve"> </w:t>
                      </w:r>
                      <w:r w:rsidRPr="00200B07">
                        <w:rPr>
                          <w:rFonts w:asciiTheme="minorHAnsi" w:hAnsiTheme="minorHAnsi" w:cstheme="minorHAnsi"/>
                          <w:color w:val="E36C0A" w:themeColor="accent6" w:themeShade="BF"/>
                          <w:sz w:val="22"/>
                          <w:szCs w:val="22"/>
                        </w:rPr>
                        <w:t>Section 2 of the Academic Quality Handbook for further details</w:t>
                      </w:r>
                      <w:r w:rsidRPr="00200B07">
                        <w:rPr>
                          <w:rFonts w:asciiTheme="minorHAnsi" w:hAnsiTheme="minorHAnsi" w:cstheme="minorHAnsi"/>
                          <w:bCs/>
                          <w:color w:val="E36C0A" w:themeColor="accent6" w:themeShade="BF"/>
                          <w:sz w:val="22"/>
                          <w:szCs w:val="22"/>
                        </w:rPr>
                        <w:t xml:space="preserve">: </w:t>
                      </w:r>
                      <w:hyperlink r:id="rId11" w:history="1">
                        <w:r w:rsidRPr="00200B07">
                          <w:rPr>
                            <w:rStyle w:val="Hyperlink"/>
                            <w:rFonts w:asciiTheme="minorHAnsi" w:hAnsiTheme="minorHAnsi" w:cstheme="minorHAnsi"/>
                            <w:bCs/>
                            <w:sz w:val="22"/>
                            <w:szCs w:val="22"/>
                          </w:rPr>
                          <w:t>https://www.aber.ac.uk/en/aqro/handbook/dev-review/</w:t>
                        </w:r>
                      </w:hyperlink>
                      <w:r w:rsidRPr="00200B07">
                        <w:rPr>
                          <w:rFonts w:asciiTheme="minorHAnsi" w:hAnsiTheme="minorHAnsi" w:cstheme="minorHAnsi"/>
                          <w:bCs/>
                          <w:color w:val="E36C0A" w:themeColor="accent6" w:themeShade="BF"/>
                          <w:sz w:val="22"/>
                          <w:szCs w:val="22"/>
                        </w:rPr>
                        <w:t xml:space="preserve"> </w:t>
                      </w:r>
                    </w:p>
                    <w:p w14:paraId="01A89E9B" w14:textId="236D0A62" w:rsidR="00571A15" w:rsidRPr="00200B07" w:rsidRDefault="00571A15" w:rsidP="00571A15">
                      <w:pPr>
                        <w:spacing w:after="240" w:line="360" w:lineRule="auto"/>
                        <w:rPr>
                          <w:rFonts w:asciiTheme="minorHAnsi" w:hAnsiTheme="minorHAnsi" w:cstheme="minorHAnsi"/>
                          <w:bCs/>
                          <w:color w:val="E36C0A" w:themeColor="accent6" w:themeShade="BF"/>
                          <w:sz w:val="22"/>
                          <w:szCs w:val="22"/>
                        </w:rPr>
                      </w:pPr>
                      <w:r w:rsidRPr="00200B07">
                        <w:rPr>
                          <w:rFonts w:asciiTheme="minorHAnsi" w:hAnsiTheme="minorHAnsi" w:cstheme="minorHAnsi"/>
                          <w:b/>
                          <w:color w:val="E36C0A" w:themeColor="accent6" w:themeShade="BF"/>
                          <w:sz w:val="22"/>
                          <w:szCs w:val="22"/>
                        </w:rPr>
                        <w:t>Please note that forms will not be accepted until all answers have been completed</w:t>
                      </w:r>
                      <w:r>
                        <w:rPr>
                          <w:rFonts w:asciiTheme="minorHAnsi" w:hAnsiTheme="minorHAnsi" w:cstheme="minorHAnsi"/>
                          <w:b/>
                          <w:color w:val="E36C0A" w:themeColor="accent6" w:themeShade="BF"/>
                          <w:sz w:val="22"/>
                          <w:szCs w:val="22"/>
                        </w:rPr>
                        <w:t>,</w:t>
                      </w:r>
                      <w:r w:rsidRPr="00200B07">
                        <w:rPr>
                          <w:rFonts w:asciiTheme="minorHAnsi" w:hAnsiTheme="minorHAnsi" w:cstheme="minorHAnsi"/>
                          <w:b/>
                          <w:color w:val="E36C0A" w:themeColor="accent6" w:themeShade="BF"/>
                          <w:sz w:val="22"/>
                          <w:szCs w:val="22"/>
                        </w:rPr>
                        <w:t xml:space="preserve"> and all signatures have been obtained.</w:t>
                      </w:r>
                      <w:r w:rsidRPr="00200B07">
                        <w:rPr>
                          <w:rFonts w:asciiTheme="minorHAnsi" w:hAnsiTheme="minorHAnsi" w:cstheme="minorHAnsi"/>
                          <w:b/>
                          <w:color w:val="E36C0A" w:themeColor="accent6" w:themeShade="BF"/>
                          <w:sz w:val="22"/>
                          <w:szCs w:val="22"/>
                        </w:rPr>
                        <w:br/>
                        <w:t xml:space="preserve">Step 1: Approval in principle by PVC (ESE) and Head of Planning </w:t>
                      </w:r>
                      <w:r w:rsidRPr="00200B07">
                        <w:rPr>
                          <w:rFonts w:asciiTheme="minorHAnsi" w:hAnsiTheme="minorHAnsi" w:cstheme="minorHAnsi"/>
                          <w:b/>
                          <w:color w:val="E36C0A" w:themeColor="accent6" w:themeShade="BF"/>
                          <w:sz w:val="22"/>
                          <w:szCs w:val="22"/>
                        </w:rPr>
                        <w:br/>
                      </w:r>
                      <w:r w:rsidRPr="00200B07">
                        <w:rPr>
                          <w:rFonts w:asciiTheme="minorHAnsi" w:hAnsiTheme="minorHAnsi" w:cstheme="minorHAnsi"/>
                          <w:bCs/>
                          <w:color w:val="E36C0A" w:themeColor="accent6" w:themeShade="BF"/>
                          <w:sz w:val="22"/>
                          <w:szCs w:val="22"/>
                        </w:rPr>
                        <w:t>DO NOT complete this form until you have received approval in principle from the PVC (ESE) and Head of Planning. See Chapter 2.5 Non-Executive Approval Pathway - Step 1 for detail.</w:t>
                      </w:r>
                      <w:r w:rsidRPr="00200B07">
                        <w:rPr>
                          <w:rFonts w:asciiTheme="minorHAnsi" w:hAnsiTheme="minorHAnsi" w:cstheme="minorHAnsi"/>
                          <w:bCs/>
                          <w:color w:val="E36C0A" w:themeColor="accent6" w:themeShade="BF"/>
                          <w:sz w:val="22"/>
                          <w:szCs w:val="22"/>
                        </w:rPr>
                        <w:br/>
                      </w:r>
                      <w:r w:rsidRPr="00200B07">
                        <w:rPr>
                          <w:rFonts w:asciiTheme="minorHAnsi" w:hAnsiTheme="minorHAnsi" w:cstheme="minorHAnsi"/>
                          <w:b/>
                          <w:color w:val="E36C0A" w:themeColor="accent6" w:themeShade="BF"/>
                          <w:sz w:val="22"/>
                          <w:szCs w:val="22"/>
                        </w:rPr>
                        <w:t>Step 2: Development of SDF form and supporting documentation</w:t>
                      </w:r>
                      <w:r w:rsidRPr="00200B07">
                        <w:rPr>
                          <w:rFonts w:asciiTheme="minorHAnsi" w:hAnsiTheme="minorHAnsi" w:cstheme="minorHAnsi"/>
                          <w:b/>
                          <w:color w:val="E36C0A" w:themeColor="accent6" w:themeShade="BF"/>
                          <w:sz w:val="22"/>
                          <w:szCs w:val="22"/>
                        </w:rPr>
                        <w:br/>
                      </w:r>
                      <w:r w:rsidRPr="00200B07">
                        <w:rPr>
                          <w:rFonts w:asciiTheme="minorHAnsi" w:hAnsiTheme="minorHAnsi" w:cstheme="minorHAnsi"/>
                          <w:bCs/>
                          <w:color w:val="E36C0A" w:themeColor="accent6" w:themeShade="BF"/>
                          <w:sz w:val="22"/>
                          <w:szCs w:val="22"/>
                        </w:rPr>
                        <w:t>Once the proposal has been approved by the PVC (ESE) and Head of Planning to proceed to academic scrutiny, the department should proceed to the development of the SDF form and remaining proposal documentation:</w:t>
                      </w:r>
                      <w:r w:rsidRPr="00200B07">
                        <w:rPr>
                          <w:rFonts w:asciiTheme="minorHAnsi" w:hAnsiTheme="minorHAnsi" w:cstheme="minorHAnsi"/>
                          <w:bCs/>
                          <w:color w:val="E36C0A" w:themeColor="accent6" w:themeShade="BF"/>
                          <w:sz w:val="22"/>
                          <w:szCs w:val="22"/>
                        </w:rPr>
                        <w:br/>
                        <w:t>(i) Committee coversheet</w:t>
                      </w:r>
                      <w:r w:rsidRPr="00200B07">
                        <w:rPr>
                          <w:rFonts w:asciiTheme="minorHAnsi" w:hAnsiTheme="minorHAnsi" w:cstheme="minorHAnsi"/>
                          <w:bCs/>
                          <w:color w:val="E36C0A" w:themeColor="accent6" w:themeShade="BF"/>
                          <w:sz w:val="22"/>
                          <w:szCs w:val="22"/>
                        </w:rPr>
                        <w:br/>
                        <w:t>(ii) Programme specification(s), including scheme/module learning outcomes mapped against assessment (SDF9)</w:t>
                      </w:r>
                      <w:r w:rsidRPr="00200B07">
                        <w:rPr>
                          <w:rFonts w:asciiTheme="minorHAnsi" w:hAnsiTheme="minorHAnsi" w:cstheme="minorHAnsi"/>
                          <w:bCs/>
                          <w:color w:val="E36C0A" w:themeColor="accent6" w:themeShade="BF"/>
                          <w:sz w:val="22"/>
                          <w:szCs w:val="22"/>
                        </w:rPr>
                        <w:br/>
                        <w:t>(iii) New/restructured module approval forms, where appropriate, or links to existing modules</w:t>
                      </w:r>
                      <w:r w:rsidRPr="00200B07">
                        <w:rPr>
                          <w:rFonts w:asciiTheme="minorHAnsi" w:hAnsiTheme="minorHAnsi" w:cstheme="minorHAnsi"/>
                          <w:bCs/>
                          <w:color w:val="E36C0A" w:themeColor="accent6" w:themeShade="BF"/>
                          <w:sz w:val="22"/>
                          <w:szCs w:val="22"/>
                        </w:rPr>
                        <w:br/>
                      </w:r>
                      <w:r w:rsidRPr="00200B07">
                        <w:rPr>
                          <w:rFonts w:asciiTheme="minorHAnsi" w:hAnsiTheme="minorHAnsi" w:cstheme="minorHAnsi"/>
                          <w:bCs/>
                          <w:color w:val="E36C0A" w:themeColor="accent6" w:themeShade="BF"/>
                          <w:sz w:val="22"/>
                          <w:szCs w:val="22"/>
                        </w:rPr>
                        <w:br/>
                        <w:t xml:space="preserve">Departments should consult with the </w:t>
                      </w:r>
                      <w:r w:rsidRPr="00200B07">
                        <w:rPr>
                          <w:rFonts w:asciiTheme="minorHAnsi" w:hAnsiTheme="minorHAnsi" w:cstheme="minorHAnsi"/>
                          <w:b/>
                          <w:color w:val="E36C0A" w:themeColor="accent6" w:themeShade="BF"/>
                          <w:sz w:val="22"/>
                          <w:szCs w:val="22"/>
                        </w:rPr>
                        <w:t xml:space="preserve">Planning Department, GMSR, Information Services, the Library, Timetable Office, Estates &amp; Facilities (including Accommodation Office) and the </w:t>
                      </w:r>
                      <w:r w:rsidR="00D04053">
                        <w:rPr>
                          <w:rFonts w:asciiTheme="minorHAnsi" w:hAnsiTheme="minorHAnsi" w:cstheme="minorHAnsi"/>
                          <w:b/>
                          <w:color w:val="E36C0A" w:themeColor="accent6" w:themeShade="BF"/>
                          <w:sz w:val="22"/>
                          <w:szCs w:val="22"/>
                        </w:rPr>
                        <w:t>Head of Academic Registry</w:t>
                      </w:r>
                      <w:r w:rsidRPr="00200B07">
                        <w:rPr>
                          <w:rFonts w:asciiTheme="minorHAnsi" w:hAnsiTheme="minorHAnsi" w:cstheme="minorHAnsi"/>
                          <w:bCs/>
                          <w:color w:val="E36C0A" w:themeColor="accent6" w:themeShade="BF"/>
                          <w:sz w:val="22"/>
                          <w:szCs w:val="22"/>
                        </w:rPr>
                        <w:t xml:space="preserve"> in order to seek their input into the proposal documentation (contact details in relevant sections below); these services will be required to supply a short statement within the SDF form. Forms will not be accepted where it is clear that the department has completed these sections. If the proposal is likely to affect provision in other subject areas, the department should also consult with the other departments.</w:t>
                      </w:r>
                    </w:p>
                    <w:p w14:paraId="3CD94F4A" w14:textId="77777777" w:rsidR="00571A15" w:rsidRPr="00200B07" w:rsidRDefault="00571A15" w:rsidP="00571A15">
                      <w:pPr>
                        <w:spacing w:after="240" w:line="360" w:lineRule="auto"/>
                        <w:rPr>
                          <w:rFonts w:asciiTheme="minorHAnsi" w:hAnsiTheme="minorHAnsi" w:cstheme="minorHAnsi"/>
                          <w:color w:val="E36C0A" w:themeColor="accent6" w:themeShade="BF"/>
                          <w:sz w:val="22"/>
                          <w:szCs w:val="22"/>
                        </w:rPr>
                      </w:pPr>
                      <w:r w:rsidRPr="00200B07">
                        <w:rPr>
                          <w:rFonts w:asciiTheme="minorHAnsi" w:hAnsiTheme="minorHAnsi" w:cstheme="minorHAnsi"/>
                          <w:bCs/>
                          <w:color w:val="E36C0A" w:themeColor="accent6" w:themeShade="BF"/>
                          <w:sz w:val="22"/>
                          <w:szCs w:val="22"/>
                        </w:rPr>
                        <w:t xml:space="preserve">The proposal paperwork should be considered by the </w:t>
                      </w:r>
                      <w:r w:rsidRPr="00200B07">
                        <w:rPr>
                          <w:rFonts w:asciiTheme="minorHAnsi" w:hAnsiTheme="minorHAnsi" w:cstheme="minorHAnsi"/>
                          <w:b/>
                          <w:color w:val="E36C0A" w:themeColor="accent6" w:themeShade="BF"/>
                          <w:sz w:val="22"/>
                          <w:szCs w:val="22"/>
                        </w:rPr>
                        <w:t>departmental L&amp;TC and Faculty Executive Committee (Step 3)</w:t>
                      </w:r>
                      <w:r w:rsidRPr="00200B07">
                        <w:rPr>
                          <w:rFonts w:asciiTheme="minorHAnsi" w:hAnsiTheme="minorHAnsi" w:cstheme="minorHAnsi"/>
                          <w:bCs/>
                          <w:color w:val="E36C0A" w:themeColor="accent6" w:themeShade="BF"/>
                          <w:sz w:val="22"/>
                          <w:szCs w:val="22"/>
                        </w:rPr>
                        <w:t xml:space="preserve"> before being before being forwarded to the QA Team (</w:t>
                      </w:r>
                      <w:hyperlink r:id="rId12" w:history="1">
                        <w:r w:rsidRPr="00200B07">
                          <w:rPr>
                            <w:rStyle w:val="Hyperlink"/>
                            <w:rFonts w:asciiTheme="minorHAnsi" w:hAnsiTheme="minorHAnsi" w:cstheme="minorHAnsi"/>
                            <w:bCs/>
                            <w:sz w:val="22"/>
                            <w:szCs w:val="22"/>
                          </w:rPr>
                          <w:t>qaestaff@aber.ac.uk</w:t>
                        </w:r>
                      </w:hyperlink>
                      <w:r w:rsidRPr="00200B07">
                        <w:rPr>
                          <w:rFonts w:asciiTheme="minorHAnsi" w:hAnsiTheme="minorHAnsi" w:cstheme="minorHAnsi"/>
                          <w:bCs/>
                          <w:color w:val="E36C0A" w:themeColor="accent6" w:themeShade="BF"/>
                          <w:sz w:val="22"/>
                          <w:szCs w:val="22"/>
                        </w:rPr>
                        <w:t xml:space="preserve">) for consideration by the standing </w:t>
                      </w:r>
                      <w:r w:rsidRPr="00200B07">
                        <w:rPr>
                          <w:rFonts w:asciiTheme="minorHAnsi" w:hAnsiTheme="minorHAnsi" w:cstheme="minorHAnsi"/>
                          <w:b/>
                          <w:color w:val="E36C0A" w:themeColor="accent6" w:themeShade="BF"/>
                          <w:sz w:val="22"/>
                          <w:szCs w:val="22"/>
                        </w:rPr>
                        <w:t>Academic Scrutiny Panel</w:t>
                      </w:r>
                      <w:r w:rsidRPr="00200B07">
                        <w:rPr>
                          <w:rFonts w:asciiTheme="minorHAnsi" w:hAnsiTheme="minorHAnsi" w:cstheme="minorHAnsi"/>
                          <w:bCs/>
                          <w:color w:val="E36C0A" w:themeColor="accent6" w:themeShade="BF"/>
                          <w:sz w:val="22"/>
                          <w:szCs w:val="22"/>
                        </w:rPr>
                        <w:t xml:space="preserve"> </w:t>
                      </w:r>
                      <w:r w:rsidRPr="00200B07">
                        <w:rPr>
                          <w:rFonts w:asciiTheme="minorHAnsi" w:hAnsiTheme="minorHAnsi" w:cstheme="minorHAnsi"/>
                          <w:b/>
                          <w:color w:val="E36C0A" w:themeColor="accent6" w:themeShade="BF"/>
                          <w:sz w:val="22"/>
                          <w:szCs w:val="22"/>
                        </w:rPr>
                        <w:t>(Step 4)</w:t>
                      </w:r>
                      <w:r w:rsidRPr="00200B07">
                        <w:rPr>
                          <w:rFonts w:asciiTheme="minorHAnsi" w:hAnsiTheme="minorHAnsi" w:cstheme="minorHAnsi"/>
                          <w:bCs/>
                          <w:color w:val="E36C0A" w:themeColor="accent6" w:themeShade="BF"/>
                          <w:sz w:val="22"/>
                          <w:szCs w:val="22"/>
                        </w:rPr>
                        <w:t xml:space="preserve"> by the published deadlines (</w:t>
                      </w:r>
                      <w:hyperlink r:id="rId13" w:history="1">
                        <w:r w:rsidRPr="00200B07">
                          <w:rPr>
                            <w:rStyle w:val="Hyperlink"/>
                            <w:rFonts w:asciiTheme="minorHAnsi" w:hAnsiTheme="minorHAnsi" w:cstheme="minorHAnsi"/>
                            <w:bCs/>
                            <w:sz w:val="22"/>
                            <w:szCs w:val="22"/>
                          </w:rPr>
                          <w:t>https://www.aber.ac.uk/en/academic-registry/aqro-coms/</w:t>
                        </w:r>
                      </w:hyperlink>
                      <w:r w:rsidRPr="00200B07">
                        <w:rPr>
                          <w:rFonts w:asciiTheme="minorHAnsi" w:hAnsiTheme="minorHAnsi" w:cstheme="minorHAnsi"/>
                          <w:bCs/>
                          <w:color w:val="E36C0A" w:themeColor="accent6" w:themeShade="BF"/>
                          <w:sz w:val="22"/>
                          <w:szCs w:val="22"/>
                        </w:rPr>
                        <w:t xml:space="preserve">).  </w:t>
                      </w:r>
                      <w:r w:rsidRPr="00200B07">
                        <w:rPr>
                          <w:rFonts w:asciiTheme="minorHAnsi" w:hAnsiTheme="minorHAnsi" w:cstheme="minorHAnsi"/>
                          <w:color w:val="E36C0A" w:themeColor="accent6" w:themeShade="BF"/>
                          <w:sz w:val="22"/>
                          <w:szCs w:val="22"/>
                        </w:rPr>
                        <w:t>The role of the Academic Scrutiny Panel can be found in Chapter 2.6 of the AQH.</w:t>
                      </w:r>
                    </w:p>
                    <w:p w14:paraId="5AFB9319" w14:textId="77777777" w:rsidR="00335896" w:rsidRDefault="00335896"/>
                  </w:txbxContent>
                </v:textbox>
                <w10:wrap type="tight" anchorx="margin"/>
              </v:shape>
            </w:pict>
          </mc:Fallback>
        </mc:AlternateContent>
      </w:r>
    </w:p>
    <w:p w14:paraId="5943D6FB" w14:textId="7F2CBF96" w:rsidR="00335896" w:rsidRPr="005737FA" w:rsidRDefault="00335896"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603" w:type="dxa"/>
        <w:tblLook w:val="04A0" w:firstRow="1" w:lastRow="0" w:firstColumn="1" w:lastColumn="0" w:noHBand="0" w:noVBand="1"/>
      </w:tblPr>
      <w:tblGrid>
        <w:gridCol w:w="885"/>
        <w:gridCol w:w="8749"/>
        <w:gridCol w:w="3969"/>
      </w:tblGrid>
      <w:tr w:rsidR="00571A15" w:rsidRPr="005737FA" w14:paraId="389F56C9"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shd w:val="clear" w:color="auto" w:fill="0070C0"/>
          </w:tcPr>
          <w:p w14:paraId="4C094D69" w14:textId="77777777" w:rsidR="00571A15" w:rsidRPr="005737FA" w:rsidRDefault="00571A15" w:rsidP="00B745D2">
            <w:pPr>
              <w:spacing w:before="240" w:line="360" w:lineRule="auto"/>
              <w:rPr>
                <w:rFonts w:asciiTheme="minorHAnsi" w:hAnsiTheme="minorHAnsi" w:cstheme="minorHAnsi"/>
              </w:rPr>
            </w:pPr>
            <w:r w:rsidRPr="005737FA">
              <w:rPr>
                <w:rFonts w:asciiTheme="minorHAnsi" w:hAnsiTheme="minorHAnsi" w:cstheme="minorHAnsi"/>
              </w:rPr>
              <w:t>1</w:t>
            </w:r>
          </w:p>
        </w:tc>
        <w:tc>
          <w:tcPr>
            <w:tcW w:w="12718" w:type="dxa"/>
            <w:gridSpan w:val="2"/>
            <w:shd w:val="clear" w:color="auto" w:fill="0070C0"/>
          </w:tcPr>
          <w:p w14:paraId="1BEB9AD3" w14:textId="77777777" w:rsidR="00571A15" w:rsidRPr="005737FA" w:rsidRDefault="00571A15" w:rsidP="00B745D2">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Prior Approval</w:t>
            </w:r>
          </w:p>
        </w:tc>
      </w:tr>
      <w:tr w:rsidR="00571A15" w:rsidRPr="005737FA" w14:paraId="0DD5AF86" w14:textId="77777777" w:rsidTr="005737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53D13775" w14:textId="77777777" w:rsidR="00571A15" w:rsidRPr="005737FA" w:rsidRDefault="00571A15" w:rsidP="00B745D2">
            <w:pPr>
              <w:spacing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1.1</w:t>
            </w:r>
          </w:p>
        </w:tc>
        <w:tc>
          <w:tcPr>
            <w:tcW w:w="8749" w:type="dxa"/>
            <w:vAlign w:val="center"/>
          </w:tcPr>
          <w:p w14:paraId="1C496690" w14:textId="77777777" w:rsidR="00571A15" w:rsidRPr="005737FA" w:rsidRDefault="00571A15" w:rsidP="00B745D2">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Has the proposal been approved in principle by the PVC (ESE) and Head of Planning?</w:t>
            </w:r>
          </w:p>
        </w:tc>
        <w:tc>
          <w:tcPr>
            <w:tcW w:w="3969" w:type="dxa"/>
            <w:vAlign w:val="center"/>
          </w:tcPr>
          <w:p w14:paraId="46F05ABC" w14:textId="77777777" w:rsidR="00571A15" w:rsidRPr="005737FA" w:rsidRDefault="00334DC3" w:rsidP="00B745D2">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2001498313"/>
                <w:placeholder>
                  <w:docPart w:val="560D532802224FE28DBB000D8C020B14"/>
                </w:placeholder>
                <w:showingPlcHdr/>
              </w:sdtPr>
              <w:sdtEndPr/>
              <w:sdtContent>
                <w:r w:rsidR="00571A15" w:rsidRPr="005737FA">
                  <w:rPr>
                    <w:rFonts w:asciiTheme="minorHAnsi" w:eastAsiaTheme="minorEastAsia" w:hAnsiTheme="minorHAnsi" w:cstheme="minorHAnsi"/>
                    <w:color w:val="808080"/>
                    <w:lang w:val="en-US"/>
                  </w:rPr>
                  <w:t>Click here to enter text.</w:t>
                </w:r>
              </w:sdtContent>
            </w:sdt>
          </w:p>
        </w:tc>
      </w:tr>
    </w:tbl>
    <w:p w14:paraId="56541CA3" w14:textId="77777777" w:rsidR="00571A15" w:rsidRPr="005737FA" w:rsidRDefault="00571A15"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603" w:type="dxa"/>
        <w:tblLook w:val="04A0" w:firstRow="1" w:lastRow="0" w:firstColumn="1" w:lastColumn="0" w:noHBand="0" w:noVBand="1"/>
      </w:tblPr>
      <w:tblGrid>
        <w:gridCol w:w="744"/>
        <w:gridCol w:w="9032"/>
        <w:gridCol w:w="3827"/>
      </w:tblGrid>
      <w:tr w:rsidR="00335896" w:rsidRPr="005737FA" w14:paraId="755E0369"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shd w:val="clear" w:color="auto" w:fill="0070C0"/>
          </w:tcPr>
          <w:p w14:paraId="3FFD5435" w14:textId="77F1CD20" w:rsidR="00335896" w:rsidRPr="005737FA" w:rsidRDefault="00571A15" w:rsidP="00074EBF">
            <w:pPr>
              <w:spacing w:before="240" w:line="360" w:lineRule="auto"/>
              <w:rPr>
                <w:rFonts w:asciiTheme="minorHAnsi" w:hAnsiTheme="minorHAnsi" w:cstheme="minorHAnsi"/>
              </w:rPr>
            </w:pPr>
            <w:r w:rsidRPr="005737FA">
              <w:rPr>
                <w:rFonts w:asciiTheme="minorHAnsi" w:hAnsiTheme="minorHAnsi" w:cstheme="minorHAnsi"/>
              </w:rPr>
              <w:t>2</w:t>
            </w:r>
          </w:p>
        </w:tc>
        <w:tc>
          <w:tcPr>
            <w:tcW w:w="12859" w:type="dxa"/>
            <w:gridSpan w:val="2"/>
            <w:shd w:val="clear" w:color="auto" w:fill="0070C0"/>
          </w:tcPr>
          <w:p w14:paraId="74943910" w14:textId="77777777" w:rsidR="00335896" w:rsidRPr="005737FA" w:rsidRDefault="00335896"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General Information</w:t>
            </w:r>
          </w:p>
        </w:tc>
      </w:tr>
      <w:tr w:rsidR="00335896" w:rsidRPr="005737FA" w14:paraId="57E4619F"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2B5C2DD" w14:textId="402494D2" w:rsidR="00335896" w:rsidRPr="005737FA" w:rsidRDefault="00571A15" w:rsidP="00074EBF">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335896" w:rsidRPr="005737FA">
              <w:rPr>
                <w:rFonts w:asciiTheme="minorHAnsi" w:hAnsiTheme="minorHAnsi" w:cstheme="minorHAnsi"/>
                <w:b w:val="0"/>
                <w:color w:val="1F497D" w:themeColor="text2"/>
              </w:rPr>
              <w:t>.1</w:t>
            </w:r>
          </w:p>
        </w:tc>
        <w:tc>
          <w:tcPr>
            <w:tcW w:w="9032" w:type="dxa"/>
          </w:tcPr>
          <w:p w14:paraId="02016B89" w14:textId="10941CD0" w:rsidR="00335896" w:rsidRPr="005737FA"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Proposing departments (lead department to be named first)</w:t>
            </w:r>
          </w:p>
        </w:tc>
        <w:tc>
          <w:tcPr>
            <w:tcW w:w="3827" w:type="dxa"/>
          </w:tcPr>
          <w:p w14:paraId="0B8712AE" w14:textId="77777777" w:rsidR="00335896"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1676841873"/>
                <w:placeholder>
                  <w:docPart w:val="935B48A2F5914A78A051C5EC378F135F"/>
                </w:placeholder>
                <w:showingPlcHdr/>
              </w:sdtPr>
              <w:sdtEndPr/>
              <w:sdtContent>
                <w:r w:rsidR="00335896" w:rsidRPr="005737FA">
                  <w:rPr>
                    <w:rFonts w:asciiTheme="minorHAnsi" w:eastAsiaTheme="minorEastAsia" w:hAnsiTheme="minorHAnsi" w:cstheme="minorHAnsi"/>
                    <w:color w:val="808080"/>
                    <w:lang w:val="en-US"/>
                  </w:rPr>
                  <w:t>Click here to enter text.</w:t>
                </w:r>
              </w:sdtContent>
            </w:sdt>
          </w:p>
        </w:tc>
      </w:tr>
      <w:tr w:rsidR="00335896" w:rsidRPr="005737FA" w14:paraId="00F51C0A"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6F81FB5F" w14:textId="1DD49C78" w:rsidR="00335896" w:rsidRPr="005737FA" w:rsidRDefault="00571A15" w:rsidP="00074EBF">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335896" w:rsidRPr="005737FA">
              <w:rPr>
                <w:rFonts w:asciiTheme="minorHAnsi" w:hAnsiTheme="minorHAnsi" w:cstheme="minorHAnsi"/>
                <w:b w:val="0"/>
                <w:color w:val="1F497D" w:themeColor="text2"/>
              </w:rPr>
              <w:t>.2</w:t>
            </w:r>
          </w:p>
        </w:tc>
        <w:tc>
          <w:tcPr>
            <w:tcW w:w="9032" w:type="dxa"/>
          </w:tcPr>
          <w:p w14:paraId="68956EA2" w14:textId="77777777" w:rsidR="00335896" w:rsidRPr="005737FA"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Faculty / Faculties</w:t>
            </w:r>
          </w:p>
        </w:tc>
        <w:tc>
          <w:tcPr>
            <w:tcW w:w="3827" w:type="dxa"/>
          </w:tcPr>
          <w:p w14:paraId="47C23842" w14:textId="77777777" w:rsidR="00335896"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2076193043"/>
                <w:placeholder>
                  <w:docPart w:val="6FE3C90DC0B042BD914E08D67065EE3E"/>
                </w:placeholder>
                <w:showingPlcHdr/>
              </w:sdtPr>
              <w:sdtEndPr/>
              <w:sdtContent>
                <w:r w:rsidR="00335896" w:rsidRPr="005737FA">
                  <w:rPr>
                    <w:rFonts w:asciiTheme="minorHAnsi" w:eastAsiaTheme="minorEastAsia" w:hAnsiTheme="minorHAnsi" w:cstheme="minorHAnsi"/>
                    <w:color w:val="808080"/>
                    <w:lang w:val="en-US"/>
                  </w:rPr>
                  <w:t>Click here to enter text.</w:t>
                </w:r>
              </w:sdtContent>
            </w:sdt>
          </w:p>
        </w:tc>
      </w:tr>
      <w:tr w:rsidR="00335896" w:rsidRPr="005737FA" w14:paraId="66AFD52A"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64159DD" w14:textId="293D5C9C" w:rsidR="00335896" w:rsidRPr="005737FA" w:rsidRDefault="00571A15" w:rsidP="00074EBF">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335896" w:rsidRPr="005737FA">
              <w:rPr>
                <w:rFonts w:asciiTheme="minorHAnsi" w:hAnsiTheme="minorHAnsi" w:cstheme="minorHAnsi"/>
                <w:b w:val="0"/>
                <w:color w:val="1F497D" w:themeColor="text2"/>
              </w:rPr>
              <w:t>.3</w:t>
            </w:r>
          </w:p>
        </w:tc>
        <w:tc>
          <w:tcPr>
            <w:tcW w:w="9032" w:type="dxa"/>
          </w:tcPr>
          <w:p w14:paraId="24214FE6" w14:textId="22EBC0D7" w:rsidR="00335896" w:rsidRPr="005737FA"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Scheme Title</w:t>
            </w:r>
            <w:r w:rsidR="00144654" w:rsidRPr="005737FA">
              <w:rPr>
                <w:rFonts w:asciiTheme="minorHAnsi" w:hAnsiTheme="minorHAnsi" w:cstheme="minorHAnsi"/>
                <w:color w:val="1F497D" w:themeColor="text2"/>
              </w:rPr>
              <w:t xml:space="preserve"> in English</w:t>
            </w:r>
          </w:p>
        </w:tc>
        <w:tc>
          <w:tcPr>
            <w:tcW w:w="3827" w:type="dxa"/>
          </w:tcPr>
          <w:p w14:paraId="2D02FCFA" w14:textId="77777777" w:rsidR="00335896"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935950409"/>
                <w:placeholder>
                  <w:docPart w:val="0EFBD079A60B4EB9A57DB5FC9DD0657A"/>
                </w:placeholder>
                <w:showingPlcHdr/>
              </w:sdtPr>
              <w:sdtEndPr/>
              <w:sdtContent>
                <w:r w:rsidR="00335896" w:rsidRPr="005737FA">
                  <w:rPr>
                    <w:rFonts w:asciiTheme="minorHAnsi" w:eastAsiaTheme="minorEastAsia" w:hAnsiTheme="minorHAnsi" w:cstheme="minorHAnsi"/>
                    <w:color w:val="808080"/>
                    <w:lang w:val="en-US"/>
                  </w:rPr>
                  <w:t>Click here to enter text.</w:t>
                </w:r>
              </w:sdtContent>
            </w:sdt>
          </w:p>
        </w:tc>
      </w:tr>
      <w:tr w:rsidR="00335896" w:rsidRPr="005737FA" w14:paraId="627B69C6"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2919E01" w14:textId="5FE6F65B" w:rsidR="00335896" w:rsidRPr="005737FA" w:rsidRDefault="00571A15" w:rsidP="00074EBF">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335896" w:rsidRPr="005737FA">
              <w:rPr>
                <w:rFonts w:asciiTheme="minorHAnsi" w:hAnsiTheme="minorHAnsi" w:cstheme="minorHAnsi"/>
                <w:b w:val="0"/>
                <w:color w:val="1F497D" w:themeColor="text2"/>
              </w:rPr>
              <w:t>.4</w:t>
            </w:r>
          </w:p>
        </w:tc>
        <w:tc>
          <w:tcPr>
            <w:tcW w:w="9032" w:type="dxa"/>
          </w:tcPr>
          <w:p w14:paraId="27673580" w14:textId="1759261A" w:rsidR="00335896" w:rsidRPr="005737FA"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Scheme Title</w:t>
            </w:r>
            <w:r w:rsidR="00144654" w:rsidRPr="005737FA">
              <w:rPr>
                <w:rFonts w:asciiTheme="minorHAnsi" w:hAnsiTheme="minorHAnsi" w:cstheme="minorHAnsi"/>
                <w:color w:val="1F497D" w:themeColor="text2"/>
              </w:rPr>
              <w:t xml:space="preserve"> in Welsh</w:t>
            </w:r>
          </w:p>
        </w:tc>
        <w:tc>
          <w:tcPr>
            <w:tcW w:w="3827" w:type="dxa"/>
          </w:tcPr>
          <w:p w14:paraId="3D7C3EA1" w14:textId="77777777" w:rsidR="00335896"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06443908"/>
                <w:placeholder>
                  <w:docPart w:val="A17AD0E5880E4AFBA15116EA0F08898F"/>
                </w:placeholder>
                <w:showingPlcHdr/>
              </w:sdtPr>
              <w:sdtEndPr/>
              <w:sdtContent>
                <w:r w:rsidR="00335896" w:rsidRPr="005737FA">
                  <w:rPr>
                    <w:rFonts w:asciiTheme="minorHAnsi" w:eastAsiaTheme="minorEastAsia" w:hAnsiTheme="minorHAnsi" w:cstheme="minorHAnsi"/>
                    <w:color w:val="808080"/>
                    <w:lang w:val="en-US"/>
                  </w:rPr>
                  <w:t>Click here to enter text.</w:t>
                </w:r>
              </w:sdtContent>
            </w:sdt>
          </w:p>
        </w:tc>
      </w:tr>
      <w:tr w:rsidR="00335896" w:rsidRPr="005737FA" w14:paraId="099BE11A"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1C27829" w14:textId="12426029" w:rsidR="00335896" w:rsidRPr="005737FA" w:rsidRDefault="00571A15" w:rsidP="00074EBF">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335896" w:rsidRPr="005737FA">
              <w:rPr>
                <w:rFonts w:asciiTheme="minorHAnsi" w:hAnsiTheme="minorHAnsi" w:cstheme="minorHAnsi"/>
                <w:b w:val="0"/>
                <w:color w:val="1F497D" w:themeColor="text2"/>
              </w:rPr>
              <w:t>.5</w:t>
            </w:r>
          </w:p>
        </w:tc>
        <w:tc>
          <w:tcPr>
            <w:tcW w:w="9032" w:type="dxa"/>
          </w:tcPr>
          <w:p w14:paraId="0C8881C2" w14:textId="658BF7C7" w:rsidR="00335896" w:rsidRPr="005737FA"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Language(s) of delivery</w:t>
            </w:r>
          </w:p>
        </w:tc>
        <w:tc>
          <w:tcPr>
            <w:tcW w:w="3827" w:type="dxa"/>
          </w:tcPr>
          <w:p w14:paraId="6BE6A02D" w14:textId="74F59413" w:rsidR="00335896"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460690295"/>
                <w:placeholder>
                  <w:docPart w:val="82F9C1098F464D008DDFECE27307B57B"/>
                </w:placeholder>
                <w:showingPlcHdr/>
              </w:sdtPr>
              <w:sdtEndPr/>
              <w:sdtContent>
                <w:r w:rsidR="00335896" w:rsidRPr="005737FA">
                  <w:rPr>
                    <w:rFonts w:asciiTheme="minorHAnsi" w:eastAsiaTheme="minorEastAsia" w:hAnsiTheme="minorHAnsi" w:cstheme="minorHAnsi"/>
                    <w:color w:val="808080"/>
                    <w:lang w:val="en-US"/>
                  </w:rPr>
                  <w:t>Click here to enter text.</w:t>
                </w:r>
              </w:sdtContent>
            </w:sdt>
          </w:p>
        </w:tc>
      </w:tr>
      <w:tr w:rsidR="00144654" w:rsidRPr="005737FA" w14:paraId="239E8FCD"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EEE2ED1" w14:textId="63801169" w:rsidR="00144654" w:rsidRPr="005737FA" w:rsidRDefault="00571A15" w:rsidP="00074EBF">
            <w:pPr>
              <w:spacing w:before="240" w:line="360" w:lineRule="auto"/>
              <w:rPr>
                <w:rFonts w:asciiTheme="minorHAnsi" w:hAnsiTheme="minorHAnsi" w:cstheme="minorHAnsi"/>
                <w:b w:val="0"/>
                <w:bCs w:val="0"/>
                <w:color w:val="1F497D" w:themeColor="text2"/>
              </w:rPr>
            </w:pPr>
            <w:r w:rsidRPr="005737FA">
              <w:rPr>
                <w:rFonts w:asciiTheme="minorHAnsi" w:hAnsiTheme="minorHAnsi" w:cstheme="minorHAnsi"/>
                <w:b w:val="0"/>
                <w:bCs w:val="0"/>
                <w:color w:val="1F497D" w:themeColor="text2"/>
              </w:rPr>
              <w:t>2</w:t>
            </w:r>
            <w:r w:rsidR="00144654" w:rsidRPr="005737FA">
              <w:rPr>
                <w:rFonts w:asciiTheme="minorHAnsi" w:hAnsiTheme="minorHAnsi" w:cstheme="minorHAnsi"/>
                <w:b w:val="0"/>
                <w:bCs w:val="0"/>
                <w:color w:val="1F497D" w:themeColor="text2"/>
              </w:rPr>
              <w:t>.6</w:t>
            </w:r>
          </w:p>
        </w:tc>
        <w:tc>
          <w:tcPr>
            <w:tcW w:w="9032" w:type="dxa"/>
          </w:tcPr>
          <w:p w14:paraId="1286F21A" w14:textId="61128618" w:rsidR="00144654" w:rsidRPr="005737FA" w:rsidRDefault="00144654"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 xml:space="preserve">Qualification aim </w:t>
            </w:r>
            <w:r w:rsidRPr="005737FA">
              <w:rPr>
                <w:rFonts w:asciiTheme="minorHAnsi" w:hAnsiTheme="minorHAnsi" w:cstheme="minorHAnsi"/>
                <w:color w:val="1F497D" w:themeColor="text2"/>
                <w:lang w:val="en-US"/>
              </w:rPr>
              <w:t>(e.g. BA, MSc, PGCert)</w:t>
            </w:r>
          </w:p>
        </w:tc>
        <w:tc>
          <w:tcPr>
            <w:tcW w:w="3827" w:type="dxa"/>
          </w:tcPr>
          <w:p w14:paraId="5E0291C1" w14:textId="335A8E88" w:rsidR="00144654"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119719943"/>
                <w:placeholder>
                  <w:docPart w:val="D921FCD7E229451EA5470EA4914A735E"/>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6E4F8C7D"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8BEEB46" w14:textId="3E1F7C71" w:rsidR="00144654" w:rsidRPr="005737FA" w:rsidRDefault="00571A15" w:rsidP="00074EBF">
            <w:pPr>
              <w:spacing w:before="240" w:line="360" w:lineRule="auto"/>
              <w:rPr>
                <w:rFonts w:asciiTheme="minorHAnsi" w:hAnsiTheme="minorHAnsi" w:cstheme="minorHAnsi"/>
                <w:b w:val="0"/>
                <w:bCs w:val="0"/>
                <w:color w:val="1F497D" w:themeColor="text2"/>
              </w:rPr>
            </w:pPr>
            <w:r w:rsidRPr="005737FA">
              <w:rPr>
                <w:rFonts w:asciiTheme="minorHAnsi" w:hAnsiTheme="minorHAnsi" w:cstheme="minorHAnsi"/>
                <w:b w:val="0"/>
                <w:bCs w:val="0"/>
                <w:color w:val="1F497D" w:themeColor="text2"/>
              </w:rPr>
              <w:t>2</w:t>
            </w:r>
            <w:r w:rsidR="00144654" w:rsidRPr="005737FA">
              <w:rPr>
                <w:rFonts w:asciiTheme="minorHAnsi" w:hAnsiTheme="minorHAnsi" w:cstheme="minorHAnsi"/>
                <w:b w:val="0"/>
                <w:bCs w:val="0"/>
                <w:color w:val="1F497D" w:themeColor="text2"/>
              </w:rPr>
              <w:t>.7</w:t>
            </w:r>
          </w:p>
        </w:tc>
        <w:tc>
          <w:tcPr>
            <w:tcW w:w="9032" w:type="dxa"/>
          </w:tcPr>
          <w:p w14:paraId="4F54C4F4" w14:textId="787EAC02" w:rsidR="00144654" w:rsidRPr="005737FA" w:rsidRDefault="00144654"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Duration of Study</w:t>
            </w:r>
          </w:p>
        </w:tc>
        <w:tc>
          <w:tcPr>
            <w:tcW w:w="3827" w:type="dxa"/>
          </w:tcPr>
          <w:p w14:paraId="0214AD78" w14:textId="784DECE1" w:rsidR="00144654"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380206528"/>
                <w:placeholder>
                  <w:docPart w:val="4FA2AD0B7F894CFA80D57B04BD11F64D"/>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2E6FB071"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2E9C0DC6" w14:textId="10DA0E51" w:rsidR="00144654" w:rsidRPr="005737FA" w:rsidRDefault="00571A15" w:rsidP="00144654">
            <w:pPr>
              <w:spacing w:before="240" w:line="360" w:lineRule="auto"/>
              <w:rPr>
                <w:rFonts w:asciiTheme="minorHAnsi" w:hAnsiTheme="minorHAnsi" w:cstheme="minorHAnsi"/>
                <w:color w:val="1F497D" w:themeColor="text2"/>
              </w:rPr>
            </w:pPr>
            <w:r w:rsidRPr="005737FA">
              <w:rPr>
                <w:rFonts w:asciiTheme="minorHAnsi" w:hAnsiTheme="minorHAnsi" w:cstheme="minorHAnsi"/>
                <w:b w:val="0"/>
                <w:color w:val="1F497D" w:themeColor="text2"/>
              </w:rPr>
              <w:t>2</w:t>
            </w:r>
            <w:r w:rsidR="00144654" w:rsidRPr="005737FA">
              <w:rPr>
                <w:rFonts w:asciiTheme="minorHAnsi" w:hAnsiTheme="minorHAnsi" w:cstheme="minorHAnsi"/>
                <w:b w:val="0"/>
                <w:color w:val="1F497D" w:themeColor="text2"/>
              </w:rPr>
              <w:t>.8</w:t>
            </w:r>
          </w:p>
        </w:tc>
        <w:tc>
          <w:tcPr>
            <w:tcW w:w="9032" w:type="dxa"/>
          </w:tcPr>
          <w:p w14:paraId="33C93ED8" w14:textId="391474DB" w:rsidR="00144654" w:rsidRPr="005737FA" w:rsidRDefault="00144654"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Sandwich year (please provide the weighting in the Cascade)</w:t>
            </w:r>
          </w:p>
        </w:tc>
        <w:tc>
          <w:tcPr>
            <w:tcW w:w="3827" w:type="dxa"/>
          </w:tcPr>
          <w:p w14:paraId="4A7CBD1C" w14:textId="38CA986C" w:rsidR="00144654" w:rsidRPr="005737FA" w:rsidRDefault="00334DC3"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046057952"/>
                <w:placeholder>
                  <w:docPart w:val="651F1A1846934087BCEFE20AED310D80"/>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012CA536"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395AF1E" w14:textId="29C30A6D" w:rsidR="00144654" w:rsidRPr="005737FA" w:rsidRDefault="00571A15" w:rsidP="00144654">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144654" w:rsidRPr="005737FA">
              <w:rPr>
                <w:rFonts w:asciiTheme="minorHAnsi" w:hAnsiTheme="minorHAnsi" w:cstheme="minorHAnsi"/>
                <w:b w:val="0"/>
                <w:color w:val="1F497D" w:themeColor="text2"/>
              </w:rPr>
              <w:t>.9</w:t>
            </w:r>
          </w:p>
        </w:tc>
        <w:tc>
          <w:tcPr>
            <w:tcW w:w="9032" w:type="dxa"/>
          </w:tcPr>
          <w:p w14:paraId="106BD1BE" w14:textId="77777777" w:rsidR="00144654" w:rsidRPr="005737FA" w:rsidRDefault="00144654" w:rsidP="0014465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Scheme Co-ordinator</w:t>
            </w:r>
          </w:p>
        </w:tc>
        <w:tc>
          <w:tcPr>
            <w:tcW w:w="3827" w:type="dxa"/>
          </w:tcPr>
          <w:p w14:paraId="135A1036" w14:textId="77777777" w:rsidR="00144654" w:rsidRPr="005737FA" w:rsidRDefault="00334DC3" w:rsidP="0014465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068648165"/>
                <w:placeholder>
                  <w:docPart w:val="B0BBD17AD05347A4844DD3986EDAC87F"/>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50D4E270"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91C5A0B" w14:textId="4F1F6F16" w:rsidR="00144654" w:rsidRPr="005737FA" w:rsidRDefault="00571A15" w:rsidP="00144654">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lastRenderedPageBreak/>
              <w:t>2</w:t>
            </w:r>
            <w:r w:rsidR="00144654" w:rsidRPr="005737FA">
              <w:rPr>
                <w:rFonts w:asciiTheme="minorHAnsi" w:hAnsiTheme="minorHAnsi" w:cstheme="minorHAnsi"/>
                <w:b w:val="0"/>
                <w:color w:val="1F497D" w:themeColor="text2"/>
              </w:rPr>
              <w:t>.10</w:t>
            </w:r>
          </w:p>
        </w:tc>
        <w:tc>
          <w:tcPr>
            <w:tcW w:w="9032" w:type="dxa"/>
          </w:tcPr>
          <w:p w14:paraId="4FB76011" w14:textId="57534AD5" w:rsidR="00144654" w:rsidRPr="005737FA" w:rsidRDefault="00144654"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JH/Major/Minor</w:t>
            </w:r>
            <w:r w:rsidRPr="005737FA">
              <w:rPr>
                <w:rFonts w:asciiTheme="minorHAnsi" w:hAnsiTheme="minorHAnsi" w:cstheme="minorHAnsi"/>
                <w:color w:val="1F497D" w:themeColor="text2"/>
              </w:rPr>
              <w:br/>
              <w:t>*proposal must be for the combination of two pre-approved halves. If the ‘half’ has not been approved please complete SDF2 or SDF3.</w:t>
            </w:r>
          </w:p>
        </w:tc>
        <w:tc>
          <w:tcPr>
            <w:tcW w:w="3827" w:type="dxa"/>
          </w:tcPr>
          <w:p w14:paraId="48ED409F" w14:textId="77777777" w:rsidR="00144654" w:rsidRPr="005737FA" w:rsidRDefault="00334DC3"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571700445"/>
                <w:placeholder>
                  <w:docPart w:val="A4253B7691884BF7A6B0635041F2ED5E"/>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64E80E61"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92C344C" w14:textId="4D6B6BE7" w:rsidR="00144654" w:rsidRPr="005737FA" w:rsidRDefault="00571A15" w:rsidP="00144654">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144654" w:rsidRPr="005737FA">
              <w:rPr>
                <w:rFonts w:asciiTheme="minorHAnsi" w:hAnsiTheme="minorHAnsi" w:cstheme="minorHAnsi"/>
                <w:b w:val="0"/>
                <w:color w:val="1F497D" w:themeColor="text2"/>
              </w:rPr>
              <w:t>.11</w:t>
            </w:r>
          </w:p>
        </w:tc>
        <w:tc>
          <w:tcPr>
            <w:tcW w:w="9032" w:type="dxa"/>
          </w:tcPr>
          <w:p w14:paraId="2FDF33CF" w14:textId="77777777" w:rsidR="00144654" w:rsidRPr="005737FA" w:rsidRDefault="00144654" w:rsidP="0014465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Proposed date of introduction</w:t>
            </w:r>
          </w:p>
        </w:tc>
        <w:tc>
          <w:tcPr>
            <w:tcW w:w="3827" w:type="dxa"/>
          </w:tcPr>
          <w:p w14:paraId="20D34AC4" w14:textId="77777777" w:rsidR="00144654" w:rsidRPr="005737FA" w:rsidRDefault="00334DC3" w:rsidP="0014465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876192297"/>
                <w:placeholder>
                  <w:docPart w:val="DA364110C9864A4A8FE2003564F8856D"/>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56EFD9D9"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35CD47A7" w14:textId="11B4784B" w:rsidR="00144654" w:rsidRPr="005737FA" w:rsidRDefault="00571A15" w:rsidP="00144654">
            <w:pPr>
              <w:spacing w:before="240" w:line="360" w:lineRule="auto"/>
              <w:rPr>
                <w:rFonts w:asciiTheme="minorHAnsi" w:hAnsiTheme="minorHAnsi" w:cstheme="minorHAnsi"/>
                <w:color w:val="1F497D" w:themeColor="text2"/>
              </w:rPr>
            </w:pPr>
            <w:r w:rsidRPr="005737FA">
              <w:rPr>
                <w:rFonts w:asciiTheme="minorHAnsi" w:hAnsiTheme="minorHAnsi" w:cstheme="minorHAnsi"/>
                <w:b w:val="0"/>
                <w:color w:val="1F497D" w:themeColor="text2"/>
              </w:rPr>
              <w:t>2.1</w:t>
            </w:r>
            <w:r w:rsidR="00144654" w:rsidRPr="005737FA">
              <w:rPr>
                <w:rFonts w:asciiTheme="minorHAnsi" w:hAnsiTheme="minorHAnsi" w:cstheme="minorHAnsi"/>
                <w:b w:val="0"/>
                <w:color w:val="1F497D" w:themeColor="text2"/>
              </w:rPr>
              <w:t>2</w:t>
            </w:r>
          </w:p>
        </w:tc>
        <w:tc>
          <w:tcPr>
            <w:tcW w:w="9032" w:type="dxa"/>
          </w:tcPr>
          <w:p w14:paraId="1F42A777" w14:textId="2E93778D" w:rsidR="00144654" w:rsidRPr="005737FA" w:rsidRDefault="00144654"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Is there any deviation from the standard September start date? If so, please provide details (number of intakes per year and dates)</w:t>
            </w:r>
          </w:p>
        </w:tc>
        <w:tc>
          <w:tcPr>
            <w:tcW w:w="3827" w:type="dxa"/>
          </w:tcPr>
          <w:p w14:paraId="5B1F32E1" w14:textId="6A5E3B01" w:rsidR="00144654" w:rsidRPr="005737FA" w:rsidRDefault="00334DC3"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269929849"/>
                <w:placeholder>
                  <w:docPart w:val="FE0C796018A64B19B604F41F7AD6421D"/>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2D96B989"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6E82FCDD" w14:textId="230E190F" w:rsidR="00144654" w:rsidRPr="005737FA" w:rsidRDefault="00571A15" w:rsidP="00144654">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144654" w:rsidRPr="005737FA">
              <w:rPr>
                <w:rFonts w:asciiTheme="minorHAnsi" w:hAnsiTheme="minorHAnsi" w:cstheme="minorHAnsi"/>
                <w:b w:val="0"/>
                <w:color w:val="1F497D" w:themeColor="text2"/>
              </w:rPr>
              <w:t>.13</w:t>
            </w:r>
          </w:p>
        </w:tc>
        <w:tc>
          <w:tcPr>
            <w:tcW w:w="12859" w:type="dxa"/>
            <w:gridSpan w:val="2"/>
          </w:tcPr>
          <w:p w14:paraId="4C8F3951" w14:textId="5D817B35" w:rsidR="00144654" w:rsidRPr="005737FA" w:rsidRDefault="00144654" w:rsidP="0014465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5737FA">
              <w:rPr>
                <w:rFonts w:asciiTheme="minorHAnsi" w:hAnsiTheme="minorHAnsi" w:cstheme="minorHAnsi"/>
                <w:iCs/>
                <w:color w:val="1F497D" w:themeColor="text2"/>
              </w:rPr>
              <w:t>Campus code</w:t>
            </w:r>
            <w:r w:rsidR="005737FA">
              <w:rPr>
                <w:rFonts w:asciiTheme="minorHAnsi" w:hAnsiTheme="minorHAnsi" w:cstheme="minorHAnsi"/>
                <w:iCs/>
                <w:color w:val="1F497D" w:themeColor="text2"/>
              </w:rPr>
              <w:t>.</w:t>
            </w:r>
            <w:r w:rsidRPr="005737FA">
              <w:rPr>
                <w:rFonts w:asciiTheme="minorHAnsi" w:hAnsiTheme="minorHAnsi" w:cstheme="minorHAnsi"/>
                <w:iCs/>
                <w:color w:val="1F497D" w:themeColor="text2"/>
              </w:rPr>
              <w:t xml:space="preserve"> Please confirm which campus the scheme will be delivered on (i.e. AB = Aberystwyth, </w:t>
            </w:r>
            <w:r w:rsidR="005737FA">
              <w:rPr>
                <w:rFonts w:asciiTheme="minorHAnsi" w:hAnsiTheme="minorHAnsi" w:cstheme="minorHAnsi"/>
                <w:iCs/>
                <w:color w:val="1F497D" w:themeColor="text2"/>
              </w:rPr>
              <w:t xml:space="preserve">AO = Aber Online, </w:t>
            </w:r>
            <w:r w:rsidRPr="005737FA">
              <w:rPr>
                <w:rFonts w:asciiTheme="minorHAnsi" w:hAnsiTheme="minorHAnsi" w:cstheme="minorHAnsi"/>
                <w:iCs/>
                <w:color w:val="1F497D" w:themeColor="text2"/>
              </w:rPr>
              <w:t>franchise partner). If delivery is by a franchise partner</w:t>
            </w:r>
            <w:r w:rsidR="005737FA">
              <w:rPr>
                <w:rFonts w:asciiTheme="minorHAnsi" w:hAnsiTheme="minorHAnsi" w:cstheme="minorHAnsi"/>
                <w:iCs/>
                <w:color w:val="1F497D" w:themeColor="text2"/>
              </w:rPr>
              <w:t>,</w:t>
            </w:r>
            <w:r w:rsidRPr="005737FA">
              <w:rPr>
                <w:rFonts w:asciiTheme="minorHAnsi" w:hAnsiTheme="minorHAnsi" w:cstheme="minorHAnsi"/>
                <w:iCs/>
                <w:color w:val="1F497D" w:themeColor="text2"/>
              </w:rPr>
              <w:t xml:space="preserve"> please indicate which partner </w:t>
            </w:r>
          </w:p>
        </w:tc>
      </w:tr>
      <w:tr w:rsidR="00144654" w:rsidRPr="005737FA" w14:paraId="0DD9A090"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0B586D2" w14:textId="77777777" w:rsidR="00144654" w:rsidRPr="005737FA" w:rsidRDefault="00144654" w:rsidP="00144654">
            <w:pPr>
              <w:spacing w:before="240" w:line="360" w:lineRule="auto"/>
              <w:rPr>
                <w:rFonts w:asciiTheme="minorHAnsi" w:hAnsiTheme="minorHAnsi" w:cstheme="minorHAnsi"/>
                <w:b w:val="0"/>
                <w:color w:val="1F497D" w:themeColor="text2"/>
              </w:rPr>
            </w:pPr>
          </w:p>
        </w:tc>
        <w:tc>
          <w:tcPr>
            <w:tcW w:w="12859" w:type="dxa"/>
            <w:gridSpan w:val="2"/>
          </w:tcPr>
          <w:p w14:paraId="7F021481" w14:textId="6A13A392" w:rsidR="00144654" w:rsidRPr="005737FA" w:rsidRDefault="00334DC3"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1F497D" w:themeColor="text2"/>
              </w:rPr>
            </w:pPr>
            <w:sdt>
              <w:sdtPr>
                <w:rPr>
                  <w:rFonts w:asciiTheme="minorHAnsi" w:hAnsiTheme="minorHAnsi" w:cstheme="minorHAnsi"/>
                  <w:color w:val="000000"/>
                  <w:lang w:val="en-US"/>
                </w:rPr>
                <w:id w:val="1479501568"/>
                <w:placeholder>
                  <w:docPart w:val="0DBDC9989B7B43228AE336C38847DBF2"/>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r w:rsidR="00144654" w:rsidRPr="005737FA" w14:paraId="45563220"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A3AD910" w14:textId="72D6B15D" w:rsidR="00144654" w:rsidRPr="005737FA" w:rsidRDefault="00571A15" w:rsidP="00144654">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t>2</w:t>
            </w:r>
            <w:r w:rsidR="00144654" w:rsidRPr="005737FA">
              <w:rPr>
                <w:rFonts w:asciiTheme="minorHAnsi" w:hAnsiTheme="minorHAnsi" w:cstheme="minorHAnsi"/>
                <w:b w:val="0"/>
                <w:color w:val="1F497D" w:themeColor="text2"/>
              </w:rPr>
              <w:t>.14</w:t>
            </w:r>
          </w:p>
        </w:tc>
        <w:tc>
          <w:tcPr>
            <w:tcW w:w="12859" w:type="dxa"/>
            <w:gridSpan w:val="2"/>
          </w:tcPr>
          <w:p w14:paraId="7EA61A91" w14:textId="7670CB3C" w:rsidR="00144654" w:rsidRPr="005737FA" w:rsidRDefault="00144654" w:rsidP="0014465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5737FA">
              <w:rPr>
                <w:rFonts w:asciiTheme="minorHAnsi" w:hAnsiTheme="minorHAnsi" w:cstheme="minorHAnsi"/>
                <w:color w:val="1F497D" w:themeColor="text2"/>
              </w:rPr>
              <w:t>What are the strategic and academic rationales for the introduction of the new scheme?</w:t>
            </w:r>
          </w:p>
        </w:tc>
      </w:tr>
      <w:tr w:rsidR="00144654" w:rsidRPr="005737FA" w14:paraId="48DCD4A4"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2FC0A8B" w14:textId="77777777" w:rsidR="00144654" w:rsidRPr="005737FA" w:rsidRDefault="00144654" w:rsidP="00144654">
            <w:pPr>
              <w:spacing w:before="240" w:line="360" w:lineRule="auto"/>
              <w:rPr>
                <w:rFonts w:asciiTheme="minorHAnsi" w:hAnsiTheme="minorHAnsi" w:cstheme="minorHAnsi"/>
                <w:b w:val="0"/>
                <w:color w:val="1F497D" w:themeColor="text2"/>
              </w:rPr>
            </w:pPr>
          </w:p>
        </w:tc>
        <w:tc>
          <w:tcPr>
            <w:tcW w:w="12859" w:type="dxa"/>
            <w:gridSpan w:val="2"/>
          </w:tcPr>
          <w:p w14:paraId="4A2D59DA" w14:textId="44169C6A" w:rsidR="00144654" w:rsidRPr="005737FA" w:rsidRDefault="00334DC3" w:rsidP="0014465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1066178037"/>
                <w:placeholder>
                  <w:docPart w:val="629342E19D0A46FBA1D5E8F8A1193435"/>
                </w:placeholder>
                <w:showingPlcHdr/>
              </w:sdtPr>
              <w:sdtEndPr/>
              <w:sdtContent>
                <w:r w:rsidR="00144654" w:rsidRPr="005737FA">
                  <w:rPr>
                    <w:rFonts w:asciiTheme="minorHAnsi" w:eastAsiaTheme="minorEastAsia" w:hAnsiTheme="minorHAnsi" w:cstheme="minorHAnsi"/>
                    <w:color w:val="808080"/>
                    <w:lang w:val="en-US"/>
                  </w:rPr>
                  <w:t>Click here to enter text.</w:t>
                </w:r>
              </w:sdtContent>
            </w:sdt>
          </w:p>
        </w:tc>
      </w:tr>
    </w:tbl>
    <w:p w14:paraId="3CDF59F8" w14:textId="77777777" w:rsidR="00E3438E" w:rsidRPr="005737FA" w:rsidRDefault="00E3438E" w:rsidP="00E3438E">
      <w:pPr>
        <w:widowControl/>
        <w:shd w:val="clear" w:color="auto" w:fill="FFFFFF"/>
        <w:autoSpaceDE/>
        <w:autoSpaceDN/>
        <w:adjustRightInd/>
        <w:spacing w:after="300" w:line="360" w:lineRule="auto"/>
        <w:rPr>
          <w:rFonts w:asciiTheme="minorHAnsi" w:hAnsiTheme="minorHAnsi" w:cstheme="minorHAnsi"/>
          <w:color w:val="383735"/>
        </w:rPr>
      </w:pPr>
    </w:p>
    <w:tbl>
      <w:tblPr>
        <w:tblStyle w:val="GridTable4-Accent11"/>
        <w:tblW w:w="13603" w:type="dxa"/>
        <w:tblLook w:val="04A0" w:firstRow="1" w:lastRow="0" w:firstColumn="1" w:lastColumn="0" w:noHBand="0" w:noVBand="1"/>
      </w:tblPr>
      <w:tblGrid>
        <w:gridCol w:w="744"/>
        <w:gridCol w:w="12859"/>
      </w:tblGrid>
      <w:tr w:rsidR="00222133" w:rsidRPr="005737FA" w14:paraId="1E23489B"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shd w:val="clear" w:color="auto" w:fill="0070C0"/>
          </w:tcPr>
          <w:p w14:paraId="5F8B61EC" w14:textId="01626C13" w:rsidR="00E3438E" w:rsidRPr="005737FA" w:rsidRDefault="00571A15" w:rsidP="00E3438E">
            <w:pPr>
              <w:widowControl/>
              <w:autoSpaceDE/>
              <w:autoSpaceDN/>
              <w:adjustRightInd/>
              <w:spacing w:before="240" w:after="200" w:line="360" w:lineRule="auto"/>
              <w:rPr>
                <w:rFonts w:asciiTheme="minorHAnsi" w:eastAsia="Calibri" w:hAnsiTheme="minorHAnsi" w:cstheme="minorHAnsi"/>
                <w:color w:val="1F497D"/>
              </w:rPr>
            </w:pPr>
            <w:r w:rsidRPr="005737FA">
              <w:rPr>
                <w:rFonts w:asciiTheme="minorHAnsi" w:eastAsia="Calibri" w:hAnsiTheme="minorHAnsi" w:cstheme="minorHAnsi"/>
              </w:rPr>
              <w:t>3</w:t>
            </w:r>
          </w:p>
        </w:tc>
        <w:tc>
          <w:tcPr>
            <w:tcW w:w="12859" w:type="dxa"/>
            <w:shd w:val="clear" w:color="auto" w:fill="0070C0"/>
          </w:tcPr>
          <w:p w14:paraId="01388AFB" w14:textId="77777777" w:rsidR="00E3438E" w:rsidRPr="005737FA" w:rsidRDefault="00E3438E" w:rsidP="00E3438E">
            <w:pPr>
              <w:widowControl/>
              <w:autoSpaceDE/>
              <w:autoSpaceDN/>
              <w:adjustRightInd/>
              <w:spacing w:before="240" w:after="200"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5737FA">
              <w:rPr>
                <w:rFonts w:asciiTheme="minorHAnsi" w:eastAsia="Calibri" w:hAnsiTheme="minorHAnsi" w:cstheme="minorHAnsi"/>
              </w:rPr>
              <w:t>Market and Viability</w:t>
            </w:r>
          </w:p>
          <w:p w14:paraId="71387667" w14:textId="20C69175" w:rsidR="00E3438E" w:rsidRPr="005737FA" w:rsidRDefault="00E3438E" w:rsidP="00E3438E">
            <w:pPr>
              <w:widowControl/>
              <w:autoSpaceDE/>
              <w:autoSpaceDN/>
              <w:adjustRightInd/>
              <w:spacing w:before="240" w:after="200"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rPr>
              <w:t xml:space="preserve">Consultation should take place with the Planning Office </w:t>
            </w:r>
            <w:r w:rsidR="00571A15" w:rsidRPr="005737FA">
              <w:rPr>
                <w:rFonts w:asciiTheme="minorHAnsi" w:hAnsiTheme="minorHAnsi" w:cstheme="minorHAnsi"/>
              </w:rPr>
              <w:t xml:space="preserve">(contact Helen Eustace, </w:t>
            </w:r>
            <w:hyperlink r:id="rId14" w:history="1">
              <w:r w:rsidR="00571A15" w:rsidRPr="005737FA">
                <w:rPr>
                  <w:rStyle w:val="Hyperlink"/>
                  <w:rFonts w:asciiTheme="minorHAnsi" w:hAnsiTheme="minorHAnsi" w:cstheme="minorHAnsi"/>
                </w:rPr>
                <w:t>hee27@aber.ac.uk</w:t>
              </w:r>
            </w:hyperlink>
            <w:r w:rsidR="00571A15" w:rsidRPr="005737FA">
              <w:rPr>
                <w:rFonts w:asciiTheme="minorHAnsi" w:hAnsiTheme="minorHAnsi" w:cstheme="minorHAnsi"/>
              </w:rPr>
              <w:t xml:space="preserve">) and GMSR (contact Teleri Lewis, </w:t>
            </w:r>
            <w:hyperlink r:id="rId15" w:history="1">
              <w:r w:rsidR="00571A15" w:rsidRPr="005737FA">
                <w:rPr>
                  <w:rStyle w:val="Hyperlink"/>
                  <w:rFonts w:asciiTheme="minorHAnsi" w:hAnsiTheme="minorHAnsi" w:cstheme="minorHAnsi"/>
                </w:rPr>
                <w:t>tme@aber.ac.uk</w:t>
              </w:r>
            </w:hyperlink>
            <w:r w:rsidR="00571A15" w:rsidRPr="005737FA">
              <w:rPr>
                <w:rFonts w:asciiTheme="minorHAnsi" w:hAnsiTheme="minorHAnsi" w:cstheme="minorHAnsi"/>
              </w:rPr>
              <w:t>)</w:t>
            </w:r>
            <w:r w:rsidRPr="005737FA">
              <w:rPr>
                <w:rFonts w:asciiTheme="minorHAnsi" w:eastAsia="Calibri" w:hAnsiTheme="minorHAnsi" w:cstheme="minorHAnsi"/>
              </w:rPr>
              <w:t xml:space="preserve">. Details of the outline proposal should be submitted to the Head of Planning and </w:t>
            </w:r>
            <w:r w:rsidR="00571A15" w:rsidRPr="005737FA">
              <w:rPr>
                <w:rFonts w:asciiTheme="minorHAnsi" w:eastAsia="Calibri" w:hAnsiTheme="minorHAnsi" w:cstheme="minorHAnsi"/>
              </w:rPr>
              <w:t xml:space="preserve">GMSR </w:t>
            </w:r>
            <w:r w:rsidRPr="005737FA">
              <w:rPr>
                <w:rFonts w:asciiTheme="minorHAnsi" w:eastAsia="Calibri" w:hAnsiTheme="minorHAnsi" w:cstheme="minorHAnsi"/>
              </w:rPr>
              <w:t xml:space="preserve">with a clear </w:t>
            </w:r>
            <w:r w:rsidRPr="005737FA">
              <w:rPr>
                <w:rFonts w:asciiTheme="minorHAnsi" w:eastAsia="Calibri" w:hAnsiTheme="minorHAnsi" w:cstheme="minorHAnsi"/>
              </w:rPr>
              <w:lastRenderedPageBreak/>
              <w:t xml:space="preserve">request to meet to discuss the proposal. Members of Planning and </w:t>
            </w:r>
            <w:r w:rsidR="00044084" w:rsidRPr="005737FA">
              <w:rPr>
                <w:rFonts w:asciiTheme="minorHAnsi" w:eastAsia="Calibri" w:hAnsiTheme="minorHAnsi" w:cstheme="minorHAnsi"/>
              </w:rPr>
              <w:t>GMSR</w:t>
            </w:r>
            <w:r w:rsidRPr="005737FA">
              <w:rPr>
                <w:rFonts w:asciiTheme="minorHAnsi" w:eastAsia="Calibri" w:hAnsiTheme="minorHAnsi" w:cstheme="minorHAnsi"/>
              </w:rPr>
              <w:t xml:space="preserve"> staff should respond to the request within five working days and will arrange to meet with the proposers to discuss the proposal.</w:t>
            </w:r>
          </w:p>
        </w:tc>
      </w:tr>
      <w:tr w:rsidR="00222133" w:rsidRPr="005737FA" w14:paraId="68F1AD48" w14:textId="77777777" w:rsidTr="0022213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4AA512A3" w14:textId="590D2555"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4F81BD"/>
              </w:rPr>
            </w:pPr>
            <w:r w:rsidRPr="005737FA">
              <w:rPr>
                <w:rFonts w:asciiTheme="minorHAnsi" w:eastAsia="Calibri" w:hAnsiTheme="minorHAnsi" w:cstheme="minorHAnsi"/>
                <w:b w:val="0"/>
                <w:bCs w:val="0"/>
                <w:color w:val="365F91"/>
              </w:rPr>
              <w:lastRenderedPageBreak/>
              <w:t>3</w:t>
            </w:r>
            <w:r w:rsidR="00E3438E" w:rsidRPr="005737FA">
              <w:rPr>
                <w:rFonts w:asciiTheme="minorHAnsi" w:eastAsia="Calibri" w:hAnsiTheme="minorHAnsi" w:cstheme="minorHAnsi"/>
                <w:b w:val="0"/>
                <w:bCs w:val="0"/>
                <w:color w:val="365F91"/>
              </w:rPr>
              <w:t>.1</w:t>
            </w:r>
          </w:p>
        </w:tc>
        <w:tc>
          <w:tcPr>
            <w:tcW w:w="12859" w:type="dxa"/>
          </w:tcPr>
          <w:p w14:paraId="39C8D720" w14:textId="685E229D"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en-US"/>
              </w:rPr>
            </w:pPr>
            <w:r w:rsidRPr="005737FA">
              <w:rPr>
                <w:rFonts w:asciiTheme="minorHAnsi" w:eastAsia="Calibri" w:hAnsiTheme="minorHAnsi" w:cstheme="minorHAnsi"/>
                <w:color w:val="1F497D"/>
              </w:rPr>
              <w:t>Recruitment Potential (</w:t>
            </w:r>
            <w:r w:rsidRPr="005737FA">
              <w:rPr>
                <w:rFonts w:asciiTheme="minorHAnsi" w:eastAsia="Calibri" w:hAnsiTheme="minorHAnsi" w:cstheme="minorHAnsi"/>
                <w:b/>
                <w:bCs/>
                <w:color w:val="1F497D"/>
              </w:rPr>
              <w:t xml:space="preserve">to be completed by </w:t>
            </w:r>
            <w:r w:rsidR="00044084" w:rsidRPr="005737FA">
              <w:rPr>
                <w:rFonts w:asciiTheme="minorHAnsi" w:eastAsia="Calibri" w:hAnsiTheme="minorHAnsi" w:cstheme="minorHAnsi"/>
                <w:b/>
                <w:bCs/>
                <w:color w:val="1F497D"/>
              </w:rPr>
              <w:t>GMSR</w:t>
            </w:r>
            <w:r w:rsidRPr="005737FA">
              <w:rPr>
                <w:rFonts w:asciiTheme="minorHAnsi" w:eastAsia="Calibri" w:hAnsiTheme="minorHAnsi" w:cstheme="minorHAnsi"/>
                <w:color w:val="1F497D"/>
              </w:rPr>
              <w:t>)</w:t>
            </w:r>
          </w:p>
        </w:tc>
      </w:tr>
      <w:tr w:rsidR="00E3438E" w:rsidRPr="005737FA" w14:paraId="2B07C205" w14:textId="77777777" w:rsidTr="00222133">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1A918803"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color w:val="4F81BD"/>
              </w:rPr>
            </w:pPr>
          </w:p>
        </w:tc>
        <w:tc>
          <w:tcPr>
            <w:tcW w:w="12859" w:type="dxa"/>
          </w:tcPr>
          <w:p w14:paraId="5C1BA14C"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1046798020"/>
                <w:placeholder>
                  <w:docPart w:val="4A134F5105C14F0A8B9DB7B30E70271A"/>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14E25C54" w14:textId="77777777" w:rsidTr="002221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63AAF263" w14:textId="7FFE8067"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3</w:t>
            </w:r>
            <w:r w:rsidR="00E3438E" w:rsidRPr="005737FA">
              <w:rPr>
                <w:rFonts w:asciiTheme="minorHAnsi" w:eastAsia="Calibri" w:hAnsiTheme="minorHAnsi" w:cstheme="minorHAnsi"/>
                <w:b w:val="0"/>
                <w:bCs w:val="0"/>
                <w:color w:val="1F497D"/>
              </w:rPr>
              <w:t>.2</w:t>
            </w:r>
          </w:p>
        </w:tc>
        <w:tc>
          <w:tcPr>
            <w:tcW w:w="12859" w:type="dxa"/>
          </w:tcPr>
          <w:p w14:paraId="30219F20" w14:textId="6190EAAC"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What is the estimated student demand for the scheme? (</w:t>
            </w:r>
            <w:r w:rsidRPr="005737FA">
              <w:rPr>
                <w:rFonts w:asciiTheme="minorHAnsi" w:eastAsia="Calibri" w:hAnsiTheme="minorHAnsi" w:cstheme="minorHAnsi"/>
                <w:b/>
                <w:bCs/>
                <w:color w:val="1F497D"/>
              </w:rPr>
              <w:t xml:space="preserve">to be completed by </w:t>
            </w:r>
            <w:r w:rsidR="00044084" w:rsidRPr="005737FA">
              <w:rPr>
                <w:rFonts w:asciiTheme="minorHAnsi" w:eastAsia="Calibri" w:hAnsiTheme="minorHAnsi" w:cstheme="minorHAnsi"/>
                <w:b/>
                <w:bCs/>
                <w:color w:val="1F497D"/>
              </w:rPr>
              <w:t>GMSR</w:t>
            </w:r>
            <w:r w:rsidRPr="005737FA">
              <w:rPr>
                <w:rFonts w:asciiTheme="minorHAnsi" w:eastAsia="Calibri" w:hAnsiTheme="minorHAnsi" w:cstheme="minorHAnsi"/>
                <w:color w:val="1F497D"/>
              </w:rPr>
              <w:t>)</w:t>
            </w:r>
          </w:p>
        </w:tc>
      </w:tr>
      <w:tr w:rsidR="00E3438E" w:rsidRPr="005737FA" w14:paraId="38007D14" w14:textId="77777777" w:rsidTr="00222133">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4AFCC3DA"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1F497D"/>
              </w:rPr>
            </w:pPr>
          </w:p>
        </w:tc>
        <w:tc>
          <w:tcPr>
            <w:tcW w:w="12859" w:type="dxa"/>
          </w:tcPr>
          <w:p w14:paraId="5DF26B05"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rPr>
            </w:pPr>
            <w:sdt>
              <w:sdtPr>
                <w:rPr>
                  <w:rFonts w:asciiTheme="minorHAnsi" w:eastAsia="Calibri" w:hAnsiTheme="minorHAnsi" w:cstheme="minorHAnsi"/>
                  <w:color w:val="000000"/>
                  <w:lang w:val="en-US"/>
                </w:rPr>
                <w:id w:val="2012869760"/>
                <w:placeholder>
                  <w:docPart w:val="F15161C467364EFDA77E2EE8547E3826"/>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618152D8" w14:textId="77777777" w:rsidTr="002221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5CB2F14" w14:textId="34536E7D"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3</w:t>
            </w:r>
            <w:r w:rsidR="00E3438E" w:rsidRPr="005737FA">
              <w:rPr>
                <w:rFonts w:asciiTheme="minorHAnsi" w:eastAsia="Calibri" w:hAnsiTheme="minorHAnsi" w:cstheme="minorHAnsi"/>
                <w:b w:val="0"/>
                <w:bCs w:val="0"/>
                <w:color w:val="1F497D"/>
              </w:rPr>
              <w:t>.3</w:t>
            </w:r>
          </w:p>
        </w:tc>
        <w:tc>
          <w:tcPr>
            <w:tcW w:w="12859" w:type="dxa"/>
          </w:tcPr>
          <w:p w14:paraId="5ED9B854" w14:textId="77777777"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What is the minimum number of students necessary for viability? Are there any other factors for consideration? (</w:t>
            </w:r>
            <w:r w:rsidRPr="005737FA">
              <w:rPr>
                <w:rFonts w:asciiTheme="minorHAnsi" w:eastAsia="Calibri" w:hAnsiTheme="minorHAnsi" w:cstheme="minorHAnsi"/>
                <w:b/>
                <w:bCs/>
                <w:color w:val="1F497D"/>
              </w:rPr>
              <w:t>to be completed by Planning</w:t>
            </w:r>
            <w:r w:rsidRPr="005737FA">
              <w:rPr>
                <w:rFonts w:asciiTheme="minorHAnsi" w:eastAsia="Calibri" w:hAnsiTheme="minorHAnsi" w:cstheme="minorHAnsi"/>
                <w:color w:val="1F497D"/>
              </w:rPr>
              <w:t>)</w:t>
            </w:r>
          </w:p>
        </w:tc>
      </w:tr>
      <w:tr w:rsidR="00E3438E" w:rsidRPr="005737FA" w14:paraId="72F799C3" w14:textId="77777777" w:rsidTr="00222133">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39540AA0"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4F81BD"/>
              </w:rPr>
            </w:pPr>
          </w:p>
        </w:tc>
        <w:tc>
          <w:tcPr>
            <w:tcW w:w="12859" w:type="dxa"/>
          </w:tcPr>
          <w:p w14:paraId="68287404"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1110325375"/>
                <w:placeholder>
                  <w:docPart w:val="89E4BE70FAB94255A91DA300A2937697"/>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26DFFEA1" w14:textId="77777777" w:rsidTr="002221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1FD2C5A7" w14:textId="1CBBBE0D"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3</w:t>
            </w:r>
            <w:r w:rsidR="00E3438E" w:rsidRPr="005737FA">
              <w:rPr>
                <w:rFonts w:asciiTheme="minorHAnsi" w:eastAsia="Calibri" w:hAnsiTheme="minorHAnsi" w:cstheme="minorHAnsi"/>
                <w:b w:val="0"/>
                <w:bCs w:val="0"/>
                <w:color w:val="1F497D"/>
              </w:rPr>
              <w:t>.4</w:t>
            </w:r>
          </w:p>
        </w:tc>
        <w:tc>
          <w:tcPr>
            <w:tcW w:w="12859" w:type="dxa"/>
          </w:tcPr>
          <w:p w14:paraId="73F55C39" w14:textId="730BD543"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Who are the target participants / markets? (</w:t>
            </w:r>
            <w:r w:rsidRPr="005737FA">
              <w:rPr>
                <w:rFonts w:asciiTheme="minorHAnsi" w:eastAsia="Calibri" w:hAnsiTheme="minorHAnsi" w:cstheme="minorHAnsi"/>
                <w:b/>
                <w:bCs/>
                <w:color w:val="1F497D"/>
              </w:rPr>
              <w:t xml:space="preserve">to be completed by the department, in consultation with Planning and </w:t>
            </w:r>
            <w:r w:rsidR="00044084" w:rsidRPr="005737FA">
              <w:rPr>
                <w:rFonts w:asciiTheme="minorHAnsi" w:eastAsia="Calibri" w:hAnsiTheme="minorHAnsi" w:cstheme="minorHAnsi"/>
                <w:b/>
                <w:bCs/>
                <w:color w:val="1F497D"/>
              </w:rPr>
              <w:t>GMSR)</w:t>
            </w:r>
          </w:p>
        </w:tc>
      </w:tr>
      <w:tr w:rsidR="00E3438E" w:rsidRPr="005737FA" w14:paraId="2FBF2EF8" w14:textId="77777777" w:rsidTr="00222133">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7A382D24"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color w:val="4F81BD"/>
              </w:rPr>
            </w:pPr>
          </w:p>
        </w:tc>
        <w:tc>
          <w:tcPr>
            <w:tcW w:w="12859" w:type="dxa"/>
          </w:tcPr>
          <w:p w14:paraId="5828C94B"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1323583700"/>
                <w:placeholder>
                  <w:docPart w:val="B34E89F469B54793B2D4A8D1BCB43A74"/>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bl>
    <w:p w14:paraId="5479A913" w14:textId="77777777" w:rsidR="00E3438E" w:rsidRPr="005737FA" w:rsidRDefault="00E3438E" w:rsidP="00E3438E">
      <w:pPr>
        <w:widowControl/>
        <w:autoSpaceDE/>
        <w:autoSpaceDN/>
        <w:adjustRightInd/>
        <w:spacing w:after="200" w:line="360" w:lineRule="auto"/>
        <w:rPr>
          <w:rFonts w:asciiTheme="minorHAnsi" w:hAnsiTheme="minorHAnsi" w:cstheme="minorHAnsi"/>
          <w:b/>
          <w:bCs/>
          <w:color w:val="383735"/>
        </w:rPr>
      </w:pPr>
    </w:p>
    <w:tbl>
      <w:tblPr>
        <w:tblStyle w:val="GridTable4-Accent11"/>
        <w:tblW w:w="13603" w:type="dxa"/>
        <w:tblLook w:val="04A0" w:firstRow="1" w:lastRow="0" w:firstColumn="1" w:lastColumn="0" w:noHBand="0" w:noVBand="1"/>
      </w:tblPr>
      <w:tblGrid>
        <w:gridCol w:w="744"/>
        <w:gridCol w:w="12859"/>
      </w:tblGrid>
      <w:tr w:rsidR="00222133" w:rsidRPr="005737FA" w14:paraId="5B86F9CC"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shd w:val="clear" w:color="auto" w:fill="0070C0"/>
          </w:tcPr>
          <w:p w14:paraId="5A581498" w14:textId="3B951025" w:rsidR="00E3438E" w:rsidRPr="005737FA" w:rsidRDefault="00044084" w:rsidP="00E3438E">
            <w:pPr>
              <w:widowControl/>
              <w:autoSpaceDE/>
              <w:autoSpaceDN/>
              <w:adjustRightInd/>
              <w:spacing w:before="240" w:after="200" w:line="360" w:lineRule="auto"/>
              <w:rPr>
                <w:rFonts w:asciiTheme="minorHAnsi" w:eastAsia="Calibri" w:hAnsiTheme="minorHAnsi" w:cstheme="minorHAnsi"/>
              </w:rPr>
            </w:pPr>
            <w:r w:rsidRPr="005737FA">
              <w:rPr>
                <w:rFonts w:asciiTheme="minorHAnsi" w:eastAsia="Calibri" w:hAnsiTheme="minorHAnsi" w:cstheme="minorHAnsi"/>
              </w:rPr>
              <w:lastRenderedPageBreak/>
              <w:t>4</w:t>
            </w:r>
          </w:p>
        </w:tc>
        <w:tc>
          <w:tcPr>
            <w:tcW w:w="12859" w:type="dxa"/>
            <w:shd w:val="clear" w:color="auto" w:fill="0070C0"/>
          </w:tcPr>
          <w:p w14:paraId="001AEB22" w14:textId="77777777" w:rsidR="00E3438E" w:rsidRPr="005737FA" w:rsidRDefault="00E3438E" w:rsidP="00E3438E">
            <w:pPr>
              <w:widowControl/>
              <w:autoSpaceDE/>
              <w:autoSpaceDN/>
              <w:adjustRightInd/>
              <w:spacing w:before="240" w:after="200"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5737FA">
              <w:rPr>
                <w:rFonts w:asciiTheme="minorHAnsi" w:eastAsia="Calibri" w:hAnsiTheme="minorHAnsi" w:cstheme="minorHAnsi"/>
              </w:rPr>
              <w:t>Resource Implications</w:t>
            </w:r>
          </w:p>
          <w:p w14:paraId="23BB17A6" w14:textId="3DE3CD1A" w:rsidR="00E3438E" w:rsidRPr="005737FA" w:rsidRDefault="00044084" w:rsidP="00E3438E">
            <w:pPr>
              <w:widowControl/>
              <w:autoSpaceDE/>
              <w:autoSpaceDN/>
              <w:adjustRightInd/>
              <w:spacing w:before="240" w:after="200"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5737FA">
              <w:rPr>
                <w:rFonts w:asciiTheme="minorHAnsi" w:hAnsiTheme="minorHAnsi" w:cstheme="minorHAnsi"/>
              </w:rPr>
              <w:t xml:space="preserve">Consultation should take place with relevant services including the Academic Registry (contact </w:t>
            </w:r>
            <w:r w:rsidR="00D04053">
              <w:rPr>
                <w:rFonts w:asciiTheme="minorHAnsi" w:hAnsiTheme="minorHAnsi" w:cstheme="minorHAnsi"/>
              </w:rPr>
              <w:t>qaestaff@aber.ac.uk</w:t>
            </w:r>
            <w:r w:rsidRPr="005737FA">
              <w:rPr>
                <w:rFonts w:asciiTheme="minorHAnsi" w:hAnsiTheme="minorHAnsi" w:cstheme="minorHAnsi"/>
              </w:rPr>
              <w:t xml:space="preserve">), </w:t>
            </w:r>
            <w:r w:rsidR="00D04053">
              <w:rPr>
                <w:rFonts w:asciiTheme="minorHAnsi" w:hAnsiTheme="minorHAnsi" w:cstheme="minorHAnsi"/>
              </w:rPr>
              <w:t>IT</w:t>
            </w:r>
            <w:r w:rsidR="00D04053" w:rsidRPr="005737FA">
              <w:rPr>
                <w:rFonts w:asciiTheme="minorHAnsi" w:hAnsiTheme="minorHAnsi" w:cstheme="minorHAnsi"/>
              </w:rPr>
              <w:t xml:space="preserve"> </w:t>
            </w:r>
            <w:r w:rsidRPr="005737FA">
              <w:rPr>
                <w:rFonts w:asciiTheme="minorHAnsi" w:hAnsiTheme="minorHAnsi" w:cstheme="minorHAnsi"/>
              </w:rPr>
              <w:t xml:space="preserve">Services (contact Hefin James, </w:t>
            </w:r>
            <w:hyperlink r:id="rId16" w:history="1">
              <w:r w:rsidRPr="005737FA">
                <w:rPr>
                  <w:rStyle w:val="Hyperlink"/>
                  <w:rFonts w:asciiTheme="minorHAnsi" w:hAnsiTheme="minorHAnsi" w:cstheme="minorHAnsi"/>
                </w:rPr>
                <w:t>ahj@aber.ac.uk</w:t>
              </w:r>
            </w:hyperlink>
            <w:r w:rsidRPr="005737FA">
              <w:rPr>
                <w:rFonts w:asciiTheme="minorHAnsi" w:hAnsiTheme="minorHAnsi" w:cstheme="minorHAnsi"/>
              </w:rPr>
              <w:t xml:space="preserve"> and Iola Hagen, </w:t>
            </w:r>
            <w:hyperlink r:id="rId17" w:history="1">
              <w:r w:rsidRPr="005737FA">
                <w:rPr>
                  <w:rStyle w:val="Hyperlink"/>
                  <w:rFonts w:asciiTheme="minorHAnsi" w:hAnsiTheme="minorHAnsi" w:cstheme="minorHAnsi"/>
                </w:rPr>
                <w:t>ioh@aber.ac.uk</w:t>
              </w:r>
            </w:hyperlink>
            <w:r w:rsidRPr="005737FA">
              <w:rPr>
                <w:rFonts w:asciiTheme="minorHAnsi" w:hAnsiTheme="minorHAnsi" w:cstheme="minorHAnsi"/>
              </w:rPr>
              <w:t xml:space="preserve">), </w:t>
            </w:r>
            <w:r w:rsidR="00D04053">
              <w:rPr>
                <w:rFonts w:asciiTheme="minorHAnsi" w:hAnsiTheme="minorHAnsi" w:cstheme="minorHAnsi"/>
              </w:rPr>
              <w:t xml:space="preserve">E-Resources and E-Learning (Kate Wright, </w:t>
            </w:r>
            <w:hyperlink r:id="rId18" w:history="1">
              <w:r w:rsidR="00D04053" w:rsidRPr="00E72F44">
                <w:rPr>
                  <w:rStyle w:val="Hyperlink"/>
                  <w:rFonts w:asciiTheme="minorHAnsi" w:hAnsiTheme="minorHAnsi" w:cstheme="minorHAnsi"/>
                </w:rPr>
                <w:t>kaw@aber.ac.uk</w:t>
              </w:r>
            </w:hyperlink>
            <w:r w:rsidR="00D04053">
              <w:rPr>
                <w:rFonts w:asciiTheme="minorHAnsi" w:hAnsiTheme="minorHAnsi" w:cstheme="minorHAnsi"/>
              </w:rPr>
              <w:t xml:space="preserve">), </w:t>
            </w:r>
            <w:r w:rsidRPr="005737FA">
              <w:rPr>
                <w:rFonts w:asciiTheme="minorHAnsi" w:hAnsiTheme="minorHAnsi" w:cstheme="minorHAnsi"/>
              </w:rPr>
              <w:t xml:space="preserve">Timetable Office (contact Sarah Thatcher, </w:t>
            </w:r>
            <w:hyperlink r:id="rId19" w:history="1">
              <w:r w:rsidRPr="005737FA">
                <w:rPr>
                  <w:rStyle w:val="Hyperlink"/>
                  <w:rFonts w:asciiTheme="minorHAnsi" w:hAnsiTheme="minorHAnsi" w:cstheme="minorHAnsi"/>
                </w:rPr>
                <w:t>sae@aber.ac.uk</w:t>
              </w:r>
            </w:hyperlink>
            <w:r w:rsidRPr="005737FA">
              <w:rPr>
                <w:rFonts w:asciiTheme="minorHAnsi" w:hAnsiTheme="minorHAnsi" w:cstheme="minorHAnsi"/>
              </w:rPr>
              <w:t xml:space="preserve">), Library (contact Julie Hart, </w:t>
            </w:r>
            <w:hyperlink r:id="rId20" w:history="1">
              <w:r w:rsidRPr="005737FA">
                <w:rPr>
                  <w:rStyle w:val="Hyperlink"/>
                  <w:rFonts w:asciiTheme="minorHAnsi" w:hAnsiTheme="minorHAnsi" w:cstheme="minorHAnsi"/>
                </w:rPr>
                <w:t>ujh@aber.ac.uk</w:t>
              </w:r>
            </w:hyperlink>
            <w:r w:rsidRPr="005737FA">
              <w:rPr>
                <w:rFonts w:asciiTheme="minorHAnsi" w:hAnsiTheme="minorHAnsi" w:cstheme="minorHAnsi"/>
              </w:rPr>
              <w:t xml:space="preserve">) and Estates &amp; Facilities teams (contact Maria Ferreira, </w:t>
            </w:r>
            <w:hyperlink r:id="rId21" w:history="1">
              <w:r w:rsidRPr="005737FA">
                <w:rPr>
                  <w:rStyle w:val="Hyperlink"/>
                  <w:rFonts w:asciiTheme="minorHAnsi" w:hAnsiTheme="minorHAnsi" w:cstheme="minorHAnsi"/>
                </w:rPr>
                <w:t>elf@aber.ac.uk</w:t>
              </w:r>
            </w:hyperlink>
            <w:r w:rsidRPr="005737FA">
              <w:rPr>
                <w:rFonts w:asciiTheme="minorHAnsi" w:hAnsiTheme="minorHAnsi" w:cstheme="minorHAnsi"/>
              </w:rPr>
              <w:t>). Heads of relevant services (or nominees) should complete the relevant sections where indicated.</w:t>
            </w:r>
          </w:p>
        </w:tc>
      </w:tr>
      <w:tr w:rsidR="00222133" w:rsidRPr="005737FA" w14:paraId="52D59E52"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6429DBB4" w14:textId="6135BA15"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4</w:t>
            </w:r>
            <w:r w:rsidR="00E3438E" w:rsidRPr="005737FA">
              <w:rPr>
                <w:rFonts w:asciiTheme="minorHAnsi" w:eastAsia="Calibri" w:hAnsiTheme="minorHAnsi" w:cstheme="minorHAnsi"/>
                <w:b w:val="0"/>
                <w:bCs w:val="0"/>
                <w:color w:val="1F497D"/>
              </w:rPr>
              <w:t>.1</w:t>
            </w:r>
          </w:p>
        </w:tc>
        <w:tc>
          <w:tcPr>
            <w:tcW w:w="12859" w:type="dxa"/>
          </w:tcPr>
          <w:p w14:paraId="34DE6501" w14:textId="77777777"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Please comment upon the space provision for the programme and whether additional space or facilities will be needed, and if there is any impact on Accommodation requirements (</w:t>
            </w:r>
            <w:r w:rsidRPr="005737FA">
              <w:rPr>
                <w:rFonts w:asciiTheme="minorHAnsi" w:eastAsia="Calibri" w:hAnsiTheme="minorHAnsi" w:cstheme="minorHAnsi"/>
                <w:b/>
                <w:bCs/>
                <w:color w:val="1F497D"/>
              </w:rPr>
              <w:t>to be completed by the Operations Manager, Estates &amp; Facilities</w:t>
            </w:r>
            <w:r w:rsidRPr="005737FA">
              <w:rPr>
                <w:rFonts w:asciiTheme="minorHAnsi" w:eastAsia="Calibri" w:hAnsiTheme="minorHAnsi" w:cstheme="minorHAnsi"/>
                <w:color w:val="1F497D"/>
              </w:rPr>
              <w:t>)</w:t>
            </w:r>
          </w:p>
        </w:tc>
      </w:tr>
      <w:tr w:rsidR="00E3438E" w:rsidRPr="005737FA" w14:paraId="25875E85" w14:textId="77777777" w:rsidTr="00F657EE">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68278A27"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4F81BD"/>
              </w:rPr>
            </w:pPr>
          </w:p>
        </w:tc>
        <w:tc>
          <w:tcPr>
            <w:tcW w:w="12859" w:type="dxa"/>
          </w:tcPr>
          <w:p w14:paraId="4FEBD641"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1545011020"/>
                <w:placeholder>
                  <w:docPart w:val="F8457DEB371A48898E2183A3D964DE3B"/>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3A426F67"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541E52A" w14:textId="28EB9E39"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4</w:t>
            </w:r>
            <w:r w:rsidR="00E3438E" w:rsidRPr="005737FA">
              <w:rPr>
                <w:rFonts w:asciiTheme="minorHAnsi" w:eastAsia="Calibri" w:hAnsiTheme="minorHAnsi" w:cstheme="minorHAnsi"/>
                <w:b w:val="0"/>
                <w:bCs w:val="0"/>
                <w:color w:val="1F497D"/>
              </w:rPr>
              <w:t>.2</w:t>
            </w:r>
          </w:p>
        </w:tc>
        <w:tc>
          <w:tcPr>
            <w:tcW w:w="12859" w:type="dxa"/>
          </w:tcPr>
          <w:p w14:paraId="5C0155B9" w14:textId="70021D67"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Please comment upon the arrangements to ensure that the programme will receive the necessary administrative support to operate, including any arrangements needed to facilitate non-standard delivery (i.e. alternate start dates, placement or other activity, off-site learning activities (</w:t>
            </w:r>
            <w:r w:rsidRPr="005737FA">
              <w:rPr>
                <w:rFonts w:asciiTheme="minorHAnsi" w:eastAsia="Calibri" w:hAnsiTheme="minorHAnsi" w:cstheme="minorHAnsi"/>
                <w:b/>
                <w:bCs/>
                <w:color w:val="1F497D"/>
              </w:rPr>
              <w:t xml:space="preserve">to be completed by the </w:t>
            </w:r>
            <w:r w:rsidR="00D04053">
              <w:rPr>
                <w:rFonts w:asciiTheme="minorHAnsi" w:eastAsia="Calibri" w:hAnsiTheme="minorHAnsi" w:cstheme="minorHAnsi"/>
                <w:b/>
                <w:bCs/>
                <w:color w:val="1F497D"/>
              </w:rPr>
              <w:t>Head of Academic Registry</w:t>
            </w:r>
            <w:r w:rsidRPr="005737FA">
              <w:rPr>
                <w:rFonts w:asciiTheme="minorHAnsi" w:eastAsia="Calibri" w:hAnsiTheme="minorHAnsi" w:cstheme="minorHAnsi"/>
                <w:color w:val="1F497D"/>
              </w:rPr>
              <w:t>)</w:t>
            </w:r>
          </w:p>
        </w:tc>
      </w:tr>
      <w:tr w:rsidR="00E3438E" w:rsidRPr="005737FA" w14:paraId="4D8B7343" w14:textId="77777777" w:rsidTr="00F657EE">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21B88A0D"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4F81BD"/>
              </w:rPr>
            </w:pPr>
          </w:p>
        </w:tc>
        <w:tc>
          <w:tcPr>
            <w:tcW w:w="12859" w:type="dxa"/>
          </w:tcPr>
          <w:p w14:paraId="3F94E113"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1723395105"/>
                <w:placeholder>
                  <w:docPart w:val="A24E8A48B62A4B5CB5682983B0BE82E1"/>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65CF93D7"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9D1B79D" w14:textId="4C4188E4"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4</w:t>
            </w:r>
            <w:r w:rsidR="00E3438E" w:rsidRPr="005737FA">
              <w:rPr>
                <w:rFonts w:asciiTheme="minorHAnsi" w:eastAsia="Calibri" w:hAnsiTheme="minorHAnsi" w:cstheme="minorHAnsi"/>
                <w:b w:val="0"/>
                <w:bCs w:val="0"/>
                <w:color w:val="1F497D"/>
              </w:rPr>
              <w:t>.3</w:t>
            </w:r>
          </w:p>
        </w:tc>
        <w:tc>
          <w:tcPr>
            <w:tcW w:w="12859" w:type="dxa"/>
          </w:tcPr>
          <w:p w14:paraId="7D7DFFE9" w14:textId="1EF09F8A"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Please comment upon any Information Services requirements for the programme, over and above normal access to University IT systems (</w:t>
            </w:r>
            <w:r w:rsidRPr="005737FA">
              <w:rPr>
                <w:rFonts w:asciiTheme="minorHAnsi" w:eastAsia="Calibri" w:hAnsiTheme="minorHAnsi" w:cstheme="minorHAnsi"/>
                <w:b/>
                <w:bCs/>
                <w:color w:val="1F497D"/>
              </w:rPr>
              <w:t xml:space="preserve">to be completed by </w:t>
            </w:r>
            <w:r w:rsidR="00D04053">
              <w:rPr>
                <w:rFonts w:asciiTheme="minorHAnsi" w:eastAsia="Calibri" w:hAnsiTheme="minorHAnsi" w:cstheme="minorHAnsi"/>
                <w:b/>
                <w:bCs/>
                <w:color w:val="1F497D"/>
              </w:rPr>
              <w:t>IT Services and E-Resources/E-Learning</w:t>
            </w:r>
            <w:r w:rsidRPr="005737FA">
              <w:rPr>
                <w:rFonts w:asciiTheme="minorHAnsi" w:eastAsia="Calibri" w:hAnsiTheme="minorHAnsi" w:cstheme="minorHAnsi"/>
                <w:color w:val="1F497D"/>
              </w:rPr>
              <w:t>)</w:t>
            </w:r>
          </w:p>
        </w:tc>
      </w:tr>
      <w:tr w:rsidR="00E3438E" w:rsidRPr="005737FA" w14:paraId="060702F4" w14:textId="77777777" w:rsidTr="00F657EE">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6767853B"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1F497D"/>
              </w:rPr>
            </w:pPr>
          </w:p>
        </w:tc>
        <w:tc>
          <w:tcPr>
            <w:tcW w:w="12859" w:type="dxa"/>
          </w:tcPr>
          <w:p w14:paraId="096F1861"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rPr>
            </w:pPr>
            <w:sdt>
              <w:sdtPr>
                <w:rPr>
                  <w:rFonts w:asciiTheme="minorHAnsi" w:eastAsia="Calibri" w:hAnsiTheme="minorHAnsi" w:cstheme="minorHAnsi"/>
                  <w:color w:val="000000"/>
                  <w:lang w:val="en-US"/>
                </w:rPr>
                <w:id w:val="529066414"/>
                <w:placeholder>
                  <w:docPart w:val="EA67367A98AB4F4C94E8E4A87CC58101"/>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1CF781B4"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6090994" w14:textId="60AF1D84"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7365D"/>
              </w:rPr>
            </w:pPr>
            <w:r w:rsidRPr="005737FA">
              <w:rPr>
                <w:rFonts w:asciiTheme="minorHAnsi" w:eastAsia="Calibri" w:hAnsiTheme="minorHAnsi" w:cstheme="minorHAnsi"/>
                <w:b w:val="0"/>
                <w:bCs w:val="0"/>
                <w:color w:val="17365D"/>
              </w:rPr>
              <w:t>4</w:t>
            </w:r>
            <w:r w:rsidR="00E3438E" w:rsidRPr="005737FA">
              <w:rPr>
                <w:rFonts w:asciiTheme="minorHAnsi" w:eastAsia="Calibri" w:hAnsiTheme="minorHAnsi" w:cstheme="minorHAnsi"/>
                <w:b w:val="0"/>
                <w:bCs w:val="0"/>
                <w:color w:val="17365D"/>
              </w:rPr>
              <w:t>.4</w:t>
            </w:r>
          </w:p>
        </w:tc>
        <w:tc>
          <w:tcPr>
            <w:tcW w:w="12859" w:type="dxa"/>
          </w:tcPr>
          <w:p w14:paraId="33C162C9" w14:textId="25BB1C4C" w:rsidR="00E3438E" w:rsidRPr="005737FA" w:rsidRDefault="000977D9"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7365D"/>
                <w:lang w:val="en-US"/>
              </w:rPr>
            </w:pPr>
            <w:r w:rsidRPr="005737FA">
              <w:rPr>
                <w:rFonts w:asciiTheme="minorHAnsi" w:eastAsia="Calibri" w:hAnsiTheme="minorHAnsi" w:cstheme="minorHAnsi"/>
                <w:color w:val="1F497D"/>
              </w:rPr>
              <w:t>Please comment upon any additional library requirements</w:t>
            </w:r>
            <w:r w:rsidR="00E3438E" w:rsidRPr="005737FA">
              <w:rPr>
                <w:rFonts w:asciiTheme="minorHAnsi" w:eastAsia="Calibri" w:hAnsiTheme="minorHAnsi" w:cstheme="minorHAnsi"/>
                <w:color w:val="17365D"/>
                <w:lang w:val="en-US"/>
              </w:rPr>
              <w:t xml:space="preserve"> for the programme (</w:t>
            </w:r>
            <w:r w:rsidR="00E3438E" w:rsidRPr="005737FA">
              <w:rPr>
                <w:rFonts w:asciiTheme="minorHAnsi" w:eastAsia="Calibri" w:hAnsiTheme="minorHAnsi" w:cstheme="minorHAnsi"/>
                <w:b/>
                <w:bCs/>
                <w:color w:val="17365D"/>
                <w:lang w:val="en-US"/>
              </w:rPr>
              <w:t>to be completed by Head of Libraries</w:t>
            </w:r>
            <w:r w:rsidR="00E3438E" w:rsidRPr="005737FA">
              <w:rPr>
                <w:rFonts w:asciiTheme="minorHAnsi" w:eastAsia="Calibri" w:hAnsiTheme="minorHAnsi" w:cstheme="minorHAnsi"/>
                <w:color w:val="17365D"/>
                <w:lang w:val="en-US"/>
              </w:rPr>
              <w:t>)</w:t>
            </w:r>
          </w:p>
        </w:tc>
      </w:tr>
      <w:tr w:rsidR="00E3438E" w:rsidRPr="005737FA" w14:paraId="39CF3B77" w14:textId="77777777" w:rsidTr="00F657EE">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5E379135"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1F497D"/>
              </w:rPr>
            </w:pPr>
          </w:p>
        </w:tc>
        <w:tc>
          <w:tcPr>
            <w:tcW w:w="12859" w:type="dxa"/>
          </w:tcPr>
          <w:p w14:paraId="14CA8EA6"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128513146"/>
                <w:placeholder>
                  <w:docPart w:val="484307B43D55424880ABE7DBC32C9094"/>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F657EE" w:rsidRPr="005737FA" w14:paraId="3DCCC07E"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42551247" w14:textId="29F1DAE8" w:rsidR="00F657EE" w:rsidRPr="005737FA" w:rsidRDefault="00044084" w:rsidP="00874CC9">
            <w:pPr>
              <w:spacing w:before="240" w:line="360" w:lineRule="auto"/>
              <w:rPr>
                <w:rFonts w:asciiTheme="minorHAnsi" w:hAnsiTheme="minorHAnsi" w:cstheme="minorHAnsi"/>
                <w:b w:val="0"/>
                <w:bCs w:val="0"/>
                <w:color w:val="17365D" w:themeColor="text2" w:themeShade="BF"/>
              </w:rPr>
            </w:pPr>
            <w:r w:rsidRPr="005737FA">
              <w:rPr>
                <w:rFonts w:asciiTheme="minorHAnsi" w:hAnsiTheme="minorHAnsi" w:cstheme="minorHAnsi"/>
                <w:b w:val="0"/>
                <w:bCs w:val="0"/>
                <w:color w:val="17365D" w:themeColor="text2" w:themeShade="BF"/>
              </w:rPr>
              <w:t>4</w:t>
            </w:r>
            <w:r w:rsidR="00F657EE" w:rsidRPr="005737FA">
              <w:rPr>
                <w:rFonts w:asciiTheme="minorHAnsi" w:hAnsiTheme="minorHAnsi" w:cstheme="minorHAnsi"/>
                <w:b w:val="0"/>
                <w:bCs w:val="0"/>
                <w:color w:val="17365D" w:themeColor="text2" w:themeShade="BF"/>
              </w:rPr>
              <w:t>.5</w:t>
            </w:r>
          </w:p>
        </w:tc>
        <w:tc>
          <w:tcPr>
            <w:tcW w:w="12859" w:type="dxa"/>
          </w:tcPr>
          <w:p w14:paraId="54AAF6D9" w14:textId="72C9B5A1" w:rsidR="00F657EE" w:rsidRPr="005737FA" w:rsidRDefault="000977D9" w:rsidP="00874CC9">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lang w:val="en-US"/>
              </w:rPr>
            </w:pPr>
            <w:r w:rsidRPr="005737FA">
              <w:rPr>
                <w:rFonts w:asciiTheme="minorHAnsi" w:eastAsia="Calibri" w:hAnsiTheme="minorHAnsi" w:cstheme="minorHAnsi"/>
                <w:color w:val="1F497D"/>
              </w:rPr>
              <w:t>Please comment upon any timetabling requirements for the programme (</w:t>
            </w:r>
            <w:r w:rsidRPr="005737FA">
              <w:rPr>
                <w:rFonts w:asciiTheme="minorHAnsi" w:eastAsia="Calibri" w:hAnsiTheme="minorHAnsi" w:cstheme="minorHAnsi"/>
                <w:b/>
                <w:bCs/>
                <w:color w:val="1F497D"/>
              </w:rPr>
              <w:t>to be completed by the Timetable Office)</w:t>
            </w:r>
          </w:p>
        </w:tc>
      </w:tr>
      <w:tr w:rsidR="00F657EE" w:rsidRPr="005737FA" w14:paraId="388B454D" w14:textId="77777777" w:rsidTr="00F657EE">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3017D8F" w14:textId="77777777" w:rsidR="00F657EE" w:rsidRPr="005737FA" w:rsidRDefault="00F657EE" w:rsidP="00874CC9">
            <w:pPr>
              <w:spacing w:before="240" w:line="360" w:lineRule="auto"/>
              <w:rPr>
                <w:rFonts w:asciiTheme="minorHAnsi" w:hAnsiTheme="minorHAnsi" w:cstheme="minorHAnsi"/>
                <w:color w:val="1F497D" w:themeColor="text2"/>
              </w:rPr>
            </w:pPr>
          </w:p>
        </w:tc>
        <w:tc>
          <w:tcPr>
            <w:tcW w:w="12859" w:type="dxa"/>
          </w:tcPr>
          <w:p w14:paraId="1B3AC459" w14:textId="77777777" w:rsidR="00F657EE" w:rsidRPr="005737FA" w:rsidRDefault="00334DC3" w:rsidP="00874CC9">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802297634"/>
                <w:placeholder>
                  <w:docPart w:val="A550AE4361414D1082C4A15B0304DA21"/>
                </w:placeholder>
                <w:showingPlcHdr/>
              </w:sdtPr>
              <w:sdtEndPr/>
              <w:sdtContent>
                <w:r w:rsidR="00F657EE" w:rsidRPr="005737FA">
                  <w:rPr>
                    <w:rFonts w:asciiTheme="minorHAnsi" w:eastAsiaTheme="minorEastAsia" w:hAnsiTheme="minorHAnsi" w:cstheme="minorHAnsi"/>
                    <w:color w:val="808080"/>
                    <w:lang w:val="en-US"/>
                  </w:rPr>
                  <w:t>Click here to enter text.</w:t>
                </w:r>
              </w:sdtContent>
            </w:sdt>
          </w:p>
        </w:tc>
      </w:tr>
      <w:tr w:rsidR="00222133" w:rsidRPr="005737FA" w14:paraId="2A0F3C5C"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E2910CE" w14:textId="6FB68947"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1F497D"/>
              </w:rPr>
            </w:pPr>
            <w:r w:rsidRPr="005737FA">
              <w:rPr>
                <w:rFonts w:asciiTheme="minorHAnsi" w:eastAsia="Calibri" w:hAnsiTheme="minorHAnsi" w:cstheme="minorHAnsi"/>
                <w:b w:val="0"/>
                <w:bCs w:val="0"/>
                <w:color w:val="1F497D"/>
              </w:rPr>
              <w:t>4</w:t>
            </w:r>
            <w:r w:rsidR="00E3438E" w:rsidRPr="005737FA">
              <w:rPr>
                <w:rFonts w:asciiTheme="minorHAnsi" w:eastAsia="Calibri" w:hAnsiTheme="minorHAnsi" w:cstheme="minorHAnsi"/>
                <w:b w:val="0"/>
                <w:bCs w:val="0"/>
                <w:color w:val="1F497D"/>
              </w:rPr>
              <w:t>.</w:t>
            </w:r>
            <w:r w:rsidR="00F657EE" w:rsidRPr="005737FA">
              <w:rPr>
                <w:rFonts w:asciiTheme="minorHAnsi" w:eastAsia="Calibri" w:hAnsiTheme="minorHAnsi" w:cstheme="minorHAnsi"/>
                <w:b w:val="0"/>
                <w:bCs w:val="0"/>
                <w:color w:val="1F497D"/>
              </w:rPr>
              <w:t>6</w:t>
            </w:r>
          </w:p>
        </w:tc>
        <w:tc>
          <w:tcPr>
            <w:tcW w:w="12859" w:type="dxa"/>
          </w:tcPr>
          <w:p w14:paraId="6876A119" w14:textId="77777777"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F497D"/>
              </w:rPr>
            </w:pPr>
            <w:r w:rsidRPr="005737FA">
              <w:rPr>
                <w:rFonts w:asciiTheme="minorHAnsi" w:eastAsia="Calibri" w:hAnsiTheme="minorHAnsi" w:cstheme="minorHAnsi"/>
                <w:color w:val="1F497D"/>
              </w:rPr>
              <w:t>Please provide details of any additional staffing requirements (academic or professional services).</w:t>
            </w:r>
          </w:p>
        </w:tc>
      </w:tr>
      <w:tr w:rsidR="00E3438E" w:rsidRPr="005737FA" w14:paraId="2F09C13B" w14:textId="77777777" w:rsidTr="00F657EE">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258B6E10"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4F81BD"/>
              </w:rPr>
            </w:pPr>
          </w:p>
        </w:tc>
        <w:tc>
          <w:tcPr>
            <w:tcW w:w="12859" w:type="dxa"/>
          </w:tcPr>
          <w:p w14:paraId="710A3114"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895896917"/>
                <w:placeholder>
                  <w:docPart w:val="A9C3D70CA29F40E8A2B5933054DDBB31"/>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0F93656C"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2446BCBE" w14:textId="6800103F"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365F91"/>
              </w:rPr>
            </w:pPr>
            <w:r w:rsidRPr="005737FA">
              <w:rPr>
                <w:rFonts w:asciiTheme="minorHAnsi" w:eastAsia="Calibri" w:hAnsiTheme="minorHAnsi" w:cstheme="minorHAnsi"/>
                <w:b w:val="0"/>
                <w:bCs w:val="0"/>
                <w:color w:val="365F91"/>
              </w:rPr>
              <w:t>4</w:t>
            </w:r>
            <w:r w:rsidR="00E3438E" w:rsidRPr="005737FA">
              <w:rPr>
                <w:rFonts w:asciiTheme="minorHAnsi" w:eastAsia="Calibri" w:hAnsiTheme="minorHAnsi" w:cstheme="minorHAnsi"/>
                <w:b w:val="0"/>
                <w:bCs w:val="0"/>
                <w:color w:val="365F91"/>
              </w:rPr>
              <w:t>.</w:t>
            </w:r>
            <w:r w:rsidR="00F657EE" w:rsidRPr="005737FA">
              <w:rPr>
                <w:rFonts w:asciiTheme="minorHAnsi" w:eastAsia="Calibri" w:hAnsiTheme="minorHAnsi" w:cstheme="minorHAnsi"/>
                <w:b w:val="0"/>
                <w:bCs w:val="0"/>
                <w:color w:val="365F91"/>
              </w:rPr>
              <w:t>7</w:t>
            </w:r>
          </w:p>
        </w:tc>
        <w:tc>
          <w:tcPr>
            <w:tcW w:w="12859" w:type="dxa"/>
          </w:tcPr>
          <w:p w14:paraId="48C3835D" w14:textId="77777777"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365F91"/>
              </w:rPr>
            </w:pPr>
            <w:r w:rsidRPr="005737FA">
              <w:rPr>
                <w:rFonts w:asciiTheme="minorHAnsi" w:eastAsia="Calibri" w:hAnsiTheme="minorHAnsi" w:cstheme="minorHAnsi"/>
                <w:color w:val="365F91"/>
              </w:rPr>
              <w:t xml:space="preserve">Are there any special features of the scheme that have implications for its viability, management or delivery?   </w:t>
            </w:r>
          </w:p>
        </w:tc>
      </w:tr>
      <w:tr w:rsidR="00E3438E" w:rsidRPr="005737FA" w14:paraId="3E7F2BB4" w14:textId="77777777" w:rsidTr="00F657EE">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24A6A386"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b w:val="0"/>
                <w:bCs w:val="0"/>
                <w:color w:val="4F81BD"/>
              </w:rPr>
            </w:pPr>
          </w:p>
        </w:tc>
        <w:tc>
          <w:tcPr>
            <w:tcW w:w="12859" w:type="dxa"/>
          </w:tcPr>
          <w:p w14:paraId="27DC0381"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457465318"/>
                <w:placeholder>
                  <w:docPart w:val="2F0EC1077F6340BE9D3148AC403CE002"/>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r w:rsidR="00222133" w:rsidRPr="005737FA" w14:paraId="680981C1" w14:textId="77777777" w:rsidTr="00F65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2FBC68F1" w14:textId="7FEE248A" w:rsidR="00E3438E" w:rsidRPr="005737FA" w:rsidRDefault="00044084" w:rsidP="00E3438E">
            <w:pPr>
              <w:widowControl/>
              <w:autoSpaceDE/>
              <w:autoSpaceDN/>
              <w:adjustRightInd/>
              <w:spacing w:before="240" w:after="200" w:line="360" w:lineRule="auto"/>
              <w:rPr>
                <w:rFonts w:asciiTheme="minorHAnsi" w:eastAsia="Calibri" w:hAnsiTheme="minorHAnsi" w:cstheme="minorHAnsi"/>
                <w:b w:val="0"/>
                <w:bCs w:val="0"/>
                <w:color w:val="365F91"/>
              </w:rPr>
            </w:pPr>
            <w:r w:rsidRPr="005737FA">
              <w:rPr>
                <w:rFonts w:asciiTheme="minorHAnsi" w:eastAsia="Calibri" w:hAnsiTheme="minorHAnsi" w:cstheme="minorHAnsi"/>
                <w:b w:val="0"/>
                <w:bCs w:val="0"/>
                <w:color w:val="365F91"/>
              </w:rPr>
              <w:t>4</w:t>
            </w:r>
            <w:r w:rsidR="00E3438E" w:rsidRPr="005737FA">
              <w:rPr>
                <w:rFonts w:asciiTheme="minorHAnsi" w:eastAsia="Calibri" w:hAnsiTheme="minorHAnsi" w:cstheme="minorHAnsi"/>
                <w:b w:val="0"/>
                <w:bCs w:val="0"/>
                <w:color w:val="365F91"/>
              </w:rPr>
              <w:t>.</w:t>
            </w:r>
            <w:r w:rsidR="00F657EE" w:rsidRPr="005737FA">
              <w:rPr>
                <w:rFonts w:asciiTheme="minorHAnsi" w:eastAsia="Calibri" w:hAnsiTheme="minorHAnsi" w:cstheme="minorHAnsi"/>
                <w:b w:val="0"/>
                <w:bCs w:val="0"/>
                <w:color w:val="365F91"/>
              </w:rPr>
              <w:t>8</w:t>
            </w:r>
          </w:p>
        </w:tc>
        <w:tc>
          <w:tcPr>
            <w:tcW w:w="12859" w:type="dxa"/>
          </w:tcPr>
          <w:p w14:paraId="6A12A324" w14:textId="77777777" w:rsidR="00E3438E" w:rsidRPr="005737FA" w:rsidRDefault="00E3438E" w:rsidP="00E3438E">
            <w:pPr>
              <w:widowControl/>
              <w:autoSpaceDE/>
              <w:autoSpaceDN/>
              <w:adjustRightInd/>
              <w:spacing w:before="240" w:after="20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365F91"/>
              </w:rPr>
            </w:pPr>
            <w:r w:rsidRPr="005737FA">
              <w:rPr>
                <w:rFonts w:asciiTheme="minorHAnsi" w:eastAsia="Calibri" w:hAnsiTheme="minorHAnsi" w:cstheme="minorHAnsi"/>
                <w:color w:val="365F91"/>
              </w:rPr>
              <w:t>Will a new External Examiner be required for the scheme? If so, please explain why a new external examiner appointment is required and complete a nomination form to be submitted to Academic Registry. If not, please confirm which current external examiner will be asked to moderate the scheme.</w:t>
            </w:r>
          </w:p>
        </w:tc>
      </w:tr>
      <w:tr w:rsidR="00E3438E" w:rsidRPr="005737FA" w14:paraId="0046A13B" w14:textId="77777777" w:rsidTr="00F657EE">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4FC3B59C" w14:textId="77777777" w:rsidR="00E3438E" w:rsidRPr="005737FA" w:rsidRDefault="00E3438E" w:rsidP="00E3438E">
            <w:pPr>
              <w:widowControl/>
              <w:autoSpaceDE/>
              <w:autoSpaceDN/>
              <w:adjustRightInd/>
              <w:spacing w:before="240" w:after="200" w:line="360" w:lineRule="auto"/>
              <w:rPr>
                <w:rFonts w:asciiTheme="minorHAnsi" w:eastAsia="Calibri" w:hAnsiTheme="minorHAnsi" w:cstheme="minorHAnsi"/>
                <w:color w:val="4F81BD"/>
              </w:rPr>
            </w:pPr>
          </w:p>
        </w:tc>
        <w:tc>
          <w:tcPr>
            <w:tcW w:w="12859" w:type="dxa"/>
          </w:tcPr>
          <w:p w14:paraId="221AFC1D" w14:textId="77777777" w:rsidR="00E3438E" w:rsidRPr="005737FA" w:rsidRDefault="00334DC3" w:rsidP="00E3438E">
            <w:pPr>
              <w:widowControl/>
              <w:autoSpaceDE/>
              <w:autoSpaceDN/>
              <w:adjustRightInd/>
              <w:spacing w:before="240" w:after="20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F81BD"/>
              </w:rPr>
            </w:pPr>
            <w:sdt>
              <w:sdtPr>
                <w:rPr>
                  <w:rFonts w:asciiTheme="minorHAnsi" w:eastAsia="Calibri" w:hAnsiTheme="minorHAnsi" w:cstheme="minorHAnsi"/>
                  <w:color w:val="000000"/>
                  <w:lang w:val="en-US"/>
                </w:rPr>
                <w:id w:val="461933482"/>
                <w:placeholder>
                  <w:docPart w:val="343F3F497CD047E2BD2C1656CF6BB51E"/>
                </w:placeholder>
                <w:showingPlcHdr/>
              </w:sdtPr>
              <w:sdtEndPr/>
              <w:sdtContent>
                <w:r w:rsidR="00E3438E" w:rsidRPr="005737FA">
                  <w:rPr>
                    <w:rFonts w:asciiTheme="minorHAnsi" w:eastAsia="Times New Roman" w:hAnsiTheme="minorHAnsi" w:cstheme="minorHAnsi"/>
                    <w:color w:val="808080"/>
                    <w:lang w:val="en-US"/>
                  </w:rPr>
                  <w:t>Click here to enter text.</w:t>
                </w:r>
              </w:sdtContent>
            </w:sdt>
          </w:p>
        </w:tc>
      </w:tr>
    </w:tbl>
    <w:p w14:paraId="5F583220" w14:textId="77777777" w:rsidR="00E3438E" w:rsidRPr="005737FA" w:rsidRDefault="00E3438E" w:rsidP="00074EBF">
      <w:pPr>
        <w:widowControl/>
        <w:autoSpaceDE/>
        <w:autoSpaceDN/>
        <w:adjustRightInd/>
        <w:spacing w:before="240" w:line="360" w:lineRule="auto"/>
        <w:ind w:right="26"/>
        <w:rPr>
          <w:rFonts w:asciiTheme="minorHAnsi" w:hAnsiTheme="minorHAnsi" w:cstheme="minorHAnsi"/>
          <w:b/>
          <w:bCs/>
        </w:rPr>
      </w:pPr>
    </w:p>
    <w:tbl>
      <w:tblPr>
        <w:tblW w:w="136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782"/>
        <w:gridCol w:w="12821"/>
      </w:tblGrid>
      <w:tr w:rsidR="00BA3DEC" w:rsidRPr="005737FA" w14:paraId="4F9695BA" w14:textId="77777777" w:rsidTr="005737FA">
        <w:trPr>
          <w:trHeight w:val="270"/>
        </w:trPr>
        <w:tc>
          <w:tcPr>
            <w:tcW w:w="782" w:type="dxa"/>
            <w:tcBorders>
              <w:top w:val="single" w:sz="4" w:space="0" w:color="4F81BD"/>
              <w:left w:val="single" w:sz="4" w:space="0" w:color="4F81BD"/>
              <w:bottom w:val="single" w:sz="4" w:space="0" w:color="4F81BD"/>
              <w:right w:val="single" w:sz="4" w:space="0" w:color="4F81BD"/>
            </w:tcBorders>
            <w:shd w:val="clear" w:color="auto" w:fill="0070C0"/>
          </w:tcPr>
          <w:p w14:paraId="1601B581" w14:textId="5EFF8E7D" w:rsidR="00BA3DEC" w:rsidRPr="005737FA" w:rsidRDefault="00044084" w:rsidP="00074EBF">
            <w:pPr>
              <w:spacing w:before="240" w:after="160" w:line="360" w:lineRule="auto"/>
              <w:rPr>
                <w:rFonts w:asciiTheme="minorHAnsi" w:eastAsia="Calibri" w:hAnsiTheme="minorHAnsi" w:cstheme="minorHAnsi"/>
                <w:b/>
                <w:color w:val="FFFFFF"/>
              </w:rPr>
            </w:pPr>
            <w:r w:rsidRPr="005737FA">
              <w:rPr>
                <w:rFonts w:asciiTheme="minorHAnsi" w:eastAsia="Calibri" w:hAnsiTheme="minorHAnsi" w:cstheme="minorHAnsi"/>
                <w:b/>
                <w:color w:val="FFFFFF"/>
              </w:rPr>
              <w:t>5</w:t>
            </w:r>
          </w:p>
        </w:tc>
        <w:tc>
          <w:tcPr>
            <w:tcW w:w="12821" w:type="dxa"/>
            <w:tcBorders>
              <w:top w:val="single" w:sz="4" w:space="0" w:color="4F81BD"/>
              <w:left w:val="single" w:sz="4" w:space="0" w:color="4F81BD"/>
              <w:bottom w:val="single" w:sz="4" w:space="0" w:color="4F81BD"/>
              <w:right w:val="single" w:sz="4" w:space="0" w:color="4F81BD"/>
            </w:tcBorders>
            <w:shd w:val="clear" w:color="auto" w:fill="0070C0"/>
          </w:tcPr>
          <w:p w14:paraId="5A9CE1FD" w14:textId="77777777" w:rsidR="00BA3DEC" w:rsidRPr="005737FA" w:rsidRDefault="00BA3DEC" w:rsidP="00074EBF">
            <w:pPr>
              <w:spacing w:before="240" w:after="160" w:line="360" w:lineRule="auto"/>
              <w:rPr>
                <w:rFonts w:asciiTheme="minorHAnsi" w:eastAsia="Calibri" w:hAnsiTheme="minorHAnsi" w:cstheme="minorHAnsi"/>
                <w:b/>
                <w:bCs/>
                <w:color w:val="FFFFFF"/>
              </w:rPr>
            </w:pPr>
            <w:r w:rsidRPr="005737FA">
              <w:rPr>
                <w:rFonts w:asciiTheme="minorHAnsi" w:eastAsia="Calibri" w:hAnsiTheme="minorHAnsi" w:cstheme="minorHAnsi"/>
                <w:b/>
                <w:bCs/>
                <w:color w:val="FFFFFF"/>
              </w:rPr>
              <w:t>The Welsh Language Standards</w:t>
            </w:r>
          </w:p>
        </w:tc>
      </w:tr>
      <w:tr w:rsidR="00BA3DEC" w:rsidRPr="005737FA" w14:paraId="68B4886D" w14:textId="77777777" w:rsidTr="00F449FC">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5EFAF336" w14:textId="0D0A38E4" w:rsidR="00BA3DEC" w:rsidRPr="005737FA" w:rsidRDefault="00044084" w:rsidP="00074EBF">
            <w:pPr>
              <w:spacing w:before="240" w:after="160" w:line="360" w:lineRule="auto"/>
              <w:rPr>
                <w:rFonts w:asciiTheme="minorHAnsi" w:eastAsia="Calibri" w:hAnsiTheme="minorHAnsi" w:cstheme="minorHAnsi"/>
                <w:bCs/>
                <w:color w:val="1F497D"/>
              </w:rPr>
            </w:pPr>
            <w:r w:rsidRPr="005737FA">
              <w:rPr>
                <w:rFonts w:asciiTheme="minorHAnsi" w:eastAsia="Calibri" w:hAnsiTheme="minorHAnsi" w:cstheme="minorHAnsi"/>
                <w:bCs/>
                <w:color w:val="1F497D"/>
              </w:rPr>
              <w:t>5</w:t>
            </w:r>
            <w:r w:rsidR="00BA3DEC" w:rsidRPr="005737FA">
              <w:rPr>
                <w:rFonts w:asciiTheme="minorHAnsi" w:eastAsia="Calibri" w:hAnsiTheme="minorHAnsi" w:cstheme="minorHAnsi"/>
                <w:bCs/>
                <w:color w:val="1F497D"/>
              </w:rPr>
              <w:t>.1</w:t>
            </w:r>
          </w:p>
        </w:tc>
        <w:tc>
          <w:tcPr>
            <w:tcW w:w="12821"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5C513502" w14:textId="77777777" w:rsidR="00BA3DEC" w:rsidRPr="005737FA" w:rsidRDefault="00BA3DEC" w:rsidP="00074EBF">
            <w:pPr>
              <w:spacing w:before="240" w:after="160" w:line="360" w:lineRule="auto"/>
              <w:rPr>
                <w:rFonts w:asciiTheme="minorHAnsi" w:eastAsia="Calibri" w:hAnsiTheme="minorHAnsi" w:cstheme="minorHAnsi"/>
              </w:rPr>
            </w:pPr>
            <w:r w:rsidRPr="005737FA">
              <w:rPr>
                <w:rFonts w:asciiTheme="minorHAnsi" w:eastAsia="Calibri" w:hAnsiTheme="minorHAnsi" w:cstheme="minorHAnsi"/>
                <w:color w:val="1F497D"/>
              </w:rPr>
              <w:t xml:space="preserve">Please comment on how the proposal complies with the Welsh Language Standards  </w:t>
            </w:r>
            <w:hyperlink r:id="rId22">
              <w:r w:rsidRPr="005737FA">
                <w:rPr>
                  <w:rFonts w:asciiTheme="minorHAnsi" w:eastAsia="Calibri" w:hAnsiTheme="minorHAnsi" w:cstheme="minorHAnsi"/>
                  <w:color w:val="0563C1"/>
                  <w:u w:val="single"/>
                </w:rPr>
                <w:t>https://www.aber.ac.uk/en/cgg/bilingual-policy/</w:t>
              </w:r>
            </w:hyperlink>
            <w:r w:rsidRPr="005737FA">
              <w:rPr>
                <w:rFonts w:asciiTheme="minorHAnsi" w:eastAsia="Calibri" w:hAnsiTheme="minorHAnsi" w:cstheme="minorHAnsi"/>
                <w:color w:val="1F497D"/>
              </w:rPr>
              <w:t>, and with Standard 104 specifically:</w:t>
            </w:r>
          </w:p>
          <w:p w14:paraId="326B7820" w14:textId="77777777" w:rsidR="00BA3DEC" w:rsidRPr="005737FA" w:rsidRDefault="00BA3DEC" w:rsidP="00074EBF">
            <w:pPr>
              <w:spacing w:before="240" w:after="160"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When you develop or revise a course (or any component of a course) you must consider—</w:t>
            </w:r>
          </w:p>
          <w:p w14:paraId="5FEC3AC4" w14:textId="77777777" w:rsidR="00BA3DEC" w:rsidRPr="005737FA" w:rsidRDefault="00BA3DEC" w:rsidP="00074EBF">
            <w:pPr>
              <w:spacing w:line="360" w:lineRule="auto"/>
              <w:rPr>
                <w:rFonts w:asciiTheme="minorHAnsi" w:eastAsia="Calibri" w:hAnsiTheme="minorHAnsi" w:cstheme="minorHAnsi"/>
                <w:color w:val="1F497D"/>
              </w:rPr>
            </w:pPr>
            <w:r w:rsidRPr="005737FA">
              <w:rPr>
                <w:rFonts w:asciiTheme="minorHAnsi" w:eastAsia="Calibri" w:hAnsiTheme="minorHAnsi" w:cstheme="minorHAnsi"/>
                <w:b/>
                <w:bCs/>
                <w:color w:val="1F497D"/>
              </w:rPr>
              <w:t xml:space="preserve">(a) what effects, if any (and whether positive or negative), that course would have on— </w:t>
            </w:r>
            <w:r w:rsidRPr="005737FA">
              <w:rPr>
                <w:rFonts w:asciiTheme="minorHAnsi" w:eastAsia="Calibri" w:hAnsiTheme="minorHAnsi" w:cstheme="minorHAnsi"/>
                <w:color w:val="1F497D"/>
              </w:rPr>
              <w:br/>
              <w:t xml:space="preserve">(i) opportunities for persons to use the Welsh language, and </w:t>
            </w:r>
          </w:p>
          <w:p w14:paraId="04975490" w14:textId="77777777" w:rsidR="00BA3DEC" w:rsidRPr="005737FA" w:rsidRDefault="00BA3DEC" w:rsidP="00074EBF">
            <w:pPr>
              <w:spacing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 xml:space="preserve">(ii) treating the Welsh language no less favourably than the English language; </w:t>
            </w:r>
          </w:p>
          <w:p w14:paraId="3C93C63E" w14:textId="77777777" w:rsidR="00BA3DEC" w:rsidRPr="005737FA" w:rsidRDefault="00BA3DEC" w:rsidP="00074EBF">
            <w:pPr>
              <w:spacing w:line="360" w:lineRule="auto"/>
              <w:rPr>
                <w:rFonts w:asciiTheme="minorHAnsi" w:eastAsia="Calibri" w:hAnsiTheme="minorHAnsi" w:cstheme="minorHAnsi"/>
              </w:rPr>
            </w:pPr>
          </w:p>
          <w:p w14:paraId="0C291FA1" w14:textId="77777777" w:rsidR="00BA3DEC" w:rsidRPr="005737FA" w:rsidRDefault="00BA3DEC" w:rsidP="00074EBF">
            <w:pPr>
              <w:spacing w:line="360" w:lineRule="auto"/>
              <w:rPr>
                <w:rFonts w:asciiTheme="minorHAnsi" w:eastAsia="Calibri" w:hAnsiTheme="minorHAnsi" w:cstheme="minorHAnsi"/>
                <w:color w:val="1F497D"/>
              </w:rPr>
            </w:pPr>
            <w:r w:rsidRPr="005737FA">
              <w:rPr>
                <w:rFonts w:asciiTheme="minorHAnsi" w:eastAsia="Calibri" w:hAnsiTheme="minorHAnsi" w:cstheme="minorHAnsi"/>
                <w:b/>
                <w:bCs/>
                <w:color w:val="1F497D"/>
              </w:rPr>
              <w:t xml:space="preserve">(b) how that course would have positive effects, or increased positive effects, on— </w:t>
            </w:r>
            <w:r w:rsidRPr="005737FA">
              <w:rPr>
                <w:rFonts w:asciiTheme="minorHAnsi" w:eastAsia="Calibri" w:hAnsiTheme="minorHAnsi" w:cstheme="minorHAnsi"/>
                <w:b/>
                <w:bCs/>
                <w:color w:val="1F497D"/>
              </w:rPr>
              <w:br/>
            </w:r>
            <w:r w:rsidRPr="005737FA">
              <w:rPr>
                <w:rFonts w:asciiTheme="minorHAnsi" w:eastAsia="Calibri" w:hAnsiTheme="minorHAnsi" w:cstheme="minorHAnsi"/>
                <w:color w:val="1F497D"/>
              </w:rPr>
              <w:t xml:space="preserve">(i) opportunities for persons to use the Welsh language, and </w:t>
            </w:r>
          </w:p>
          <w:p w14:paraId="20AF1492" w14:textId="77777777" w:rsidR="00BA3DEC" w:rsidRPr="005737FA" w:rsidRDefault="00BA3DEC" w:rsidP="00074EBF">
            <w:pPr>
              <w:spacing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 xml:space="preserve">(ii) treating the Welsh language no less favourably than the English language; </w:t>
            </w:r>
          </w:p>
          <w:p w14:paraId="77B4D78A" w14:textId="77777777" w:rsidR="00BA3DEC" w:rsidRPr="005737FA" w:rsidRDefault="00BA3DEC" w:rsidP="00074EBF">
            <w:pPr>
              <w:spacing w:line="360" w:lineRule="auto"/>
              <w:rPr>
                <w:rFonts w:asciiTheme="minorHAnsi" w:eastAsia="Calibri" w:hAnsiTheme="minorHAnsi" w:cstheme="minorHAnsi"/>
              </w:rPr>
            </w:pPr>
          </w:p>
          <w:p w14:paraId="6FBDB34E" w14:textId="77777777" w:rsidR="00BA3DEC" w:rsidRPr="005737FA" w:rsidRDefault="00BA3DEC" w:rsidP="00074EBF">
            <w:pPr>
              <w:spacing w:line="360" w:lineRule="auto"/>
              <w:rPr>
                <w:rFonts w:asciiTheme="minorHAnsi" w:eastAsia="Calibri" w:hAnsiTheme="minorHAnsi" w:cstheme="minorHAnsi"/>
                <w:color w:val="1F497D"/>
              </w:rPr>
            </w:pPr>
            <w:r w:rsidRPr="005737FA">
              <w:rPr>
                <w:rFonts w:asciiTheme="minorHAnsi" w:eastAsia="Calibri" w:hAnsiTheme="minorHAnsi" w:cstheme="minorHAnsi"/>
                <w:b/>
                <w:bCs/>
                <w:color w:val="1F497D"/>
              </w:rPr>
              <w:t>(c) how that course would not have adverse effects, or so that it would have decreased adverse effects on—</w:t>
            </w:r>
            <w:r w:rsidRPr="005737FA">
              <w:rPr>
                <w:rFonts w:asciiTheme="minorHAnsi" w:eastAsia="Calibri" w:hAnsiTheme="minorHAnsi" w:cstheme="minorHAnsi"/>
                <w:color w:val="1F497D"/>
              </w:rPr>
              <w:br/>
              <w:t xml:space="preserve">(i) opportunities for persons to use the Welsh language, and </w:t>
            </w:r>
          </w:p>
          <w:p w14:paraId="5B94A002" w14:textId="77777777" w:rsidR="00BA3DEC" w:rsidRPr="005737FA" w:rsidRDefault="00BA3DEC" w:rsidP="00074EBF">
            <w:pPr>
              <w:spacing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ii) treating the Welsh language no less favourably than the English language</w:t>
            </w:r>
          </w:p>
          <w:p w14:paraId="6FCB637C" w14:textId="77777777" w:rsidR="00BA3DEC" w:rsidRPr="005737FA" w:rsidRDefault="00BA3DEC" w:rsidP="00074EBF">
            <w:pPr>
              <w:spacing w:line="360" w:lineRule="auto"/>
              <w:rPr>
                <w:rFonts w:asciiTheme="minorHAnsi" w:eastAsia="Calibri" w:hAnsiTheme="minorHAnsi" w:cstheme="minorHAnsi"/>
              </w:rPr>
            </w:pPr>
          </w:p>
        </w:tc>
      </w:tr>
      <w:tr w:rsidR="00BA3DEC" w:rsidRPr="005737FA" w14:paraId="5FD1FEA8" w14:textId="77777777" w:rsidTr="00BA3DEC">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FFFFFF"/>
          </w:tcPr>
          <w:p w14:paraId="70E2AB84" w14:textId="77777777" w:rsidR="00BA3DEC" w:rsidRPr="005737FA"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4F81BD"/>
              <w:left w:val="single" w:sz="4" w:space="0" w:color="95B3D7"/>
              <w:bottom w:val="single" w:sz="4" w:space="0" w:color="95B3D7"/>
              <w:right w:val="single" w:sz="4" w:space="0" w:color="95B3D7"/>
            </w:tcBorders>
            <w:shd w:val="clear" w:color="auto" w:fill="FFFFFF"/>
          </w:tcPr>
          <w:p w14:paraId="42DAD2B3" w14:textId="77777777" w:rsidR="00BA3DEC" w:rsidRPr="005737FA" w:rsidRDefault="00334DC3"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273620153"/>
                <w:placeholder>
                  <w:docPart w:val="1099FE4991FE4611ABD76C73EC3E4D77"/>
                </w:placeholder>
                <w:showingPlcHdr/>
              </w:sdtPr>
              <w:sdtEndPr/>
              <w:sdtContent>
                <w:r w:rsidR="00BA3DEC" w:rsidRPr="005737FA">
                  <w:rPr>
                    <w:rFonts w:asciiTheme="minorHAnsi" w:hAnsiTheme="minorHAnsi" w:cstheme="minorHAnsi"/>
                    <w:color w:val="808080"/>
                    <w:lang w:val="en-US"/>
                  </w:rPr>
                  <w:t>Click here to enter text.</w:t>
                </w:r>
              </w:sdtContent>
            </w:sdt>
          </w:p>
        </w:tc>
      </w:tr>
      <w:tr w:rsidR="00BA3DEC" w:rsidRPr="005737FA" w14:paraId="761F1305" w14:textId="77777777" w:rsidTr="005737FA">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0070C0"/>
          </w:tcPr>
          <w:p w14:paraId="162366E0" w14:textId="77777777" w:rsidR="00BA3DEC" w:rsidRPr="005737FA" w:rsidRDefault="00BA3DEC" w:rsidP="00074EBF">
            <w:pPr>
              <w:spacing w:before="240" w:after="160" w:line="360" w:lineRule="auto"/>
              <w:rPr>
                <w:rFonts w:asciiTheme="minorHAnsi" w:eastAsia="Calibri" w:hAnsiTheme="minorHAnsi" w:cstheme="minorHAnsi"/>
                <w:b/>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0070C0"/>
          </w:tcPr>
          <w:p w14:paraId="672E4BCE" w14:textId="77777777" w:rsidR="00BA3DEC" w:rsidRPr="005737FA" w:rsidRDefault="00BA3DEC" w:rsidP="00074EBF">
            <w:pPr>
              <w:spacing w:before="240" w:after="160" w:line="360" w:lineRule="auto"/>
              <w:rPr>
                <w:rFonts w:asciiTheme="minorHAnsi" w:eastAsia="Calibri" w:hAnsiTheme="minorHAnsi" w:cstheme="minorHAnsi"/>
                <w:b/>
                <w:color w:val="FFFFFF"/>
              </w:rPr>
            </w:pPr>
            <w:r w:rsidRPr="005737FA">
              <w:rPr>
                <w:rFonts w:asciiTheme="minorHAnsi" w:eastAsia="Calibri" w:hAnsiTheme="minorHAnsi" w:cstheme="minorHAnsi"/>
                <w:b/>
                <w:color w:val="FFFFFF"/>
              </w:rPr>
              <w:t>Welsh medium provision</w:t>
            </w:r>
          </w:p>
        </w:tc>
      </w:tr>
      <w:tr w:rsidR="00BA3DEC" w:rsidRPr="005737FA" w14:paraId="49AF73DC" w14:textId="77777777" w:rsidTr="00F449FC">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2129AA51" w14:textId="0A82B164" w:rsidR="00BA3DEC" w:rsidRPr="005737FA" w:rsidRDefault="00044084" w:rsidP="00074EBF">
            <w:pPr>
              <w:spacing w:before="240" w:after="160" w:line="360" w:lineRule="auto"/>
              <w:rPr>
                <w:rFonts w:asciiTheme="minorHAnsi" w:eastAsia="Calibri" w:hAnsiTheme="minorHAnsi" w:cstheme="minorHAnsi"/>
                <w:bCs/>
                <w:color w:val="1F497D"/>
              </w:rPr>
            </w:pPr>
            <w:r w:rsidRPr="005737FA">
              <w:rPr>
                <w:rFonts w:asciiTheme="minorHAnsi" w:eastAsia="Calibri" w:hAnsiTheme="minorHAnsi" w:cstheme="minorHAnsi"/>
                <w:bCs/>
                <w:color w:val="1F497D"/>
              </w:rPr>
              <w:t>5</w:t>
            </w:r>
            <w:r w:rsidR="00BA3DEC" w:rsidRPr="005737FA">
              <w:rPr>
                <w:rFonts w:asciiTheme="minorHAnsi" w:eastAsia="Calibri" w:hAnsiTheme="minorHAnsi" w:cstheme="minorHAnsi"/>
                <w:bCs/>
                <w:color w:val="1F497D"/>
              </w:rPr>
              <w:t>.2</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677B6DF" w14:textId="77777777" w:rsidR="00BA3DEC" w:rsidRPr="005737FA" w:rsidRDefault="00BA3DEC" w:rsidP="00074EBF">
            <w:pPr>
              <w:spacing w:before="240" w:after="160"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Please comment on how the proposal contributes towards Aberystwyth University's strategic objectives in terms of developing Welsh medium academic provision.</w:t>
            </w:r>
          </w:p>
        </w:tc>
      </w:tr>
      <w:tr w:rsidR="00BA3DEC" w:rsidRPr="005737FA" w14:paraId="6A2D97E2" w14:textId="77777777" w:rsidTr="00BA3DEC">
        <w:trPr>
          <w:trHeight w:val="282"/>
        </w:trPr>
        <w:tc>
          <w:tcPr>
            <w:tcW w:w="782" w:type="dxa"/>
            <w:tcBorders>
              <w:top w:val="single" w:sz="4" w:space="0" w:color="95B3D7"/>
              <w:left w:val="single" w:sz="4" w:space="0" w:color="95B3D7"/>
              <w:bottom w:val="single" w:sz="4" w:space="0" w:color="95B3D7"/>
              <w:right w:val="single" w:sz="4" w:space="0" w:color="95B3D7"/>
            </w:tcBorders>
          </w:tcPr>
          <w:p w14:paraId="6AFC9982" w14:textId="77777777" w:rsidR="00BA3DEC" w:rsidRPr="005737FA"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tcPr>
          <w:p w14:paraId="779A0137" w14:textId="77777777" w:rsidR="00BA3DEC" w:rsidRPr="005737FA" w:rsidRDefault="00334DC3"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31534010"/>
                <w:placeholder>
                  <w:docPart w:val="91170F5D8E0147A8AD358FD6DC248CFE"/>
                </w:placeholder>
                <w:showingPlcHdr/>
              </w:sdtPr>
              <w:sdtEndPr/>
              <w:sdtContent>
                <w:r w:rsidR="00BA3DEC" w:rsidRPr="005737FA">
                  <w:rPr>
                    <w:rFonts w:asciiTheme="minorHAnsi" w:hAnsiTheme="minorHAnsi" w:cstheme="minorHAnsi"/>
                    <w:color w:val="808080"/>
                    <w:lang w:val="en-US"/>
                  </w:rPr>
                  <w:t>Click here to enter text.</w:t>
                </w:r>
              </w:sdtContent>
            </w:sdt>
          </w:p>
        </w:tc>
      </w:tr>
      <w:tr w:rsidR="00BA3DEC" w:rsidRPr="005737FA" w14:paraId="03339CA4" w14:textId="77777777" w:rsidTr="00F449F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7228B182" w14:textId="51648A28" w:rsidR="00BA3DEC" w:rsidRPr="005737FA" w:rsidRDefault="00044084" w:rsidP="00074EBF">
            <w:pPr>
              <w:spacing w:before="240" w:after="160" w:line="360" w:lineRule="auto"/>
              <w:rPr>
                <w:rFonts w:asciiTheme="minorHAnsi" w:eastAsia="Calibri" w:hAnsiTheme="minorHAnsi" w:cstheme="minorHAnsi"/>
                <w:bCs/>
                <w:color w:val="1F497D"/>
              </w:rPr>
            </w:pPr>
            <w:r w:rsidRPr="005737FA">
              <w:rPr>
                <w:rFonts w:asciiTheme="minorHAnsi" w:eastAsia="Calibri" w:hAnsiTheme="minorHAnsi" w:cstheme="minorHAnsi"/>
                <w:bCs/>
                <w:color w:val="1F497D"/>
              </w:rPr>
              <w:t>5</w:t>
            </w:r>
            <w:r w:rsidR="00BA3DEC" w:rsidRPr="005737FA">
              <w:rPr>
                <w:rFonts w:asciiTheme="minorHAnsi" w:eastAsia="Calibri" w:hAnsiTheme="minorHAnsi" w:cstheme="minorHAnsi"/>
                <w:bCs/>
                <w:color w:val="1F497D"/>
              </w:rPr>
              <w:t>.3</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1E2EC476" w14:textId="77777777" w:rsidR="00BA3DEC" w:rsidRPr="005737FA" w:rsidRDefault="00BA3DEC" w:rsidP="00074EBF">
            <w:pPr>
              <w:spacing w:before="240" w:after="160"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Outline the proposal's implications within the context of the investment made to the University's Welsh medium provision by y Coleg Cymraeg. Make specific reference to the subject grants, the incentive grants, sponsorship at module level and scholarships.</w:t>
            </w:r>
          </w:p>
        </w:tc>
      </w:tr>
      <w:tr w:rsidR="00BA3DEC" w:rsidRPr="005737FA" w14:paraId="5336535A" w14:textId="77777777" w:rsidTr="00BA3DE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6E0CF4C6" w14:textId="77777777" w:rsidR="00BA3DEC" w:rsidRPr="005737FA"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FFFFFF"/>
          </w:tcPr>
          <w:p w14:paraId="02174ECA" w14:textId="77777777" w:rsidR="00BA3DEC" w:rsidRPr="005737FA" w:rsidRDefault="00334DC3"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779454352"/>
                <w:placeholder>
                  <w:docPart w:val="BF41534691604B81B3CDBE76193D1BDB"/>
                </w:placeholder>
                <w:showingPlcHdr/>
              </w:sdtPr>
              <w:sdtEndPr/>
              <w:sdtContent>
                <w:r w:rsidR="00BA3DEC" w:rsidRPr="005737FA">
                  <w:rPr>
                    <w:rFonts w:asciiTheme="minorHAnsi" w:hAnsiTheme="minorHAnsi" w:cstheme="minorHAnsi"/>
                    <w:color w:val="808080"/>
                    <w:lang w:val="en-US"/>
                  </w:rPr>
                  <w:t>Click here to enter text.</w:t>
                </w:r>
              </w:sdtContent>
            </w:sdt>
          </w:p>
        </w:tc>
      </w:tr>
      <w:tr w:rsidR="00BA3DEC" w:rsidRPr="005737FA" w14:paraId="7C81EA5B" w14:textId="77777777" w:rsidTr="00F449F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62897D6" w14:textId="6C1CB492" w:rsidR="00BA3DEC" w:rsidRPr="005737FA" w:rsidRDefault="00044084" w:rsidP="00074EBF">
            <w:pPr>
              <w:spacing w:before="240" w:after="160" w:line="360" w:lineRule="auto"/>
              <w:rPr>
                <w:rFonts w:asciiTheme="minorHAnsi" w:eastAsia="Calibri" w:hAnsiTheme="minorHAnsi" w:cstheme="minorHAnsi"/>
                <w:bCs/>
                <w:color w:val="1F497D"/>
              </w:rPr>
            </w:pPr>
            <w:r w:rsidRPr="005737FA">
              <w:rPr>
                <w:rFonts w:asciiTheme="minorHAnsi" w:eastAsia="Calibri" w:hAnsiTheme="minorHAnsi" w:cstheme="minorHAnsi"/>
                <w:bCs/>
                <w:color w:val="1F497D"/>
              </w:rPr>
              <w:t>5</w:t>
            </w:r>
            <w:r w:rsidR="00BA3DEC" w:rsidRPr="005737FA">
              <w:rPr>
                <w:rFonts w:asciiTheme="minorHAnsi" w:eastAsia="Calibri" w:hAnsiTheme="minorHAnsi" w:cstheme="minorHAnsi"/>
                <w:bCs/>
                <w:color w:val="1F497D"/>
              </w:rPr>
              <w:t>.4</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3E55CC0D" w14:textId="77777777" w:rsidR="00BA3DEC" w:rsidRPr="005737FA" w:rsidRDefault="00BA3DEC" w:rsidP="00074EBF">
            <w:pPr>
              <w:spacing w:before="240" w:after="160"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 xml:space="preserve">Highlight any effect on Welsh medium provision within schemes or academic departments. You should specifically refer to (i) any positive effects; (ii) any negative effects; and (iii) the steps taken to mitigate any negative effects. </w:t>
            </w:r>
          </w:p>
        </w:tc>
      </w:tr>
      <w:tr w:rsidR="00BA3DEC" w:rsidRPr="005737FA" w14:paraId="00448B06" w14:textId="77777777" w:rsidTr="00BA3DE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1F08AAE2" w14:textId="77777777" w:rsidR="00BA3DEC" w:rsidRPr="005737FA"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FFFFFF"/>
          </w:tcPr>
          <w:p w14:paraId="2A906377" w14:textId="77777777" w:rsidR="00BA3DEC" w:rsidRPr="005737FA" w:rsidRDefault="00334DC3"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502094616"/>
                <w:placeholder>
                  <w:docPart w:val="05BA215D3669437B9F0FE2BC134625D6"/>
                </w:placeholder>
                <w:showingPlcHdr/>
              </w:sdtPr>
              <w:sdtEndPr/>
              <w:sdtContent>
                <w:r w:rsidR="00BA3DEC" w:rsidRPr="005737FA">
                  <w:rPr>
                    <w:rFonts w:asciiTheme="minorHAnsi" w:hAnsiTheme="minorHAnsi" w:cstheme="minorHAnsi"/>
                    <w:color w:val="808080"/>
                    <w:lang w:val="en-US"/>
                  </w:rPr>
                  <w:t>Click here to enter text.</w:t>
                </w:r>
              </w:sdtContent>
            </w:sdt>
          </w:p>
        </w:tc>
      </w:tr>
      <w:tr w:rsidR="00BA3DEC" w:rsidRPr="005737FA" w14:paraId="1BC9546F" w14:textId="77777777" w:rsidTr="00F449F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09620E5" w14:textId="312AF5E9" w:rsidR="00BA3DEC" w:rsidRPr="005737FA" w:rsidRDefault="00044084" w:rsidP="00074EBF">
            <w:pPr>
              <w:spacing w:before="240" w:after="160" w:line="360" w:lineRule="auto"/>
              <w:rPr>
                <w:rFonts w:asciiTheme="minorHAnsi" w:eastAsia="Calibri" w:hAnsiTheme="minorHAnsi" w:cstheme="minorHAnsi"/>
                <w:bCs/>
                <w:color w:val="1F497D"/>
              </w:rPr>
            </w:pPr>
            <w:r w:rsidRPr="005737FA">
              <w:rPr>
                <w:rFonts w:asciiTheme="minorHAnsi" w:eastAsia="Calibri" w:hAnsiTheme="minorHAnsi" w:cstheme="minorHAnsi"/>
                <w:bCs/>
                <w:color w:val="1F497D"/>
              </w:rPr>
              <w:t>5</w:t>
            </w:r>
            <w:r w:rsidR="00BA3DEC" w:rsidRPr="005737FA">
              <w:rPr>
                <w:rFonts w:asciiTheme="minorHAnsi" w:eastAsia="Calibri" w:hAnsiTheme="minorHAnsi" w:cstheme="minorHAnsi"/>
                <w:bCs/>
                <w:color w:val="1F497D"/>
              </w:rPr>
              <w:t>.5</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7A78E87A" w14:textId="77777777" w:rsidR="00BA3DEC" w:rsidRPr="005737FA" w:rsidRDefault="00BA3DEC" w:rsidP="00074EBF">
            <w:pPr>
              <w:spacing w:before="240" w:after="160"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If it's a new scheme, please note what percentage of the scheme will be available through the medium of Welsh.</w:t>
            </w:r>
          </w:p>
          <w:p w14:paraId="0B7B7F25" w14:textId="77777777" w:rsidR="00BA3DEC" w:rsidRPr="005737FA" w:rsidRDefault="00BA3DEC" w:rsidP="00074EBF">
            <w:pPr>
              <w:spacing w:before="240" w:after="160" w:line="360" w:lineRule="auto"/>
              <w:rPr>
                <w:rFonts w:asciiTheme="minorHAnsi" w:eastAsia="Calibri" w:hAnsiTheme="minorHAnsi" w:cstheme="minorHAnsi"/>
                <w:color w:val="1F497D"/>
              </w:rPr>
            </w:pPr>
            <w:r w:rsidRPr="005737FA">
              <w:rPr>
                <w:rFonts w:asciiTheme="minorHAnsi" w:eastAsia="Calibri" w:hAnsiTheme="minorHAnsi" w:cstheme="minorHAnsi"/>
                <w:color w:val="1F497D"/>
              </w:rPr>
              <w:t xml:space="preserve">If it's an existing scheme, please note what percentage is available through the medium of Welsh currently, and the percentage </w:t>
            </w:r>
            <w:r w:rsidRPr="005737FA">
              <w:rPr>
                <w:rFonts w:asciiTheme="minorHAnsi" w:eastAsia="Calibri" w:hAnsiTheme="minorHAnsi" w:cstheme="minorHAnsi"/>
                <w:color w:val="1F497D"/>
              </w:rPr>
              <w:lastRenderedPageBreak/>
              <w:t xml:space="preserve">that will be available through the medium of Welsh when the scheme is restructured. </w:t>
            </w:r>
          </w:p>
        </w:tc>
      </w:tr>
      <w:tr w:rsidR="00BA3DEC" w:rsidRPr="005737FA" w14:paraId="1CA458B2" w14:textId="77777777" w:rsidTr="00BA3DE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15B8DD53" w14:textId="77777777" w:rsidR="00BA3DEC" w:rsidRPr="005737FA"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FFFFFF"/>
          </w:tcPr>
          <w:p w14:paraId="700F7910" w14:textId="77777777" w:rsidR="00BA3DEC" w:rsidRPr="005737FA" w:rsidRDefault="00334DC3"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795254264"/>
                <w:placeholder>
                  <w:docPart w:val="B9AFF1C646534E55A7BB0D741907FDBF"/>
                </w:placeholder>
                <w:showingPlcHdr/>
              </w:sdtPr>
              <w:sdtEndPr/>
              <w:sdtContent>
                <w:r w:rsidR="00BA3DEC" w:rsidRPr="005737FA">
                  <w:rPr>
                    <w:rFonts w:asciiTheme="minorHAnsi" w:hAnsiTheme="minorHAnsi" w:cstheme="minorHAnsi"/>
                    <w:color w:val="808080"/>
                    <w:lang w:val="en-US"/>
                  </w:rPr>
                  <w:t>Click here to enter text.</w:t>
                </w:r>
              </w:sdtContent>
            </w:sdt>
          </w:p>
        </w:tc>
      </w:tr>
    </w:tbl>
    <w:p w14:paraId="4D4440C5" w14:textId="7C4C83CD" w:rsidR="00335896" w:rsidRPr="005737FA" w:rsidRDefault="00335896"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9214"/>
      </w:tblGrid>
      <w:tr w:rsidR="00074EBF" w:rsidRPr="005737FA" w14:paraId="4D4CDB39"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0070C0"/>
          </w:tcPr>
          <w:p w14:paraId="624AB868" w14:textId="43BE01FA" w:rsidR="00074EBF" w:rsidRPr="005737FA" w:rsidRDefault="00044084" w:rsidP="00074EBF">
            <w:pPr>
              <w:spacing w:before="240" w:line="360" w:lineRule="auto"/>
              <w:rPr>
                <w:rFonts w:asciiTheme="minorHAnsi" w:hAnsiTheme="minorHAnsi" w:cstheme="minorHAnsi"/>
              </w:rPr>
            </w:pPr>
            <w:r w:rsidRPr="005737FA">
              <w:rPr>
                <w:rFonts w:asciiTheme="minorHAnsi" w:hAnsiTheme="minorHAnsi" w:cstheme="minorHAnsi"/>
              </w:rPr>
              <w:t>6</w:t>
            </w:r>
          </w:p>
        </w:tc>
        <w:tc>
          <w:tcPr>
            <w:tcW w:w="9214" w:type="dxa"/>
            <w:shd w:val="clear" w:color="auto" w:fill="0070C0"/>
          </w:tcPr>
          <w:p w14:paraId="679153E8" w14:textId="436D2DA6" w:rsidR="00074EBF" w:rsidRPr="005737FA" w:rsidRDefault="00074EBF" w:rsidP="00CB21F8">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MAJOR (80</w:t>
            </w:r>
            <w:r w:rsidR="00CB21F8" w:rsidRPr="005737FA">
              <w:rPr>
                <w:rFonts w:asciiTheme="minorHAnsi" w:hAnsiTheme="minorHAnsi" w:cstheme="minorHAnsi"/>
              </w:rPr>
              <w:t xml:space="preserve"> credits) / MINOR (</w:t>
            </w:r>
            <w:r w:rsidRPr="005737FA">
              <w:rPr>
                <w:rFonts w:asciiTheme="minorHAnsi" w:hAnsiTheme="minorHAnsi" w:cstheme="minorHAnsi"/>
              </w:rPr>
              <w:t>40 Credits)</w:t>
            </w:r>
            <w:r w:rsidR="00CB21F8" w:rsidRPr="005737FA">
              <w:rPr>
                <w:rFonts w:asciiTheme="minorHAnsi" w:hAnsiTheme="minorHAnsi" w:cstheme="minorHAnsi"/>
              </w:rPr>
              <w:br/>
            </w:r>
            <w:r w:rsidRPr="005737FA">
              <w:rPr>
                <w:rFonts w:asciiTheme="minorHAnsi" w:hAnsiTheme="minorHAnsi" w:cstheme="minorHAnsi"/>
              </w:rPr>
              <w:t xml:space="preserve"> JOINT (60/60 Credits)</w:t>
            </w:r>
          </w:p>
        </w:tc>
      </w:tr>
    </w:tbl>
    <w:p w14:paraId="1E694975" w14:textId="1B35FB8D" w:rsidR="00074EBF" w:rsidRPr="005737FA"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5737FA" w14:paraId="63161111"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0070C0"/>
          </w:tcPr>
          <w:p w14:paraId="1DBCCDD9" w14:textId="77777777" w:rsidR="00074EBF" w:rsidRPr="005737FA" w:rsidRDefault="00074EBF" w:rsidP="00074EBF">
            <w:pPr>
              <w:spacing w:before="240" w:line="360" w:lineRule="auto"/>
              <w:rPr>
                <w:rFonts w:asciiTheme="minorHAnsi" w:hAnsiTheme="minorHAnsi" w:cstheme="minorHAnsi"/>
              </w:rPr>
            </w:pPr>
            <w:r w:rsidRPr="005737FA">
              <w:rPr>
                <w:rFonts w:asciiTheme="minorHAnsi" w:hAnsiTheme="minorHAnsi" w:cstheme="minorHAnsi"/>
              </w:rPr>
              <w:t>Year 1</w:t>
            </w:r>
          </w:p>
        </w:tc>
        <w:tc>
          <w:tcPr>
            <w:tcW w:w="4536" w:type="dxa"/>
            <w:shd w:val="clear" w:color="auto" w:fill="0070C0"/>
          </w:tcPr>
          <w:p w14:paraId="6F31CCA7"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1</w:t>
            </w:r>
          </w:p>
        </w:tc>
        <w:tc>
          <w:tcPr>
            <w:tcW w:w="4678" w:type="dxa"/>
            <w:shd w:val="clear" w:color="auto" w:fill="0070C0"/>
          </w:tcPr>
          <w:p w14:paraId="6485262A"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2</w:t>
            </w:r>
          </w:p>
        </w:tc>
      </w:tr>
      <w:tr w:rsidR="007A0826" w:rsidRPr="005737FA" w14:paraId="1F678110" w14:textId="77777777" w:rsidTr="00DC34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0A59503A" w14:textId="0A76B857" w:rsidR="007A0826" w:rsidRPr="005737FA" w:rsidRDefault="007A0826" w:rsidP="00074EBF">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1</w:t>
            </w:r>
          </w:p>
        </w:tc>
      </w:tr>
      <w:tr w:rsidR="007A0826" w:rsidRPr="005737FA" w14:paraId="7BAACB98" w14:textId="77777777" w:rsidTr="007A0826">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4A8A2EBF" w14:textId="4AF91287" w:rsidR="007A0826" w:rsidRPr="005737FA" w:rsidRDefault="007A0826" w:rsidP="00074EBF">
            <w:pPr>
              <w:spacing w:before="240" w:line="360" w:lineRule="auto"/>
              <w:rPr>
                <w:rFonts w:asciiTheme="minorHAnsi" w:hAnsiTheme="minorHAnsi" w:cstheme="minorHAnsi"/>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tcPr>
          <w:p w14:paraId="32302290" w14:textId="20CB98B5" w:rsidR="007A0826"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996406375"/>
                <w:placeholder>
                  <w:docPart w:val="779A903E94B940289872C3358C468C6A"/>
                </w:placeholder>
                <w:showingPlcHdr/>
              </w:sdtPr>
              <w:sdtEndPr/>
              <w:sdtContent>
                <w:r w:rsidR="007A0826" w:rsidRPr="005737FA">
                  <w:rPr>
                    <w:rFonts w:asciiTheme="minorHAnsi" w:hAnsiTheme="minorHAnsi" w:cstheme="minorHAnsi"/>
                    <w:color w:val="808080"/>
                    <w:lang w:val="en-US"/>
                  </w:rPr>
                  <w:t>Click here to enter text.</w:t>
                </w:r>
              </w:sdtContent>
            </w:sdt>
          </w:p>
        </w:tc>
      </w:tr>
      <w:tr w:rsidR="00074EBF" w:rsidRPr="005737FA" w14:paraId="7CFF58B4" w14:textId="77777777" w:rsidTr="004C1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099A406" w14:textId="7C58B539" w:rsidR="00074EBF" w:rsidRPr="005737FA" w:rsidRDefault="00074EBF" w:rsidP="00074EBF">
            <w:pPr>
              <w:spacing w:before="240" w:line="360" w:lineRule="auto"/>
              <w:rPr>
                <w:rFonts w:asciiTheme="minorHAnsi" w:hAnsiTheme="minorHAnsi" w:cstheme="minorHAnsi"/>
                <w:b w:val="0"/>
              </w:rPr>
            </w:pPr>
            <w:r w:rsidRPr="005737FA">
              <w:rPr>
                <w:rFonts w:asciiTheme="minorHAnsi" w:hAnsiTheme="minorHAnsi" w:cstheme="minorHAnsi"/>
                <w:b w:val="0"/>
                <w:color w:val="17365D" w:themeColor="text2" w:themeShade="BF"/>
              </w:rPr>
              <w:t>Core/Prerequisite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auto"/>
          </w:tcPr>
          <w:p w14:paraId="013654C6" w14:textId="740F1966" w:rsidR="00074EBF"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642723604"/>
                <w:placeholder>
                  <w:docPart w:val="4AA487AE753D46A1BDE98643C9E4AA4B"/>
                </w:placeholder>
                <w:showingPlcHdr/>
              </w:sdtPr>
              <w:sdtEndPr/>
              <w:sdtContent>
                <w:r w:rsidR="007A0826" w:rsidRPr="005737FA">
                  <w:rPr>
                    <w:rFonts w:asciiTheme="minorHAnsi" w:hAnsiTheme="minorHAnsi" w:cstheme="minorHAnsi"/>
                    <w:color w:val="808080"/>
                    <w:lang w:val="en-US"/>
                  </w:rPr>
                  <w:t>Click here to enter text.</w:t>
                </w:r>
              </w:sdtContent>
            </w:sdt>
          </w:p>
        </w:tc>
        <w:tc>
          <w:tcPr>
            <w:tcW w:w="4678" w:type="dxa"/>
            <w:shd w:val="clear" w:color="auto" w:fill="auto"/>
          </w:tcPr>
          <w:p w14:paraId="1C5ED433" w14:textId="318ABC98" w:rsidR="00074EBF"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422798214"/>
                <w:placeholder>
                  <w:docPart w:val="E2F1997DF3BF4BA2950EA37935C1DE1B"/>
                </w:placeholder>
                <w:showingPlcHdr/>
              </w:sdtPr>
              <w:sdtEndPr/>
              <w:sdtContent>
                <w:r w:rsidR="007A0826" w:rsidRPr="005737FA">
                  <w:rPr>
                    <w:rFonts w:asciiTheme="minorHAnsi" w:hAnsiTheme="minorHAnsi" w:cstheme="minorHAnsi"/>
                    <w:color w:val="808080"/>
                    <w:lang w:val="en-US"/>
                  </w:rPr>
                  <w:t>Click here to enter text.</w:t>
                </w:r>
              </w:sdtContent>
            </w:sdt>
          </w:p>
        </w:tc>
      </w:tr>
      <w:tr w:rsidR="00074EBF" w:rsidRPr="005737FA" w14:paraId="5135FA38" w14:textId="77777777" w:rsidTr="004C150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6AFAF53A" w14:textId="77777777" w:rsidR="00074EBF" w:rsidRPr="005737FA" w:rsidRDefault="00074EBF" w:rsidP="00074EBF">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tcPr>
          <w:p w14:paraId="389E8FA8" w14:textId="0E1A4DE2" w:rsidR="00074EBF"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185478827"/>
                <w:placeholder>
                  <w:docPart w:val="803A4300F82044F7940C2300618E9DD4"/>
                </w:placeholder>
                <w:showingPlcHdr/>
              </w:sdtPr>
              <w:sdtEndPr/>
              <w:sdtContent>
                <w:r w:rsidR="007A0826" w:rsidRPr="005737FA">
                  <w:rPr>
                    <w:rFonts w:asciiTheme="minorHAnsi" w:hAnsiTheme="minorHAnsi" w:cstheme="minorHAnsi"/>
                    <w:color w:val="808080"/>
                    <w:lang w:val="en-US"/>
                  </w:rPr>
                  <w:t>Click here to enter text.</w:t>
                </w:r>
              </w:sdtContent>
            </w:sdt>
          </w:p>
        </w:tc>
        <w:tc>
          <w:tcPr>
            <w:tcW w:w="4678" w:type="dxa"/>
          </w:tcPr>
          <w:p w14:paraId="35F9F4ED" w14:textId="709E4A62" w:rsidR="00074EBF"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96025818"/>
                <w:placeholder>
                  <w:docPart w:val="9306892292ED4F9FA81E02427FC75CA6"/>
                </w:placeholder>
                <w:showingPlcHdr/>
              </w:sdtPr>
              <w:sdtEndPr/>
              <w:sdtContent>
                <w:r w:rsidR="007A0826" w:rsidRPr="005737FA">
                  <w:rPr>
                    <w:rFonts w:asciiTheme="minorHAnsi" w:hAnsiTheme="minorHAnsi" w:cstheme="minorHAnsi"/>
                    <w:color w:val="808080"/>
                    <w:lang w:val="en-US"/>
                  </w:rPr>
                  <w:t>Click here to enter text.</w:t>
                </w:r>
              </w:sdtContent>
            </w:sdt>
          </w:p>
        </w:tc>
      </w:tr>
      <w:tr w:rsidR="007A0826" w:rsidRPr="005737FA" w14:paraId="22DA8068" w14:textId="77777777" w:rsidTr="007A08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tcPr>
          <w:p w14:paraId="3C65A793" w14:textId="2372F88E" w:rsidR="007A0826" w:rsidRPr="005737FA" w:rsidRDefault="007A0826" w:rsidP="00074EBF">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2</w:t>
            </w:r>
          </w:p>
        </w:tc>
      </w:tr>
      <w:tr w:rsidR="007A0826" w:rsidRPr="005737FA" w14:paraId="50DC87E8" w14:textId="77777777" w:rsidTr="007A0826">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42B88EDA" w14:textId="5DE2B1DC" w:rsidR="007A0826" w:rsidRPr="005737FA" w:rsidRDefault="007A0826" w:rsidP="00074EBF">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3D4D12F1" w14:textId="131917E2" w:rsidR="007A0826"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850096263"/>
                <w:placeholder>
                  <w:docPart w:val="DC7FA6857158453B9EA782853C66C573"/>
                </w:placeholder>
                <w:showingPlcHdr/>
              </w:sdtPr>
              <w:sdtEndPr/>
              <w:sdtContent>
                <w:r w:rsidR="007A0826" w:rsidRPr="005737FA">
                  <w:rPr>
                    <w:rFonts w:asciiTheme="minorHAnsi" w:hAnsiTheme="minorHAnsi" w:cstheme="minorHAnsi"/>
                    <w:color w:val="808080"/>
                    <w:lang w:val="en-US"/>
                  </w:rPr>
                  <w:t>Click here to enter text.</w:t>
                </w:r>
              </w:sdtContent>
            </w:sdt>
          </w:p>
        </w:tc>
      </w:tr>
      <w:tr w:rsidR="00074EBF" w:rsidRPr="005737FA" w14:paraId="62A8D303" w14:textId="77777777" w:rsidTr="004C1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337CCCA1" w14:textId="557A50B4" w:rsidR="00074EBF" w:rsidRPr="005737FA" w:rsidRDefault="00074EBF" w:rsidP="00074EBF">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lastRenderedPageBreak/>
              <w:br/>
              <w:t>Core/Prerequisite Modules</w:t>
            </w:r>
            <w:r w:rsidRPr="005737FA">
              <w:rPr>
                <w:rFonts w:asciiTheme="minorHAnsi" w:hAnsiTheme="minorHAnsi" w:cstheme="minorHAnsi"/>
                <w:b w:val="0"/>
                <w:color w:val="17365D" w:themeColor="text2" w:themeShade="BF"/>
              </w:rPr>
              <w:br/>
              <w:t>(including Welsh-medium equivalents)</w:t>
            </w:r>
          </w:p>
        </w:tc>
        <w:tc>
          <w:tcPr>
            <w:tcW w:w="4536" w:type="dxa"/>
          </w:tcPr>
          <w:p w14:paraId="55C314D4" w14:textId="5165A81F" w:rsidR="00074EBF"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694920544"/>
                <w:placeholder>
                  <w:docPart w:val="59DA5A9733324E5E898CFE2746F121BD"/>
                </w:placeholder>
                <w:showingPlcHdr/>
              </w:sdtPr>
              <w:sdtEndPr/>
              <w:sdtContent>
                <w:r w:rsidR="007A0826" w:rsidRPr="005737FA">
                  <w:rPr>
                    <w:rFonts w:asciiTheme="minorHAnsi" w:hAnsiTheme="minorHAnsi" w:cstheme="minorHAnsi"/>
                    <w:color w:val="808080"/>
                    <w:lang w:val="en-US"/>
                  </w:rPr>
                  <w:t>Click here to enter text.</w:t>
                </w:r>
              </w:sdtContent>
            </w:sdt>
          </w:p>
        </w:tc>
        <w:tc>
          <w:tcPr>
            <w:tcW w:w="4678" w:type="dxa"/>
          </w:tcPr>
          <w:p w14:paraId="3802E8C6" w14:textId="0186099F" w:rsidR="00074EBF"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338772730"/>
                <w:placeholder>
                  <w:docPart w:val="9AAAE14AE7B543DE8FD317FBF5A856A9"/>
                </w:placeholder>
                <w:showingPlcHdr/>
              </w:sdtPr>
              <w:sdtEndPr/>
              <w:sdtContent>
                <w:r w:rsidR="007A0826" w:rsidRPr="005737FA">
                  <w:rPr>
                    <w:rFonts w:asciiTheme="minorHAnsi" w:hAnsiTheme="minorHAnsi" w:cstheme="minorHAnsi"/>
                    <w:color w:val="808080"/>
                    <w:lang w:val="en-US"/>
                  </w:rPr>
                  <w:t>Click here to enter text.</w:t>
                </w:r>
              </w:sdtContent>
            </w:sdt>
          </w:p>
        </w:tc>
      </w:tr>
      <w:tr w:rsidR="00074EBF" w:rsidRPr="005737FA" w14:paraId="7A098A6F" w14:textId="77777777" w:rsidTr="007A0826">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01B40731" w14:textId="77777777" w:rsidR="00074EBF" w:rsidRPr="005737FA" w:rsidRDefault="00074EBF" w:rsidP="00074EBF">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DBE5F1" w:themeFill="accent1" w:themeFillTint="33"/>
          </w:tcPr>
          <w:p w14:paraId="728481E5" w14:textId="58759D4C" w:rsidR="00074EBF"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549492688"/>
                <w:placeholder>
                  <w:docPart w:val="903ED04E7F0A4BE887E086E1B6AEFE3A"/>
                </w:placeholder>
                <w:showingPlcHdr/>
              </w:sdtPr>
              <w:sdtEndPr/>
              <w:sdtContent>
                <w:r w:rsidR="007A0826" w:rsidRPr="005737FA">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607816A4" w14:textId="52C9FE07" w:rsidR="00074EBF"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00662643"/>
                <w:placeholder>
                  <w:docPart w:val="C6D587CD720140C1BCEE9435AFD8495C"/>
                </w:placeholder>
                <w:showingPlcHdr/>
              </w:sdtPr>
              <w:sdtEndPr/>
              <w:sdtContent>
                <w:r w:rsidR="007A0826" w:rsidRPr="005737FA">
                  <w:rPr>
                    <w:rFonts w:asciiTheme="minorHAnsi" w:hAnsiTheme="minorHAnsi" w:cstheme="minorHAnsi"/>
                    <w:color w:val="808080"/>
                    <w:lang w:val="en-US"/>
                  </w:rPr>
                  <w:t>Click here to enter text.</w:t>
                </w:r>
              </w:sdtContent>
            </w:sdt>
          </w:p>
        </w:tc>
      </w:tr>
    </w:tbl>
    <w:p w14:paraId="0100172F" w14:textId="6CA73595" w:rsidR="00074EBF" w:rsidRPr="005737FA"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5737FA" w14:paraId="197E2443"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0070C0"/>
          </w:tcPr>
          <w:p w14:paraId="151E17AF" w14:textId="77777777" w:rsidR="00074EBF" w:rsidRPr="005737FA" w:rsidRDefault="00074EBF" w:rsidP="00074EBF">
            <w:pPr>
              <w:spacing w:before="240" w:line="360" w:lineRule="auto"/>
              <w:rPr>
                <w:rFonts w:asciiTheme="minorHAnsi" w:hAnsiTheme="minorHAnsi" w:cstheme="minorHAnsi"/>
              </w:rPr>
            </w:pPr>
            <w:r w:rsidRPr="005737FA">
              <w:rPr>
                <w:rFonts w:asciiTheme="minorHAnsi" w:hAnsiTheme="minorHAnsi" w:cstheme="minorHAnsi"/>
              </w:rPr>
              <w:t>Year 2</w:t>
            </w:r>
          </w:p>
        </w:tc>
        <w:tc>
          <w:tcPr>
            <w:tcW w:w="4536" w:type="dxa"/>
            <w:shd w:val="clear" w:color="auto" w:fill="0070C0"/>
          </w:tcPr>
          <w:p w14:paraId="3E7F5444"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1</w:t>
            </w:r>
          </w:p>
        </w:tc>
        <w:tc>
          <w:tcPr>
            <w:tcW w:w="4678" w:type="dxa"/>
            <w:shd w:val="clear" w:color="auto" w:fill="0070C0"/>
          </w:tcPr>
          <w:p w14:paraId="35D07751"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2</w:t>
            </w:r>
          </w:p>
        </w:tc>
      </w:tr>
      <w:tr w:rsidR="00382AA8" w:rsidRPr="005737FA" w14:paraId="5CD894A5" w14:textId="77777777" w:rsidTr="00843655">
        <w:trPr>
          <w:gridAfter w:val="2"/>
          <w:cnfStyle w:val="000000100000" w:firstRow="0" w:lastRow="0" w:firstColumn="0" w:lastColumn="0" w:oddVBand="0" w:evenVBand="0" w:oddHBand="1" w:evenHBand="0" w:firstRowFirstColumn="0" w:firstRowLastColumn="0" w:lastRowFirstColumn="0" w:lastRowLastColumn="0"/>
          <w:wAfter w:w="9214" w:type="dxa"/>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1628D6F" w14:textId="77777777" w:rsidR="00382AA8" w:rsidRPr="005737FA" w:rsidRDefault="00382AA8" w:rsidP="00962515">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1</w:t>
            </w:r>
          </w:p>
        </w:tc>
      </w:tr>
      <w:tr w:rsidR="00382AA8" w:rsidRPr="005737FA" w14:paraId="262F9D7F" w14:textId="77777777" w:rsidTr="0084365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7BCB560E" w14:textId="77777777" w:rsidR="00382AA8" w:rsidRPr="005737FA" w:rsidRDefault="00382AA8" w:rsidP="00962515">
            <w:pPr>
              <w:spacing w:before="240" w:line="360" w:lineRule="auto"/>
              <w:rPr>
                <w:rFonts w:asciiTheme="minorHAnsi" w:hAnsiTheme="minorHAnsi" w:cstheme="minorHAnsi"/>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tcPr>
          <w:p w14:paraId="42B1484E"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051888727"/>
                <w:placeholder>
                  <w:docPart w:val="C56280636DFE4AEE9D7AE7EE8FE0B427"/>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6CACAE97" w14:textId="77777777" w:rsidTr="008436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BB9DDB8" w14:textId="77777777" w:rsidR="00382AA8" w:rsidRPr="005737FA" w:rsidRDefault="00382AA8" w:rsidP="00962515">
            <w:pPr>
              <w:spacing w:before="240" w:line="360" w:lineRule="auto"/>
              <w:rPr>
                <w:rFonts w:asciiTheme="minorHAnsi" w:hAnsiTheme="minorHAnsi" w:cstheme="minorHAnsi"/>
                <w:b w:val="0"/>
              </w:rPr>
            </w:pPr>
            <w:r w:rsidRPr="005737FA">
              <w:rPr>
                <w:rFonts w:asciiTheme="minorHAnsi" w:hAnsiTheme="minorHAnsi" w:cstheme="minorHAnsi"/>
                <w:b w:val="0"/>
                <w:color w:val="17365D" w:themeColor="text2" w:themeShade="BF"/>
              </w:rPr>
              <w:t>Core/Prerequisite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auto"/>
          </w:tcPr>
          <w:p w14:paraId="747B8161"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422531827"/>
                <w:placeholder>
                  <w:docPart w:val="18A3D7AC6D0049F4AB029183736DC723"/>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shd w:val="clear" w:color="auto" w:fill="auto"/>
          </w:tcPr>
          <w:p w14:paraId="411F6684"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267308288"/>
                <w:placeholder>
                  <w:docPart w:val="8508410BB120498288F101BA84ED5E61"/>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2D69DE4F" w14:textId="77777777" w:rsidTr="0084365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37B2D27D"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tcPr>
          <w:p w14:paraId="6241D428"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401224943"/>
                <w:placeholder>
                  <w:docPart w:val="83A0F641464943C486B3AEB2F2A7F12C"/>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tcPr>
          <w:p w14:paraId="1274FF11"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70536385"/>
                <w:placeholder>
                  <w:docPart w:val="5A51EEECE37743A6B68C445E15420DBD"/>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0BF1CF57" w14:textId="77777777" w:rsidTr="008E03FD">
        <w:trPr>
          <w:gridAfter w:val="2"/>
          <w:cnfStyle w:val="000000100000" w:firstRow="0" w:lastRow="0" w:firstColumn="0" w:lastColumn="0" w:oddVBand="0" w:evenVBand="0" w:oddHBand="1" w:evenHBand="0" w:firstRowFirstColumn="0" w:firstRowLastColumn="0" w:lastRowFirstColumn="0" w:lastRowLastColumn="0"/>
          <w:wAfter w:w="9214" w:type="dxa"/>
          <w:trHeight w:val="270"/>
        </w:trPr>
        <w:tc>
          <w:tcPr>
            <w:cnfStyle w:val="001000000000" w:firstRow="0" w:lastRow="0" w:firstColumn="1" w:lastColumn="0" w:oddVBand="0" w:evenVBand="0" w:oddHBand="0" w:evenHBand="0" w:firstRowFirstColumn="0" w:firstRowLastColumn="0" w:lastRowFirstColumn="0" w:lastRowLastColumn="0"/>
            <w:tcW w:w="4673" w:type="dxa"/>
          </w:tcPr>
          <w:p w14:paraId="518239D7" w14:textId="77777777" w:rsidR="00382AA8" w:rsidRPr="005737FA" w:rsidRDefault="00382AA8" w:rsidP="00962515">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2</w:t>
            </w:r>
          </w:p>
        </w:tc>
      </w:tr>
      <w:tr w:rsidR="00382AA8" w:rsidRPr="005737FA" w14:paraId="382C450A" w14:textId="77777777" w:rsidTr="008E03FD">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56ABF51A"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1DE6BEA3"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353803519"/>
                <w:placeholder>
                  <w:docPart w:val="75A421246B414D1FAF14DD2A477F55E2"/>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0305D4A6" w14:textId="77777777" w:rsidTr="008E03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5615199"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lastRenderedPageBreak/>
              <w:br/>
              <w:t>Core/Prerequisite Modules</w:t>
            </w:r>
            <w:r w:rsidRPr="005737FA">
              <w:rPr>
                <w:rFonts w:asciiTheme="minorHAnsi" w:hAnsiTheme="minorHAnsi" w:cstheme="minorHAnsi"/>
                <w:b w:val="0"/>
                <w:color w:val="17365D" w:themeColor="text2" w:themeShade="BF"/>
              </w:rPr>
              <w:br/>
              <w:t>(including Welsh-medium equivalents)</w:t>
            </w:r>
          </w:p>
        </w:tc>
        <w:tc>
          <w:tcPr>
            <w:tcW w:w="4536" w:type="dxa"/>
          </w:tcPr>
          <w:p w14:paraId="51842090"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033916828"/>
                <w:placeholder>
                  <w:docPart w:val="FD5CD454A88F49288065DF343F08A72B"/>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tcPr>
          <w:p w14:paraId="54E2272D"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820002183"/>
                <w:placeholder>
                  <w:docPart w:val="5EB5213064B242A98F609E4F34744E6A"/>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73677628" w14:textId="77777777" w:rsidTr="008E03FD">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11BB9BFB"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DBE5F1" w:themeFill="accent1" w:themeFillTint="33"/>
          </w:tcPr>
          <w:p w14:paraId="655B9E16"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24112658"/>
                <w:placeholder>
                  <w:docPart w:val="F096A955F5E341C1ACBC7C0754557B5E"/>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06CCA1CA"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76331575"/>
                <w:placeholder>
                  <w:docPart w:val="438A842B26DD4D05BEEEC25A7E82D8D2"/>
                </w:placeholder>
                <w:showingPlcHdr/>
              </w:sdtPr>
              <w:sdtEndPr/>
              <w:sdtContent>
                <w:r w:rsidR="00382AA8" w:rsidRPr="005737FA">
                  <w:rPr>
                    <w:rFonts w:asciiTheme="minorHAnsi" w:hAnsiTheme="minorHAnsi" w:cstheme="minorHAnsi"/>
                    <w:color w:val="808080"/>
                    <w:lang w:val="en-US"/>
                  </w:rPr>
                  <w:t>Click here to enter text.</w:t>
                </w:r>
              </w:sdtContent>
            </w:sdt>
          </w:p>
        </w:tc>
      </w:tr>
    </w:tbl>
    <w:p w14:paraId="65BF896A" w14:textId="4A67F82A" w:rsidR="00074EBF" w:rsidRPr="005737FA"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5737FA" w14:paraId="16FAE641"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0070C0"/>
          </w:tcPr>
          <w:p w14:paraId="14B47100" w14:textId="77777777" w:rsidR="00074EBF" w:rsidRPr="005737FA" w:rsidRDefault="00074EBF" w:rsidP="00074EBF">
            <w:pPr>
              <w:spacing w:before="240" w:line="360" w:lineRule="auto"/>
              <w:rPr>
                <w:rFonts w:asciiTheme="minorHAnsi" w:hAnsiTheme="minorHAnsi" w:cstheme="minorHAnsi"/>
              </w:rPr>
            </w:pPr>
            <w:r w:rsidRPr="005737FA">
              <w:rPr>
                <w:rFonts w:asciiTheme="minorHAnsi" w:hAnsiTheme="minorHAnsi" w:cstheme="minorHAnsi"/>
              </w:rPr>
              <w:t>Year 3</w:t>
            </w:r>
          </w:p>
        </w:tc>
        <w:tc>
          <w:tcPr>
            <w:tcW w:w="4536" w:type="dxa"/>
            <w:shd w:val="clear" w:color="auto" w:fill="0070C0"/>
          </w:tcPr>
          <w:p w14:paraId="695FB888"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1</w:t>
            </w:r>
          </w:p>
        </w:tc>
        <w:tc>
          <w:tcPr>
            <w:tcW w:w="4678" w:type="dxa"/>
            <w:shd w:val="clear" w:color="auto" w:fill="0070C0"/>
          </w:tcPr>
          <w:p w14:paraId="183727B4"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2</w:t>
            </w:r>
          </w:p>
        </w:tc>
      </w:tr>
      <w:tr w:rsidR="00382AA8" w:rsidRPr="005737FA" w14:paraId="118CC11D"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53CD99A9" w14:textId="77777777" w:rsidR="00382AA8" w:rsidRPr="005737FA" w:rsidRDefault="00382AA8" w:rsidP="00962515">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1</w:t>
            </w:r>
          </w:p>
        </w:tc>
      </w:tr>
      <w:tr w:rsidR="00382AA8" w:rsidRPr="005737FA" w14:paraId="5BA733BB"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5FD92B68" w14:textId="77777777" w:rsidR="00382AA8" w:rsidRPr="005737FA" w:rsidRDefault="00382AA8" w:rsidP="00962515">
            <w:pPr>
              <w:spacing w:before="240" w:line="360" w:lineRule="auto"/>
              <w:rPr>
                <w:rFonts w:asciiTheme="minorHAnsi" w:hAnsiTheme="minorHAnsi" w:cstheme="minorHAnsi"/>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tcPr>
          <w:p w14:paraId="296325A0"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990550929"/>
                <w:placeholder>
                  <w:docPart w:val="3CB73C795B2546B6BFEBF1DB09FF05E5"/>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0E817EA2"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38786726" w14:textId="77777777" w:rsidR="00382AA8" w:rsidRPr="005737FA" w:rsidRDefault="00382AA8" w:rsidP="00962515">
            <w:pPr>
              <w:spacing w:before="240" w:line="360" w:lineRule="auto"/>
              <w:rPr>
                <w:rFonts w:asciiTheme="minorHAnsi" w:hAnsiTheme="minorHAnsi" w:cstheme="minorHAnsi"/>
                <w:b w:val="0"/>
              </w:rPr>
            </w:pPr>
            <w:r w:rsidRPr="005737FA">
              <w:rPr>
                <w:rFonts w:asciiTheme="minorHAnsi" w:hAnsiTheme="minorHAnsi" w:cstheme="minorHAnsi"/>
                <w:b w:val="0"/>
                <w:color w:val="17365D" w:themeColor="text2" w:themeShade="BF"/>
              </w:rPr>
              <w:t>Core/Prerequisite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auto"/>
          </w:tcPr>
          <w:p w14:paraId="7E19EAF4"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57174650"/>
                <w:placeholder>
                  <w:docPart w:val="8A4FBC967A384551ADF70AB5C9F62803"/>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shd w:val="clear" w:color="auto" w:fill="auto"/>
          </w:tcPr>
          <w:p w14:paraId="43577DCA"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2024084259"/>
                <w:placeholder>
                  <w:docPart w:val="0928AF3CDD9741188DCD04C6142642AA"/>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4117C500"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8E3D4EF"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tcPr>
          <w:p w14:paraId="776CA49F"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939807906"/>
                <w:placeholder>
                  <w:docPart w:val="4816CAADD99C484CA407BC2494065038"/>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tcPr>
          <w:p w14:paraId="1DF452C3"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322168031"/>
                <w:placeholder>
                  <w:docPart w:val="FBC9D2ABCF90433498BF407B75C8CB26"/>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7C64920A"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tcPr>
          <w:p w14:paraId="47ED79C0" w14:textId="77777777" w:rsidR="00382AA8" w:rsidRPr="005737FA" w:rsidRDefault="00382AA8" w:rsidP="00962515">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2</w:t>
            </w:r>
          </w:p>
        </w:tc>
      </w:tr>
      <w:tr w:rsidR="00382AA8" w:rsidRPr="005737FA" w14:paraId="748C73A7"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39437AED"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6CCFA226"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515448266"/>
                <w:placeholder>
                  <w:docPart w:val="2F5E284594F34560B1E5E02FFE19936C"/>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0F5509B5"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4B3DC494"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lastRenderedPageBreak/>
              <w:br/>
              <w:t>Core/Prerequisite Modules</w:t>
            </w:r>
            <w:r w:rsidRPr="005737FA">
              <w:rPr>
                <w:rFonts w:asciiTheme="minorHAnsi" w:hAnsiTheme="minorHAnsi" w:cstheme="minorHAnsi"/>
                <w:b w:val="0"/>
                <w:color w:val="17365D" w:themeColor="text2" w:themeShade="BF"/>
              </w:rPr>
              <w:br/>
              <w:t>(including Welsh-medium equivalents)</w:t>
            </w:r>
          </w:p>
        </w:tc>
        <w:tc>
          <w:tcPr>
            <w:tcW w:w="4536" w:type="dxa"/>
          </w:tcPr>
          <w:p w14:paraId="1BAB45CC"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553745770"/>
                <w:placeholder>
                  <w:docPart w:val="56304C4BC593468CAB9A524894C123A7"/>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tcPr>
          <w:p w14:paraId="14A16965"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617830968"/>
                <w:placeholder>
                  <w:docPart w:val="1C2F57E6202444239FB4912131F129E1"/>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5E86DF63"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4C621934"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DBE5F1" w:themeFill="accent1" w:themeFillTint="33"/>
          </w:tcPr>
          <w:p w14:paraId="6A6DBF6C"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34643117"/>
                <w:placeholder>
                  <w:docPart w:val="063A4FAE53134F518C5F10E4CE802646"/>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0F5582C8"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46250256"/>
                <w:placeholder>
                  <w:docPart w:val="4CC18E4DC4E747F1880BF46C8CAF04EB"/>
                </w:placeholder>
                <w:showingPlcHdr/>
              </w:sdtPr>
              <w:sdtEndPr/>
              <w:sdtContent>
                <w:r w:rsidR="00382AA8" w:rsidRPr="005737FA">
                  <w:rPr>
                    <w:rFonts w:asciiTheme="minorHAnsi" w:hAnsiTheme="minorHAnsi" w:cstheme="minorHAnsi"/>
                    <w:color w:val="808080"/>
                    <w:lang w:val="en-US"/>
                  </w:rPr>
                  <w:t>Click here to enter text.</w:t>
                </w:r>
              </w:sdtContent>
            </w:sdt>
          </w:p>
        </w:tc>
      </w:tr>
    </w:tbl>
    <w:p w14:paraId="11A830A9" w14:textId="494E473F" w:rsidR="00074EBF" w:rsidRPr="005737FA"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5737FA" w14:paraId="4202DAE9"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0070C0"/>
          </w:tcPr>
          <w:p w14:paraId="75B051BD" w14:textId="77777777" w:rsidR="00074EBF" w:rsidRPr="005737FA" w:rsidRDefault="00074EBF" w:rsidP="00074EBF">
            <w:pPr>
              <w:spacing w:before="240" w:line="360" w:lineRule="auto"/>
              <w:rPr>
                <w:rFonts w:asciiTheme="minorHAnsi" w:hAnsiTheme="minorHAnsi" w:cstheme="minorHAnsi"/>
              </w:rPr>
            </w:pPr>
            <w:r w:rsidRPr="005737FA">
              <w:rPr>
                <w:rFonts w:asciiTheme="minorHAnsi" w:hAnsiTheme="minorHAnsi" w:cstheme="minorHAnsi"/>
              </w:rPr>
              <w:t>Year 4</w:t>
            </w:r>
          </w:p>
        </w:tc>
        <w:tc>
          <w:tcPr>
            <w:tcW w:w="4536" w:type="dxa"/>
            <w:shd w:val="clear" w:color="auto" w:fill="0070C0"/>
          </w:tcPr>
          <w:p w14:paraId="083CAC3C"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1</w:t>
            </w:r>
          </w:p>
        </w:tc>
        <w:tc>
          <w:tcPr>
            <w:tcW w:w="4678" w:type="dxa"/>
            <w:shd w:val="clear" w:color="auto" w:fill="0070C0"/>
          </w:tcPr>
          <w:p w14:paraId="1AA834EB" w14:textId="77777777" w:rsidR="00074EBF" w:rsidRPr="005737FA"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Semester 2</w:t>
            </w:r>
          </w:p>
        </w:tc>
      </w:tr>
      <w:tr w:rsidR="00382AA8" w:rsidRPr="005737FA" w14:paraId="44414628"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38DAFDA4" w14:textId="77777777" w:rsidR="00382AA8" w:rsidRPr="005737FA" w:rsidRDefault="00382AA8" w:rsidP="00962515">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1</w:t>
            </w:r>
          </w:p>
        </w:tc>
      </w:tr>
      <w:tr w:rsidR="00382AA8" w:rsidRPr="005737FA" w14:paraId="297887B1"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72D549C" w14:textId="77777777" w:rsidR="00382AA8" w:rsidRPr="005737FA" w:rsidRDefault="00382AA8" w:rsidP="00962515">
            <w:pPr>
              <w:spacing w:before="240" w:line="360" w:lineRule="auto"/>
              <w:rPr>
                <w:rFonts w:asciiTheme="minorHAnsi" w:hAnsiTheme="minorHAnsi" w:cstheme="minorHAnsi"/>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tcPr>
          <w:p w14:paraId="4113A39D"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894013996"/>
                <w:placeholder>
                  <w:docPart w:val="EF16079AED914DBB906B7C4507D3C75E"/>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552DB4DE"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FFA59FC" w14:textId="77777777" w:rsidR="00382AA8" w:rsidRPr="005737FA" w:rsidRDefault="00382AA8" w:rsidP="00962515">
            <w:pPr>
              <w:spacing w:before="240" w:line="360" w:lineRule="auto"/>
              <w:rPr>
                <w:rFonts w:asciiTheme="minorHAnsi" w:hAnsiTheme="minorHAnsi" w:cstheme="minorHAnsi"/>
                <w:b w:val="0"/>
              </w:rPr>
            </w:pPr>
            <w:r w:rsidRPr="005737FA">
              <w:rPr>
                <w:rFonts w:asciiTheme="minorHAnsi" w:hAnsiTheme="minorHAnsi" w:cstheme="minorHAnsi"/>
                <w:b w:val="0"/>
                <w:color w:val="17365D" w:themeColor="text2" w:themeShade="BF"/>
              </w:rPr>
              <w:t>Core/Prerequisite Modules</w:t>
            </w:r>
            <w:r w:rsidRPr="005737FA">
              <w:rPr>
                <w:rFonts w:asciiTheme="minorHAnsi" w:hAnsiTheme="minorHAnsi" w:cstheme="minorHAnsi"/>
                <w:b w:val="0"/>
                <w:color w:val="17365D" w:themeColor="text2" w:themeShade="BF"/>
              </w:rPr>
              <w:br/>
              <w:t>(including Welsh-medium equivalents)</w:t>
            </w:r>
          </w:p>
        </w:tc>
        <w:tc>
          <w:tcPr>
            <w:tcW w:w="4536" w:type="dxa"/>
            <w:shd w:val="clear" w:color="auto" w:fill="auto"/>
          </w:tcPr>
          <w:p w14:paraId="125AD35E"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88075263"/>
                <w:placeholder>
                  <w:docPart w:val="69489AA61FB64B7DBDC9854019C95339"/>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shd w:val="clear" w:color="auto" w:fill="auto"/>
          </w:tcPr>
          <w:p w14:paraId="416B872E"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385937723"/>
                <w:placeholder>
                  <w:docPart w:val="C3F29854322045769E1AC9925B6D3DFB"/>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218563F8"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55809B96"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Pr="005737FA">
              <w:rPr>
                <w:rFonts w:asciiTheme="minorHAnsi" w:hAnsiTheme="minorHAnsi" w:cstheme="minorHAnsi"/>
                <w:b w:val="0"/>
                <w:color w:val="17365D" w:themeColor="text2" w:themeShade="BF"/>
              </w:rPr>
              <w:br/>
              <w:t>(including Welsh-medium equivalents)</w:t>
            </w:r>
          </w:p>
        </w:tc>
        <w:tc>
          <w:tcPr>
            <w:tcW w:w="4536" w:type="dxa"/>
          </w:tcPr>
          <w:p w14:paraId="41DDBBC2"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084182657"/>
                <w:placeholder>
                  <w:docPart w:val="2A7F5172A95E4DF08153E89EA252B5FF"/>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tcPr>
          <w:p w14:paraId="7278DB63"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516197109"/>
                <w:placeholder>
                  <w:docPart w:val="3A8F186E35CA40C1BD2EBF46725024C0"/>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10F2FC42"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tcPr>
          <w:p w14:paraId="1558F671" w14:textId="77777777" w:rsidR="00382AA8" w:rsidRPr="005737FA" w:rsidRDefault="00382AA8" w:rsidP="00962515">
            <w:pPr>
              <w:spacing w:before="240" w:line="360" w:lineRule="auto"/>
              <w:rPr>
                <w:rFonts w:asciiTheme="minorHAnsi" w:hAnsiTheme="minorHAnsi" w:cstheme="minorHAnsi"/>
                <w:bCs w:val="0"/>
              </w:rPr>
            </w:pPr>
            <w:r w:rsidRPr="005737FA">
              <w:rPr>
                <w:rFonts w:asciiTheme="minorHAnsi" w:hAnsiTheme="minorHAnsi" w:cstheme="minorHAnsi"/>
                <w:bCs w:val="0"/>
                <w:color w:val="17365D" w:themeColor="text2" w:themeShade="BF"/>
              </w:rPr>
              <w:t>Department 2</w:t>
            </w:r>
          </w:p>
        </w:tc>
      </w:tr>
      <w:tr w:rsidR="00382AA8" w:rsidRPr="005737FA" w14:paraId="0A9CDAAF"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54C43416"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060F0E1B"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08453966"/>
                <w:placeholder>
                  <w:docPart w:val="F0F128F34F9F4C648B90809C5A00AB0D"/>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670B60DC"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3E7E19E1" w14:textId="77777777"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lastRenderedPageBreak/>
              <w:br/>
              <w:t>Core/Prerequisite Modules</w:t>
            </w:r>
            <w:r w:rsidRPr="005737FA">
              <w:rPr>
                <w:rFonts w:asciiTheme="minorHAnsi" w:hAnsiTheme="minorHAnsi" w:cstheme="minorHAnsi"/>
                <w:b w:val="0"/>
                <w:color w:val="17365D" w:themeColor="text2" w:themeShade="BF"/>
              </w:rPr>
              <w:br/>
              <w:t>(including Welsh-medium equivalents)</w:t>
            </w:r>
          </w:p>
        </w:tc>
        <w:tc>
          <w:tcPr>
            <w:tcW w:w="4536" w:type="dxa"/>
          </w:tcPr>
          <w:p w14:paraId="06B3B052"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915773191"/>
                <w:placeholder>
                  <w:docPart w:val="50D19831ED8F4B65A17AA54B50EE2E44"/>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tcPr>
          <w:p w14:paraId="367FFCA0" w14:textId="77777777" w:rsidR="00382AA8" w:rsidRPr="005737FA" w:rsidRDefault="00334DC3"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410207695"/>
                <w:placeholder>
                  <w:docPart w:val="5C49C8F39A1D433D8B613EB8761557F4"/>
                </w:placeholder>
                <w:showingPlcHdr/>
              </w:sdtPr>
              <w:sdtEndPr/>
              <w:sdtContent>
                <w:r w:rsidR="00382AA8" w:rsidRPr="005737FA">
                  <w:rPr>
                    <w:rFonts w:asciiTheme="minorHAnsi" w:hAnsiTheme="minorHAnsi" w:cstheme="minorHAnsi"/>
                    <w:color w:val="808080"/>
                    <w:lang w:val="en-US"/>
                  </w:rPr>
                  <w:t>Click here to enter text.</w:t>
                </w:r>
              </w:sdtContent>
            </w:sdt>
          </w:p>
        </w:tc>
      </w:tr>
      <w:tr w:rsidR="00382AA8" w:rsidRPr="005737FA" w14:paraId="462420C7"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3A8FD6DA" w14:textId="2D58AB29" w:rsidR="00382AA8" w:rsidRPr="005737FA" w:rsidRDefault="00382AA8" w:rsidP="00962515">
            <w:pPr>
              <w:spacing w:before="240" w:line="360" w:lineRule="auto"/>
              <w:rPr>
                <w:rFonts w:asciiTheme="minorHAnsi" w:hAnsiTheme="minorHAnsi" w:cstheme="minorHAnsi"/>
                <w:b w:val="0"/>
                <w:color w:val="17365D" w:themeColor="text2" w:themeShade="BF"/>
              </w:rPr>
            </w:pPr>
            <w:r w:rsidRPr="005737FA">
              <w:rPr>
                <w:rFonts w:asciiTheme="minorHAnsi" w:hAnsiTheme="minorHAnsi" w:cstheme="minorHAnsi"/>
                <w:b w:val="0"/>
                <w:color w:val="17365D" w:themeColor="text2" w:themeShade="BF"/>
              </w:rPr>
              <w:t>Optional Modules</w:t>
            </w:r>
            <w:r w:rsidR="00D04053">
              <w:rPr>
                <w:rFonts w:asciiTheme="minorHAnsi" w:hAnsiTheme="minorHAnsi" w:cstheme="minorHAnsi"/>
                <w:b w:val="0"/>
                <w:color w:val="17365D" w:themeColor="text2" w:themeShade="BF"/>
              </w:rPr>
              <w:t xml:space="preserve"> </w:t>
            </w:r>
            <w:r w:rsidRPr="005737FA">
              <w:rPr>
                <w:rFonts w:asciiTheme="minorHAnsi" w:hAnsiTheme="minorHAnsi" w:cstheme="minorHAnsi"/>
                <w:b w:val="0"/>
                <w:color w:val="17365D" w:themeColor="text2" w:themeShade="BF"/>
              </w:rPr>
              <w:t>(including Welsh-medium equivalents)</w:t>
            </w:r>
          </w:p>
        </w:tc>
        <w:tc>
          <w:tcPr>
            <w:tcW w:w="4536" w:type="dxa"/>
            <w:shd w:val="clear" w:color="auto" w:fill="DBE5F1" w:themeFill="accent1" w:themeFillTint="33"/>
          </w:tcPr>
          <w:p w14:paraId="3B32377F"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043169928"/>
                <w:placeholder>
                  <w:docPart w:val="63CBA8F572B24FCDB0864C0165EEAD4E"/>
                </w:placeholder>
                <w:showingPlcHdr/>
              </w:sdtPr>
              <w:sdtEndPr/>
              <w:sdtContent>
                <w:r w:rsidR="00382AA8" w:rsidRPr="005737FA">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1087D5DC" w14:textId="77777777" w:rsidR="00382AA8" w:rsidRPr="005737FA" w:rsidRDefault="00334DC3"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68197207"/>
                <w:placeholder>
                  <w:docPart w:val="76A6832B98FE43BB85BCC7C7B65C79C5"/>
                </w:placeholder>
                <w:showingPlcHdr/>
              </w:sdtPr>
              <w:sdtEndPr/>
              <w:sdtContent>
                <w:r w:rsidR="00382AA8" w:rsidRPr="005737FA">
                  <w:rPr>
                    <w:rFonts w:asciiTheme="minorHAnsi" w:hAnsiTheme="minorHAnsi" w:cstheme="minorHAnsi"/>
                    <w:color w:val="808080"/>
                    <w:lang w:val="en-US"/>
                  </w:rPr>
                  <w:t>Click here to enter text.</w:t>
                </w:r>
              </w:sdtContent>
            </w:sdt>
          </w:p>
        </w:tc>
      </w:tr>
    </w:tbl>
    <w:p w14:paraId="0655CF9A" w14:textId="19845FA4" w:rsidR="00074EBF" w:rsidRPr="005737FA"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1149"/>
        <w:gridCol w:w="12738"/>
      </w:tblGrid>
      <w:tr w:rsidR="00253ACA" w:rsidRPr="005737FA" w14:paraId="06C9E2BC"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9" w:type="dxa"/>
            <w:shd w:val="clear" w:color="auto" w:fill="0070C0"/>
          </w:tcPr>
          <w:p w14:paraId="4A924FE6" w14:textId="2CF8232B" w:rsidR="00253ACA" w:rsidRPr="005737FA" w:rsidRDefault="00044084" w:rsidP="00074EBF">
            <w:pPr>
              <w:spacing w:before="240" w:line="360" w:lineRule="auto"/>
              <w:rPr>
                <w:rFonts w:asciiTheme="minorHAnsi" w:hAnsiTheme="minorHAnsi" w:cstheme="minorHAnsi"/>
              </w:rPr>
            </w:pPr>
            <w:r w:rsidRPr="005737FA">
              <w:rPr>
                <w:rFonts w:asciiTheme="minorHAnsi" w:hAnsiTheme="minorHAnsi" w:cstheme="minorHAnsi"/>
              </w:rPr>
              <w:t>7</w:t>
            </w:r>
          </w:p>
        </w:tc>
        <w:tc>
          <w:tcPr>
            <w:tcW w:w="12738" w:type="dxa"/>
            <w:shd w:val="clear" w:color="auto" w:fill="0070C0"/>
          </w:tcPr>
          <w:p w14:paraId="6A101A32" w14:textId="4F19E360" w:rsidR="00253ACA" w:rsidRPr="005737FA" w:rsidRDefault="00253ACA"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rPr>
              <w:t>Entry Requirements</w:t>
            </w:r>
            <w:r w:rsidR="00044084" w:rsidRPr="005737FA">
              <w:rPr>
                <w:rFonts w:asciiTheme="minorHAnsi" w:hAnsiTheme="minorHAnsi" w:cstheme="minorHAnsi"/>
              </w:rPr>
              <w:t xml:space="preserve"> and accreditation</w:t>
            </w:r>
          </w:p>
        </w:tc>
      </w:tr>
      <w:tr w:rsidR="002E73E8" w:rsidRPr="005737FA" w14:paraId="69215888"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9" w:type="dxa"/>
          </w:tcPr>
          <w:p w14:paraId="0A0BEF5C" w14:textId="466A066E" w:rsidR="002E73E8" w:rsidRPr="005737FA" w:rsidRDefault="00044084" w:rsidP="00074EBF">
            <w:pPr>
              <w:spacing w:before="240" w:line="360" w:lineRule="auto"/>
              <w:rPr>
                <w:rFonts w:asciiTheme="minorHAnsi" w:hAnsiTheme="minorHAnsi" w:cstheme="minorHAnsi"/>
                <w:b w:val="0"/>
              </w:rPr>
            </w:pPr>
            <w:r w:rsidRPr="005737FA">
              <w:rPr>
                <w:rFonts w:asciiTheme="minorHAnsi" w:hAnsiTheme="minorHAnsi" w:cstheme="minorHAnsi"/>
                <w:b w:val="0"/>
                <w:color w:val="365F91" w:themeColor="accent1" w:themeShade="BF"/>
              </w:rPr>
              <w:t>7</w:t>
            </w:r>
            <w:r w:rsidR="00E320FC" w:rsidRPr="005737FA">
              <w:rPr>
                <w:rFonts w:asciiTheme="minorHAnsi" w:hAnsiTheme="minorHAnsi" w:cstheme="minorHAnsi"/>
                <w:b w:val="0"/>
                <w:color w:val="365F91" w:themeColor="accent1" w:themeShade="BF"/>
              </w:rPr>
              <w:t>.1</w:t>
            </w:r>
          </w:p>
        </w:tc>
        <w:tc>
          <w:tcPr>
            <w:tcW w:w="12738" w:type="dxa"/>
          </w:tcPr>
          <w:p w14:paraId="06EA6495" w14:textId="65E60665" w:rsidR="002E73E8" w:rsidRPr="005737FA" w:rsidRDefault="002E73E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color w:val="365F91" w:themeColor="accent1" w:themeShade="BF"/>
              </w:rPr>
              <w:t xml:space="preserve">Please list the entry requirements </w:t>
            </w:r>
            <w:r w:rsidR="002D7634" w:rsidRPr="005737FA">
              <w:rPr>
                <w:rFonts w:asciiTheme="minorHAnsi" w:hAnsiTheme="minorHAnsi" w:cstheme="minorHAnsi"/>
                <w:color w:val="365F91" w:themeColor="accent1" w:themeShade="BF"/>
              </w:rPr>
              <w:t>(include min and max tariff points, GCSE Reqs, A Level Reqs, BTEC/NatDip Reqs, International BACC Reqs and EU BACC Reqs)</w:t>
            </w:r>
          </w:p>
        </w:tc>
      </w:tr>
      <w:tr w:rsidR="00585478" w:rsidRPr="005737FA" w14:paraId="30ED4551"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1149" w:type="dxa"/>
          </w:tcPr>
          <w:p w14:paraId="3F4E4048" w14:textId="77777777" w:rsidR="00585478" w:rsidRPr="005737FA" w:rsidRDefault="00585478" w:rsidP="00074EBF">
            <w:pPr>
              <w:spacing w:before="240" w:line="360" w:lineRule="auto"/>
              <w:rPr>
                <w:rFonts w:asciiTheme="minorHAnsi" w:hAnsiTheme="minorHAnsi" w:cstheme="minorHAnsi"/>
              </w:rPr>
            </w:pPr>
          </w:p>
        </w:tc>
        <w:tc>
          <w:tcPr>
            <w:tcW w:w="12738" w:type="dxa"/>
          </w:tcPr>
          <w:sdt>
            <w:sdtPr>
              <w:rPr>
                <w:rFonts w:asciiTheme="minorHAnsi" w:hAnsiTheme="minorHAnsi" w:cstheme="minorHAnsi"/>
                <w:b/>
                <w:bCs/>
              </w:rPr>
              <w:id w:val="-891429942"/>
              <w:placeholder>
                <w:docPart w:val="49EA3398A48F4B839A39A57590AE4F9A"/>
              </w:placeholder>
              <w:showingPlcHdr/>
            </w:sdtPr>
            <w:sdtEndPr/>
            <w:sdtContent>
              <w:p w14:paraId="3804F30F" w14:textId="77777777" w:rsidR="00585478" w:rsidRPr="005737FA" w:rsidRDefault="00585478"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737FA">
                  <w:rPr>
                    <w:rStyle w:val="PlaceholderText"/>
                    <w:rFonts w:asciiTheme="minorHAnsi" w:hAnsiTheme="minorHAnsi" w:cstheme="minorHAnsi"/>
                  </w:rPr>
                  <w:t>Click here to enter text.</w:t>
                </w:r>
              </w:p>
            </w:sdtContent>
          </w:sdt>
        </w:tc>
      </w:tr>
      <w:tr w:rsidR="00044084" w:rsidRPr="005737FA" w14:paraId="17781D2E" w14:textId="77777777" w:rsidTr="000440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9" w:type="dxa"/>
          </w:tcPr>
          <w:p w14:paraId="350B3BD6" w14:textId="33B195BA" w:rsidR="00044084" w:rsidRPr="005737FA" w:rsidRDefault="00044084" w:rsidP="00044084">
            <w:pPr>
              <w:spacing w:before="240" w:line="360" w:lineRule="auto"/>
              <w:rPr>
                <w:rFonts w:asciiTheme="minorHAnsi" w:hAnsiTheme="minorHAnsi" w:cstheme="minorHAnsi"/>
                <w:b w:val="0"/>
              </w:rPr>
            </w:pPr>
            <w:r w:rsidRPr="005737FA">
              <w:rPr>
                <w:rFonts w:asciiTheme="minorHAnsi" w:hAnsiTheme="minorHAnsi" w:cstheme="minorHAnsi"/>
                <w:b w:val="0"/>
                <w:color w:val="365F91" w:themeColor="accent1" w:themeShade="BF"/>
              </w:rPr>
              <w:t>7.2</w:t>
            </w:r>
          </w:p>
        </w:tc>
        <w:tc>
          <w:tcPr>
            <w:tcW w:w="12738" w:type="dxa"/>
          </w:tcPr>
          <w:p w14:paraId="0B0344EE" w14:textId="1765D3C5" w:rsidR="00044084" w:rsidRPr="005737FA" w:rsidRDefault="00044084" w:rsidP="00044084">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37FA">
              <w:rPr>
                <w:rFonts w:asciiTheme="minorHAnsi" w:hAnsiTheme="minorHAnsi" w:cstheme="minorHAnsi"/>
                <w:color w:val="365F91" w:themeColor="accent1" w:themeShade="BF"/>
              </w:rPr>
              <w:t>Please provide details of professional accreditation (if any). Will accreditation require an amendment to current AU Regulations?</w:t>
            </w:r>
          </w:p>
        </w:tc>
      </w:tr>
      <w:tr w:rsidR="00044084" w:rsidRPr="005737FA" w14:paraId="111013C8" w14:textId="77777777" w:rsidTr="00044084">
        <w:trPr>
          <w:trHeight w:val="270"/>
        </w:trPr>
        <w:tc>
          <w:tcPr>
            <w:cnfStyle w:val="001000000000" w:firstRow="0" w:lastRow="0" w:firstColumn="1" w:lastColumn="0" w:oddVBand="0" w:evenVBand="0" w:oddHBand="0" w:evenHBand="0" w:firstRowFirstColumn="0" w:firstRowLastColumn="0" w:lastRowFirstColumn="0" w:lastRowLastColumn="0"/>
            <w:tcW w:w="1149" w:type="dxa"/>
          </w:tcPr>
          <w:p w14:paraId="76042275" w14:textId="77777777" w:rsidR="00044084" w:rsidRPr="005737FA" w:rsidRDefault="00044084" w:rsidP="00044084">
            <w:pPr>
              <w:spacing w:before="240" w:line="360" w:lineRule="auto"/>
              <w:rPr>
                <w:rFonts w:asciiTheme="minorHAnsi" w:hAnsiTheme="minorHAnsi" w:cstheme="minorHAnsi"/>
              </w:rPr>
            </w:pPr>
          </w:p>
        </w:tc>
        <w:tc>
          <w:tcPr>
            <w:tcW w:w="12738" w:type="dxa"/>
          </w:tcPr>
          <w:p w14:paraId="17AADDEA" w14:textId="0C8E4E9A" w:rsidR="00044084" w:rsidRPr="005737FA" w:rsidRDefault="00334DC3" w:rsidP="00044084">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hAnsiTheme="minorHAnsi" w:cstheme="minorHAnsi"/>
                  <w:color w:val="000000"/>
                  <w:lang w:val="en-US"/>
                </w:rPr>
                <w:id w:val="-2075809146"/>
                <w:placeholder>
                  <w:docPart w:val="A165DF94C91D4318AC90DE2355D50F46"/>
                </w:placeholder>
                <w:showingPlcHdr/>
              </w:sdtPr>
              <w:sdtEndPr/>
              <w:sdtContent>
                <w:r w:rsidR="00044084" w:rsidRPr="005737FA">
                  <w:rPr>
                    <w:rFonts w:asciiTheme="minorHAnsi" w:eastAsiaTheme="minorEastAsia" w:hAnsiTheme="minorHAnsi" w:cstheme="minorHAnsi"/>
                    <w:color w:val="808080"/>
                    <w:lang w:val="en-US"/>
                  </w:rPr>
                  <w:t>Click here to enter text.</w:t>
                </w:r>
              </w:sdtContent>
            </w:sdt>
          </w:p>
        </w:tc>
      </w:tr>
    </w:tbl>
    <w:p w14:paraId="09B2597E" w14:textId="034262CA" w:rsidR="00714D08" w:rsidRPr="005737FA" w:rsidRDefault="00714D08" w:rsidP="00074EBF">
      <w:pPr>
        <w:widowControl/>
        <w:autoSpaceDE/>
        <w:autoSpaceDN/>
        <w:adjustRightInd/>
        <w:spacing w:before="240" w:after="240" w:line="360" w:lineRule="auto"/>
        <w:ind w:right="26"/>
        <w:rPr>
          <w:rFonts w:asciiTheme="minorHAnsi" w:hAnsiTheme="minorHAnsi" w:cstheme="minorHAnsi"/>
          <w:b/>
          <w:bCs/>
        </w:rPr>
      </w:pPr>
    </w:p>
    <w:tbl>
      <w:tblPr>
        <w:tblStyle w:val="GridTable4-Accent11"/>
        <w:tblW w:w="0" w:type="auto"/>
        <w:tblLook w:val="04A0" w:firstRow="1" w:lastRow="0" w:firstColumn="1" w:lastColumn="0" w:noHBand="0" w:noVBand="1"/>
      </w:tblPr>
      <w:tblGrid>
        <w:gridCol w:w="900"/>
        <w:gridCol w:w="12987"/>
      </w:tblGrid>
      <w:tr w:rsidR="00714D08" w:rsidRPr="005737FA" w14:paraId="11B987BD" w14:textId="77777777" w:rsidTr="005737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 w:type="dxa"/>
            <w:shd w:val="clear" w:color="auto" w:fill="0070C0"/>
          </w:tcPr>
          <w:p w14:paraId="6B636EC5" w14:textId="12C5C206" w:rsidR="00714D08" w:rsidRPr="005737FA" w:rsidRDefault="00044084" w:rsidP="00074EBF">
            <w:pPr>
              <w:spacing w:before="240" w:line="360" w:lineRule="auto"/>
              <w:rPr>
                <w:rFonts w:asciiTheme="minorHAnsi" w:hAnsiTheme="minorHAnsi" w:cstheme="minorHAnsi"/>
              </w:rPr>
            </w:pPr>
            <w:r w:rsidRPr="005737FA">
              <w:rPr>
                <w:rFonts w:asciiTheme="minorHAnsi" w:hAnsiTheme="minorHAnsi" w:cstheme="minorHAnsi"/>
              </w:rPr>
              <w:t>8</w:t>
            </w:r>
          </w:p>
        </w:tc>
        <w:tc>
          <w:tcPr>
            <w:tcW w:w="12987" w:type="dxa"/>
            <w:shd w:val="clear" w:color="auto" w:fill="0070C0"/>
          </w:tcPr>
          <w:p w14:paraId="609D685C" w14:textId="77777777" w:rsidR="00714D08" w:rsidRPr="005737FA" w:rsidRDefault="00714D08" w:rsidP="00074EBF">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5737FA">
              <w:rPr>
                <w:rFonts w:asciiTheme="minorHAnsi" w:hAnsiTheme="minorHAnsi" w:cstheme="minorHAnsi"/>
                <w:iCs/>
              </w:rPr>
              <w:t>Marketing subject to approval</w:t>
            </w:r>
          </w:p>
        </w:tc>
      </w:tr>
      <w:tr w:rsidR="00714D08" w:rsidRPr="005737FA" w14:paraId="7C18B8F5"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 w:type="dxa"/>
          </w:tcPr>
          <w:p w14:paraId="159909DF" w14:textId="47B10E8F" w:rsidR="00714D08" w:rsidRPr="005737FA" w:rsidRDefault="00044084" w:rsidP="00074EBF">
            <w:pPr>
              <w:spacing w:before="240" w:line="360" w:lineRule="auto"/>
              <w:rPr>
                <w:rFonts w:asciiTheme="minorHAnsi" w:hAnsiTheme="minorHAnsi" w:cstheme="minorHAnsi"/>
                <w:b w:val="0"/>
                <w:color w:val="1F497D" w:themeColor="text2"/>
              </w:rPr>
            </w:pPr>
            <w:r w:rsidRPr="005737FA">
              <w:rPr>
                <w:rFonts w:asciiTheme="minorHAnsi" w:hAnsiTheme="minorHAnsi" w:cstheme="minorHAnsi"/>
                <w:b w:val="0"/>
                <w:color w:val="1F497D" w:themeColor="text2"/>
              </w:rPr>
              <w:lastRenderedPageBreak/>
              <w:t>8</w:t>
            </w:r>
            <w:r w:rsidR="00714D08" w:rsidRPr="005737FA">
              <w:rPr>
                <w:rFonts w:asciiTheme="minorHAnsi" w:hAnsiTheme="minorHAnsi" w:cstheme="minorHAnsi"/>
                <w:b w:val="0"/>
                <w:color w:val="1F497D" w:themeColor="text2"/>
              </w:rPr>
              <w:t>.1</w:t>
            </w:r>
          </w:p>
        </w:tc>
        <w:tc>
          <w:tcPr>
            <w:tcW w:w="12987" w:type="dxa"/>
          </w:tcPr>
          <w:p w14:paraId="2B1C69EF" w14:textId="77777777" w:rsidR="00714D08" w:rsidRPr="005737FA"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5737FA">
              <w:rPr>
                <w:rFonts w:asciiTheme="minorHAnsi" w:hAnsiTheme="minorHAnsi" w:cstheme="minorHAnsi"/>
                <w:color w:val="1F497D" w:themeColor="text2"/>
              </w:rPr>
              <w:t>If the department wishes to make a case for advertising subject to approval, the rationale should be made here, with reference to the guidance in section 2.1 of the AQH. This would include printed and online materials in addition to the formal University prospectus, but the scheme would not appear on UCAS or University course search until final approval.</w:t>
            </w:r>
          </w:p>
        </w:tc>
      </w:tr>
      <w:tr w:rsidR="00714D08" w:rsidRPr="005737FA" w14:paraId="5EB40C5A"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900" w:type="dxa"/>
          </w:tcPr>
          <w:p w14:paraId="5B7C859D" w14:textId="77777777" w:rsidR="00714D08" w:rsidRPr="005737FA" w:rsidRDefault="00714D08" w:rsidP="00074EBF">
            <w:pPr>
              <w:spacing w:before="240" w:line="360" w:lineRule="auto"/>
              <w:rPr>
                <w:rFonts w:asciiTheme="minorHAnsi" w:hAnsiTheme="minorHAnsi" w:cstheme="minorHAnsi"/>
                <w:b w:val="0"/>
                <w:color w:val="4F81BD" w:themeColor="accent1"/>
              </w:rPr>
            </w:pPr>
          </w:p>
        </w:tc>
        <w:tc>
          <w:tcPr>
            <w:tcW w:w="12987" w:type="dxa"/>
          </w:tcPr>
          <w:p w14:paraId="531EC68E" w14:textId="77777777" w:rsidR="00714D08"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843691750"/>
                <w:placeholder>
                  <w:docPart w:val="461DC66E95AA479DB5ECA073F06468BE"/>
                </w:placeholder>
                <w:showingPlcHdr/>
              </w:sdtPr>
              <w:sdtEndPr/>
              <w:sdtContent>
                <w:r w:rsidR="00714D08" w:rsidRPr="005737FA">
                  <w:rPr>
                    <w:rFonts w:asciiTheme="minorHAnsi" w:eastAsiaTheme="minorEastAsia" w:hAnsiTheme="minorHAnsi" w:cstheme="minorHAnsi"/>
                    <w:color w:val="808080"/>
                    <w:lang w:val="en-US"/>
                  </w:rPr>
                  <w:t>Click here to enter text.</w:t>
                </w:r>
              </w:sdtContent>
            </w:sdt>
          </w:p>
        </w:tc>
      </w:tr>
      <w:tr w:rsidR="00714D08" w:rsidRPr="005737FA" w14:paraId="275CD86B" w14:textId="77777777" w:rsidTr="00074EB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0" w:type="dxa"/>
          </w:tcPr>
          <w:p w14:paraId="3C4ABF93" w14:textId="779A31A5" w:rsidR="00714D08" w:rsidRPr="005737FA" w:rsidRDefault="00044084" w:rsidP="00074EBF">
            <w:pPr>
              <w:spacing w:before="240" w:line="360" w:lineRule="auto"/>
              <w:rPr>
                <w:rFonts w:asciiTheme="minorHAnsi" w:hAnsiTheme="minorHAnsi" w:cstheme="minorHAnsi"/>
                <w:b w:val="0"/>
                <w:color w:val="4F81BD" w:themeColor="accent1"/>
              </w:rPr>
            </w:pPr>
            <w:r w:rsidRPr="005737FA">
              <w:rPr>
                <w:rFonts w:asciiTheme="minorHAnsi" w:hAnsiTheme="minorHAnsi" w:cstheme="minorHAnsi"/>
                <w:b w:val="0"/>
                <w:color w:val="365F91" w:themeColor="accent1" w:themeShade="BF"/>
              </w:rPr>
              <w:t>8</w:t>
            </w:r>
            <w:r w:rsidR="00714D08" w:rsidRPr="005737FA">
              <w:rPr>
                <w:rFonts w:asciiTheme="minorHAnsi" w:hAnsiTheme="minorHAnsi" w:cstheme="minorHAnsi"/>
                <w:b w:val="0"/>
                <w:color w:val="365F91" w:themeColor="accent1" w:themeShade="BF"/>
              </w:rPr>
              <w:t>.2</w:t>
            </w:r>
          </w:p>
        </w:tc>
        <w:tc>
          <w:tcPr>
            <w:tcW w:w="12987" w:type="dxa"/>
          </w:tcPr>
          <w:p w14:paraId="1AA42CF1" w14:textId="77777777" w:rsidR="00714D08" w:rsidRPr="005737FA"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737FA">
              <w:rPr>
                <w:rFonts w:asciiTheme="minorHAnsi" w:hAnsiTheme="minorHAnsi" w:cstheme="minorHAnsi"/>
                <w:color w:val="17365D" w:themeColor="text2" w:themeShade="BF"/>
              </w:rPr>
              <w:t>Departments are also asked to provide a summary (250 words maximum) on why a student would want to study this course, which will form the basis of the marketing information online. The summary should be to the point, engaging and clear, drawing in potential applicants so that they want to find out more on the web site. Ideally it should make reference to any special features in a scheme, the USP of the Department and how the degree is relevant in the current job market.</w:t>
            </w:r>
          </w:p>
        </w:tc>
      </w:tr>
      <w:tr w:rsidR="00714D08" w:rsidRPr="005737FA" w14:paraId="613F538E"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900" w:type="dxa"/>
          </w:tcPr>
          <w:p w14:paraId="2FE7438F" w14:textId="77777777" w:rsidR="00714D08" w:rsidRPr="005737FA" w:rsidRDefault="00714D08" w:rsidP="00074EBF">
            <w:pPr>
              <w:spacing w:before="240" w:line="360" w:lineRule="auto"/>
              <w:rPr>
                <w:rFonts w:asciiTheme="minorHAnsi" w:hAnsiTheme="minorHAnsi" w:cstheme="minorHAnsi"/>
                <w:b w:val="0"/>
                <w:color w:val="4F81BD" w:themeColor="accent1"/>
              </w:rPr>
            </w:pPr>
          </w:p>
        </w:tc>
        <w:tc>
          <w:tcPr>
            <w:tcW w:w="12987" w:type="dxa"/>
          </w:tcPr>
          <w:p w14:paraId="561791C0" w14:textId="77777777" w:rsidR="00714D08" w:rsidRPr="005737FA" w:rsidRDefault="00334DC3"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60204258"/>
                <w:placeholder>
                  <w:docPart w:val="753CCB8FF8D543E18A82321F7E8F9746"/>
                </w:placeholder>
                <w:showingPlcHdr/>
              </w:sdtPr>
              <w:sdtEndPr/>
              <w:sdtContent>
                <w:r w:rsidR="00714D08" w:rsidRPr="005737FA">
                  <w:rPr>
                    <w:rFonts w:asciiTheme="minorHAnsi" w:eastAsiaTheme="minorEastAsia" w:hAnsiTheme="minorHAnsi" w:cstheme="minorHAnsi"/>
                    <w:color w:val="808080"/>
                    <w:lang w:val="en-US"/>
                  </w:rPr>
                  <w:t>Click here to enter text.</w:t>
                </w:r>
              </w:sdtContent>
            </w:sdt>
          </w:p>
        </w:tc>
      </w:tr>
    </w:tbl>
    <w:p w14:paraId="24D47EDB" w14:textId="7AB895E8" w:rsidR="00714D08" w:rsidRPr="005737FA" w:rsidRDefault="00714D08" w:rsidP="00074EBF">
      <w:pPr>
        <w:widowControl/>
        <w:autoSpaceDE/>
        <w:autoSpaceDN/>
        <w:adjustRightInd/>
        <w:spacing w:before="240" w:after="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3348"/>
        <w:gridCol w:w="3060"/>
        <w:gridCol w:w="7479"/>
      </w:tblGrid>
      <w:tr w:rsidR="00962168" w:rsidRPr="005737FA" w14:paraId="5FEED446"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48" w:type="dxa"/>
          </w:tcPr>
          <w:p w14:paraId="367CE056" w14:textId="77777777" w:rsidR="00962168" w:rsidRPr="005737FA" w:rsidRDefault="00962168" w:rsidP="00074EBF">
            <w:pPr>
              <w:spacing w:before="240" w:after="240" w:line="360" w:lineRule="auto"/>
              <w:rPr>
                <w:rFonts w:asciiTheme="minorHAnsi" w:hAnsiTheme="minorHAnsi" w:cstheme="minorHAnsi"/>
                <w:iCs/>
              </w:rPr>
            </w:pPr>
            <w:r w:rsidRPr="005737FA">
              <w:rPr>
                <w:rFonts w:asciiTheme="minorHAnsi" w:hAnsiTheme="minorHAnsi" w:cstheme="minorHAnsi"/>
                <w:iCs/>
              </w:rPr>
              <w:t>Authorisation</w:t>
            </w:r>
          </w:p>
        </w:tc>
        <w:tc>
          <w:tcPr>
            <w:tcW w:w="10539" w:type="dxa"/>
            <w:gridSpan w:val="2"/>
          </w:tcPr>
          <w:p w14:paraId="6FB7240C" w14:textId="77777777" w:rsidR="00962168" w:rsidRPr="005737FA" w:rsidRDefault="00962168" w:rsidP="00074EBF">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D20B1F" w:rsidRPr="005737FA" w14:paraId="3A8437BD" w14:textId="77777777" w:rsidTr="008E03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68525B44" w14:textId="7ABC9325" w:rsidR="00D20B1F" w:rsidRPr="005737FA" w:rsidRDefault="00D20B1F" w:rsidP="00074EBF">
            <w:pPr>
              <w:spacing w:before="240" w:line="360" w:lineRule="auto"/>
              <w:rPr>
                <w:rFonts w:asciiTheme="minorHAnsi" w:hAnsiTheme="minorHAnsi" w:cstheme="minorHAnsi"/>
                <w:color w:val="365F91" w:themeColor="accent1" w:themeShade="BF"/>
              </w:rPr>
            </w:pPr>
            <w:r w:rsidRPr="005737FA">
              <w:rPr>
                <w:rFonts w:asciiTheme="minorHAnsi" w:hAnsiTheme="minorHAnsi" w:cstheme="minorHAnsi"/>
                <w:color w:val="365F91" w:themeColor="accent1" w:themeShade="BF"/>
              </w:rPr>
              <w:t>PLEASE NOTE THAT FORMS WILL NOT BE ACCEPTED UNTIL ALL SIGNATURES HAVE BEEN OBTAINED</w:t>
            </w:r>
            <w:r w:rsidR="00CC53B0" w:rsidRPr="005737FA">
              <w:rPr>
                <w:rFonts w:asciiTheme="minorHAnsi" w:hAnsiTheme="minorHAnsi" w:cstheme="minorHAnsi"/>
                <w:color w:val="365F91" w:themeColor="accent1" w:themeShade="BF"/>
              </w:rPr>
              <w:t xml:space="preserve"> AND BOXES COMPLETED</w:t>
            </w:r>
            <w:r w:rsidRPr="005737FA">
              <w:rPr>
                <w:rFonts w:asciiTheme="minorHAnsi" w:hAnsiTheme="minorHAnsi" w:cstheme="minorHAnsi"/>
                <w:color w:val="365F91" w:themeColor="accent1" w:themeShade="BF"/>
              </w:rPr>
              <w:t>. Only electronic signatures or typed name with supporting email from signatory will be accepted.</w:t>
            </w:r>
          </w:p>
        </w:tc>
      </w:tr>
      <w:tr w:rsidR="003778B4" w:rsidRPr="005737FA" w14:paraId="7A871FE1" w14:textId="77777777" w:rsidTr="008E03FD">
        <w:trPr>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DBE5F1" w:themeFill="accent1" w:themeFillTint="33"/>
          </w:tcPr>
          <w:p w14:paraId="71699507" w14:textId="69198C51" w:rsidR="003778B4" w:rsidRPr="005737FA" w:rsidRDefault="003778B4" w:rsidP="00074EBF">
            <w:pPr>
              <w:spacing w:before="240" w:line="360" w:lineRule="auto"/>
              <w:rPr>
                <w:rFonts w:asciiTheme="minorHAnsi" w:hAnsiTheme="minorHAnsi" w:cstheme="minorHAnsi"/>
                <w:color w:val="365F91" w:themeColor="accent1" w:themeShade="BF"/>
              </w:rPr>
            </w:pPr>
            <w:r w:rsidRPr="005737FA">
              <w:rPr>
                <w:rFonts w:asciiTheme="minorHAnsi" w:hAnsiTheme="minorHAnsi" w:cstheme="minorHAnsi"/>
                <w:color w:val="365F91" w:themeColor="accent1" w:themeShade="BF"/>
              </w:rPr>
              <w:t>Department Major Component/Joint Honours</w:t>
            </w:r>
          </w:p>
        </w:tc>
      </w:tr>
      <w:tr w:rsidR="00962168" w:rsidRPr="005737FA" w14:paraId="361BE7AB" w14:textId="77777777" w:rsidTr="008E03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2CDF0223" w14:textId="77777777" w:rsidR="00962168" w:rsidRPr="005737FA" w:rsidRDefault="00962168" w:rsidP="00074EBF">
            <w:pPr>
              <w:spacing w:before="240" w:line="360" w:lineRule="auto"/>
              <w:rPr>
                <w:rFonts w:asciiTheme="minorHAnsi" w:hAnsiTheme="minorHAnsi" w:cstheme="minorHAnsi"/>
                <w:b w:val="0"/>
                <w:color w:val="365F91" w:themeColor="accent1" w:themeShade="BF"/>
              </w:rPr>
            </w:pPr>
            <w:r w:rsidRPr="005737FA">
              <w:rPr>
                <w:rFonts w:asciiTheme="minorHAnsi" w:hAnsiTheme="minorHAnsi" w:cstheme="minorHAnsi"/>
                <w:color w:val="365F91" w:themeColor="accent1" w:themeShade="BF"/>
              </w:rPr>
              <w:t>Head of Department</w:t>
            </w:r>
          </w:p>
        </w:tc>
        <w:tc>
          <w:tcPr>
            <w:tcW w:w="3060" w:type="dxa"/>
            <w:shd w:val="clear" w:color="auto" w:fill="auto"/>
          </w:tcPr>
          <w:p w14:paraId="0261B4E3" w14:textId="77777777" w:rsidR="00962168"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829833174"/>
                <w:placeholder>
                  <w:docPart w:val="D253CACEAC004CD1B6DA1BB863E3DC8E"/>
                </w:placeholder>
                <w:showingPlcHdr/>
              </w:sdtPr>
              <w:sdtEndPr/>
              <w:sdtContent>
                <w:r w:rsidR="00962168" w:rsidRPr="005737FA">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956288665"/>
            <w:placeholder>
              <w:docPart w:val="5E05C1E1E45044F4BCA77EEEA91823FC"/>
            </w:placeholder>
            <w:showingPlcHdr/>
            <w:date>
              <w:dateFormat w:val="dd/MM/yyyy"/>
              <w:lid w:val="en-GB"/>
              <w:storeMappedDataAs w:val="dateTime"/>
              <w:calendar w:val="gregorian"/>
            </w:date>
          </w:sdtPr>
          <w:sdtEndPr/>
          <w:sdtContent>
            <w:tc>
              <w:tcPr>
                <w:tcW w:w="7479" w:type="dxa"/>
                <w:shd w:val="clear" w:color="auto" w:fill="auto"/>
              </w:tcPr>
              <w:p w14:paraId="79651678" w14:textId="77777777" w:rsidR="00962168" w:rsidRPr="005737FA" w:rsidRDefault="0096216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5737FA">
                  <w:rPr>
                    <w:rStyle w:val="PlaceholderText"/>
                    <w:rFonts w:asciiTheme="minorHAnsi" w:hAnsiTheme="minorHAnsi" w:cstheme="minorHAnsi"/>
                  </w:rPr>
                  <w:t>Click here to enter a date.</w:t>
                </w:r>
              </w:p>
            </w:tc>
          </w:sdtContent>
        </w:sdt>
      </w:tr>
      <w:tr w:rsidR="003778B4" w:rsidRPr="005737FA" w14:paraId="7EA4E932" w14:textId="77777777" w:rsidTr="008E03FD">
        <w:trPr>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DBE5F1" w:themeFill="accent1" w:themeFillTint="33"/>
          </w:tcPr>
          <w:p w14:paraId="5351A7F3" w14:textId="502B929B" w:rsidR="003778B4" w:rsidRPr="005737FA" w:rsidRDefault="003778B4" w:rsidP="00074EBF">
            <w:pPr>
              <w:spacing w:before="240" w:line="360" w:lineRule="auto"/>
              <w:rPr>
                <w:rFonts w:asciiTheme="minorHAnsi" w:hAnsiTheme="minorHAnsi" w:cstheme="minorHAnsi"/>
                <w:b w:val="0"/>
                <w:color w:val="365F91" w:themeColor="accent1" w:themeShade="BF"/>
              </w:rPr>
            </w:pPr>
            <w:r w:rsidRPr="005737FA">
              <w:rPr>
                <w:rFonts w:asciiTheme="minorHAnsi" w:hAnsiTheme="minorHAnsi" w:cstheme="minorHAnsi"/>
                <w:color w:val="365F91" w:themeColor="accent1" w:themeShade="BF"/>
              </w:rPr>
              <w:lastRenderedPageBreak/>
              <w:t>Department Minor Component/Joint Honours</w:t>
            </w:r>
          </w:p>
        </w:tc>
      </w:tr>
      <w:tr w:rsidR="00962168" w:rsidRPr="005737FA" w14:paraId="06948C15" w14:textId="77777777" w:rsidTr="008E03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17930DCA" w14:textId="77777777" w:rsidR="00962168" w:rsidRPr="005737FA" w:rsidRDefault="00962168" w:rsidP="00074EBF">
            <w:pPr>
              <w:spacing w:before="240" w:line="360" w:lineRule="auto"/>
              <w:rPr>
                <w:rFonts w:asciiTheme="minorHAnsi" w:hAnsiTheme="minorHAnsi" w:cstheme="minorHAnsi"/>
                <w:color w:val="365F91" w:themeColor="accent1" w:themeShade="BF"/>
              </w:rPr>
            </w:pPr>
            <w:r w:rsidRPr="005737FA">
              <w:rPr>
                <w:rFonts w:asciiTheme="minorHAnsi" w:hAnsiTheme="minorHAnsi" w:cstheme="minorHAnsi"/>
                <w:color w:val="365F91" w:themeColor="accent1" w:themeShade="BF"/>
              </w:rPr>
              <w:t>Head of Department</w:t>
            </w:r>
          </w:p>
        </w:tc>
        <w:tc>
          <w:tcPr>
            <w:tcW w:w="3060" w:type="dxa"/>
            <w:shd w:val="clear" w:color="auto" w:fill="auto"/>
          </w:tcPr>
          <w:p w14:paraId="7F84C423" w14:textId="77777777" w:rsidR="00962168" w:rsidRPr="005737FA" w:rsidRDefault="00334DC3"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744494699"/>
                <w:placeholder>
                  <w:docPart w:val="E46A2A3685794B28BA22336B30186440"/>
                </w:placeholder>
                <w:showingPlcHdr/>
              </w:sdtPr>
              <w:sdtEndPr/>
              <w:sdtContent>
                <w:r w:rsidR="00962168" w:rsidRPr="005737FA">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423419860"/>
            <w:placeholder>
              <w:docPart w:val="45885EFABE194154B83C85A5EFFA3EA8"/>
            </w:placeholder>
            <w:showingPlcHdr/>
            <w:date>
              <w:dateFormat w:val="dd/MM/yyyy"/>
              <w:lid w:val="en-GB"/>
              <w:storeMappedDataAs w:val="dateTime"/>
              <w:calendar w:val="gregorian"/>
            </w:date>
          </w:sdtPr>
          <w:sdtEndPr/>
          <w:sdtContent>
            <w:tc>
              <w:tcPr>
                <w:tcW w:w="7479" w:type="dxa"/>
                <w:shd w:val="clear" w:color="auto" w:fill="auto"/>
              </w:tcPr>
              <w:p w14:paraId="2365770A" w14:textId="77777777" w:rsidR="00962168" w:rsidRPr="005737FA" w:rsidRDefault="0096216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5737FA">
                  <w:rPr>
                    <w:rStyle w:val="PlaceholderText"/>
                    <w:rFonts w:asciiTheme="minorHAnsi" w:hAnsiTheme="minorHAnsi" w:cstheme="minorHAnsi"/>
                  </w:rPr>
                  <w:t>Click here to enter a date.</w:t>
                </w:r>
              </w:p>
            </w:tc>
          </w:sdtContent>
        </w:sdt>
      </w:tr>
    </w:tbl>
    <w:p w14:paraId="7A451D0B" w14:textId="77777777" w:rsidR="00B24A1B" w:rsidRPr="005737FA" w:rsidRDefault="00334DC3" w:rsidP="00074EBF">
      <w:pPr>
        <w:widowControl/>
        <w:autoSpaceDE/>
        <w:autoSpaceDN/>
        <w:adjustRightInd/>
        <w:spacing w:before="240" w:after="240" w:line="360" w:lineRule="auto"/>
        <w:ind w:right="26"/>
        <w:rPr>
          <w:rFonts w:asciiTheme="minorHAnsi" w:hAnsiTheme="minorHAnsi" w:cstheme="minorHAnsi"/>
          <w:b/>
          <w:bCs/>
        </w:rPr>
      </w:pPr>
      <w:r>
        <w:rPr>
          <w:rFonts w:asciiTheme="minorHAnsi" w:hAnsiTheme="minorHAnsi" w:cstheme="minorHAnsi"/>
        </w:rPr>
        <w:pict w14:anchorId="19A544F4">
          <v:rect id="_x0000_i1025" style="width:487pt;height:3pt" o:hrstd="t" o:hrnoshade="t" o:hr="t" fillcolor="#4f81bd [3204]" stroked="f"/>
        </w:pict>
      </w:r>
    </w:p>
    <w:p w14:paraId="48781DAA" w14:textId="77777777" w:rsidR="004C55B3" w:rsidRPr="005737FA" w:rsidRDefault="004C55B3" w:rsidP="00074EBF">
      <w:pPr>
        <w:spacing w:line="360" w:lineRule="auto"/>
        <w:rPr>
          <w:rFonts w:asciiTheme="minorHAnsi" w:hAnsiTheme="minorHAnsi" w:cstheme="minorHAnsi"/>
        </w:rPr>
      </w:pPr>
    </w:p>
    <w:tbl>
      <w:tblPr>
        <w:tblW w:w="13885"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6626"/>
      </w:tblGrid>
      <w:tr w:rsidR="004C55B3" w:rsidRPr="005737FA" w14:paraId="5AF41A0A" w14:textId="77777777" w:rsidTr="00074EBF">
        <w:trPr>
          <w:trHeight w:val="448"/>
        </w:trPr>
        <w:tc>
          <w:tcPr>
            <w:tcW w:w="1911" w:type="dxa"/>
            <w:shd w:val="clear" w:color="auto" w:fill="DBE5F1" w:themeFill="accent1" w:themeFillTint="33"/>
            <w:noWrap/>
            <w:tcMar>
              <w:top w:w="0" w:type="dxa"/>
              <w:left w:w="108" w:type="dxa"/>
              <w:bottom w:w="0" w:type="dxa"/>
              <w:right w:w="108" w:type="dxa"/>
            </w:tcMar>
          </w:tcPr>
          <w:p w14:paraId="4316E789"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Form name:</w:t>
            </w:r>
          </w:p>
        </w:tc>
        <w:tc>
          <w:tcPr>
            <w:tcW w:w="11974" w:type="dxa"/>
            <w:gridSpan w:val="3"/>
            <w:noWrap/>
            <w:tcMar>
              <w:top w:w="0" w:type="dxa"/>
              <w:left w:w="108" w:type="dxa"/>
              <w:bottom w:w="0" w:type="dxa"/>
              <w:right w:w="108" w:type="dxa"/>
            </w:tcMar>
          </w:tcPr>
          <w:p w14:paraId="60BD585F"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hAnsiTheme="minorHAnsi" w:cstheme="minorHAnsi"/>
                <w:bCs/>
                <w:color w:val="383735"/>
              </w:rPr>
              <w:t>Scheme Development Form 4 (SDF4)</w:t>
            </w:r>
          </w:p>
        </w:tc>
      </w:tr>
      <w:tr w:rsidR="004C55B3" w:rsidRPr="005737FA" w14:paraId="05541BBC" w14:textId="77777777" w:rsidTr="00074EBF">
        <w:trPr>
          <w:trHeight w:val="520"/>
        </w:trPr>
        <w:tc>
          <w:tcPr>
            <w:tcW w:w="1911" w:type="dxa"/>
            <w:shd w:val="clear" w:color="auto" w:fill="DBE5F1" w:themeFill="accent1" w:themeFillTint="33"/>
            <w:noWrap/>
            <w:tcMar>
              <w:top w:w="0" w:type="dxa"/>
              <w:left w:w="108" w:type="dxa"/>
              <w:bottom w:w="0" w:type="dxa"/>
              <w:right w:w="108" w:type="dxa"/>
            </w:tcMar>
            <w:hideMark/>
          </w:tcPr>
          <w:p w14:paraId="6197D031"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14:paraId="181ACA7C" w14:textId="66BB1008" w:rsidR="004C55B3" w:rsidRPr="005737FA" w:rsidRDefault="00D04053" w:rsidP="00074EBF">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8</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56D6B2FD"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Publication Date:</w:t>
            </w:r>
          </w:p>
        </w:tc>
        <w:tc>
          <w:tcPr>
            <w:tcW w:w="6626" w:type="dxa"/>
            <w:tcBorders>
              <w:bottom w:val="single" w:sz="8" w:space="0" w:color="4F81BD" w:themeColor="accent1"/>
            </w:tcBorders>
            <w:noWrap/>
            <w:tcMar>
              <w:top w:w="0" w:type="dxa"/>
              <w:left w:w="108" w:type="dxa"/>
              <w:bottom w:w="0" w:type="dxa"/>
              <w:right w:w="108" w:type="dxa"/>
            </w:tcMar>
            <w:hideMark/>
          </w:tcPr>
          <w:p w14:paraId="059D79BE" w14:textId="3162DE52" w:rsidR="004C55B3" w:rsidRPr="005737FA" w:rsidRDefault="00D04053" w:rsidP="00074EBF">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Nov</w:t>
            </w:r>
            <w:r w:rsidRPr="005737FA">
              <w:rPr>
                <w:rFonts w:asciiTheme="minorHAnsi" w:eastAsia="Calibri" w:hAnsiTheme="minorHAnsi" w:cstheme="minorHAnsi"/>
                <w:color w:val="1F497D" w:themeColor="text2"/>
              </w:rPr>
              <w:t xml:space="preserve"> </w:t>
            </w:r>
            <w:r w:rsidR="00044084" w:rsidRPr="005737FA">
              <w:rPr>
                <w:rFonts w:asciiTheme="minorHAnsi" w:eastAsia="Calibri" w:hAnsiTheme="minorHAnsi" w:cstheme="minorHAnsi"/>
                <w:color w:val="1F497D" w:themeColor="text2"/>
              </w:rPr>
              <w:t>2025</w:t>
            </w:r>
          </w:p>
        </w:tc>
      </w:tr>
      <w:tr w:rsidR="004C55B3" w:rsidRPr="005737FA" w14:paraId="4989C37D" w14:textId="77777777" w:rsidTr="00074EBF">
        <w:trPr>
          <w:trHeight w:val="457"/>
        </w:trPr>
        <w:tc>
          <w:tcPr>
            <w:tcW w:w="1911" w:type="dxa"/>
            <w:shd w:val="clear" w:color="auto" w:fill="DBE5F1" w:themeFill="accent1" w:themeFillTint="33"/>
            <w:noWrap/>
            <w:tcMar>
              <w:top w:w="0" w:type="dxa"/>
              <w:left w:w="108" w:type="dxa"/>
              <w:bottom w:w="0" w:type="dxa"/>
              <w:right w:w="108" w:type="dxa"/>
            </w:tcMar>
            <w:hideMark/>
          </w:tcPr>
          <w:p w14:paraId="06B8A722"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Reason for update:</w:t>
            </w:r>
          </w:p>
        </w:tc>
        <w:tc>
          <w:tcPr>
            <w:tcW w:w="11974" w:type="dxa"/>
            <w:gridSpan w:val="3"/>
            <w:shd w:val="clear" w:color="auto" w:fill="DBE5F1" w:themeFill="accent1" w:themeFillTint="33"/>
            <w:noWrap/>
            <w:tcMar>
              <w:top w:w="0" w:type="dxa"/>
              <w:left w:w="108" w:type="dxa"/>
              <w:bottom w:w="0" w:type="dxa"/>
              <w:right w:w="108" w:type="dxa"/>
            </w:tcMar>
            <w:hideMark/>
          </w:tcPr>
          <w:p w14:paraId="74F080CA" w14:textId="38F7BA58" w:rsidR="004C55B3" w:rsidRPr="005737FA" w:rsidRDefault="00044084" w:rsidP="00074EBF">
            <w:pPr>
              <w:spacing w:line="360" w:lineRule="auto"/>
              <w:rPr>
                <w:rFonts w:asciiTheme="minorHAnsi" w:eastAsia="Calibri" w:hAnsiTheme="minorHAnsi" w:cstheme="minorHAnsi"/>
                <w:color w:val="1F497D" w:themeColor="text2"/>
              </w:rPr>
            </w:pPr>
            <w:r w:rsidRPr="005737FA">
              <w:rPr>
                <w:rFonts w:asciiTheme="minorHAnsi" w:hAnsiTheme="minorHAnsi" w:cstheme="minorHAnsi"/>
                <w:bCs/>
                <w:color w:val="383735"/>
              </w:rPr>
              <w:t xml:space="preserve">Updated to reflect </w:t>
            </w:r>
            <w:r w:rsidR="00D04053">
              <w:rPr>
                <w:rFonts w:asciiTheme="minorHAnsi" w:hAnsiTheme="minorHAnsi" w:cstheme="minorHAnsi"/>
                <w:bCs/>
                <w:color w:val="383735"/>
              </w:rPr>
              <w:t>division of Information Services Department</w:t>
            </w:r>
          </w:p>
        </w:tc>
      </w:tr>
      <w:tr w:rsidR="004C55B3" w:rsidRPr="005737FA" w14:paraId="1C678EDD" w14:textId="77777777" w:rsidTr="00074EBF">
        <w:trPr>
          <w:trHeight w:val="538"/>
        </w:trPr>
        <w:tc>
          <w:tcPr>
            <w:tcW w:w="1911" w:type="dxa"/>
            <w:shd w:val="clear" w:color="auto" w:fill="DBE5F1" w:themeFill="accent1" w:themeFillTint="33"/>
            <w:noWrap/>
            <w:tcMar>
              <w:top w:w="0" w:type="dxa"/>
              <w:left w:w="108" w:type="dxa"/>
              <w:bottom w:w="0" w:type="dxa"/>
              <w:right w:w="108" w:type="dxa"/>
            </w:tcMar>
            <w:hideMark/>
          </w:tcPr>
          <w:p w14:paraId="451D60DC"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14:paraId="1319B895" w14:textId="77777777" w:rsidR="004C55B3" w:rsidRPr="005737FA" w:rsidRDefault="003915CC"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 xml:space="preserve">Assistant </w:t>
            </w:r>
            <w:r w:rsidR="004C55B3" w:rsidRPr="005737FA">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5CCAEBBE"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 xml:space="preserve">Effective From:  </w:t>
            </w:r>
          </w:p>
        </w:tc>
        <w:tc>
          <w:tcPr>
            <w:tcW w:w="6626" w:type="dxa"/>
            <w:noWrap/>
            <w:tcMar>
              <w:top w:w="0" w:type="dxa"/>
              <w:left w:w="108" w:type="dxa"/>
              <w:bottom w:w="0" w:type="dxa"/>
              <w:right w:w="108" w:type="dxa"/>
            </w:tcMar>
            <w:hideMark/>
          </w:tcPr>
          <w:p w14:paraId="6FC2BA07" w14:textId="12B4918C" w:rsidR="004C55B3" w:rsidRPr="005737FA" w:rsidRDefault="00D04053" w:rsidP="00074EBF">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Nov</w:t>
            </w:r>
            <w:r w:rsidRPr="005737FA">
              <w:rPr>
                <w:rFonts w:asciiTheme="minorHAnsi" w:eastAsia="Calibri" w:hAnsiTheme="minorHAnsi" w:cstheme="minorHAnsi"/>
                <w:color w:val="1F497D" w:themeColor="text2"/>
              </w:rPr>
              <w:t xml:space="preserve"> </w:t>
            </w:r>
            <w:r w:rsidR="00044084" w:rsidRPr="005737FA">
              <w:rPr>
                <w:rFonts w:asciiTheme="minorHAnsi" w:eastAsia="Calibri" w:hAnsiTheme="minorHAnsi" w:cstheme="minorHAnsi"/>
                <w:color w:val="1F497D" w:themeColor="text2"/>
              </w:rPr>
              <w:t>2025</w:t>
            </w:r>
          </w:p>
        </w:tc>
      </w:tr>
      <w:tr w:rsidR="004C55B3" w:rsidRPr="005737FA" w14:paraId="56B98C3C" w14:textId="77777777" w:rsidTr="00074EBF">
        <w:trPr>
          <w:trHeight w:val="565"/>
        </w:trPr>
        <w:tc>
          <w:tcPr>
            <w:tcW w:w="1911" w:type="dxa"/>
            <w:shd w:val="clear" w:color="auto" w:fill="DBE5F1" w:themeFill="accent1" w:themeFillTint="33"/>
            <w:noWrap/>
            <w:tcMar>
              <w:top w:w="0" w:type="dxa"/>
              <w:left w:w="108" w:type="dxa"/>
              <w:bottom w:w="0" w:type="dxa"/>
              <w:right w:w="108" w:type="dxa"/>
            </w:tcMar>
          </w:tcPr>
          <w:p w14:paraId="4BE0728D"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Contact:</w:t>
            </w:r>
          </w:p>
        </w:tc>
        <w:tc>
          <w:tcPr>
            <w:tcW w:w="11974" w:type="dxa"/>
            <w:gridSpan w:val="3"/>
            <w:noWrap/>
            <w:tcMar>
              <w:top w:w="0" w:type="dxa"/>
              <w:left w:w="108" w:type="dxa"/>
              <w:bottom w:w="0" w:type="dxa"/>
              <w:right w:w="108" w:type="dxa"/>
            </w:tcMar>
          </w:tcPr>
          <w:p w14:paraId="7C9762E3" w14:textId="77777777" w:rsidR="004C55B3" w:rsidRPr="005737FA" w:rsidRDefault="004C55B3" w:rsidP="00074EBF">
            <w:pPr>
              <w:spacing w:line="360" w:lineRule="auto"/>
              <w:rPr>
                <w:rFonts w:asciiTheme="minorHAnsi" w:eastAsia="Calibri" w:hAnsiTheme="minorHAnsi" w:cstheme="minorHAnsi"/>
                <w:color w:val="1F497D" w:themeColor="text2"/>
              </w:rPr>
            </w:pPr>
            <w:r w:rsidRPr="005737FA">
              <w:rPr>
                <w:rFonts w:asciiTheme="minorHAnsi" w:eastAsia="Calibri" w:hAnsiTheme="minorHAnsi" w:cstheme="minorHAnsi"/>
                <w:color w:val="1F497D" w:themeColor="text2"/>
              </w:rPr>
              <w:t xml:space="preserve">Quality Assurance and Enhancement Team: </w:t>
            </w:r>
            <w:hyperlink r:id="rId23" w:history="1">
              <w:r w:rsidRPr="005737FA">
                <w:rPr>
                  <w:rFonts w:asciiTheme="minorHAnsi" w:hAnsiTheme="minorHAnsi" w:cstheme="minorHAnsi"/>
                  <w:color w:val="0000FF"/>
                  <w:u w:val="single"/>
                </w:rPr>
                <w:t>qaestaff@aber.ac.uk</w:t>
              </w:r>
            </w:hyperlink>
            <w:r w:rsidRPr="005737FA">
              <w:rPr>
                <w:rFonts w:asciiTheme="minorHAnsi" w:eastAsia="Calibri" w:hAnsiTheme="minorHAnsi" w:cstheme="minorHAnsi"/>
                <w:color w:val="1F497D" w:themeColor="text2"/>
              </w:rPr>
              <w:t xml:space="preserve"> </w:t>
            </w:r>
          </w:p>
        </w:tc>
      </w:tr>
    </w:tbl>
    <w:p w14:paraId="2745B7AF" w14:textId="77777777" w:rsidR="004C55B3" w:rsidRPr="005737FA" w:rsidRDefault="004C55B3" w:rsidP="00074EBF">
      <w:pPr>
        <w:spacing w:line="360" w:lineRule="auto"/>
        <w:rPr>
          <w:rFonts w:asciiTheme="minorHAnsi" w:hAnsiTheme="minorHAnsi" w:cstheme="minorHAnsi"/>
        </w:rPr>
      </w:pPr>
    </w:p>
    <w:p w14:paraId="38A47EE7" w14:textId="77777777" w:rsidR="00010CE0" w:rsidRPr="005737FA" w:rsidRDefault="00010CE0" w:rsidP="00074EBF">
      <w:pPr>
        <w:widowControl/>
        <w:autoSpaceDE/>
        <w:autoSpaceDN/>
        <w:adjustRightInd/>
        <w:spacing w:before="240" w:after="240" w:line="360" w:lineRule="auto"/>
        <w:ind w:right="26"/>
        <w:rPr>
          <w:rFonts w:asciiTheme="minorHAnsi" w:hAnsiTheme="minorHAnsi" w:cstheme="minorHAnsi"/>
        </w:rPr>
      </w:pPr>
    </w:p>
    <w:sectPr w:rsidR="00010CE0" w:rsidRPr="005737FA" w:rsidSect="00BA3DEC">
      <w:footerReference w:type="default" r:id="rId24"/>
      <w:headerReference w:type="first" r:id="rId25"/>
      <w:footerReference w:type="first" r:id="rId26"/>
      <w:pgSz w:w="16840" w:h="11900" w:orient="landscape"/>
      <w:pgMar w:top="1080" w:right="1440" w:bottom="1080" w:left="144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BAEE" w14:textId="77777777" w:rsidR="00A531BD" w:rsidRDefault="00A531BD">
      <w:r>
        <w:separator/>
      </w:r>
    </w:p>
  </w:endnote>
  <w:endnote w:type="continuationSeparator" w:id="0">
    <w:p w14:paraId="1289D2EC" w14:textId="77777777" w:rsidR="00A531BD" w:rsidRDefault="00A5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1DA6" w14:textId="5F08724E" w:rsidR="00E93D1B" w:rsidRPr="00103060" w:rsidRDefault="00E93D1B" w:rsidP="00297873">
    <w:pPr>
      <w:pStyle w:val="Footer"/>
      <w:framePr w:wrap="auto" w:vAnchor="text" w:hAnchor="margin" w:xAlign="right" w:y="1"/>
      <w:rPr>
        <w:rStyle w:val="PageNumber"/>
        <w:rFonts w:asciiTheme="minorHAnsi" w:hAnsiTheme="minorHAnsi" w:cs="New York"/>
        <w:sz w:val="22"/>
        <w:szCs w:val="22"/>
      </w:rPr>
    </w:pPr>
    <w:r w:rsidRPr="00103060">
      <w:rPr>
        <w:rStyle w:val="PageNumber"/>
        <w:rFonts w:asciiTheme="minorHAnsi" w:hAnsiTheme="minorHAnsi" w:cs="New York"/>
        <w:sz w:val="22"/>
        <w:szCs w:val="22"/>
      </w:rPr>
      <w:fldChar w:fldCharType="begin"/>
    </w:r>
    <w:r w:rsidRPr="00103060">
      <w:rPr>
        <w:rStyle w:val="PageNumber"/>
        <w:rFonts w:asciiTheme="minorHAnsi" w:hAnsiTheme="minorHAnsi" w:cs="New York"/>
        <w:sz w:val="22"/>
        <w:szCs w:val="22"/>
      </w:rPr>
      <w:instrText xml:space="preserve">PAGE  </w:instrText>
    </w:r>
    <w:r w:rsidRPr="00103060">
      <w:rPr>
        <w:rStyle w:val="PageNumber"/>
        <w:rFonts w:asciiTheme="minorHAnsi" w:hAnsiTheme="minorHAnsi" w:cs="New York"/>
        <w:sz w:val="22"/>
        <w:szCs w:val="22"/>
      </w:rPr>
      <w:fldChar w:fldCharType="separate"/>
    </w:r>
    <w:r w:rsidR="004F0715">
      <w:rPr>
        <w:rStyle w:val="PageNumber"/>
        <w:rFonts w:asciiTheme="minorHAnsi" w:hAnsiTheme="minorHAnsi" w:cs="New York"/>
        <w:noProof/>
        <w:sz w:val="22"/>
        <w:szCs w:val="22"/>
      </w:rPr>
      <w:t>14</w:t>
    </w:r>
    <w:r w:rsidRPr="00103060">
      <w:rPr>
        <w:rStyle w:val="PageNumber"/>
        <w:rFonts w:asciiTheme="minorHAnsi" w:hAnsiTheme="minorHAnsi" w:cs="New York"/>
        <w:sz w:val="22"/>
        <w:szCs w:val="22"/>
      </w:rPr>
      <w:fldChar w:fldCharType="end"/>
    </w:r>
  </w:p>
  <w:p w14:paraId="17C16837" w14:textId="0A084C61" w:rsidR="00CC53B0" w:rsidRDefault="00CC53B0" w:rsidP="00CC5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636862"/>
      <w:docPartObj>
        <w:docPartGallery w:val="Page Numbers (Bottom of Page)"/>
        <w:docPartUnique/>
      </w:docPartObj>
    </w:sdtPr>
    <w:sdtEndPr>
      <w:rPr>
        <w:rFonts w:asciiTheme="minorHAnsi" w:hAnsiTheme="minorHAnsi" w:cstheme="minorHAnsi"/>
        <w:noProof/>
      </w:rPr>
    </w:sdtEndPr>
    <w:sdtContent>
      <w:p w14:paraId="39C19E32" w14:textId="34405797" w:rsidR="004C55B3" w:rsidRPr="00200B07" w:rsidRDefault="00D04053" w:rsidP="00C22DDC">
        <w:pPr>
          <w:pStyle w:val="Footer"/>
          <w:rPr>
            <w:rFonts w:asciiTheme="minorHAnsi" w:hAnsiTheme="minorHAnsi" w:cstheme="minorHAnsi"/>
          </w:rPr>
        </w:pPr>
        <w:r>
          <w:rPr>
            <w:rFonts w:asciiTheme="minorHAnsi" w:hAnsiTheme="minorHAnsi" w:cstheme="minorHAnsi"/>
          </w:rPr>
          <w:t>November</w:t>
        </w:r>
        <w:r w:rsidRPr="00200B07">
          <w:rPr>
            <w:rFonts w:asciiTheme="minorHAnsi" w:hAnsiTheme="minorHAnsi" w:cstheme="minorHAnsi"/>
          </w:rPr>
          <w:t xml:space="preserve"> </w:t>
        </w:r>
        <w:r w:rsidR="00200B07" w:rsidRPr="00200B07">
          <w:rPr>
            <w:rFonts w:asciiTheme="minorHAnsi" w:hAnsiTheme="minorHAnsi" w:cstheme="minorHAnsi"/>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6B60" w14:textId="77777777" w:rsidR="00A531BD" w:rsidRDefault="00A531BD">
      <w:r>
        <w:separator/>
      </w:r>
    </w:p>
  </w:footnote>
  <w:footnote w:type="continuationSeparator" w:id="0">
    <w:p w14:paraId="48020F39" w14:textId="77777777" w:rsidR="00A531BD" w:rsidRDefault="00A5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CDF2" w14:textId="43CFE0C4" w:rsidR="00081528" w:rsidRPr="00D70534" w:rsidRDefault="00C22DDC" w:rsidP="00A165D5">
    <w:pPr>
      <w:widowControl/>
      <w:autoSpaceDE/>
      <w:autoSpaceDN/>
      <w:adjustRightInd/>
      <w:spacing w:before="240" w:after="240"/>
      <w:ind w:right="26"/>
      <w:jc w:val="center"/>
      <w:rPr>
        <w:rFonts w:asciiTheme="minorHAnsi" w:hAnsiTheme="minorHAnsi" w:cs="Times New Roman"/>
        <w:b/>
        <w:bCs/>
        <w:color w:val="383735"/>
        <w:sz w:val="22"/>
        <w:szCs w:val="22"/>
      </w:rPr>
    </w:pPr>
    <w:r>
      <w:rPr>
        <w:rFonts w:asciiTheme="minorHAnsi" w:hAnsiTheme="minorHAnsi" w:cs="Times New Roman"/>
        <w:b/>
        <w:bCs/>
        <w:color w:val="383735"/>
        <w:sz w:val="22"/>
        <w:szCs w:val="22"/>
      </w:rPr>
      <w:t>Non-Executive</w:t>
    </w:r>
    <w:r w:rsidRPr="00D70534">
      <w:rPr>
        <w:rFonts w:asciiTheme="minorHAnsi" w:hAnsiTheme="minorHAnsi" w:cs="Times New Roman"/>
        <w:b/>
        <w:bCs/>
        <w:color w:val="383735"/>
        <w:sz w:val="22"/>
        <w:szCs w:val="22"/>
      </w:rPr>
      <w:t xml:space="preserve"> </w:t>
    </w:r>
    <w:r w:rsidR="002C6900">
      <w:rPr>
        <w:rFonts w:asciiTheme="minorHAnsi" w:hAnsiTheme="minorHAnsi" w:cs="Times New Roman"/>
        <w:b/>
        <w:bCs/>
        <w:color w:val="383735"/>
        <w:sz w:val="22"/>
        <w:szCs w:val="22"/>
      </w:rPr>
      <w:t>Approval P</w:t>
    </w:r>
    <w:r w:rsidR="00081528" w:rsidRPr="00D70534">
      <w:rPr>
        <w:rFonts w:asciiTheme="minorHAnsi" w:hAnsiTheme="minorHAnsi" w:cs="Times New Roman"/>
        <w:b/>
        <w:bCs/>
        <w:color w:val="383735"/>
        <w:sz w:val="22"/>
        <w:szCs w:val="22"/>
      </w:rPr>
      <w:t xml:space="preserve">athway – Scheme Development Form </w:t>
    </w:r>
    <w:r w:rsidR="002C18E7">
      <w:rPr>
        <w:rFonts w:asciiTheme="minorHAnsi" w:hAnsiTheme="minorHAnsi" w:cs="Times New Roman"/>
        <w:b/>
        <w:bCs/>
        <w:color w:val="383735"/>
        <w:sz w:val="22"/>
        <w:szCs w:val="22"/>
      </w:rPr>
      <w:t>4</w:t>
    </w:r>
    <w:r w:rsidR="00081528" w:rsidRPr="00D70534">
      <w:rPr>
        <w:rFonts w:asciiTheme="minorHAnsi" w:hAnsiTheme="minorHAnsi" w:cs="Times New Roman"/>
        <w:b/>
        <w:bCs/>
        <w:color w:val="383735"/>
        <w:sz w:val="22"/>
        <w:szCs w:val="22"/>
      </w:rPr>
      <w:t xml:space="preserve"> (SDF</w:t>
    </w:r>
    <w:r w:rsidR="002C18E7">
      <w:rPr>
        <w:rFonts w:asciiTheme="minorHAnsi" w:hAnsiTheme="minorHAnsi" w:cs="Times New Roman"/>
        <w:b/>
        <w:bCs/>
        <w:color w:val="383735"/>
        <w:sz w:val="22"/>
        <w:szCs w:val="22"/>
      </w:rPr>
      <w:t>4</w:t>
    </w:r>
    <w:r w:rsidR="00081528" w:rsidRPr="00D70534">
      <w:rPr>
        <w:rFonts w:asciiTheme="minorHAnsi" w:hAnsiTheme="minorHAnsi" w:cs="Times New Roman"/>
        <w:b/>
        <w:bCs/>
        <w:color w:val="383735"/>
        <w:sz w:val="22"/>
        <w:szCs w:val="22"/>
      </w:rPr>
      <w:t>)</w:t>
    </w:r>
  </w:p>
  <w:p w14:paraId="0C49D925" w14:textId="1F695D02" w:rsidR="0029016F" w:rsidRDefault="00995BB8" w:rsidP="00144654">
    <w:pPr>
      <w:widowControl/>
      <w:autoSpaceDE/>
      <w:autoSpaceDN/>
      <w:adjustRightInd/>
      <w:spacing w:before="240" w:after="240"/>
      <w:ind w:right="26"/>
      <w:jc w:val="center"/>
    </w:pPr>
    <w:r w:rsidRPr="00D70534">
      <w:rPr>
        <w:rFonts w:asciiTheme="minorHAnsi" w:hAnsiTheme="minorHAnsi" w:cs="Arial"/>
        <w:b/>
        <w:bCs/>
        <w:sz w:val="22"/>
        <w:szCs w:val="22"/>
      </w:rPr>
      <w:t>APPROVAL OF NEW MAJOR/MINOR COMBINATIONS AND JOINT HONOURS SCHEMES</w:t>
    </w:r>
    <w:r w:rsidR="00D45F60">
      <w:rPr>
        <w:rFonts w:asciiTheme="minorHAnsi" w:hAnsiTheme="minorHAnsi" w:cs="Arial"/>
        <w:b/>
        <w:bCs/>
        <w:sz w:val="22"/>
        <w:szCs w:val="22"/>
      </w:rPr>
      <w:t xml:space="preserve"> (from existing pre-approved M/M or JH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212D2"/>
    <w:multiLevelType w:val="hybridMultilevel"/>
    <w:tmpl w:val="133AFFDC"/>
    <w:lvl w:ilvl="0" w:tplc="7792A38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3" w15:restartNumberingAfterBreak="0">
    <w:nsid w:val="735D7925"/>
    <w:multiLevelType w:val="hybridMultilevel"/>
    <w:tmpl w:val="9F38B452"/>
    <w:lvl w:ilvl="0" w:tplc="485A209C">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652900480">
    <w:abstractNumId w:val="0"/>
  </w:num>
  <w:num w:numId="2" w16cid:durableId="2030986711">
    <w:abstractNumId w:val="5"/>
  </w:num>
  <w:num w:numId="3" w16cid:durableId="561143006">
    <w:abstractNumId w:val="4"/>
  </w:num>
  <w:num w:numId="4" w16cid:durableId="381442995">
    <w:abstractNumId w:val="2"/>
  </w:num>
  <w:num w:numId="5" w16cid:durableId="313409744">
    <w:abstractNumId w:val="1"/>
  </w:num>
  <w:num w:numId="6" w16cid:durableId="24812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4A"/>
    <w:rsid w:val="000005A0"/>
    <w:rsid w:val="00010CE0"/>
    <w:rsid w:val="00016A73"/>
    <w:rsid w:val="000353E3"/>
    <w:rsid w:val="00044084"/>
    <w:rsid w:val="00061B27"/>
    <w:rsid w:val="00062C6E"/>
    <w:rsid w:val="00074EBF"/>
    <w:rsid w:val="00081528"/>
    <w:rsid w:val="00082463"/>
    <w:rsid w:val="0008264E"/>
    <w:rsid w:val="00084576"/>
    <w:rsid w:val="000879E1"/>
    <w:rsid w:val="00091A17"/>
    <w:rsid w:val="00091FCC"/>
    <w:rsid w:val="00094DD7"/>
    <w:rsid w:val="000977D9"/>
    <w:rsid w:val="000A1ED1"/>
    <w:rsid w:val="000D69D2"/>
    <w:rsid w:val="000F1241"/>
    <w:rsid w:val="00103060"/>
    <w:rsid w:val="00144654"/>
    <w:rsid w:val="00151A10"/>
    <w:rsid w:val="001705A7"/>
    <w:rsid w:val="001902C7"/>
    <w:rsid w:val="00193C66"/>
    <w:rsid w:val="001A55E2"/>
    <w:rsid w:val="001B3D33"/>
    <w:rsid w:val="001B534A"/>
    <w:rsid w:val="001B7D49"/>
    <w:rsid w:val="001C1FC3"/>
    <w:rsid w:val="001D420A"/>
    <w:rsid w:val="001D7E35"/>
    <w:rsid w:val="001E4FD2"/>
    <w:rsid w:val="001F0CBE"/>
    <w:rsid w:val="00200B07"/>
    <w:rsid w:val="00210C5E"/>
    <w:rsid w:val="00217682"/>
    <w:rsid w:val="00222133"/>
    <w:rsid w:val="00252CEB"/>
    <w:rsid w:val="00253ACA"/>
    <w:rsid w:val="0027192D"/>
    <w:rsid w:val="0028276E"/>
    <w:rsid w:val="00282CB2"/>
    <w:rsid w:val="0029016F"/>
    <w:rsid w:val="00297873"/>
    <w:rsid w:val="002C18E7"/>
    <w:rsid w:val="002C6900"/>
    <w:rsid w:val="002D4A97"/>
    <w:rsid w:val="002D7634"/>
    <w:rsid w:val="002E33FE"/>
    <w:rsid w:val="002E73E8"/>
    <w:rsid w:val="00310968"/>
    <w:rsid w:val="003200FB"/>
    <w:rsid w:val="0032351A"/>
    <w:rsid w:val="00334DC3"/>
    <w:rsid w:val="00335896"/>
    <w:rsid w:val="00350F6B"/>
    <w:rsid w:val="003778B4"/>
    <w:rsid w:val="00382AA8"/>
    <w:rsid w:val="003915CC"/>
    <w:rsid w:val="003A244A"/>
    <w:rsid w:val="003D2D23"/>
    <w:rsid w:val="00435A96"/>
    <w:rsid w:val="004605DE"/>
    <w:rsid w:val="00495AC5"/>
    <w:rsid w:val="004C55B3"/>
    <w:rsid w:val="004D05D3"/>
    <w:rsid w:val="004E15D3"/>
    <w:rsid w:val="004F0715"/>
    <w:rsid w:val="004F6897"/>
    <w:rsid w:val="00507188"/>
    <w:rsid w:val="005300F2"/>
    <w:rsid w:val="0054185A"/>
    <w:rsid w:val="00566436"/>
    <w:rsid w:val="00571A15"/>
    <w:rsid w:val="00572979"/>
    <w:rsid w:val="00573687"/>
    <w:rsid w:val="005737FA"/>
    <w:rsid w:val="00575C5F"/>
    <w:rsid w:val="00580F01"/>
    <w:rsid w:val="00581EEA"/>
    <w:rsid w:val="00585478"/>
    <w:rsid w:val="005902B1"/>
    <w:rsid w:val="005A2C2C"/>
    <w:rsid w:val="005A3D2A"/>
    <w:rsid w:val="005B7418"/>
    <w:rsid w:val="005D0E20"/>
    <w:rsid w:val="005E4BC2"/>
    <w:rsid w:val="005F1420"/>
    <w:rsid w:val="005F2BB3"/>
    <w:rsid w:val="006129C6"/>
    <w:rsid w:val="00646638"/>
    <w:rsid w:val="00665540"/>
    <w:rsid w:val="00697F8E"/>
    <w:rsid w:val="006D2255"/>
    <w:rsid w:val="006E27FA"/>
    <w:rsid w:val="006F348D"/>
    <w:rsid w:val="00702C16"/>
    <w:rsid w:val="0070535B"/>
    <w:rsid w:val="007141F9"/>
    <w:rsid w:val="00714D08"/>
    <w:rsid w:val="007251D1"/>
    <w:rsid w:val="007423CE"/>
    <w:rsid w:val="00755DC5"/>
    <w:rsid w:val="00783384"/>
    <w:rsid w:val="007A0826"/>
    <w:rsid w:val="007A3B3B"/>
    <w:rsid w:val="007B3C5B"/>
    <w:rsid w:val="007C1CA1"/>
    <w:rsid w:val="007C2922"/>
    <w:rsid w:val="007F02D4"/>
    <w:rsid w:val="00812ED3"/>
    <w:rsid w:val="00814375"/>
    <w:rsid w:val="00837B67"/>
    <w:rsid w:val="00843655"/>
    <w:rsid w:val="008462FD"/>
    <w:rsid w:val="00847FA7"/>
    <w:rsid w:val="00853341"/>
    <w:rsid w:val="008603CD"/>
    <w:rsid w:val="00862F3D"/>
    <w:rsid w:val="00864824"/>
    <w:rsid w:val="00884A59"/>
    <w:rsid w:val="008906C1"/>
    <w:rsid w:val="008A4C0C"/>
    <w:rsid w:val="008A73C8"/>
    <w:rsid w:val="008B7584"/>
    <w:rsid w:val="008C1EB7"/>
    <w:rsid w:val="008D6D93"/>
    <w:rsid w:val="008E03FD"/>
    <w:rsid w:val="00901BE6"/>
    <w:rsid w:val="0090382B"/>
    <w:rsid w:val="0090618D"/>
    <w:rsid w:val="00941AD6"/>
    <w:rsid w:val="00952C93"/>
    <w:rsid w:val="00955259"/>
    <w:rsid w:val="00962168"/>
    <w:rsid w:val="0097584B"/>
    <w:rsid w:val="00983B39"/>
    <w:rsid w:val="00993036"/>
    <w:rsid w:val="00995BB8"/>
    <w:rsid w:val="00997F53"/>
    <w:rsid w:val="009B33E0"/>
    <w:rsid w:val="009B564A"/>
    <w:rsid w:val="009C241A"/>
    <w:rsid w:val="009C38F5"/>
    <w:rsid w:val="009D54EF"/>
    <w:rsid w:val="009F3C9F"/>
    <w:rsid w:val="009F74BC"/>
    <w:rsid w:val="00A165D5"/>
    <w:rsid w:val="00A272FE"/>
    <w:rsid w:val="00A41E19"/>
    <w:rsid w:val="00A4394E"/>
    <w:rsid w:val="00A447FC"/>
    <w:rsid w:val="00A50DB6"/>
    <w:rsid w:val="00A531BD"/>
    <w:rsid w:val="00A65FBB"/>
    <w:rsid w:val="00A74503"/>
    <w:rsid w:val="00A852AC"/>
    <w:rsid w:val="00AA409A"/>
    <w:rsid w:val="00AA6ACF"/>
    <w:rsid w:val="00AC0A41"/>
    <w:rsid w:val="00AC16A0"/>
    <w:rsid w:val="00AC236B"/>
    <w:rsid w:val="00AC2EC1"/>
    <w:rsid w:val="00AC64B0"/>
    <w:rsid w:val="00AE333D"/>
    <w:rsid w:val="00AF1FFA"/>
    <w:rsid w:val="00B0233B"/>
    <w:rsid w:val="00B24A1B"/>
    <w:rsid w:val="00B257CD"/>
    <w:rsid w:val="00B31F6B"/>
    <w:rsid w:val="00B50230"/>
    <w:rsid w:val="00B80C3D"/>
    <w:rsid w:val="00BA0FC9"/>
    <w:rsid w:val="00BA3DEC"/>
    <w:rsid w:val="00C04345"/>
    <w:rsid w:val="00C12C28"/>
    <w:rsid w:val="00C14296"/>
    <w:rsid w:val="00C22DDC"/>
    <w:rsid w:val="00C23011"/>
    <w:rsid w:val="00C32939"/>
    <w:rsid w:val="00C550C8"/>
    <w:rsid w:val="00CA6FFD"/>
    <w:rsid w:val="00CB21F8"/>
    <w:rsid w:val="00CC282F"/>
    <w:rsid w:val="00CC3572"/>
    <w:rsid w:val="00CC53B0"/>
    <w:rsid w:val="00CC76D7"/>
    <w:rsid w:val="00CD7871"/>
    <w:rsid w:val="00D01852"/>
    <w:rsid w:val="00D018E7"/>
    <w:rsid w:val="00D04053"/>
    <w:rsid w:val="00D150C3"/>
    <w:rsid w:val="00D20B1F"/>
    <w:rsid w:val="00D22D54"/>
    <w:rsid w:val="00D245A6"/>
    <w:rsid w:val="00D2631E"/>
    <w:rsid w:val="00D45F60"/>
    <w:rsid w:val="00D56EDD"/>
    <w:rsid w:val="00D66900"/>
    <w:rsid w:val="00D70534"/>
    <w:rsid w:val="00D91774"/>
    <w:rsid w:val="00DA1400"/>
    <w:rsid w:val="00DA5895"/>
    <w:rsid w:val="00DA7AB1"/>
    <w:rsid w:val="00DB07F2"/>
    <w:rsid w:val="00DB28F0"/>
    <w:rsid w:val="00DB37CA"/>
    <w:rsid w:val="00DE10B6"/>
    <w:rsid w:val="00DE3992"/>
    <w:rsid w:val="00DE6782"/>
    <w:rsid w:val="00DE7288"/>
    <w:rsid w:val="00DF5D58"/>
    <w:rsid w:val="00DF7575"/>
    <w:rsid w:val="00E05C2B"/>
    <w:rsid w:val="00E10B2B"/>
    <w:rsid w:val="00E25081"/>
    <w:rsid w:val="00E2525E"/>
    <w:rsid w:val="00E320FC"/>
    <w:rsid w:val="00E3438E"/>
    <w:rsid w:val="00E51026"/>
    <w:rsid w:val="00E63FB5"/>
    <w:rsid w:val="00E86469"/>
    <w:rsid w:val="00E93D1B"/>
    <w:rsid w:val="00EB3F72"/>
    <w:rsid w:val="00EC55A8"/>
    <w:rsid w:val="00EE7371"/>
    <w:rsid w:val="00EF154E"/>
    <w:rsid w:val="00F15058"/>
    <w:rsid w:val="00F2098B"/>
    <w:rsid w:val="00F37882"/>
    <w:rsid w:val="00F449FC"/>
    <w:rsid w:val="00F60D8D"/>
    <w:rsid w:val="00F657EE"/>
    <w:rsid w:val="00F70365"/>
    <w:rsid w:val="00FA719F"/>
    <w:rsid w:val="00FD1D1E"/>
    <w:rsid w:val="00FE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9D50AA7"/>
  <w14:defaultImageDpi w14:val="96"/>
  <w15:docId w15:val="{6F9CF7FE-3A29-4AD0-8FD3-1217EDA2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23"/>
    <w:pPr>
      <w:widowControl w:val="0"/>
      <w:autoSpaceDE w:val="0"/>
      <w:autoSpaceDN w:val="0"/>
      <w:adjustRightInd w:val="0"/>
      <w:spacing w:after="0" w:line="240" w:lineRule="auto"/>
    </w:pPr>
    <w:rPr>
      <w:rFonts w:ascii="New York" w:hAnsi="New York" w:cs="New York"/>
      <w:sz w:val="24"/>
      <w:szCs w:val="24"/>
    </w:rPr>
  </w:style>
  <w:style w:type="paragraph" w:styleId="Heading1">
    <w:name w:val="heading 1"/>
    <w:basedOn w:val="Normal"/>
    <w:next w:val="Normal"/>
    <w:link w:val="Heading1Char"/>
    <w:uiPriority w:val="9"/>
    <w:qFormat/>
    <w:rsid w:val="00C230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99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character" w:customStyle="1" w:styleId="Heading1Char">
    <w:name w:val="Heading 1 Char"/>
    <w:basedOn w:val="DefaultParagraphFont"/>
    <w:link w:val="Heading1"/>
    <w:uiPriority w:val="9"/>
    <w:rsid w:val="00C2301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C38F5"/>
    <w:pPr>
      <w:tabs>
        <w:tab w:val="center" w:pos="4513"/>
        <w:tab w:val="right" w:pos="9026"/>
      </w:tabs>
    </w:pPr>
  </w:style>
  <w:style w:type="character" w:customStyle="1" w:styleId="HeaderChar">
    <w:name w:val="Header Char"/>
    <w:basedOn w:val="DefaultParagraphFont"/>
    <w:link w:val="Header"/>
    <w:uiPriority w:val="99"/>
    <w:rsid w:val="009C38F5"/>
    <w:rPr>
      <w:rFonts w:ascii="New York" w:hAnsi="New York" w:cs="New York"/>
      <w:sz w:val="24"/>
      <w:szCs w:val="24"/>
    </w:rPr>
  </w:style>
  <w:style w:type="table" w:customStyle="1" w:styleId="GridTable4-Accent11">
    <w:name w:val="Grid Table 4 - Accent 11"/>
    <w:basedOn w:val="TableNormal"/>
    <w:uiPriority w:val="49"/>
    <w:rsid w:val="00D150C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B31F6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DA5895"/>
    <w:rPr>
      <w:sz w:val="16"/>
      <w:szCs w:val="16"/>
    </w:rPr>
  </w:style>
  <w:style w:type="paragraph" w:styleId="CommentText">
    <w:name w:val="annotation text"/>
    <w:basedOn w:val="Normal"/>
    <w:link w:val="CommentTextChar"/>
    <w:uiPriority w:val="99"/>
    <w:semiHidden/>
    <w:unhideWhenUsed/>
    <w:rsid w:val="00DA5895"/>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A5895"/>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81528"/>
    <w:rPr>
      <w:b/>
      <w:bCs/>
    </w:rPr>
  </w:style>
  <w:style w:type="character" w:customStyle="1" w:styleId="CommentSubjectChar">
    <w:name w:val="Comment Subject Char"/>
    <w:basedOn w:val="CommentTextChar"/>
    <w:link w:val="CommentSubject"/>
    <w:uiPriority w:val="99"/>
    <w:semiHidden/>
    <w:rsid w:val="00081528"/>
    <w:rPr>
      <w:rFonts w:asciiTheme="minorHAnsi" w:eastAsiaTheme="minorHAnsi" w:hAnsiTheme="minorHAnsi" w:cstheme="minorBidi"/>
      <w:b/>
      <w:bCs/>
      <w:sz w:val="20"/>
      <w:szCs w:val="20"/>
      <w:lang w:eastAsia="en-US"/>
    </w:rPr>
  </w:style>
  <w:style w:type="table" w:customStyle="1" w:styleId="GridTable4-Accent112">
    <w:name w:val="Grid Table 4 - Accent 112"/>
    <w:basedOn w:val="TableNormal"/>
    <w:uiPriority w:val="49"/>
    <w:rsid w:val="0033589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22D54"/>
    <w:pPr>
      <w:spacing w:after="0" w:line="240" w:lineRule="auto"/>
    </w:pPr>
    <w:rPr>
      <w:rFonts w:ascii="New York" w:hAnsi="New York" w:cs="New York"/>
      <w:sz w:val="24"/>
      <w:szCs w:val="24"/>
    </w:rPr>
  </w:style>
  <w:style w:type="character" w:styleId="UnresolvedMention">
    <w:name w:val="Unresolved Mention"/>
    <w:basedOn w:val="DefaultParagraphFont"/>
    <w:uiPriority w:val="99"/>
    <w:semiHidden/>
    <w:unhideWhenUsed/>
    <w:rsid w:val="0003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qro/handbook/dev-review/" TargetMode="External"/><Relationship Id="rId13" Type="http://schemas.openxmlformats.org/officeDocument/2006/relationships/hyperlink" Target="https://www.aber.ac.uk/en/academic-registry/aqro-coms/" TargetMode="External"/><Relationship Id="rId18" Type="http://schemas.openxmlformats.org/officeDocument/2006/relationships/hyperlink" Target="mailto:kaw@aber.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lf@aber.ac.uk" TargetMode="External"/><Relationship Id="rId7" Type="http://schemas.openxmlformats.org/officeDocument/2006/relationships/endnotes" Target="endnotes.xml"/><Relationship Id="rId12" Type="http://schemas.openxmlformats.org/officeDocument/2006/relationships/hyperlink" Target="mailto:qaestaff@aber.ac.uk" TargetMode="External"/><Relationship Id="rId17" Type="http://schemas.openxmlformats.org/officeDocument/2006/relationships/hyperlink" Target="mailto:ioh@aber.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j@aber.ac.uk" TargetMode="External"/><Relationship Id="rId20" Type="http://schemas.openxmlformats.org/officeDocument/2006/relationships/hyperlink" Target="mailto:ujh@abe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aqro/handbook/dev-re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me@aber.ac.uk" TargetMode="External"/><Relationship Id="rId23" Type="http://schemas.openxmlformats.org/officeDocument/2006/relationships/hyperlink" Target="mailto:qaestaff@aber.ac.uk" TargetMode="External"/><Relationship Id="rId28" Type="http://schemas.openxmlformats.org/officeDocument/2006/relationships/glossaryDocument" Target="glossary/document.xml"/><Relationship Id="rId10" Type="http://schemas.openxmlformats.org/officeDocument/2006/relationships/hyperlink" Target="https://www.aber.ac.uk/en/academic-registry/aqro-coms/" TargetMode="External"/><Relationship Id="rId19" Type="http://schemas.openxmlformats.org/officeDocument/2006/relationships/hyperlink" Target="mailto:sae@aber.ac.uk" TargetMode="Externa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hyperlink" Target="mailto:hee27@aber.ac.uk" TargetMode="External"/><Relationship Id="rId22" Type="http://schemas.openxmlformats.org/officeDocument/2006/relationships/hyperlink" Target="https://www.aber.ac.uk/cy/cgg/bilingual-polic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3CACEAC004CD1B6DA1BB863E3DC8E"/>
        <w:category>
          <w:name w:val="General"/>
          <w:gallery w:val="placeholder"/>
        </w:category>
        <w:types>
          <w:type w:val="bbPlcHdr"/>
        </w:types>
        <w:behaviors>
          <w:behavior w:val="content"/>
        </w:behaviors>
        <w:guid w:val="{CFC8306D-746C-43BC-9F23-273542AC708B}"/>
      </w:docPartPr>
      <w:docPartBody>
        <w:p w:rsidR="00780E3C" w:rsidRDefault="004B7A87" w:rsidP="004B7A87">
          <w:pPr>
            <w:pStyle w:val="D253CACEAC004CD1B6DA1BB863E3DC8E"/>
          </w:pPr>
          <w:r w:rsidRPr="00EB3E0C">
            <w:rPr>
              <w:rStyle w:val="PlaceholderText"/>
            </w:rPr>
            <w:t>Click here to enter text.</w:t>
          </w:r>
        </w:p>
      </w:docPartBody>
    </w:docPart>
    <w:docPart>
      <w:docPartPr>
        <w:name w:val="5E05C1E1E45044F4BCA77EEEA91823FC"/>
        <w:category>
          <w:name w:val="General"/>
          <w:gallery w:val="placeholder"/>
        </w:category>
        <w:types>
          <w:type w:val="bbPlcHdr"/>
        </w:types>
        <w:behaviors>
          <w:behavior w:val="content"/>
        </w:behaviors>
        <w:guid w:val="{836FD886-D327-4CD8-B429-66259A89C009}"/>
      </w:docPartPr>
      <w:docPartBody>
        <w:p w:rsidR="00780E3C" w:rsidRDefault="004B7A87" w:rsidP="004B7A87">
          <w:pPr>
            <w:pStyle w:val="5E05C1E1E45044F4BCA77EEEA91823FC"/>
          </w:pPr>
          <w:r w:rsidRPr="002C3FEF">
            <w:rPr>
              <w:rStyle w:val="PlaceholderText"/>
            </w:rPr>
            <w:t>Click here to enter a date.</w:t>
          </w:r>
        </w:p>
      </w:docPartBody>
    </w:docPart>
    <w:docPart>
      <w:docPartPr>
        <w:name w:val="E46A2A3685794B28BA22336B30186440"/>
        <w:category>
          <w:name w:val="General"/>
          <w:gallery w:val="placeholder"/>
        </w:category>
        <w:types>
          <w:type w:val="bbPlcHdr"/>
        </w:types>
        <w:behaviors>
          <w:behavior w:val="content"/>
        </w:behaviors>
        <w:guid w:val="{69BE43D2-436C-4E72-BB8A-78BCB020B5DE}"/>
      </w:docPartPr>
      <w:docPartBody>
        <w:p w:rsidR="00780E3C" w:rsidRDefault="004B7A87" w:rsidP="004B7A87">
          <w:pPr>
            <w:pStyle w:val="E46A2A3685794B28BA22336B30186440"/>
          </w:pPr>
          <w:r w:rsidRPr="00EB3E0C">
            <w:rPr>
              <w:rStyle w:val="PlaceholderText"/>
            </w:rPr>
            <w:t>Click here to enter text.</w:t>
          </w:r>
        </w:p>
      </w:docPartBody>
    </w:docPart>
    <w:docPart>
      <w:docPartPr>
        <w:name w:val="45885EFABE194154B83C85A5EFFA3EA8"/>
        <w:category>
          <w:name w:val="General"/>
          <w:gallery w:val="placeholder"/>
        </w:category>
        <w:types>
          <w:type w:val="bbPlcHdr"/>
        </w:types>
        <w:behaviors>
          <w:behavior w:val="content"/>
        </w:behaviors>
        <w:guid w:val="{D2F15358-F6EE-4FC0-92C7-F0E77D462B54}"/>
      </w:docPartPr>
      <w:docPartBody>
        <w:p w:rsidR="00780E3C" w:rsidRDefault="004B7A87" w:rsidP="004B7A87">
          <w:pPr>
            <w:pStyle w:val="45885EFABE194154B83C85A5EFFA3EA8"/>
          </w:pPr>
          <w:r w:rsidRPr="002C3FEF">
            <w:rPr>
              <w:rStyle w:val="PlaceholderText"/>
            </w:rPr>
            <w:t>Click here to enter a date.</w:t>
          </w:r>
        </w:p>
      </w:docPartBody>
    </w:docPart>
    <w:docPart>
      <w:docPartPr>
        <w:name w:val="49EA3398A48F4B839A39A57590AE4F9A"/>
        <w:category>
          <w:name w:val="General"/>
          <w:gallery w:val="placeholder"/>
        </w:category>
        <w:types>
          <w:type w:val="bbPlcHdr"/>
        </w:types>
        <w:behaviors>
          <w:behavior w:val="content"/>
        </w:behaviors>
        <w:guid w:val="{26DC50DF-22EF-4FAC-8D1E-01CB809AE661}"/>
      </w:docPartPr>
      <w:docPartBody>
        <w:p w:rsidR="00C25963" w:rsidRDefault="0098312D" w:rsidP="0098312D">
          <w:pPr>
            <w:pStyle w:val="49EA3398A48F4B839A39A57590AE4F9A"/>
          </w:pPr>
          <w:r w:rsidRPr="00482C0B">
            <w:rPr>
              <w:rStyle w:val="PlaceholderText"/>
            </w:rPr>
            <w:t>Click here to enter text.</w:t>
          </w:r>
        </w:p>
      </w:docPartBody>
    </w:docPart>
    <w:docPart>
      <w:docPartPr>
        <w:name w:val="461DC66E95AA479DB5ECA073F06468BE"/>
        <w:category>
          <w:name w:val="General"/>
          <w:gallery w:val="placeholder"/>
        </w:category>
        <w:types>
          <w:type w:val="bbPlcHdr"/>
        </w:types>
        <w:behaviors>
          <w:behavior w:val="content"/>
        </w:behaviors>
        <w:guid w:val="{7ED12A25-3D93-4028-9881-E39B0E55406D}"/>
      </w:docPartPr>
      <w:docPartBody>
        <w:p w:rsidR="00917C91" w:rsidRDefault="00433594" w:rsidP="00433594">
          <w:pPr>
            <w:pStyle w:val="461DC66E95AA479DB5ECA073F06468BE"/>
          </w:pPr>
          <w:r w:rsidRPr="00EB3E0C">
            <w:rPr>
              <w:rStyle w:val="PlaceholderText"/>
            </w:rPr>
            <w:t>Click here to enter text.</w:t>
          </w:r>
        </w:p>
      </w:docPartBody>
    </w:docPart>
    <w:docPart>
      <w:docPartPr>
        <w:name w:val="753CCB8FF8D543E18A82321F7E8F9746"/>
        <w:category>
          <w:name w:val="General"/>
          <w:gallery w:val="placeholder"/>
        </w:category>
        <w:types>
          <w:type w:val="bbPlcHdr"/>
        </w:types>
        <w:behaviors>
          <w:behavior w:val="content"/>
        </w:behaviors>
        <w:guid w:val="{EA14DD93-1964-4BD3-8E19-7BD990AE6EA5}"/>
      </w:docPartPr>
      <w:docPartBody>
        <w:p w:rsidR="00917C91" w:rsidRDefault="00433594" w:rsidP="00433594">
          <w:pPr>
            <w:pStyle w:val="753CCB8FF8D543E18A82321F7E8F9746"/>
          </w:pPr>
          <w:r w:rsidRPr="00EB3E0C">
            <w:rPr>
              <w:rStyle w:val="PlaceholderText"/>
            </w:rPr>
            <w:t>Click here to enter text.</w:t>
          </w:r>
        </w:p>
      </w:docPartBody>
    </w:docPart>
    <w:docPart>
      <w:docPartPr>
        <w:name w:val="935B48A2F5914A78A051C5EC378F135F"/>
        <w:category>
          <w:name w:val="General"/>
          <w:gallery w:val="placeholder"/>
        </w:category>
        <w:types>
          <w:type w:val="bbPlcHdr"/>
        </w:types>
        <w:behaviors>
          <w:behavior w:val="content"/>
        </w:behaviors>
        <w:guid w:val="{37B0BD1B-4C35-42B0-9FB1-F292E46EF336}"/>
      </w:docPartPr>
      <w:docPartBody>
        <w:p w:rsidR="00305D6D" w:rsidRDefault="00917C91" w:rsidP="00917C91">
          <w:pPr>
            <w:pStyle w:val="935B48A2F5914A78A051C5EC378F135F"/>
          </w:pPr>
          <w:r w:rsidRPr="00EB3E0C">
            <w:rPr>
              <w:rStyle w:val="PlaceholderText"/>
            </w:rPr>
            <w:t>Click here to enter text.</w:t>
          </w:r>
        </w:p>
      </w:docPartBody>
    </w:docPart>
    <w:docPart>
      <w:docPartPr>
        <w:name w:val="6FE3C90DC0B042BD914E08D67065EE3E"/>
        <w:category>
          <w:name w:val="General"/>
          <w:gallery w:val="placeholder"/>
        </w:category>
        <w:types>
          <w:type w:val="bbPlcHdr"/>
        </w:types>
        <w:behaviors>
          <w:behavior w:val="content"/>
        </w:behaviors>
        <w:guid w:val="{60E8254F-35E0-4A49-B956-04B3CE8ECAA0}"/>
      </w:docPartPr>
      <w:docPartBody>
        <w:p w:rsidR="00305D6D" w:rsidRDefault="00917C91" w:rsidP="00917C91">
          <w:pPr>
            <w:pStyle w:val="6FE3C90DC0B042BD914E08D67065EE3E"/>
          </w:pPr>
          <w:r w:rsidRPr="00EB3E0C">
            <w:rPr>
              <w:rStyle w:val="PlaceholderText"/>
            </w:rPr>
            <w:t>Click here to enter text.</w:t>
          </w:r>
        </w:p>
      </w:docPartBody>
    </w:docPart>
    <w:docPart>
      <w:docPartPr>
        <w:name w:val="0EFBD079A60B4EB9A57DB5FC9DD0657A"/>
        <w:category>
          <w:name w:val="General"/>
          <w:gallery w:val="placeholder"/>
        </w:category>
        <w:types>
          <w:type w:val="bbPlcHdr"/>
        </w:types>
        <w:behaviors>
          <w:behavior w:val="content"/>
        </w:behaviors>
        <w:guid w:val="{1DD9CEE5-8DD0-437F-BBB1-B5C68612D10B}"/>
      </w:docPartPr>
      <w:docPartBody>
        <w:p w:rsidR="00305D6D" w:rsidRDefault="00917C91" w:rsidP="00917C91">
          <w:pPr>
            <w:pStyle w:val="0EFBD079A60B4EB9A57DB5FC9DD0657A"/>
          </w:pPr>
          <w:r w:rsidRPr="00EB3E0C">
            <w:rPr>
              <w:rStyle w:val="PlaceholderText"/>
            </w:rPr>
            <w:t>Click here to enter text.</w:t>
          </w:r>
        </w:p>
      </w:docPartBody>
    </w:docPart>
    <w:docPart>
      <w:docPartPr>
        <w:name w:val="A17AD0E5880E4AFBA15116EA0F08898F"/>
        <w:category>
          <w:name w:val="General"/>
          <w:gallery w:val="placeholder"/>
        </w:category>
        <w:types>
          <w:type w:val="bbPlcHdr"/>
        </w:types>
        <w:behaviors>
          <w:behavior w:val="content"/>
        </w:behaviors>
        <w:guid w:val="{E4D66884-4162-4A2A-8B05-BE62AFE808D3}"/>
      </w:docPartPr>
      <w:docPartBody>
        <w:p w:rsidR="00305D6D" w:rsidRDefault="00917C91" w:rsidP="00917C91">
          <w:pPr>
            <w:pStyle w:val="A17AD0E5880E4AFBA15116EA0F08898F"/>
          </w:pPr>
          <w:r w:rsidRPr="00EB3E0C">
            <w:rPr>
              <w:rStyle w:val="PlaceholderText"/>
            </w:rPr>
            <w:t>Click here to enter text.</w:t>
          </w:r>
        </w:p>
      </w:docPartBody>
    </w:docPart>
    <w:docPart>
      <w:docPartPr>
        <w:name w:val="82F9C1098F464D008DDFECE27307B57B"/>
        <w:category>
          <w:name w:val="General"/>
          <w:gallery w:val="placeholder"/>
        </w:category>
        <w:types>
          <w:type w:val="bbPlcHdr"/>
        </w:types>
        <w:behaviors>
          <w:behavior w:val="content"/>
        </w:behaviors>
        <w:guid w:val="{93F56474-E776-4146-8FAE-DA95A9C55781}"/>
      </w:docPartPr>
      <w:docPartBody>
        <w:p w:rsidR="00305D6D" w:rsidRDefault="00917C91" w:rsidP="00917C91">
          <w:pPr>
            <w:pStyle w:val="82F9C1098F464D008DDFECE27307B57B"/>
          </w:pPr>
          <w:r w:rsidRPr="00EB3E0C">
            <w:rPr>
              <w:rStyle w:val="PlaceholderText"/>
            </w:rPr>
            <w:t>Click here to enter text.</w:t>
          </w:r>
        </w:p>
      </w:docPartBody>
    </w:docPart>
    <w:docPart>
      <w:docPartPr>
        <w:name w:val="1099FE4991FE4611ABD76C73EC3E4D77"/>
        <w:category>
          <w:name w:val="General"/>
          <w:gallery w:val="placeholder"/>
        </w:category>
        <w:types>
          <w:type w:val="bbPlcHdr"/>
        </w:types>
        <w:behaviors>
          <w:behavior w:val="content"/>
        </w:behaviors>
        <w:guid w:val="{56BB6A43-F185-4C71-BFDA-23FE6D6D6F0E}"/>
      </w:docPartPr>
      <w:docPartBody>
        <w:p w:rsidR="00871DC4" w:rsidRDefault="00637A9A" w:rsidP="00637A9A">
          <w:pPr>
            <w:pStyle w:val="1099FE4991FE4611ABD76C73EC3E4D77"/>
          </w:pPr>
          <w:r w:rsidRPr="00EB3E0C">
            <w:rPr>
              <w:rStyle w:val="PlaceholderText"/>
            </w:rPr>
            <w:t>Click here to enter text.</w:t>
          </w:r>
        </w:p>
      </w:docPartBody>
    </w:docPart>
    <w:docPart>
      <w:docPartPr>
        <w:name w:val="91170F5D8E0147A8AD358FD6DC248CFE"/>
        <w:category>
          <w:name w:val="General"/>
          <w:gallery w:val="placeholder"/>
        </w:category>
        <w:types>
          <w:type w:val="bbPlcHdr"/>
        </w:types>
        <w:behaviors>
          <w:behavior w:val="content"/>
        </w:behaviors>
        <w:guid w:val="{94D4E6B3-795D-42FF-BCF3-CB6AA6B3EA14}"/>
      </w:docPartPr>
      <w:docPartBody>
        <w:p w:rsidR="00871DC4" w:rsidRDefault="00637A9A" w:rsidP="00637A9A">
          <w:pPr>
            <w:pStyle w:val="91170F5D8E0147A8AD358FD6DC248CFE"/>
          </w:pPr>
          <w:r w:rsidRPr="00EB3E0C">
            <w:rPr>
              <w:rStyle w:val="PlaceholderText"/>
            </w:rPr>
            <w:t>Click here to enter text.</w:t>
          </w:r>
        </w:p>
      </w:docPartBody>
    </w:docPart>
    <w:docPart>
      <w:docPartPr>
        <w:name w:val="BF41534691604B81B3CDBE76193D1BDB"/>
        <w:category>
          <w:name w:val="General"/>
          <w:gallery w:val="placeholder"/>
        </w:category>
        <w:types>
          <w:type w:val="bbPlcHdr"/>
        </w:types>
        <w:behaviors>
          <w:behavior w:val="content"/>
        </w:behaviors>
        <w:guid w:val="{15C41F64-3C35-400E-B278-9F9E2CF7D5AA}"/>
      </w:docPartPr>
      <w:docPartBody>
        <w:p w:rsidR="00871DC4" w:rsidRDefault="00637A9A" w:rsidP="00637A9A">
          <w:pPr>
            <w:pStyle w:val="BF41534691604B81B3CDBE76193D1BDB"/>
          </w:pPr>
          <w:r w:rsidRPr="00EB3E0C">
            <w:rPr>
              <w:rStyle w:val="PlaceholderText"/>
            </w:rPr>
            <w:t>Click here to enter text.</w:t>
          </w:r>
        </w:p>
      </w:docPartBody>
    </w:docPart>
    <w:docPart>
      <w:docPartPr>
        <w:name w:val="05BA215D3669437B9F0FE2BC134625D6"/>
        <w:category>
          <w:name w:val="General"/>
          <w:gallery w:val="placeholder"/>
        </w:category>
        <w:types>
          <w:type w:val="bbPlcHdr"/>
        </w:types>
        <w:behaviors>
          <w:behavior w:val="content"/>
        </w:behaviors>
        <w:guid w:val="{DC1E1CAC-0D70-4A6F-808E-34AE83BABE79}"/>
      </w:docPartPr>
      <w:docPartBody>
        <w:p w:rsidR="00871DC4" w:rsidRDefault="00637A9A" w:rsidP="00637A9A">
          <w:pPr>
            <w:pStyle w:val="05BA215D3669437B9F0FE2BC134625D6"/>
          </w:pPr>
          <w:r w:rsidRPr="00EB3E0C">
            <w:rPr>
              <w:rStyle w:val="PlaceholderText"/>
            </w:rPr>
            <w:t>Click here to enter text.</w:t>
          </w:r>
        </w:p>
      </w:docPartBody>
    </w:docPart>
    <w:docPart>
      <w:docPartPr>
        <w:name w:val="B9AFF1C646534E55A7BB0D741907FDBF"/>
        <w:category>
          <w:name w:val="General"/>
          <w:gallery w:val="placeholder"/>
        </w:category>
        <w:types>
          <w:type w:val="bbPlcHdr"/>
        </w:types>
        <w:behaviors>
          <w:behavior w:val="content"/>
        </w:behaviors>
        <w:guid w:val="{6B3EDF01-A68B-43FA-B07F-6A0D77564793}"/>
      </w:docPartPr>
      <w:docPartBody>
        <w:p w:rsidR="00871DC4" w:rsidRDefault="00637A9A" w:rsidP="00637A9A">
          <w:pPr>
            <w:pStyle w:val="B9AFF1C646534E55A7BB0D741907FDBF"/>
          </w:pPr>
          <w:r w:rsidRPr="00EB3E0C">
            <w:rPr>
              <w:rStyle w:val="PlaceholderText"/>
            </w:rPr>
            <w:t>Click here to enter text.</w:t>
          </w:r>
        </w:p>
      </w:docPartBody>
    </w:docPart>
    <w:docPart>
      <w:docPartPr>
        <w:name w:val="779A903E94B940289872C3358C468C6A"/>
        <w:category>
          <w:name w:val="General"/>
          <w:gallery w:val="placeholder"/>
        </w:category>
        <w:types>
          <w:type w:val="bbPlcHdr"/>
        </w:types>
        <w:behaviors>
          <w:behavior w:val="content"/>
        </w:behaviors>
        <w:guid w:val="{8DFDE44E-0F3E-4632-B00F-7145E83AA996}"/>
      </w:docPartPr>
      <w:docPartBody>
        <w:p w:rsidR="00843FBF" w:rsidRDefault="00D26773" w:rsidP="00D26773">
          <w:pPr>
            <w:pStyle w:val="779A903E94B940289872C3358C468C6A"/>
          </w:pPr>
          <w:r w:rsidRPr="00EB3E0C">
            <w:rPr>
              <w:rStyle w:val="PlaceholderText"/>
            </w:rPr>
            <w:t>Click here to enter text.</w:t>
          </w:r>
        </w:p>
      </w:docPartBody>
    </w:docPart>
    <w:docPart>
      <w:docPartPr>
        <w:name w:val="4AA487AE753D46A1BDE98643C9E4AA4B"/>
        <w:category>
          <w:name w:val="General"/>
          <w:gallery w:val="placeholder"/>
        </w:category>
        <w:types>
          <w:type w:val="bbPlcHdr"/>
        </w:types>
        <w:behaviors>
          <w:behavior w:val="content"/>
        </w:behaviors>
        <w:guid w:val="{A328C27C-2043-4E90-ACB7-8D91EBEE54BB}"/>
      </w:docPartPr>
      <w:docPartBody>
        <w:p w:rsidR="00843FBF" w:rsidRDefault="00D26773" w:rsidP="00D26773">
          <w:pPr>
            <w:pStyle w:val="4AA487AE753D46A1BDE98643C9E4AA4B"/>
          </w:pPr>
          <w:r w:rsidRPr="00EB3E0C">
            <w:rPr>
              <w:rStyle w:val="PlaceholderText"/>
            </w:rPr>
            <w:t>Click here to enter text.</w:t>
          </w:r>
        </w:p>
      </w:docPartBody>
    </w:docPart>
    <w:docPart>
      <w:docPartPr>
        <w:name w:val="803A4300F82044F7940C2300618E9DD4"/>
        <w:category>
          <w:name w:val="General"/>
          <w:gallery w:val="placeholder"/>
        </w:category>
        <w:types>
          <w:type w:val="bbPlcHdr"/>
        </w:types>
        <w:behaviors>
          <w:behavior w:val="content"/>
        </w:behaviors>
        <w:guid w:val="{A28DB793-5A0F-42C8-8C82-9AD978243432}"/>
      </w:docPartPr>
      <w:docPartBody>
        <w:p w:rsidR="00843FBF" w:rsidRDefault="00D26773" w:rsidP="00D26773">
          <w:pPr>
            <w:pStyle w:val="803A4300F82044F7940C2300618E9DD4"/>
          </w:pPr>
          <w:r w:rsidRPr="00EB3E0C">
            <w:rPr>
              <w:rStyle w:val="PlaceholderText"/>
            </w:rPr>
            <w:t>Click here to enter text.</w:t>
          </w:r>
        </w:p>
      </w:docPartBody>
    </w:docPart>
    <w:docPart>
      <w:docPartPr>
        <w:name w:val="E2F1997DF3BF4BA2950EA37935C1DE1B"/>
        <w:category>
          <w:name w:val="General"/>
          <w:gallery w:val="placeholder"/>
        </w:category>
        <w:types>
          <w:type w:val="bbPlcHdr"/>
        </w:types>
        <w:behaviors>
          <w:behavior w:val="content"/>
        </w:behaviors>
        <w:guid w:val="{0D7879F2-C51B-4B5E-AB78-D1B0230F798A}"/>
      </w:docPartPr>
      <w:docPartBody>
        <w:p w:rsidR="00843FBF" w:rsidRDefault="00D26773" w:rsidP="00D26773">
          <w:pPr>
            <w:pStyle w:val="E2F1997DF3BF4BA2950EA37935C1DE1B"/>
          </w:pPr>
          <w:r w:rsidRPr="00EB3E0C">
            <w:rPr>
              <w:rStyle w:val="PlaceholderText"/>
            </w:rPr>
            <w:t>Click here to enter text.</w:t>
          </w:r>
        </w:p>
      </w:docPartBody>
    </w:docPart>
    <w:docPart>
      <w:docPartPr>
        <w:name w:val="9306892292ED4F9FA81E02427FC75CA6"/>
        <w:category>
          <w:name w:val="General"/>
          <w:gallery w:val="placeholder"/>
        </w:category>
        <w:types>
          <w:type w:val="bbPlcHdr"/>
        </w:types>
        <w:behaviors>
          <w:behavior w:val="content"/>
        </w:behaviors>
        <w:guid w:val="{AF66A594-FD82-452E-920E-66823235734F}"/>
      </w:docPartPr>
      <w:docPartBody>
        <w:p w:rsidR="00843FBF" w:rsidRDefault="00D26773" w:rsidP="00D26773">
          <w:pPr>
            <w:pStyle w:val="9306892292ED4F9FA81E02427FC75CA6"/>
          </w:pPr>
          <w:r w:rsidRPr="00EB3E0C">
            <w:rPr>
              <w:rStyle w:val="PlaceholderText"/>
            </w:rPr>
            <w:t>Click here to enter text.</w:t>
          </w:r>
        </w:p>
      </w:docPartBody>
    </w:docPart>
    <w:docPart>
      <w:docPartPr>
        <w:name w:val="DC7FA6857158453B9EA782853C66C573"/>
        <w:category>
          <w:name w:val="General"/>
          <w:gallery w:val="placeholder"/>
        </w:category>
        <w:types>
          <w:type w:val="bbPlcHdr"/>
        </w:types>
        <w:behaviors>
          <w:behavior w:val="content"/>
        </w:behaviors>
        <w:guid w:val="{5C03761C-FA60-4AC2-A12B-0FD614C588C6}"/>
      </w:docPartPr>
      <w:docPartBody>
        <w:p w:rsidR="00843FBF" w:rsidRDefault="00D26773" w:rsidP="00D26773">
          <w:pPr>
            <w:pStyle w:val="DC7FA6857158453B9EA782853C66C573"/>
          </w:pPr>
          <w:r w:rsidRPr="00EB3E0C">
            <w:rPr>
              <w:rStyle w:val="PlaceholderText"/>
            </w:rPr>
            <w:t>Click here to enter text.</w:t>
          </w:r>
        </w:p>
      </w:docPartBody>
    </w:docPart>
    <w:docPart>
      <w:docPartPr>
        <w:name w:val="59DA5A9733324E5E898CFE2746F121BD"/>
        <w:category>
          <w:name w:val="General"/>
          <w:gallery w:val="placeholder"/>
        </w:category>
        <w:types>
          <w:type w:val="bbPlcHdr"/>
        </w:types>
        <w:behaviors>
          <w:behavior w:val="content"/>
        </w:behaviors>
        <w:guid w:val="{5C1DF9CD-FA6C-49E4-9EDD-ABED421BD352}"/>
      </w:docPartPr>
      <w:docPartBody>
        <w:p w:rsidR="00843FBF" w:rsidRDefault="00D26773" w:rsidP="00D26773">
          <w:pPr>
            <w:pStyle w:val="59DA5A9733324E5E898CFE2746F121BD"/>
          </w:pPr>
          <w:r w:rsidRPr="00EB3E0C">
            <w:rPr>
              <w:rStyle w:val="PlaceholderText"/>
            </w:rPr>
            <w:t>Click here to enter text.</w:t>
          </w:r>
        </w:p>
      </w:docPartBody>
    </w:docPart>
    <w:docPart>
      <w:docPartPr>
        <w:name w:val="9AAAE14AE7B543DE8FD317FBF5A856A9"/>
        <w:category>
          <w:name w:val="General"/>
          <w:gallery w:val="placeholder"/>
        </w:category>
        <w:types>
          <w:type w:val="bbPlcHdr"/>
        </w:types>
        <w:behaviors>
          <w:behavior w:val="content"/>
        </w:behaviors>
        <w:guid w:val="{3EE68943-2F07-4512-AAB7-4806B93FE03D}"/>
      </w:docPartPr>
      <w:docPartBody>
        <w:p w:rsidR="00843FBF" w:rsidRDefault="00D26773" w:rsidP="00D26773">
          <w:pPr>
            <w:pStyle w:val="9AAAE14AE7B543DE8FD317FBF5A856A9"/>
          </w:pPr>
          <w:r w:rsidRPr="00EB3E0C">
            <w:rPr>
              <w:rStyle w:val="PlaceholderText"/>
            </w:rPr>
            <w:t>Click here to enter text.</w:t>
          </w:r>
        </w:p>
      </w:docPartBody>
    </w:docPart>
    <w:docPart>
      <w:docPartPr>
        <w:name w:val="903ED04E7F0A4BE887E086E1B6AEFE3A"/>
        <w:category>
          <w:name w:val="General"/>
          <w:gallery w:val="placeholder"/>
        </w:category>
        <w:types>
          <w:type w:val="bbPlcHdr"/>
        </w:types>
        <w:behaviors>
          <w:behavior w:val="content"/>
        </w:behaviors>
        <w:guid w:val="{9EFA7651-9ADA-4904-84F2-ACDD44AB50CD}"/>
      </w:docPartPr>
      <w:docPartBody>
        <w:p w:rsidR="00843FBF" w:rsidRDefault="00D26773" w:rsidP="00D26773">
          <w:pPr>
            <w:pStyle w:val="903ED04E7F0A4BE887E086E1B6AEFE3A"/>
          </w:pPr>
          <w:r w:rsidRPr="00EB3E0C">
            <w:rPr>
              <w:rStyle w:val="PlaceholderText"/>
            </w:rPr>
            <w:t>Click here to enter text.</w:t>
          </w:r>
        </w:p>
      </w:docPartBody>
    </w:docPart>
    <w:docPart>
      <w:docPartPr>
        <w:name w:val="C6D587CD720140C1BCEE9435AFD8495C"/>
        <w:category>
          <w:name w:val="General"/>
          <w:gallery w:val="placeholder"/>
        </w:category>
        <w:types>
          <w:type w:val="bbPlcHdr"/>
        </w:types>
        <w:behaviors>
          <w:behavior w:val="content"/>
        </w:behaviors>
        <w:guid w:val="{4D4FE597-9E6D-4F66-AD71-526B33A25946}"/>
      </w:docPartPr>
      <w:docPartBody>
        <w:p w:rsidR="00843FBF" w:rsidRDefault="00D26773" w:rsidP="00D26773">
          <w:pPr>
            <w:pStyle w:val="C6D587CD720140C1BCEE9435AFD8495C"/>
          </w:pPr>
          <w:r w:rsidRPr="00EB3E0C">
            <w:rPr>
              <w:rStyle w:val="PlaceholderText"/>
            </w:rPr>
            <w:t>Click here to enter text.</w:t>
          </w:r>
        </w:p>
      </w:docPartBody>
    </w:docPart>
    <w:docPart>
      <w:docPartPr>
        <w:name w:val="C56280636DFE4AEE9D7AE7EE8FE0B427"/>
        <w:category>
          <w:name w:val="General"/>
          <w:gallery w:val="placeholder"/>
        </w:category>
        <w:types>
          <w:type w:val="bbPlcHdr"/>
        </w:types>
        <w:behaviors>
          <w:behavior w:val="content"/>
        </w:behaviors>
        <w:guid w:val="{C5B25375-374E-431F-93C1-22C22091CD86}"/>
      </w:docPartPr>
      <w:docPartBody>
        <w:p w:rsidR="00843FBF" w:rsidRDefault="00D26773" w:rsidP="00D26773">
          <w:pPr>
            <w:pStyle w:val="C56280636DFE4AEE9D7AE7EE8FE0B427"/>
          </w:pPr>
          <w:r w:rsidRPr="00EB3E0C">
            <w:rPr>
              <w:rStyle w:val="PlaceholderText"/>
            </w:rPr>
            <w:t>Click here to enter text.</w:t>
          </w:r>
        </w:p>
      </w:docPartBody>
    </w:docPart>
    <w:docPart>
      <w:docPartPr>
        <w:name w:val="18A3D7AC6D0049F4AB029183736DC723"/>
        <w:category>
          <w:name w:val="General"/>
          <w:gallery w:val="placeholder"/>
        </w:category>
        <w:types>
          <w:type w:val="bbPlcHdr"/>
        </w:types>
        <w:behaviors>
          <w:behavior w:val="content"/>
        </w:behaviors>
        <w:guid w:val="{0160F7BB-07C8-4BFB-8DCF-E41DAFA0CE59}"/>
      </w:docPartPr>
      <w:docPartBody>
        <w:p w:rsidR="00843FBF" w:rsidRDefault="00D26773" w:rsidP="00D26773">
          <w:pPr>
            <w:pStyle w:val="18A3D7AC6D0049F4AB029183736DC723"/>
          </w:pPr>
          <w:r w:rsidRPr="00EB3E0C">
            <w:rPr>
              <w:rStyle w:val="PlaceholderText"/>
            </w:rPr>
            <w:t>Click here to enter text.</w:t>
          </w:r>
        </w:p>
      </w:docPartBody>
    </w:docPart>
    <w:docPart>
      <w:docPartPr>
        <w:name w:val="8508410BB120498288F101BA84ED5E61"/>
        <w:category>
          <w:name w:val="General"/>
          <w:gallery w:val="placeholder"/>
        </w:category>
        <w:types>
          <w:type w:val="bbPlcHdr"/>
        </w:types>
        <w:behaviors>
          <w:behavior w:val="content"/>
        </w:behaviors>
        <w:guid w:val="{3CD0FBE1-3803-40F4-89C3-5AD5A2D047D1}"/>
      </w:docPartPr>
      <w:docPartBody>
        <w:p w:rsidR="00843FBF" w:rsidRDefault="00D26773" w:rsidP="00D26773">
          <w:pPr>
            <w:pStyle w:val="8508410BB120498288F101BA84ED5E61"/>
          </w:pPr>
          <w:r w:rsidRPr="00EB3E0C">
            <w:rPr>
              <w:rStyle w:val="PlaceholderText"/>
            </w:rPr>
            <w:t>Click here to enter text.</w:t>
          </w:r>
        </w:p>
      </w:docPartBody>
    </w:docPart>
    <w:docPart>
      <w:docPartPr>
        <w:name w:val="83A0F641464943C486B3AEB2F2A7F12C"/>
        <w:category>
          <w:name w:val="General"/>
          <w:gallery w:val="placeholder"/>
        </w:category>
        <w:types>
          <w:type w:val="bbPlcHdr"/>
        </w:types>
        <w:behaviors>
          <w:behavior w:val="content"/>
        </w:behaviors>
        <w:guid w:val="{F9BBA1A3-1DE4-4D65-89C5-BCE2E6983902}"/>
      </w:docPartPr>
      <w:docPartBody>
        <w:p w:rsidR="00843FBF" w:rsidRDefault="00D26773" w:rsidP="00D26773">
          <w:pPr>
            <w:pStyle w:val="83A0F641464943C486B3AEB2F2A7F12C"/>
          </w:pPr>
          <w:r w:rsidRPr="00EB3E0C">
            <w:rPr>
              <w:rStyle w:val="PlaceholderText"/>
            </w:rPr>
            <w:t>Click here to enter text.</w:t>
          </w:r>
        </w:p>
      </w:docPartBody>
    </w:docPart>
    <w:docPart>
      <w:docPartPr>
        <w:name w:val="5A51EEECE37743A6B68C445E15420DBD"/>
        <w:category>
          <w:name w:val="General"/>
          <w:gallery w:val="placeholder"/>
        </w:category>
        <w:types>
          <w:type w:val="bbPlcHdr"/>
        </w:types>
        <w:behaviors>
          <w:behavior w:val="content"/>
        </w:behaviors>
        <w:guid w:val="{7E85D4D5-5058-4BBE-9729-B6C192D2FFF6}"/>
      </w:docPartPr>
      <w:docPartBody>
        <w:p w:rsidR="00843FBF" w:rsidRDefault="00D26773" w:rsidP="00D26773">
          <w:pPr>
            <w:pStyle w:val="5A51EEECE37743A6B68C445E15420DBD"/>
          </w:pPr>
          <w:r w:rsidRPr="00EB3E0C">
            <w:rPr>
              <w:rStyle w:val="PlaceholderText"/>
            </w:rPr>
            <w:t>Click here to enter text.</w:t>
          </w:r>
        </w:p>
      </w:docPartBody>
    </w:docPart>
    <w:docPart>
      <w:docPartPr>
        <w:name w:val="75A421246B414D1FAF14DD2A477F55E2"/>
        <w:category>
          <w:name w:val="General"/>
          <w:gallery w:val="placeholder"/>
        </w:category>
        <w:types>
          <w:type w:val="bbPlcHdr"/>
        </w:types>
        <w:behaviors>
          <w:behavior w:val="content"/>
        </w:behaviors>
        <w:guid w:val="{CBB06928-9F85-4DE7-8F12-668BE09B989D}"/>
      </w:docPartPr>
      <w:docPartBody>
        <w:p w:rsidR="00843FBF" w:rsidRDefault="00D26773" w:rsidP="00D26773">
          <w:pPr>
            <w:pStyle w:val="75A421246B414D1FAF14DD2A477F55E2"/>
          </w:pPr>
          <w:r w:rsidRPr="00EB3E0C">
            <w:rPr>
              <w:rStyle w:val="PlaceholderText"/>
            </w:rPr>
            <w:t>Click here to enter text.</w:t>
          </w:r>
        </w:p>
      </w:docPartBody>
    </w:docPart>
    <w:docPart>
      <w:docPartPr>
        <w:name w:val="FD5CD454A88F49288065DF343F08A72B"/>
        <w:category>
          <w:name w:val="General"/>
          <w:gallery w:val="placeholder"/>
        </w:category>
        <w:types>
          <w:type w:val="bbPlcHdr"/>
        </w:types>
        <w:behaviors>
          <w:behavior w:val="content"/>
        </w:behaviors>
        <w:guid w:val="{758AC709-6C9B-419F-A047-6355559EC50A}"/>
      </w:docPartPr>
      <w:docPartBody>
        <w:p w:rsidR="00843FBF" w:rsidRDefault="00D26773" w:rsidP="00D26773">
          <w:pPr>
            <w:pStyle w:val="FD5CD454A88F49288065DF343F08A72B"/>
          </w:pPr>
          <w:r w:rsidRPr="00EB3E0C">
            <w:rPr>
              <w:rStyle w:val="PlaceholderText"/>
            </w:rPr>
            <w:t>Click here to enter text.</w:t>
          </w:r>
        </w:p>
      </w:docPartBody>
    </w:docPart>
    <w:docPart>
      <w:docPartPr>
        <w:name w:val="5EB5213064B242A98F609E4F34744E6A"/>
        <w:category>
          <w:name w:val="General"/>
          <w:gallery w:val="placeholder"/>
        </w:category>
        <w:types>
          <w:type w:val="bbPlcHdr"/>
        </w:types>
        <w:behaviors>
          <w:behavior w:val="content"/>
        </w:behaviors>
        <w:guid w:val="{7F9B8A95-A6FE-425D-ADE2-3A12F494147F}"/>
      </w:docPartPr>
      <w:docPartBody>
        <w:p w:rsidR="00843FBF" w:rsidRDefault="00D26773" w:rsidP="00D26773">
          <w:pPr>
            <w:pStyle w:val="5EB5213064B242A98F609E4F34744E6A"/>
          </w:pPr>
          <w:r w:rsidRPr="00EB3E0C">
            <w:rPr>
              <w:rStyle w:val="PlaceholderText"/>
            </w:rPr>
            <w:t>Click here to enter text.</w:t>
          </w:r>
        </w:p>
      </w:docPartBody>
    </w:docPart>
    <w:docPart>
      <w:docPartPr>
        <w:name w:val="F096A955F5E341C1ACBC7C0754557B5E"/>
        <w:category>
          <w:name w:val="General"/>
          <w:gallery w:val="placeholder"/>
        </w:category>
        <w:types>
          <w:type w:val="bbPlcHdr"/>
        </w:types>
        <w:behaviors>
          <w:behavior w:val="content"/>
        </w:behaviors>
        <w:guid w:val="{8241C199-E314-47DB-B70E-C7B8E3D77393}"/>
      </w:docPartPr>
      <w:docPartBody>
        <w:p w:rsidR="00843FBF" w:rsidRDefault="00D26773" w:rsidP="00D26773">
          <w:pPr>
            <w:pStyle w:val="F096A955F5E341C1ACBC7C0754557B5E"/>
          </w:pPr>
          <w:r w:rsidRPr="00EB3E0C">
            <w:rPr>
              <w:rStyle w:val="PlaceholderText"/>
            </w:rPr>
            <w:t>Click here to enter text.</w:t>
          </w:r>
        </w:p>
      </w:docPartBody>
    </w:docPart>
    <w:docPart>
      <w:docPartPr>
        <w:name w:val="438A842B26DD4D05BEEEC25A7E82D8D2"/>
        <w:category>
          <w:name w:val="General"/>
          <w:gallery w:val="placeholder"/>
        </w:category>
        <w:types>
          <w:type w:val="bbPlcHdr"/>
        </w:types>
        <w:behaviors>
          <w:behavior w:val="content"/>
        </w:behaviors>
        <w:guid w:val="{86BD75C1-85FE-4649-807A-455402C4CD7A}"/>
      </w:docPartPr>
      <w:docPartBody>
        <w:p w:rsidR="00843FBF" w:rsidRDefault="00D26773" w:rsidP="00D26773">
          <w:pPr>
            <w:pStyle w:val="438A842B26DD4D05BEEEC25A7E82D8D2"/>
          </w:pPr>
          <w:r w:rsidRPr="00EB3E0C">
            <w:rPr>
              <w:rStyle w:val="PlaceholderText"/>
            </w:rPr>
            <w:t>Click here to enter text.</w:t>
          </w:r>
        </w:p>
      </w:docPartBody>
    </w:docPart>
    <w:docPart>
      <w:docPartPr>
        <w:name w:val="3CB73C795B2546B6BFEBF1DB09FF05E5"/>
        <w:category>
          <w:name w:val="General"/>
          <w:gallery w:val="placeholder"/>
        </w:category>
        <w:types>
          <w:type w:val="bbPlcHdr"/>
        </w:types>
        <w:behaviors>
          <w:behavior w:val="content"/>
        </w:behaviors>
        <w:guid w:val="{054AE0A0-13A4-476E-8C62-D01D1CA71436}"/>
      </w:docPartPr>
      <w:docPartBody>
        <w:p w:rsidR="00843FBF" w:rsidRDefault="00D26773" w:rsidP="00D26773">
          <w:pPr>
            <w:pStyle w:val="3CB73C795B2546B6BFEBF1DB09FF05E5"/>
          </w:pPr>
          <w:r w:rsidRPr="00EB3E0C">
            <w:rPr>
              <w:rStyle w:val="PlaceholderText"/>
            </w:rPr>
            <w:t>Click here to enter text.</w:t>
          </w:r>
        </w:p>
      </w:docPartBody>
    </w:docPart>
    <w:docPart>
      <w:docPartPr>
        <w:name w:val="8A4FBC967A384551ADF70AB5C9F62803"/>
        <w:category>
          <w:name w:val="General"/>
          <w:gallery w:val="placeholder"/>
        </w:category>
        <w:types>
          <w:type w:val="bbPlcHdr"/>
        </w:types>
        <w:behaviors>
          <w:behavior w:val="content"/>
        </w:behaviors>
        <w:guid w:val="{004EA0D5-FBFC-4675-AA79-937788AC6D56}"/>
      </w:docPartPr>
      <w:docPartBody>
        <w:p w:rsidR="00843FBF" w:rsidRDefault="00D26773" w:rsidP="00D26773">
          <w:pPr>
            <w:pStyle w:val="8A4FBC967A384551ADF70AB5C9F62803"/>
          </w:pPr>
          <w:r w:rsidRPr="00EB3E0C">
            <w:rPr>
              <w:rStyle w:val="PlaceholderText"/>
            </w:rPr>
            <w:t>Click here to enter text.</w:t>
          </w:r>
        </w:p>
      </w:docPartBody>
    </w:docPart>
    <w:docPart>
      <w:docPartPr>
        <w:name w:val="0928AF3CDD9741188DCD04C6142642AA"/>
        <w:category>
          <w:name w:val="General"/>
          <w:gallery w:val="placeholder"/>
        </w:category>
        <w:types>
          <w:type w:val="bbPlcHdr"/>
        </w:types>
        <w:behaviors>
          <w:behavior w:val="content"/>
        </w:behaviors>
        <w:guid w:val="{ED063FC5-F690-4B9B-A6C1-3D8858B07E88}"/>
      </w:docPartPr>
      <w:docPartBody>
        <w:p w:rsidR="00843FBF" w:rsidRDefault="00D26773" w:rsidP="00D26773">
          <w:pPr>
            <w:pStyle w:val="0928AF3CDD9741188DCD04C6142642AA"/>
          </w:pPr>
          <w:r w:rsidRPr="00EB3E0C">
            <w:rPr>
              <w:rStyle w:val="PlaceholderText"/>
            </w:rPr>
            <w:t>Click here to enter text.</w:t>
          </w:r>
        </w:p>
      </w:docPartBody>
    </w:docPart>
    <w:docPart>
      <w:docPartPr>
        <w:name w:val="4816CAADD99C484CA407BC2494065038"/>
        <w:category>
          <w:name w:val="General"/>
          <w:gallery w:val="placeholder"/>
        </w:category>
        <w:types>
          <w:type w:val="bbPlcHdr"/>
        </w:types>
        <w:behaviors>
          <w:behavior w:val="content"/>
        </w:behaviors>
        <w:guid w:val="{0E3044E8-04D0-4FA3-95C1-ADF993DCCDE1}"/>
      </w:docPartPr>
      <w:docPartBody>
        <w:p w:rsidR="00843FBF" w:rsidRDefault="00D26773" w:rsidP="00D26773">
          <w:pPr>
            <w:pStyle w:val="4816CAADD99C484CA407BC2494065038"/>
          </w:pPr>
          <w:r w:rsidRPr="00EB3E0C">
            <w:rPr>
              <w:rStyle w:val="PlaceholderText"/>
            </w:rPr>
            <w:t>Click here to enter text.</w:t>
          </w:r>
        </w:p>
      </w:docPartBody>
    </w:docPart>
    <w:docPart>
      <w:docPartPr>
        <w:name w:val="FBC9D2ABCF90433498BF407B75C8CB26"/>
        <w:category>
          <w:name w:val="General"/>
          <w:gallery w:val="placeholder"/>
        </w:category>
        <w:types>
          <w:type w:val="bbPlcHdr"/>
        </w:types>
        <w:behaviors>
          <w:behavior w:val="content"/>
        </w:behaviors>
        <w:guid w:val="{587D24E6-4DAD-485A-B419-97DF8E30A567}"/>
      </w:docPartPr>
      <w:docPartBody>
        <w:p w:rsidR="00843FBF" w:rsidRDefault="00D26773" w:rsidP="00D26773">
          <w:pPr>
            <w:pStyle w:val="FBC9D2ABCF90433498BF407B75C8CB26"/>
          </w:pPr>
          <w:r w:rsidRPr="00EB3E0C">
            <w:rPr>
              <w:rStyle w:val="PlaceholderText"/>
            </w:rPr>
            <w:t>Click here to enter text.</w:t>
          </w:r>
        </w:p>
      </w:docPartBody>
    </w:docPart>
    <w:docPart>
      <w:docPartPr>
        <w:name w:val="2F5E284594F34560B1E5E02FFE19936C"/>
        <w:category>
          <w:name w:val="General"/>
          <w:gallery w:val="placeholder"/>
        </w:category>
        <w:types>
          <w:type w:val="bbPlcHdr"/>
        </w:types>
        <w:behaviors>
          <w:behavior w:val="content"/>
        </w:behaviors>
        <w:guid w:val="{1D077029-DED9-43C0-8A1B-6A2CCE7EE423}"/>
      </w:docPartPr>
      <w:docPartBody>
        <w:p w:rsidR="00843FBF" w:rsidRDefault="00D26773" w:rsidP="00D26773">
          <w:pPr>
            <w:pStyle w:val="2F5E284594F34560B1E5E02FFE19936C"/>
          </w:pPr>
          <w:r w:rsidRPr="00EB3E0C">
            <w:rPr>
              <w:rStyle w:val="PlaceholderText"/>
            </w:rPr>
            <w:t>Click here to enter text.</w:t>
          </w:r>
        </w:p>
      </w:docPartBody>
    </w:docPart>
    <w:docPart>
      <w:docPartPr>
        <w:name w:val="56304C4BC593468CAB9A524894C123A7"/>
        <w:category>
          <w:name w:val="General"/>
          <w:gallery w:val="placeholder"/>
        </w:category>
        <w:types>
          <w:type w:val="bbPlcHdr"/>
        </w:types>
        <w:behaviors>
          <w:behavior w:val="content"/>
        </w:behaviors>
        <w:guid w:val="{81612E2D-6367-45F1-B4AD-FBEB9783F8B2}"/>
      </w:docPartPr>
      <w:docPartBody>
        <w:p w:rsidR="00843FBF" w:rsidRDefault="00D26773" w:rsidP="00D26773">
          <w:pPr>
            <w:pStyle w:val="56304C4BC593468CAB9A524894C123A7"/>
          </w:pPr>
          <w:r w:rsidRPr="00EB3E0C">
            <w:rPr>
              <w:rStyle w:val="PlaceholderText"/>
            </w:rPr>
            <w:t>Click here to enter text.</w:t>
          </w:r>
        </w:p>
      </w:docPartBody>
    </w:docPart>
    <w:docPart>
      <w:docPartPr>
        <w:name w:val="1C2F57E6202444239FB4912131F129E1"/>
        <w:category>
          <w:name w:val="General"/>
          <w:gallery w:val="placeholder"/>
        </w:category>
        <w:types>
          <w:type w:val="bbPlcHdr"/>
        </w:types>
        <w:behaviors>
          <w:behavior w:val="content"/>
        </w:behaviors>
        <w:guid w:val="{2064B1C0-A200-4653-91C2-DB136CF33810}"/>
      </w:docPartPr>
      <w:docPartBody>
        <w:p w:rsidR="00843FBF" w:rsidRDefault="00D26773" w:rsidP="00D26773">
          <w:pPr>
            <w:pStyle w:val="1C2F57E6202444239FB4912131F129E1"/>
          </w:pPr>
          <w:r w:rsidRPr="00EB3E0C">
            <w:rPr>
              <w:rStyle w:val="PlaceholderText"/>
            </w:rPr>
            <w:t>Click here to enter text.</w:t>
          </w:r>
        </w:p>
      </w:docPartBody>
    </w:docPart>
    <w:docPart>
      <w:docPartPr>
        <w:name w:val="063A4FAE53134F518C5F10E4CE802646"/>
        <w:category>
          <w:name w:val="General"/>
          <w:gallery w:val="placeholder"/>
        </w:category>
        <w:types>
          <w:type w:val="bbPlcHdr"/>
        </w:types>
        <w:behaviors>
          <w:behavior w:val="content"/>
        </w:behaviors>
        <w:guid w:val="{6BA97B81-ACB9-4E29-8C2B-8C043028DB55}"/>
      </w:docPartPr>
      <w:docPartBody>
        <w:p w:rsidR="00843FBF" w:rsidRDefault="00D26773" w:rsidP="00D26773">
          <w:pPr>
            <w:pStyle w:val="063A4FAE53134F518C5F10E4CE802646"/>
          </w:pPr>
          <w:r w:rsidRPr="00EB3E0C">
            <w:rPr>
              <w:rStyle w:val="PlaceholderText"/>
            </w:rPr>
            <w:t>Click here to enter text.</w:t>
          </w:r>
        </w:p>
      </w:docPartBody>
    </w:docPart>
    <w:docPart>
      <w:docPartPr>
        <w:name w:val="4CC18E4DC4E747F1880BF46C8CAF04EB"/>
        <w:category>
          <w:name w:val="General"/>
          <w:gallery w:val="placeholder"/>
        </w:category>
        <w:types>
          <w:type w:val="bbPlcHdr"/>
        </w:types>
        <w:behaviors>
          <w:behavior w:val="content"/>
        </w:behaviors>
        <w:guid w:val="{AA80771E-8F8F-4FF0-9E81-AF28B1A32277}"/>
      </w:docPartPr>
      <w:docPartBody>
        <w:p w:rsidR="00843FBF" w:rsidRDefault="00D26773" w:rsidP="00D26773">
          <w:pPr>
            <w:pStyle w:val="4CC18E4DC4E747F1880BF46C8CAF04EB"/>
          </w:pPr>
          <w:r w:rsidRPr="00EB3E0C">
            <w:rPr>
              <w:rStyle w:val="PlaceholderText"/>
            </w:rPr>
            <w:t>Click here to enter text.</w:t>
          </w:r>
        </w:p>
      </w:docPartBody>
    </w:docPart>
    <w:docPart>
      <w:docPartPr>
        <w:name w:val="EF16079AED914DBB906B7C4507D3C75E"/>
        <w:category>
          <w:name w:val="General"/>
          <w:gallery w:val="placeholder"/>
        </w:category>
        <w:types>
          <w:type w:val="bbPlcHdr"/>
        </w:types>
        <w:behaviors>
          <w:behavior w:val="content"/>
        </w:behaviors>
        <w:guid w:val="{5FCB1F84-BF30-41F9-9411-748255AAF8BD}"/>
      </w:docPartPr>
      <w:docPartBody>
        <w:p w:rsidR="00843FBF" w:rsidRDefault="00D26773" w:rsidP="00D26773">
          <w:pPr>
            <w:pStyle w:val="EF16079AED914DBB906B7C4507D3C75E"/>
          </w:pPr>
          <w:r w:rsidRPr="00EB3E0C">
            <w:rPr>
              <w:rStyle w:val="PlaceholderText"/>
            </w:rPr>
            <w:t>Click here to enter text.</w:t>
          </w:r>
        </w:p>
      </w:docPartBody>
    </w:docPart>
    <w:docPart>
      <w:docPartPr>
        <w:name w:val="69489AA61FB64B7DBDC9854019C95339"/>
        <w:category>
          <w:name w:val="General"/>
          <w:gallery w:val="placeholder"/>
        </w:category>
        <w:types>
          <w:type w:val="bbPlcHdr"/>
        </w:types>
        <w:behaviors>
          <w:behavior w:val="content"/>
        </w:behaviors>
        <w:guid w:val="{BE11488E-BFEC-4BFC-B8AE-AED274CDAF92}"/>
      </w:docPartPr>
      <w:docPartBody>
        <w:p w:rsidR="00843FBF" w:rsidRDefault="00D26773" w:rsidP="00D26773">
          <w:pPr>
            <w:pStyle w:val="69489AA61FB64B7DBDC9854019C95339"/>
          </w:pPr>
          <w:r w:rsidRPr="00EB3E0C">
            <w:rPr>
              <w:rStyle w:val="PlaceholderText"/>
            </w:rPr>
            <w:t>Click here to enter text.</w:t>
          </w:r>
        </w:p>
      </w:docPartBody>
    </w:docPart>
    <w:docPart>
      <w:docPartPr>
        <w:name w:val="C3F29854322045769E1AC9925B6D3DFB"/>
        <w:category>
          <w:name w:val="General"/>
          <w:gallery w:val="placeholder"/>
        </w:category>
        <w:types>
          <w:type w:val="bbPlcHdr"/>
        </w:types>
        <w:behaviors>
          <w:behavior w:val="content"/>
        </w:behaviors>
        <w:guid w:val="{71224089-3DF8-4205-BB75-7C31F4AF982D}"/>
      </w:docPartPr>
      <w:docPartBody>
        <w:p w:rsidR="00843FBF" w:rsidRDefault="00D26773" w:rsidP="00D26773">
          <w:pPr>
            <w:pStyle w:val="C3F29854322045769E1AC9925B6D3DFB"/>
          </w:pPr>
          <w:r w:rsidRPr="00EB3E0C">
            <w:rPr>
              <w:rStyle w:val="PlaceholderText"/>
            </w:rPr>
            <w:t>Click here to enter text.</w:t>
          </w:r>
        </w:p>
      </w:docPartBody>
    </w:docPart>
    <w:docPart>
      <w:docPartPr>
        <w:name w:val="2A7F5172A95E4DF08153E89EA252B5FF"/>
        <w:category>
          <w:name w:val="General"/>
          <w:gallery w:val="placeholder"/>
        </w:category>
        <w:types>
          <w:type w:val="bbPlcHdr"/>
        </w:types>
        <w:behaviors>
          <w:behavior w:val="content"/>
        </w:behaviors>
        <w:guid w:val="{9BD10FFD-2CF6-4DC6-ACCC-55B4753CDF49}"/>
      </w:docPartPr>
      <w:docPartBody>
        <w:p w:rsidR="00843FBF" w:rsidRDefault="00D26773" w:rsidP="00D26773">
          <w:pPr>
            <w:pStyle w:val="2A7F5172A95E4DF08153E89EA252B5FF"/>
          </w:pPr>
          <w:r w:rsidRPr="00EB3E0C">
            <w:rPr>
              <w:rStyle w:val="PlaceholderText"/>
            </w:rPr>
            <w:t>Click here to enter text.</w:t>
          </w:r>
        </w:p>
      </w:docPartBody>
    </w:docPart>
    <w:docPart>
      <w:docPartPr>
        <w:name w:val="3A8F186E35CA40C1BD2EBF46725024C0"/>
        <w:category>
          <w:name w:val="General"/>
          <w:gallery w:val="placeholder"/>
        </w:category>
        <w:types>
          <w:type w:val="bbPlcHdr"/>
        </w:types>
        <w:behaviors>
          <w:behavior w:val="content"/>
        </w:behaviors>
        <w:guid w:val="{0D8FEF2C-FD24-4E6D-8CE7-860DAA37B5D2}"/>
      </w:docPartPr>
      <w:docPartBody>
        <w:p w:rsidR="00843FBF" w:rsidRDefault="00D26773" w:rsidP="00D26773">
          <w:pPr>
            <w:pStyle w:val="3A8F186E35CA40C1BD2EBF46725024C0"/>
          </w:pPr>
          <w:r w:rsidRPr="00EB3E0C">
            <w:rPr>
              <w:rStyle w:val="PlaceholderText"/>
            </w:rPr>
            <w:t>Click here to enter text.</w:t>
          </w:r>
        </w:p>
      </w:docPartBody>
    </w:docPart>
    <w:docPart>
      <w:docPartPr>
        <w:name w:val="F0F128F34F9F4C648B90809C5A00AB0D"/>
        <w:category>
          <w:name w:val="General"/>
          <w:gallery w:val="placeholder"/>
        </w:category>
        <w:types>
          <w:type w:val="bbPlcHdr"/>
        </w:types>
        <w:behaviors>
          <w:behavior w:val="content"/>
        </w:behaviors>
        <w:guid w:val="{5165ADB5-E044-4F7F-B71F-A6F5C808BDC6}"/>
      </w:docPartPr>
      <w:docPartBody>
        <w:p w:rsidR="00843FBF" w:rsidRDefault="00D26773" w:rsidP="00D26773">
          <w:pPr>
            <w:pStyle w:val="F0F128F34F9F4C648B90809C5A00AB0D"/>
          </w:pPr>
          <w:r w:rsidRPr="00EB3E0C">
            <w:rPr>
              <w:rStyle w:val="PlaceholderText"/>
            </w:rPr>
            <w:t>Click here to enter text.</w:t>
          </w:r>
        </w:p>
      </w:docPartBody>
    </w:docPart>
    <w:docPart>
      <w:docPartPr>
        <w:name w:val="50D19831ED8F4B65A17AA54B50EE2E44"/>
        <w:category>
          <w:name w:val="General"/>
          <w:gallery w:val="placeholder"/>
        </w:category>
        <w:types>
          <w:type w:val="bbPlcHdr"/>
        </w:types>
        <w:behaviors>
          <w:behavior w:val="content"/>
        </w:behaviors>
        <w:guid w:val="{7D12385B-BCAF-4D1B-A1D8-27100F393BAC}"/>
      </w:docPartPr>
      <w:docPartBody>
        <w:p w:rsidR="00843FBF" w:rsidRDefault="00D26773" w:rsidP="00D26773">
          <w:pPr>
            <w:pStyle w:val="50D19831ED8F4B65A17AA54B50EE2E44"/>
          </w:pPr>
          <w:r w:rsidRPr="00EB3E0C">
            <w:rPr>
              <w:rStyle w:val="PlaceholderText"/>
            </w:rPr>
            <w:t>Click here to enter text.</w:t>
          </w:r>
        </w:p>
      </w:docPartBody>
    </w:docPart>
    <w:docPart>
      <w:docPartPr>
        <w:name w:val="5C49C8F39A1D433D8B613EB8761557F4"/>
        <w:category>
          <w:name w:val="General"/>
          <w:gallery w:val="placeholder"/>
        </w:category>
        <w:types>
          <w:type w:val="bbPlcHdr"/>
        </w:types>
        <w:behaviors>
          <w:behavior w:val="content"/>
        </w:behaviors>
        <w:guid w:val="{1B0841F5-AE79-4EF5-8D3A-069B925420FF}"/>
      </w:docPartPr>
      <w:docPartBody>
        <w:p w:rsidR="00843FBF" w:rsidRDefault="00D26773" w:rsidP="00D26773">
          <w:pPr>
            <w:pStyle w:val="5C49C8F39A1D433D8B613EB8761557F4"/>
          </w:pPr>
          <w:r w:rsidRPr="00EB3E0C">
            <w:rPr>
              <w:rStyle w:val="PlaceholderText"/>
            </w:rPr>
            <w:t>Click here to enter text.</w:t>
          </w:r>
        </w:p>
      </w:docPartBody>
    </w:docPart>
    <w:docPart>
      <w:docPartPr>
        <w:name w:val="63CBA8F572B24FCDB0864C0165EEAD4E"/>
        <w:category>
          <w:name w:val="General"/>
          <w:gallery w:val="placeholder"/>
        </w:category>
        <w:types>
          <w:type w:val="bbPlcHdr"/>
        </w:types>
        <w:behaviors>
          <w:behavior w:val="content"/>
        </w:behaviors>
        <w:guid w:val="{E9585318-6482-4CF3-86B6-20893012150F}"/>
      </w:docPartPr>
      <w:docPartBody>
        <w:p w:rsidR="00843FBF" w:rsidRDefault="00D26773" w:rsidP="00D26773">
          <w:pPr>
            <w:pStyle w:val="63CBA8F572B24FCDB0864C0165EEAD4E"/>
          </w:pPr>
          <w:r w:rsidRPr="00EB3E0C">
            <w:rPr>
              <w:rStyle w:val="PlaceholderText"/>
            </w:rPr>
            <w:t>Click here to enter text.</w:t>
          </w:r>
        </w:p>
      </w:docPartBody>
    </w:docPart>
    <w:docPart>
      <w:docPartPr>
        <w:name w:val="76A6832B98FE43BB85BCC7C7B65C79C5"/>
        <w:category>
          <w:name w:val="General"/>
          <w:gallery w:val="placeholder"/>
        </w:category>
        <w:types>
          <w:type w:val="bbPlcHdr"/>
        </w:types>
        <w:behaviors>
          <w:behavior w:val="content"/>
        </w:behaviors>
        <w:guid w:val="{2136AAA7-BDC7-4084-AC0F-D5DAFEBCD297}"/>
      </w:docPartPr>
      <w:docPartBody>
        <w:p w:rsidR="00843FBF" w:rsidRDefault="00D26773" w:rsidP="00D26773">
          <w:pPr>
            <w:pStyle w:val="76A6832B98FE43BB85BCC7C7B65C79C5"/>
          </w:pPr>
          <w:r w:rsidRPr="00EB3E0C">
            <w:rPr>
              <w:rStyle w:val="PlaceholderText"/>
            </w:rPr>
            <w:t>Click here to enter text.</w:t>
          </w:r>
        </w:p>
      </w:docPartBody>
    </w:docPart>
    <w:docPart>
      <w:docPartPr>
        <w:name w:val="D921FCD7E229451EA5470EA4914A735E"/>
        <w:category>
          <w:name w:val="General"/>
          <w:gallery w:val="placeholder"/>
        </w:category>
        <w:types>
          <w:type w:val="bbPlcHdr"/>
        </w:types>
        <w:behaviors>
          <w:behavior w:val="content"/>
        </w:behaviors>
        <w:guid w:val="{07450ABA-3363-47A0-A122-B9E043D48F00}"/>
      </w:docPartPr>
      <w:docPartBody>
        <w:p w:rsidR="00025379" w:rsidRDefault="00025379" w:rsidP="00025379">
          <w:pPr>
            <w:pStyle w:val="D921FCD7E229451EA5470EA4914A735E"/>
          </w:pPr>
          <w:r w:rsidRPr="00EB3E0C">
            <w:rPr>
              <w:rStyle w:val="PlaceholderText"/>
            </w:rPr>
            <w:t>Click here to enter text.</w:t>
          </w:r>
        </w:p>
      </w:docPartBody>
    </w:docPart>
    <w:docPart>
      <w:docPartPr>
        <w:name w:val="4FA2AD0B7F894CFA80D57B04BD11F64D"/>
        <w:category>
          <w:name w:val="General"/>
          <w:gallery w:val="placeholder"/>
        </w:category>
        <w:types>
          <w:type w:val="bbPlcHdr"/>
        </w:types>
        <w:behaviors>
          <w:behavior w:val="content"/>
        </w:behaviors>
        <w:guid w:val="{45A2B535-D13C-4BD5-BEB0-DBE779D9F720}"/>
      </w:docPartPr>
      <w:docPartBody>
        <w:p w:rsidR="00025379" w:rsidRDefault="00025379" w:rsidP="00025379">
          <w:pPr>
            <w:pStyle w:val="4FA2AD0B7F894CFA80D57B04BD11F64D"/>
          </w:pPr>
          <w:r w:rsidRPr="00EB3E0C">
            <w:rPr>
              <w:rStyle w:val="PlaceholderText"/>
            </w:rPr>
            <w:t>Click here to enter text.</w:t>
          </w:r>
        </w:p>
      </w:docPartBody>
    </w:docPart>
    <w:docPart>
      <w:docPartPr>
        <w:name w:val="651F1A1846934087BCEFE20AED310D80"/>
        <w:category>
          <w:name w:val="General"/>
          <w:gallery w:val="placeholder"/>
        </w:category>
        <w:types>
          <w:type w:val="bbPlcHdr"/>
        </w:types>
        <w:behaviors>
          <w:behavior w:val="content"/>
        </w:behaviors>
        <w:guid w:val="{DA483921-AC6F-4480-8FA8-C9ACD087B06E}"/>
      </w:docPartPr>
      <w:docPartBody>
        <w:p w:rsidR="00025379" w:rsidRDefault="00025379" w:rsidP="00025379">
          <w:pPr>
            <w:pStyle w:val="651F1A1846934087BCEFE20AED310D80"/>
          </w:pPr>
          <w:r w:rsidRPr="00EB3E0C">
            <w:rPr>
              <w:rStyle w:val="PlaceholderText"/>
            </w:rPr>
            <w:t>Click here to enter text.</w:t>
          </w:r>
        </w:p>
      </w:docPartBody>
    </w:docPart>
    <w:docPart>
      <w:docPartPr>
        <w:name w:val="B0BBD17AD05347A4844DD3986EDAC87F"/>
        <w:category>
          <w:name w:val="General"/>
          <w:gallery w:val="placeholder"/>
        </w:category>
        <w:types>
          <w:type w:val="bbPlcHdr"/>
        </w:types>
        <w:behaviors>
          <w:behavior w:val="content"/>
        </w:behaviors>
        <w:guid w:val="{61AAA6F1-6A89-45E7-8D17-067EEEAC364C}"/>
      </w:docPartPr>
      <w:docPartBody>
        <w:p w:rsidR="00025379" w:rsidRDefault="00025379" w:rsidP="00025379">
          <w:pPr>
            <w:pStyle w:val="B0BBD17AD05347A4844DD3986EDAC87F"/>
          </w:pPr>
          <w:r w:rsidRPr="00EB3E0C">
            <w:rPr>
              <w:rStyle w:val="PlaceholderText"/>
            </w:rPr>
            <w:t>Click here to enter text.</w:t>
          </w:r>
        </w:p>
      </w:docPartBody>
    </w:docPart>
    <w:docPart>
      <w:docPartPr>
        <w:name w:val="A4253B7691884BF7A6B0635041F2ED5E"/>
        <w:category>
          <w:name w:val="General"/>
          <w:gallery w:val="placeholder"/>
        </w:category>
        <w:types>
          <w:type w:val="bbPlcHdr"/>
        </w:types>
        <w:behaviors>
          <w:behavior w:val="content"/>
        </w:behaviors>
        <w:guid w:val="{8FB3258C-28A6-4164-AE61-B6780520462A}"/>
      </w:docPartPr>
      <w:docPartBody>
        <w:p w:rsidR="00025379" w:rsidRDefault="00025379" w:rsidP="00025379">
          <w:pPr>
            <w:pStyle w:val="A4253B7691884BF7A6B0635041F2ED5E"/>
          </w:pPr>
          <w:r w:rsidRPr="00EB3E0C">
            <w:rPr>
              <w:rStyle w:val="PlaceholderText"/>
            </w:rPr>
            <w:t>Click here to enter text.</w:t>
          </w:r>
        </w:p>
      </w:docPartBody>
    </w:docPart>
    <w:docPart>
      <w:docPartPr>
        <w:name w:val="DA364110C9864A4A8FE2003564F8856D"/>
        <w:category>
          <w:name w:val="General"/>
          <w:gallery w:val="placeholder"/>
        </w:category>
        <w:types>
          <w:type w:val="bbPlcHdr"/>
        </w:types>
        <w:behaviors>
          <w:behavior w:val="content"/>
        </w:behaviors>
        <w:guid w:val="{350745F1-BD98-478A-A00D-40B6726433E0}"/>
      </w:docPartPr>
      <w:docPartBody>
        <w:p w:rsidR="00025379" w:rsidRDefault="00025379" w:rsidP="00025379">
          <w:pPr>
            <w:pStyle w:val="DA364110C9864A4A8FE2003564F8856D"/>
          </w:pPr>
          <w:r w:rsidRPr="00EB3E0C">
            <w:rPr>
              <w:rStyle w:val="PlaceholderText"/>
            </w:rPr>
            <w:t>Click here to enter text.</w:t>
          </w:r>
        </w:p>
      </w:docPartBody>
    </w:docPart>
    <w:docPart>
      <w:docPartPr>
        <w:name w:val="0DBDC9989B7B43228AE336C38847DBF2"/>
        <w:category>
          <w:name w:val="General"/>
          <w:gallery w:val="placeholder"/>
        </w:category>
        <w:types>
          <w:type w:val="bbPlcHdr"/>
        </w:types>
        <w:behaviors>
          <w:behavior w:val="content"/>
        </w:behaviors>
        <w:guid w:val="{A0E91BBB-C234-4A1A-BB97-5693B2680A35}"/>
      </w:docPartPr>
      <w:docPartBody>
        <w:p w:rsidR="00025379" w:rsidRDefault="00025379" w:rsidP="00025379">
          <w:pPr>
            <w:pStyle w:val="0DBDC9989B7B43228AE336C38847DBF2"/>
          </w:pPr>
          <w:r w:rsidRPr="00EB3E0C">
            <w:rPr>
              <w:rStyle w:val="PlaceholderText"/>
            </w:rPr>
            <w:t>Click here to enter text.</w:t>
          </w:r>
        </w:p>
      </w:docPartBody>
    </w:docPart>
    <w:docPart>
      <w:docPartPr>
        <w:name w:val="629342E19D0A46FBA1D5E8F8A1193435"/>
        <w:category>
          <w:name w:val="General"/>
          <w:gallery w:val="placeholder"/>
        </w:category>
        <w:types>
          <w:type w:val="bbPlcHdr"/>
        </w:types>
        <w:behaviors>
          <w:behavior w:val="content"/>
        </w:behaviors>
        <w:guid w:val="{5661BFE4-A194-4F5B-80DF-7E5B88449F8D}"/>
      </w:docPartPr>
      <w:docPartBody>
        <w:p w:rsidR="00025379" w:rsidRDefault="00025379" w:rsidP="00025379">
          <w:pPr>
            <w:pStyle w:val="629342E19D0A46FBA1D5E8F8A1193435"/>
          </w:pPr>
          <w:r w:rsidRPr="00EB3E0C">
            <w:rPr>
              <w:rStyle w:val="PlaceholderText"/>
            </w:rPr>
            <w:t>Click here to enter text.</w:t>
          </w:r>
        </w:p>
      </w:docPartBody>
    </w:docPart>
    <w:docPart>
      <w:docPartPr>
        <w:name w:val="FE0C796018A64B19B604F41F7AD6421D"/>
        <w:category>
          <w:name w:val="General"/>
          <w:gallery w:val="placeholder"/>
        </w:category>
        <w:types>
          <w:type w:val="bbPlcHdr"/>
        </w:types>
        <w:behaviors>
          <w:behavior w:val="content"/>
        </w:behaviors>
        <w:guid w:val="{1D75203C-21BA-49C8-A69C-3782F2609274}"/>
      </w:docPartPr>
      <w:docPartBody>
        <w:p w:rsidR="00025379" w:rsidRDefault="00025379" w:rsidP="00025379">
          <w:pPr>
            <w:pStyle w:val="FE0C796018A64B19B604F41F7AD6421D"/>
          </w:pPr>
          <w:r w:rsidRPr="00EB3E0C">
            <w:rPr>
              <w:rStyle w:val="PlaceholderText"/>
            </w:rPr>
            <w:t>Click here to enter text.</w:t>
          </w:r>
        </w:p>
      </w:docPartBody>
    </w:docPart>
    <w:docPart>
      <w:docPartPr>
        <w:name w:val="4A134F5105C14F0A8B9DB7B30E70271A"/>
        <w:category>
          <w:name w:val="General"/>
          <w:gallery w:val="placeholder"/>
        </w:category>
        <w:types>
          <w:type w:val="bbPlcHdr"/>
        </w:types>
        <w:behaviors>
          <w:behavior w:val="content"/>
        </w:behaviors>
        <w:guid w:val="{0BD7279F-6B2A-4FE5-889A-0DCFE19CA27C}"/>
      </w:docPartPr>
      <w:docPartBody>
        <w:p w:rsidR="00025379" w:rsidRDefault="00025379" w:rsidP="00025379">
          <w:pPr>
            <w:pStyle w:val="4A134F5105C14F0A8B9DB7B30E70271A"/>
          </w:pPr>
          <w:r w:rsidRPr="00EB3E0C">
            <w:rPr>
              <w:rStyle w:val="PlaceholderText"/>
            </w:rPr>
            <w:t>Click here to enter text.</w:t>
          </w:r>
        </w:p>
      </w:docPartBody>
    </w:docPart>
    <w:docPart>
      <w:docPartPr>
        <w:name w:val="F15161C467364EFDA77E2EE8547E3826"/>
        <w:category>
          <w:name w:val="General"/>
          <w:gallery w:val="placeholder"/>
        </w:category>
        <w:types>
          <w:type w:val="bbPlcHdr"/>
        </w:types>
        <w:behaviors>
          <w:behavior w:val="content"/>
        </w:behaviors>
        <w:guid w:val="{CAD161C2-B1EE-4B0F-84E5-FF0C4CBEC9C9}"/>
      </w:docPartPr>
      <w:docPartBody>
        <w:p w:rsidR="00025379" w:rsidRDefault="00025379" w:rsidP="00025379">
          <w:pPr>
            <w:pStyle w:val="F15161C467364EFDA77E2EE8547E3826"/>
          </w:pPr>
          <w:r w:rsidRPr="00EB3E0C">
            <w:rPr>
              <w:rStyle w:val="PlaceholderText"/>
            </w:rPr>
            <w:t>Click here to enter text.</w:t>
          </w:r>
        </w:p>
      </w:docPartBody>
    </w:docPart>
    <w:docPart>
      <w:docPartPr>
        <w:name w:val="89E4BE70FAB94255A91DA300A2937697"/>
        <w:category>
          <w:name w:val="General"/>
          <w:gallery w:val="placeholder"/>
        </w:category>
        <w:types>
          <w:type w:val="bbPlcHdr"/>
        </w:types>
        <w:behaviors>
          <w:behavior w:val="content"/>
        </w:behaviors>
        <w:guid w:val="{19D81844-D23A-4DBD-BAB4-78FFC7882D0C}"/>
      </w:docPartPr>
      <w:docPartBody>
        <w:p w:rsidR="00025379" w:rsidRDefault="00025379" w:rsidP="00025379">
          <w:pPr>
            <w:pStyle w:val="89E4BE70FAB94255A91DA300A2937697"/>
          </w:pPr>
          <w:r w:rsidRPr="00EB3E0C">
            <w:rPr>
              <w:rStyle w:val="PlaceholderText"/>
            </w:rPr>
            <w:t>Click here to enter text.</w:t>
          </w:r>
        </w:p>
      </w:docPartBody>
    </w:docPart>
    <w:docPart>
      <w:docPartPr>
        <w:name w:val="B34E89F469B54793B2D4A8D1BCB43A74"/>
        <w:category>
          <w:name w:val="General"/>
          <w:gallery w:val="placeholder"/>
        </w:category>
        <w:types>
          <w:type w:val="bbPlcHdr"/>
        </w:types>
        <w:behaviors>
          <w:behavior w:val="content"/>
        </w:behaviors>
        <w:guid w:val="{011C2F4D-4742-468E-B557-69D565961DF6}"/>
      </w:docPartPr>
      <w:docPartBody>
        <w:p w:rsidR="00025379" w:rsidRDefault="00025379" w:rsidP="00025379">
          <w:pPr>
            <w:pStyle w:val="B34E89F469B54793B2D4A8D1BCB43A74"/>
          </w:pPr>
          <w:r w:rsidRPr="00EB3E0C">
            <w:rPr>
              <w:rStyle w:val="PlaceholderText"/>
            </w:rPr>
            <w:t>Click here to enter text.</w:t>
          </w:r>
        </w:p>
      </w:docPartBody>
    </w:docPart>
    <w:docPart>
      <w:docPartPr>
        <w:name w:val="F8457DEB371A48898E2183A3D964DE3B"/>
        <w:category>
          <w:name w:val="General"/>
          <w:gallery w:val="placeholder"/>
        </w:category>
        <w:types>
          <w:type w:val="bbPlcHdr"/>
        </w:types>
        <w:behaviors>
          <w:behavior w:val="content"/>
        </w:behaviors>
        <w:guid w:val="{A589B2C1-C580-4FF9-9C5F-5448AAB0BBA2}"/>
      </w:docPartPr>
      <w:docPartBody>
        <w:p w:rsidR="00025379" w:rsidRDefault="00025379" w:rsidP="00025379">
          <w:pPr>
            <w:pStyle w:val="F8457DEB371A48898E2183A3D964DE3B"/>
          </w:pPr>
          <w:r w:rsidRPr="00EB3E0C">
            <w:rPr>
              <w:rStyle w:val="PlaceholderText"/>
            </w:rPr>
            <w:t>Click here to enter text.</w:t>
          </w:r>
        </w:p>
      </w:docPartBody>
    </w:docPart>
    <w:docPart>
      <w:docPartPr>
        <w:name w:val="A24E8A48B62A4B5CB5682983B0BE82E1"/>
        <w:category>
          <w:name w:val="General"/>
          <w:gallery w:val="placeholder"/>
        </w:category>
        <w:types>
          <w:type w:val="bbPlcHdr"/>
        </w:types>
        <w:behaviors>
          <w:behavior w:val="content"/>
        </w:behaviors>
        <w:guid w:val="{7C5D1AF3-FF6C-4CB0-827A-2228718EFAED}"/>
      </w:docPartPr>
      <w:docPartBody>
        <w:p w:rsidR="00025379" w:rsidRDefault="00025379" w:rsidP="00025379">
          <w:pPr>
            <w:pStyle w:val="A24E8A48B62A4B5CB5682983B0BE82E1"/>
          </w:pPr>
          <w:r w:rsidRPr="00EB3E0C">
            <w:rPr>
              <w:rStyle w:val="PlaceholderText"/>
            </w:rPr>
            <w:t>Click here to enter text.</w:t>
          </w:r>
        </w:p>
      </w:docPartBody>
    </w:docPart>
    <w:docPart>
      <w:docPartPr>
        <w:name w:val="EA67367A98AB4F4C94E8E4A87CC58101"/>
        <w:category>
          <w:name w:val="General"/>
          <w:gallery w:val="placeholder"/>
        </w:category>
        <w:types>
          <w:type w:val="bbPlcHdr"/>
        </w:types>
        <w:behaviors>
          <w:behavior w:val="content"/>
        </w:behaviors>
        <w:guid w:val="{B763ECAD-9504-46E8-97FF-A121139560AA}"/>
      </w:docPartPr>
      <w:docPartBody>
        <w:p w:rsidR="00025379" w:rsidRDefault="00025379" w:rsidP="00025379">
          <w:pPr>
            <w:pStyle w:val="EA67367A98AB4F4C94E8E4A87CC58101"/>
          </w:pPr>
          <w:r w:rsidRPr="00EB3E0C">
            <w:rPr>
              <w:rStyle w:val="PlaceholderText"/>
            </w:rPr>
            <w:t>Click here to enter text.</w:t>
          </w:r>
        </w:p>
      </w:docPartBody>
    </w:docPart>
    <w:docPart>
      <w:docPartPr>
        <w:name w:val="484307B43D55424880ABE7DBC32C9094"/>
        <w:category>
          <w:name w:val="General"/>
          <w:gallery w:val="placeholder"/>
        </w:category>
        <w:types>
          <w:type w:val="bbPlcHdr"/>
        </w:types>
        <w:behaviors>
          <w:behavior w:val="content"/>
        </w:behaviors>
        <w:guid w:val="{ACB5DF78-FA4B-4154-AF7E-F992200B7E1D}"/>
      </w:docPartPr>
      <w:docPartBody>
        <w:p w:rsidR="00025379" w:rsidRDefault="00025379" w:rsidP="00025379">
          <w:pPr>
            <w:pStyle w:val="484307B43D55424880ABE7DBC32C9094"/>
          </w:pPr>
          <w:r w:rsidRPr="00EB3E0C">
            <w:rPr>
              <w:rStyle w:val="PlaceholderText"/>
            </w:rPr>
            <w:t>Click here to enter text.</w:t>
          </w:r>
        </w:p>
      </w:docPartBody>
    </w:docPart>
    <w:docPart>
      <w:docPartPr>
        <w:name w:val="A9C3D70CA29F40E8A2B5933054DDBB31"/>
        <w:category>
          <w:name w:val="General"/>
          <w:gallery w:val="placeholder"/>
        </w:category>
        <w:types>
          <w:type w:val="bbPlcHdr"/>
        </w:types>
        <w:behaviors>
          <w:behavior w:val="content"/>
        </w:behaviors>
        <w:guid w:val="{8F538FF6-9379-4ED7-B642-069E891F2483}"/>
      </w:docPartPr>
      <w:docPartBody>
        <w:p w:rsidR="00025379" w:rsidRDefault="00025379" w:rsidP="00025379">
          <w:pPr>
            <w:pStyle w:val="A9C3D70CA29F40E8A2B5933054DDBB31"/>
          </w:pPr>
          <w:r w:rsidRPr="00EB3E0C">
            <w:rPr>
              <w:rStyle w:val="PlaceholderText"/>
            </w:rPr>
            <w:t>Click here to enter text.</w:t>
          </w:r>
        </w:p>
      </w:docPartBody>
    </w:docPart>
    <w:docPart>
      <w:docPartPr>
        <w:name w:val="2F0EC1077F6340BE9D3148AC403CE002"/>
        <w:category>
          <w:name w:val="General"/>
          <w:gallery w:val="placeholder"/>
        </w:category>
        <w:types>
          <w:type w:val="bbPlcHdr"/>
        </w:types>
        <w:behaviors>
          <w:behavior w:val="content"/>
        </w:behaviors>
        <w:guid w:val="{D5808244-6290-4562-94DD-11AFB59C2F31}"/>
      </w:docPartPr>
      <w:docPartBody>
        <w:p w:rsidR="00025379" w:rsidRDefault="00025379" w:rsidP="00025379">
          <w:pPr>
            <w:pStyle w:val="2F0EC1077F6340BE9D3148AC403CE002"/>
          </w:pPr>
          <w:r w:rsidRPr="00EB3E0C">
            <w:rPr>
              <w:rStyle w:val="PlaceholderText"/>
            </w:rPr>
            <w:t>Click here to enter text.</w:t>
          </w:r>
        </w:p>
      </w:docPartBody>
    </w:docPart>
    <w:docPart>
      <w:docPartPr>
        <w:name w:val="343F3F497CD047E2BD2C1656CF6BB51E"/>
        <w:category>
          <w:name w:val="General"/>
          <w:gallery w:val="placeholder"/>
        </w:category>
        <w:types>
          <w:type w:val="bbPlcHdr"/>
        </w:types>
        <w:behaviors>
          <w:behavior w:val="content"/>
        </w:behaviors>
        <w:guid w:val="{CF44500B-68D9-4C5B-BF43-2D926977D673}"/>
      </w:docPartPr>
      <w:docPartBody>
        <w:p w:rsidR="00025379" w:rsidRDefault="00025379" w:rsidP="00025379">
          <w:pPr>
            <w:pStyle w:val="343F3F497CD047E2BD2C1656CF6BB51E"/>
          </w:pPr>
          <w:r w:rsidRPr="00EB3E0C">
            <w:rPr>
              <w:rStyle w:val="PlaceholderText"/>
            </w:rPr>
            <w:t>Click here to enter text.</w:t>
          </w:r>
        </w:p>
      </w:docPartBody>
    </w:docPart>
    <w:docPart>
      <w:docPartPr>
        <w:name w:val="A550AE4361414D1082C4A15B0304DA21"/>
        <w:category>
          <w:name w:val="General"/>
          <w:gallery w:val="placeholder"/>
        </w:category>
        <w:types>
          <w:type w:val="bbPlcHdr"/>
        </w:types>
        <w:behaviors>
          <w:behavior w:val="content"/>
        </w:behaviors>
        <w:guid w:val="{948C4E2E-1103-44A9-8DD3-0D1EC1D8C245}"/>
      </w:docPartPr>
      <w:docPartBody>
        <w:p w:rsidR="00136890" w:rsidRDefault="00136890" w:rsidP="00136890">
          <w:pPr>
            <w:pStyle w:val="A550AE4361414D1082C4A15B0304DA21"/>
          </w:pPr>
          <w:r w:rsidRPr="00EB3E0C">
            <w:rPr>
              <w:rStyle w:val="PlaceholderText"/>
            </w:rPr>
            <w:t>Click here to enter text.</w:t>
          </w:r>
        </w:p>
      </w:docPartBody>
    </w:docPart>
    <w:docPart>
      <w:docPartPr>
        <w:name w:val="560D532802224FE28DBB000D8C020B14"/>
        <w:category>
          <w:name w:val="General"/>
          <w:gallery w:val="placeholder"/>
        </w:category>
        <w:types>
          <w:type w:val="bbPlcHdr"/>
        </w:types>
        <w:behaviors>
          <w:behavior w:val="content"/>
        </w:behaviors>
        <w:guid w:val="{8C6E85FA-5F03-4D7C-B1D1-15AA51E7918B}"/>
      </w:docPartPr>
      <w:docPartBody>
        <w:p w:rsidR="009453CD" w:rsidRDefault="009453CD" w:rsidP="009453CD">
          <w:pPr>
            <w:pStyle w:val="560D532802224FE28DBB000D8C020B14"/>
          </w:pPr>
          <w:r w:rsidRPr="00EB3E0C">
            <w:rPr>
              <w:rStyle w:val="PlaceholderText"/>
            </w:rPr>
            <w:t>Click here to enter text.</w:t>
          </w:r>
        </w:p>
      </w:docPartBody>
    </w:docPart>
    <w:docPart>
      <w:docPartPr>
        <w:name w:val="A165DF94C91D4318AC90DE2355D50F46"/>
        <w:category>
          <w:name w:val="General"/>
          <w:gallery w:val="placeholder"/>
        </w:category>
        <w:types>
          <w:type w:val="bbPlcHdr"/>
        </w:types>
        <w:behaviors>
          <w:behavior w:val="content"/>
        </w:behaviors>
        <w:guid w:val="{6C6D0BD1-7EE4-4559-A1DB-C4D6771E2488}"/>
      </w:docPartPr>
      <w:docPartBody>
        <w:p w:rsidR="009453CD" w:rsidRDefault="009453CD" w:rsidP="009453CD">
          <w:pPr>
            <w:pStyle w:val="A165DF94C91D4318AC90DE2355D50F46"/>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E"/>
    <w:rsid w:val="00010DF1"/>
    <w:rsid w:val="00025379"/>
    <w:rsid w:val="000704E9"/>
    <w:rsid w:val="00136890"/>
    <w:rsid w:val="00140C3E"/>
    <w:rsid w:val="001A2D8D"/>
    <w:rsid w:val="002E096A"/>
    <w:rsid w:val="00305D6D"/>
    <w:rsid w:val="00401EE1"/>
    <w:rsid w:val="00433594"/>
    <w:rsid w:val="00460C8D"/>
    <w:rsid w:val="0049142A"/>
    <w:rsid w:val="00495AC5"/>
    <w:rsid w:val="004B7A87"/>
    <w:rsid w:val="005B74D2"/>
    <w:rsid w:val="005E4BC2"/>
    <w:rsid w:val="00637A9A"/>
    <w:rsid w:val="0065286F"/>
    <w:rsid w:val="0066064E"/>
    <w:rsid w:val="00697F8E"/>
    <w:rsid w:val="006B18CC"/>
    <w:rsid w:val="006B7FF7"/>
    <w:rsid w:val="006E0163"/>
    <w:rsid w:val="006E5113"/>
    <w:rsid w:val="00717ADC"/>
    <w:rsid w:val="007251D1"/>
    <w:rsid w:val="00780E3C"/>
    <w:rsid w:val="00843FBF"/>
    <w:rsid w:val="00871DC4"/>
    <w:rsid w:val="0088508E"/>
    <w:rsid w:val="00917C91"/>
    <w:rsid w:val="009453CD"/>
    <w:rsid w:val="009459C7"/>
    <w:rsid w:val="00960768"/>
    <w:rsid w:val="0098312D"/>
    <w:rsid w:val="00A83E11"/>
    <w:rsid w:val="00AE333D"/>
    <w:rsid w:val="00B84EE0"/>
    <w:rsid w:val="00C25963"/>
    <w:rsid w:val="00C778B8"/>
    <w:rsid w:val="00CB4EDF"/>
    <w:rsid w:val="00CE5B6D"/>
    <w:rsid w:val="00D26773"/>
    <w:rsid w:val="00D82538"/>
    <w:rsid w:val="00DE6782"/>
    <w:rsid w:val="00E5695B"/>
    <w:rsid w:val="00FE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CD"/>
    <w:rPr>
      <w:color w:val="808080"/>
    </w:rPr>
  </w:style>
  <w:style w:type="paragraph" w:customStyle="1" w:styleId="F48BE3E60A764ACFBD2BC422F3035737">
    <w:name w:val="F48BE3E60A764ACFBD2BC422F3035737"/>
    <w:rsid w:val="004B7A87"/>
    <w:pPr>
      <w:spacing w:after="200" w:line="276" w:lineRule="auto"/>
    </w:pPr>
  </w:style>
  <w:style w:type="paragraph" w:customStyle="1" w:styleId="FA69D48A807D45328F0A47834DB4C324">
    <w:name w:val="FA69D48A807D45328F0A47834DB4C324"/>
    <w:rsid w:val="004B7A87"/>
    <w:pPr>
      <w:spacing w:after="200" w:line="276" w:lineRule="auto"/>
    </w:pPr>
  </w:style>
  <w:style w:type="paragraph" w:customStyle="1" w:styleId="D253CACEAC004CD1B6DA1BB863E3DC8E">
    <w:name w:val="D253CACEAC004CD1B6DA1BB863E3DC8E"/>
    <w:rsid w:val="004B7A87"/>
    <w:pPr>
      <w:spacing w:after="200" w:line="276" w:lineRule="auto"/>
    </w:pPr>
  </w:style>
  <w:style w:type="paragraph" w:customStyle="1" w:styleId="5E05C1E1E45044F4BCA77EEEA91823FC">
    <w:name w:val="5E05C1E1E45044F4BCA77EEEA91823FC"/>
    <w:rsid w:val="004B7A87"/>
    <w:pPr>
      <w:spacing w:after="200" w:line="276" w:lineRule="auto"/>
    </w:pPr>
  </w:style>
  <w:style w:type="paragraph" w:customStyle="1" w:styleId="B22BB144B55B466C8417A751818EBECD">
    <w:name w:val="B22BB144B55B466C8417A751818EBECD"/>
    <w:rsid w:val="004B7A87"/>
    <w:pPr>
      <w:spacing w:after="200" w:line="276" w:lineRule="auto"/>
    </w:pPr>
  </w:style>
  <w:style w:type="paragraph" w:customStyle="1" w:styleId="AB9EEDB956754055BE53E2210425B426">
    <w:name w:val="AB9EEDB956754055BE53E2210425B426"/>
    <w:rsid w:val="004B7A87"/>
    <w:pPr>
      <w:spacing w:after="200" w:line="276" w:lineRule="auto"/>
    </w:pPr>
  </w:style>
  <w:style w:type="paragraph" w:customStyle="1" w:styleId="E46A2A3685794B28BA22336B30186440">
    <w:name w:val="E46A2A3685794B28BA22336B30186440"/>
    <w:rsid w:val="004B7A87"/>
    <w:pPr>
      <w:spacing w:after="200" w:line="276" w:lineRule="auto"/>
    </w:pPr>
  </w:style>
  <w:style w:type="paragraph" w:customStyle="1" w:styleId="45885EFABE194154B83C85A5EFFA3EA8">
    <w:name w:val="45885EFABE194154B83C85A5EFFA3EA8"/>
    <w:rsid w:val="004B7A87"/>
    <w:pPr>
      <w:spacing w:after="200" w:line="276" w:lineRule="auto"/>
    </w:pPr>
  </w:style>
  <w:style w:type="paragraph" w:customStyle="1" w:styleId="A6D27DE21A814BC79E66C12993363352">
    <w:name w:val="A6D27DE21A814BC79E66C12993363352"/>
    <w:rsid w:val="004B7A87"/>
    <w:pPr>
      <w:spacing w:after="200" w:line="276" w:lineRule="auto"/>
    </w:pPr>
  </w:style>
  <w:style w:type="paragraph" w:customStyle="1" w:styleId="D66B90E6D1ED43C29718D5939CBE94FB">
    <w:name w:val="D66B90E6D1ED43C29718D5939CBE94FB"/>
    <w:rsid w:val="004B7A87"/>
    <w:pPr>
      <w:spacing w:after="200" w:line="276" w:lineRule="auto"/>
    </w:pPr>
  </w:style>
  <w:style w:type="paragraph" w:customStyle="1" w:styleId="6E98C9E7904F472D8E70A7730A705091">
    <w:name w:val="6E98C9E7904F472D8E70A7730A705091"/>
    <w:rsid w:val="009459C7"/>
    <w:pPr>
      <w:spacing w:after="200" w:line="276" w:lineRule="auto"/>
    </w:pPr>
  </w:style>
  <w:style w:type="paragraph" w:customStyle="1" w:styleId="5CC792724C2141CFBBE0D724C00BC76F">
    <w:name w:val="5CC792724C2141CFBBE0D724C00BC76F"/>
    <w:rsid w:val="009459C7"/>
    <w:pPr>
      <w:spacing w:after="200" w:line="276" w:lineRule="auto"/>
    </w:pPr>
  </w:style>
  <w:style w:type="paragraph" w:customStyle="1" w:styleId="49EA3398A48F4B839A39A57590AE4F9A">
    <w:name w:val="49EA3398A48F4B839A39A57590AE4F9A"/>
    <w:rsid w:val="0098312D"/>
    <w:pPr>
      <w:spacing w:after="200" w:line="276" w:lineRule="auto"/>
    </w:pPr>
  </w:style>
  <w:style w:type="paragraph" w:customStyle="1" w:styleId="89B06966E85A4BB3B6700F2B8C18799C">
    <w:name w:val="89B06966E85A4BB3B6700F2B8C18799C"/>
    <w:rsid w:val="00433594"/>
  </w:style>
  <w:style w:type="paragraph" w:customStyle="1" w:styleId="3D19291092554CAAADFF77DBD4A0CF6D">
    <w:name w:val="3D19291092554CAAADFF77DBD4A0CF6D"/>
    <w:rsid w:val="00433594"/>
  </w:style>
  <w:style w:type="paragraph" w:customStyle="1" w:styleId="496AE4D2845E4094B5A1DC77F979614F">
    <w:name w:val="496AE4D2845E4094B5A1DC77F979614F"/>
    <w:rsid w:val="00433594"/>
  </w:style>
  <w:style w:type="paragraph" w:customStyle="1" w:styleId="0172EE4AE39542E6BC38C30D92490C8A">
    <w:name w:val="0172EE4AE39542E6BC38C30D92490C8A"/>
    <w:rsid w:val="00433594"/>
  </w:style>
  <w:style w:type="paragraph" w:customStyle="1" w:styleId="461DC66E95AA479DB5ECA073F06468BE">
    <w:name w:val="461DC66E95AA479DB5ECA073F06468BE"/>
    <w:rsid w:val="00433594"/>
  </w:style>
  <w:style w:type="paragraph" w:customStyle="1" w:styleId="753CCB8FF8D543E18A82321F7E8F9746">
    <w:name w:val="753CCB8FF8D543E18A82321F7E8F9746"/>
    <w:rsid w:val="00433594"/>
  </w:style>
  <w:style w:type="paragraph" w:customStyle="1" w:styleId="935B48A2F5914A78A051C5EC378F135F">
    <w:name w:val="935B48A2F5914A78A051C5EC378F135F"/>
    <w:rsid w:val="00917C91"/>
  </w:style>
  <w:style w:type="paragraph" w:customStyle="1" w:styleId="6FE3C90DC0B042BD914E08D67065EE3E">
    <w:name w:val="6FE3C90DC0B042BD914E08D67065EE3E"/>
    <w:rsid w:val="00917C91"/>
  </w:style>
  <w:style w:type="paragraph" w:customStyle="1" w:styleId="0EFBD079A60B4EB9A57DB5FC9DD0657A">
    <w:name w:val="0EFBD079A60B4EB9A57DB5FC9DD0657A"/>
    <w:rsid w:val="00917C91"/>
  </w:style>
  <w:style w:type="paragraph" w:customStyle="1" w:styleId="A17AD0E5880E4AFBA15116EA0F08898F">
    <w:name w:val="A17AD0E5880E4AFBA15116EA0F08898F"/>
    <w:rsid w:val="00917C91"/>
  </w:style>
  <w:style w:type="paragraph" w:customStyle="1" w:styleId="EF3A3814EDE14A3796470685D45A5A45">
    <w:name w:val="EF3A3814EDE14A3796470685D45A5A45"/>
    <w:rsid w:val="00917C91"/>
  </w:style>
  <w:style w:type="paragraph" w:customStyle="1" w:styleId="82F9C1098F464D008DDFECE27307B57B">
    <w:name w:val="82F9C1098F464D008DDFECE27307B57B"/>
    <w:rsid w:val="00917C91"/>
  </w:style>
  <w:style w:type="paragraph" w:customStyle="1" w:styleId="99CECA71403945F9A90AC6A77B125CB1">
    <w:name w:val="99CECA71403945F9A90AC6A77B125CB1"/>
    <w:rsid w:val="00917C91"/>
  </w:style>
  <w:style w:type="paragraph" w:customStyle="1" w:styleId="52B0041417154E90A6D0A92A760BDE8A">
    <w:name w:val="52B0041417154E90A6D0A92A760BDE8A"/>
    <w:rsid w:val="00917C91"/>
  </w:style>
  <w:style w:type="paragraph" w:customStyle="1" w:styleId="85C80FCCB09A4219AA61CF18E4BDE914">
    <w:name w:val="85C80FCCB09A4219AA61CF18E4BDE914"/>
    <w:rsid w:val="00917C91"/>
  </w:style>
  <w:style w:type="paragraph" w:customStyle="1" w:styleId="09BFCE4003304A659D2E20E5DFA56979">
    <w:name w:val="09BFCE4003304A659D2E20E5DFA56979"/>
    <w:rsid w:val="00917C91"/>
  </w:style>
  <w:style w:type="paragraph" w:customStyle="1" w:styleId="42414CD484CC412C935943C670B79661">
    <w:name w:val="42414CD484CC412C935943C670B79661"/>
    <w:rsid w:val="00917C91"/>
  </w:style>
  <w:style w:type="paragraph" w:customStyle="1" w:styleId="AC9E2E695B484202BAAD6A726D652499">
    <w:name w:val="AC9E2E695B484202BAAD6A726D652499"/>
    <w:rsid w:val="00917C91"/>
  </w:style>
  <w:style w:type="paragraph" w:customStyle="1" w:styleId="034CA01DBEE444C1971438C08353BF9E">
    <w:name w:val="034CA01DBEE444C1971438C08353BF9E"/>
    <w:rsid w:val="00917C91"/>
  </w:style>
  <w:style w:type="paragraph" w:customStyle="1" w:styleId="5BDB1E8B779A470B91CAB92B05A56651">
    <w:name w:val="5BDB1E8B779A470B91CAB92B05A56651"/>
    <w:rsid w:val="00917C91"/>
  </w:style>
  <w:style w:type="paragraph" w:customStyle="1" w:styleId="C02A9D62017B4FB6B8BFB1D37EB586F9">
    <w:name w:val="C02A9D62017B4FB6B8BFB1D37EB586F9"/>
    <w:rsid w:val="00917C91"/>
  </w:style>
  <w:style w:type="paragraph" w:customStyle="1" w:styleId="18EF93A401F44D0A8EDA6EF1099B569C">
    <w:name w:val="18EF93A401F44D0A8EDA6EF1099B569C"/>
    <w:rsid w:val="00917C91"/>
  </w:style>
  <w:style w:type="paragraph" w:customStyle="1" w:styleId="1099FE4991FE4611ABD76C73EC3E4D77">
    <w:name w:val="1099FE4991FE4611ABD76C73EC3E4D77"/>
    <w:rsid w:val="00637A9A"/>
  </w:style>
  <w:style w:type="paragraph" w:customStyle="1" w:styleId="91170F5D8E0147A8AD358FD6DC248CFE">
    <w:name w:val="91170F5D8E0147A8AD358FD6DC248CFE"/>
    <w:rsid w:val="00637A9A"/>
  </w:style>
  <w:style w:type="paragraph" w:customStyle="1" w:styleId="BF41534691604B81B3CDBE76193D1BDB">
    <w:name w:val="BF41534691604B81B3CDBE76193D1BDB"/>
    <w:rsid w:val="00637A9A"/>
  </w:style>
  <w:style w:type="paragraph" w:customStyle="1" w:styleId="05BA215D3669437B9F0FE2BC134625D6">
    <w:name w:val="05BA215D3669437B9F0FE2BC134625D6"/>
    <w:rsid w:val="00637A9A"/>
  </w:style>
  <w:style w:type="paragraph" w:customStyle="1" w:styleId="B9AFF1C646534E55A7BB0D741907FDBF">
    <w:name w:val="B9AFF1C646534E55A7BB0D741907FDBF"/>
    <w:rsid w:val="00637A9A"/>
  </w:style>
  <w:style w:type="paragraph" w:customStyle="1" w:styleId="779A903E94B940289872C3358C468C6A">
    <w:name w:val="779A903E94B940289872C3358C468C6A"/>
    <w:rsid w:val="00D26773"/>
  </w:style>
  <w:style w:type="paragraph" w:customStyle="1" w:styleId="4AA487AE753D46A1BDE98643C9E4AA4B">
    <w:name w:val="4AA487AE753D46A1BDE98643C9E4AA4B"/>
    <w:rsid w:val="00D26773"/>
  </w:style>
  <w:style w:type="paragraph" w:customStyle="1" w:styleId="803A4300F82044F7940C2300618E9DD4">
    <w:name w:val="803A4300F82044F7940C2300618E9DD4"/>
    <w:rsid w:val="00D26773"/>
  </w:style>
  <w:style w:type="paragraph" w:customStyle="1" w:styleId="E2F1997DF3BF4BA2950EA37935C1DE1B">
    <w:name w:val="E2F1997DF3BF4BA2950EA37935C1DE1B"/>
    <w:rsid w:val="00D26773"/>
  </w:style>
  <w:style w:type="paragraph" w:customStyle="1" w:styleId="9306892292ED4F9FA81E02427FC75CA6">
    <w:name w:val="9306892292ED4F9FA81E02427FC75CA6"/>
    <w:rsid w:val="00D26773"/>
  </w:style>
  <w:style w:type="paragraph" w:customStyle="1" w:styleId="DC7FA6857158453B9EA782853C66C573">
    <w:name w:val="DC7FA6857158453B9EA782853C66C573"/>
    <w:rsid w:val="00D26773"/>
  </w:style>
  <w:style w:type="paragraph" w:customStyle="1" w:styleId="59DA5A9733324E5E898CFE2746F121BD">
    <w:name w:val="59DA5A9733324E5E898CFE2746F121BD"/>
    <w:rsid w:val="00D26773"/>
  </w:style>
  <w:style w:type="paragraph" w:customStyle="1" w:styleId="9AAAE14AE7B543DE8FD317FBF5A856A9">
    <w:name w:val="9AAAE14AE7B543DE8FD317FBF5A856A9"/>
    <w:rsid w:val="00D26773"/>
  </w:style>
  <w:style w:type="paragraph" w:customStyle="1" w:styleId="903ED04E7F0A4BE887E086E1B6AEFE3A">
    <w:name w:val="903ED04E7F0A4BE887E086E1B6AEFE3A"/>
    <w:rsid w:val="00D26773"/>
  </w:style>
  <w:style w:type="paragraph" w:customStyle="1" w:styleId="C6D587CD720140C1BCEE9435AFD8495C">
    <w:name w:val="C6D587CD720140C1BCEE9435AFD8495C"/>
    <w:rsid w:val="00D26773"/>
  </w:style>
  <w:style w:type="paragraph" w:customStyle="1" w:styleId="C56280636DFE4AEE9D7AE7EE8FE0B427">
    <w:name w:val="C56280636DFE4AEE9D7AE7EE8FE0B427"/>
    <w:rsid w:val="00D26773"/>
  </w:style>
  <w:style w:type="paragraph" w:customStyle="1" w:styleId="18A3D7AC6D0049F4AB029183736DC723">
    <w:name w:val="18A3D7AC6D0049F4AB029183736DC723"/>
    <w:rsid w:val="00D26773"/>
  </w:style>
  <w:style w:type="paragraph" w:customStyle="1" w:styleId="8508410BB120498288F101BA84ED5E61">
    <w:name w:val="8508410BB120498288F101BA84ED5E61"/>
    <w:rsid w:val="00D26773"/>
  </w:style>
  <w:style w:type="paragraph" w:customStyle="1" w:styleId="83A0F641464943C486B3AEB2F2A7F12C">
    <w:name w:val="83A0F641464943C486B3AEB2F2A7F12C"/>
    <w:rsid w:val="00D26773"/>
  </w:style>
  <w:style w:type="paragraph" w:customStyle="1" w:styleId="5A51EEECE37743A6B68C445E15420DBD">
    <w:name w:val="5A51EEECE37743A6B68C445E15420DBD"/>
    <w:rsid w:val="00D26773"/>
  </w:style>
  <w:style w:type="paragraph" w:customStyle="1" w:styleId="75A421246B414D1FAF14DD2A477F55E2">
    <w:name w:val="75A421246B414D1FAF14DD2A477F55E2"/>
    <w:rsid w:val="00D26773"/>
  </w:style>
  <w:style w:type="paragraph" w:customStyle="1" w:styleId="FD5CD454A88F49288065DF343F08A72B">
    <w:name w:val="FD5CD454A88F49288065DF343F08A72B"/>
    <w:rsid w:val="00D26773"/>
  </w:style>
  <w:style w:type="paragraph" w:customStyle="1" w:styleId="5EB5213064B242A98F609E4F34744E6A">
    <w:name w:val="5EB5213064B242A98F609E4F34744E6A"/>
    <w:rsid w:val="00D26773"/>
  </w:style>
  <w:style w:type="paragraph" w:customStyle="1" w:styleId="F096A955F5E341C1ACBC7C0754557B5E">
    <w:name w:val="F096A955F5E341C1ACBC7C0754557B5E"/>
    <w:rsid w:val="00D26773"/>
  </w:style>
  <w:style w:type="paragraph" w:customStyle="1" w:styleId="438A842B26DD4D05BEEEC25A7E82D8D2">
    <w:name w:val="438A842B26DD4D05BEEEC25A7E82D8D2"/>
    <w:rsid w:val="00D26773"/>
  </w:style>
  <w:style w:type="paragraph" w:customStyle="1" w:styleId="3CB73C795B2546B6BFEBF1DB09FF05E5">
    <w:name w:val="3CB73C795B2546B6BFEBF1DB09FF05E5"/>
    <w:rsid w:val="00D26773"/>
  </w:style>
  <w:style w:type="paragraph" w:customStyle="1" w:styleId="8A4FBC967A384551ADF70AB5C9F62803">
    <w:name w:val="8A4FBC967A384551ADF70AB5C9F62803"/>
    <w:rsid w:val="00D26773"/>
  </w:style>
  <w:style w:type="paragraph" w:customStyle="1" w:styleId="0928AF3CDD9741188DCD04C6142642AA">
    <w:name w:val="0928AF3CDD9741188DCD04C6142642AA"/>
    <w:rsid w:val="00D26773"/>
  </w:style>
  <w:style w:type="paragraph" w:customStyle="1" w:styleId="4816CAADD99C484CA407BC2494065038">
    <w:name w:val="4816CAADD99C484CA407BC2494065038"/>
    <w:rsid w:val="00D26773"/>
  </w:style>
  <w:style w:type="paragraph" w:customStyle="1" w:styleId="FBC9D2ABCF90433498BF407B75C8CB26">
    <w:name w:val="FBC9D2ABCF90433498BF407B75C8CB26"/>
    <w:rsid w:val="00D26773"/>
  </w:style>
  <w:style w:type="paragraph" w:customStyle="1" w:styleId="2F5E284594F34560B1E5E02FFE19936C">
    <w:name w:val="2F5E284594F34560B1E5E02FFE19936C"/>
    <w:rsid w:val="00D26773"/>
  </w:style>
  <w:style w:type="paragraph" w:customStyle="1" w:styleId="56304C4BC593468CAB9A524894C123A7">
    <w:name w:val="56304C4BC593468CAB9A524894C123A7"/>
    <w:rsid w:val="00D26773"/>
  </w:style>
  <w:style w:type="paragraph" w:customStyle="1" w:styleId="1C2F57E6202444239FB4912131F129E1">
    <w:name w:val="1C2F57E6202444239FB4912131F129E1"/>
    <w:rsid w:val="00D26773"/>
  </w:style>
  <w:style w:type="paragraph" w:customStyle="1" w:styleId="063A4FAE53134F518C5F10E4CE802646">
    <w:name w:val="063A4FAE53134F518C5F10E4CE802646"/>
    <w:rsid w:val="00D26773"/>
  </w:style>
  <w:style w:type="paragraph" w:customStyle="1" w:styleId="4CC18E4DC4E747F1880BF46C8CAF04EB">
    <w:name w:val="4CC18E4DC4E747F1880BF46C8CAF04EB"/>
    <w:rsid w:val="00D26773"/>
  </w:style>
  <w:style w:type="paragraph" w:customStyle="1" w:styleId="EF16079AED914DBB906B7C4507D3C75E">
    <w:name w:val="EF16079AED914DBB906B7C4507D3C75E"/>
    <w:rsid w:val="00D26773"/>
  </w:style>
  <w:style w:type="paragraph" w:customStyle="1" w:styleId="69489AA61FB64B7DBDC9854019C95339">
    <w:name w:val="69489AA61FB64B7DBDC9854019C95339"/>
    <w:rsid w:val="00D26773"/>
  </w:style>
  <w:style w:type="paragraph" w:customStyle="1" w:styleId="C3F29854322045769E1AC9925B6D3DFB">
    <w:name w:val="C3F29854322045769E1AC9925B6D3DFB"/>
    <w:rsid w:val="00D26773"/>
  </w:style>
  <w:style w:type="paragraph" w:customStyle="1" w:styleId="2A7F5172A95E4DF08153E89EA252B5FF">
    <w:name w:val="2A7F5172A95E4DF08153E89EA252B5FF"/>
    <w:rsid w:val="00D26773"/>
  </w:style>
  <w:style w:type="paragraph" w:customStyle="1" w:styleId="3A8F186E35CA40C1BD2EBF46725024C0">
    <w:name w:val="3A8F186E35CA40C1BD2EBF46725024C0"/>
    <w:rsid w:val="00D26773"/>
  </w:style>
  <w:style w:type="paragraph" w:customStyle="1" w:styleId="F0F128F34F9F4C648B90809C5A00AB0D">
    <w:name w:val="F0F128F34F9F4C648B90809C5A00AB0D"/>
    <w:rsid w:val="00D26773"/>
  </w:style>
  <w:style w:type="paragraph" w:customStyle="1" w:styleId="50D19831ED8F4B65A17AA54B50EE2E44">
    <w:name w:val="50D19831ED8F4B65A17AA54B50EE2E44"/>
    <w:rsid w:val="00D26773"/>
  </w:style>
  <w:style w:type="paragraph" w:customStyle="1" w:styleId="5C49C8F39A1D433D8B613EB8761557F4">
    <w:name w:val="5C49C8F39A1D433D8B613EB8761557F4"/>
    <w:rsid w:val="00D26773"/>
  </w:style>
  <w:style w:type="paragraph" w:customStyle="1" w:styleId="63CBA8F572B24FCDB0864C0165EEAD4E">
    <w:name w:val="63CBA8F572B24FCDB0864C0165EEAD4E"/>
    <w:rsid w:val="00D26773"/>
  </w:style>
  <w:style w:type="paragraph" w:customStyle="1" w:styleId="76A6832B98FE43BB85BCC7C7B65C79C5">
    <w:name w:val="76A6832B98FE43BB85BCC7C7B65C79C5"/>
    <w:rsid w:val="00D26773"/>
  </w:style>
  <w:style w:type="paragraph" w:customStyle="1" w:styleId="D921FCD7E229451EA5470EA4914A735E">
    <w:name w:val="D921FCD7E229451EA5470EA4914A735E"/>
    <w:rsid w:val="00025379"/>
    <w:pPr>
      <w:spacing w:line="278" w:lineRule="auto"/>
    </w:pPr>
    <w:rPr>
      <w:kern w:val="2"/>
      <w:sz w:val="24"/>
      <w:szCs w:val="24"/>
      <w14:ligatures w14:val="standardContextual"/>
    </w:rPr>
  </w:style>
  <w:style w:type="paragraph" w:customStyle="1" w:styleId="4FA2AD0B7F894CFA80D57B04BD11F64D">
    <w:name w:val="4FA2AD0B7F894CFA80D57B04BD11F64D"/>
    <w:rsid w:val="00025379"/>
    <w:pPr>
      <w:spacing w:line="278" w:lineRule="auto"/>
    </w:pPr>
    <w:rPr>
      <w:kern w:val="2"/>
      <w:sz w:val="24"/>
      <w:szCs w:val="24"/>
      <w14:ligatures w14:val="standardContextual"/>
    </w:rPr>
  </w:style>
  <w:style w:type="paragraph" w:customStyle="1" w:styleId="DEFB75ACBC9A4693A56E572E5E8C7363">
    <w:name w:val="DEFB75ACBC9A4693A56E572E5E8C7363"/>
    <w:rsid w:val="00025379"/>
    <w:pPr>
      <w:spacing w:line="278" w:lineRule="auto"/>
    </w:pPr>
    <w:rPr>
      <w:kern w:val="2"/>
      <w:sz w:val="24"/>
      <w:szCs w:val="24"/>
      <w14:ligatures w14:val="standardContextual"/>
    </w:rPr>
  </w:style>
  <w:style w:type="paragraph" w:customStyle="1" w:styleId="0383861F5A3949B885CBFBDF4A87E6DB">
    <w:name w:val="0383861F5A3949B885CBFBDF4A87E6DB"/>
    <w:rsid w:val="00025379"/>
    <w:pPr>
      <w:spacing w:line="278" w:lineRule="auto"/>
    </w:pPr>
    <w:rPr>
      <w:kern w:val="2"/>
      <w:sz w:val="24"/>
      <w:szCs w:val="24"/>
      <w14:ligatures w14:val="standardContextual"/>
    </w:rPr>
  </w:style>
  <w:style w:type="paragraph" w:customStyle="1" w:styleId="8D56AD11A7A949D79E64C4E35E0D8CAB">
    <w:name w:val="8D56AD11A7A949D79E64C4E35E0D8CAB"/>
    <w:rsid w:val="00025379"/>
    <w:pPr>
      <w:spacing w:line="278" w:lineRule="auto"/>
    </w:pPr>
    <w:rPr>
      <w:kern w:val="2"/>
      <w:sz w:val="24"/>
      <w:szCs w:val="24"/>
      <w14:ligatures w14:val="standardContextual"/>
    </w:rPr>
  </w:style>
  <w:style w:type="paragraph" w:customStyle="1" w:styleId="3645982267F34719BC210867FE166F91">
    <w:name w:val="3645982267F34719BC210867FE166F91"/>
    <w:rsid w:val="00025379"/>
    <w:pPr>
      <w:spacing w:line="278" w:lineRule="auto"/>
    </w:pPr>
    <w:rPr>
      <w:kern w:val="2"/>
      <w:sz w:val="24"/>
      <w:szCs w:val="24"/>
      <w14:ligatures w14:val="standardContextual"/>
    </w:rPr>
  </w:style>
  <w:style w:type="paragraph" w:customStyle="1" w:styleId="8251AC8A879E4FB58F245D2B72568738">
    <w:name w:val="8251AC8A879E4FB58F245D2B72568738"/>
    <w:rsid w:val="00025379"/>
    <w:pPr>
      <w:spacing w:line="278" w:lineRule="auto"/>
    </w:pPr>
    <w:rPr>
      <w:kern w:val="2"/>
      <w:sz w:val="24"/>
      <w:szCs w:val="24"/>
      <w14:ligatures w14:val="standardContextual"/>
    </w:rPr>
  </w:style>
  <w:style w:type="paragraph" w:customStyle="1" w:styleId="D1CF93FEC6FA49978D1E844585FFE77A">
    <w:name w:val="D1CF93FEC6FA49978D1E844585FFE77A"/>
    <w:rsid w:val="00025379"/>
    <w:pPr>
      <w:spacing w:line="278" w:lineRule="auto"/>
    </w:pPr>
    <w:rPr>
      <w:kern w:val="2"/>
      <w:sz w:val="24"/>
      <w:szCs w:val="24"/>
      <w14:ligatures w14:val="standardContextual"/>
    </w:rPr>
  </w:style>
  <w:style w:type="paragraph" w:customStyle="1" w:styleId="C599EDA3B892487FAE502D4BBD31DEA6">
    <w:name w:val="C599EDA3B892487FAE502D4BBD31DEA6"/>
    <w:rsid w:val="00025379"/>
    <w:pPr>
      <w:spacing w:line="278" w:lineRule="auto"/>
    </w:pPr>
    <w:rPr>
      <w:kern w:val="2"/>
      <w:sz w:val="24"/>
      <w:szCs w:val="24"/>
      <w14:ligatures w14:val="standardContextual"/>
    </w:rPr>
  </w:style>
  <w:style w:type="paragraph" w:customStyle="1" w:styleId="2A8E21C81A1549AA958CAC7B5E5BE873">
    <w:name w:val="2A8E21C81A1549AA958CAC7B5E5BE873"/>
    <w:rsid w:val="00025379"/>
    <w:pPr>
      <w:spacing w:line="278" w:lineRule="auto"/>
    </w:pPr>
    <w:rPr>
      <w:kern w:val="2"/>
      <w:sz w:val="24"/>
      <w:szCs w:val="24"/>
      <w14:ligatures w14:val="standardContextual"/>
    </w:rPr>
  </w:style>
  <w:style w:type="paragraph" w:customStyle="1" w:styleId="651F1A1846934087BCEFE20AED310D80">
    <w:name w:val="651F1A1846934087BCEFE20AED310D80"/>
    <w:rsid w:val="00025379"/>
    <w:pPr>
      <w:spacing w:line="278" w:lineRule="auto"/>
    </w:pPr>
    <w:rPr>
      <w:kern w:val="2"/>
      <w:sz w:val="24"/>
      <w:szCs w:val="24"/>
      <w14:ligatures w14:val="standardContextual"/>
    </w:rPr>
  </w:style>
  <w:style w:type="paragraph" w:customStyle="1" w:styleId="B0BBD17AD05347A4844DD3986EDAC87F">
    <w:name w:val="B0BBD17AD05347A4844DD3986EDAC87F"/>
    <w:rsid w:val="00025379"/>
    <w:pPr>
      <w:spacing w:line="278" w:lineRule="auto"/>
    </w:pPr>
    <w:rPr>
      <w:kern w:val="2"/>
      <w:sz w:val="24"/>
      <w:szCs w:val="24"/>
      <w14:ligatures w14:val="standardContextual"/>
    </w:rPr>
  </w:style>
  <w:style w:type="paragraph" w:customStyle="1" w:styleId="E5C8A76BB18D4E968B8992846E1160E0">
    <w:name w:val="E5C8A76BB18D4E968B8992846E1160E0"/>
    <w:rsid w:val="00025379"/>
    <w:pPr>
      <w:spacing w:line="278" w:lineRule="auto"/>
    </w:pPr>
    <w:rPr>
      <w:kern w:val="2"/>
      <w:sz w:val="24"/>
      <w:szCs w:val="24"/>
      <w14:ligatures w14:val="standardContextual"/>
    </w:rPr>
  </w:style>
  <w:style w:type="paragraph" w:customStyle="1" w:styleId="A4253B7691884BF7A6B0635041F2ED5E">
    <w:name w:val="A4253B7691884BF7A6B0635041F2ED5E"/>
    <w:rsid w:val="00025379"/>
    <w:pPr>
      <w:spacing w:line="278" w:lineRule="auto"/>
    </w:pPr>
    <w:rPr>
      <w:kern w:val="2"/>
      <w:sz w:val="24"/>
      <w:szCs w:val="24"/>
      <w14:ligatures w14:val="standardContextual"/>
    </w:rPr>
  </w:style>
  <w:style w:type="paragraph" w:customStyle="1" w:styleId="DA364110C9864A4A8FE2003564F8856D">
    <w:name w:val="DA364110C9864A4A8FE2003564F8856D"/>
    <w:rsid w:val="00025379"/>
    <w:pPr>
      <w:spacing w:line="278" w:lineRule="auto"/>
    </w:pPr>
    <w:rPr>
      <w:kern w:val="2"/>
      <w:sz w:val="24"/>
      <w:szCs w:val="24"/>
      <w14:ligatures w14:val="standardContextual"/>
    </w:rPr>
  </w:style>
  <w:style w:type="paragraph" w:customStyle="1" w:styleId="0DBDC9989B7B43228AE336C38847DBF2">
    <w:name w:val="0DBDC9989B7B43228AE336C38847DBF2"/>
    <w:rsid w:val="00025379"/>
    <w:pPr>
      <w:spacing w:line="278" w:lineRule="auto"/>
    </w:pPr>
    <w:rPr>
      <w:kern w:val="2"/>
      <w:sz w:val="24"/>
      <w:szCs w:val="24"/>
      <w14:ligatures w14:val="standardContextual"/>
    </w:rPr>
  </w:style>
  <w:style w:type="paragraph" w:customStyle="1" w:styleId="629342E19D0A46FBA1D5E8F8A1193435">
    <w:name w:val="629342E19D0A46FBA1D5E8F8A1193435"/>
    <w:rsid w:val="00025379"/>
    <w:pPr>
      <w:spacing w:line="278" w:lineRule="auto"/>
    </w:pPr>
    <w:rPr>
      <w:kern w:val="2"/>
      <w:sz w:val="24"/>
      <w:szCs w:val="24"/>
      <w14:ligatures w14:val="standardContextual"/>
    </w:rPr>
  </w:style>
  <w:style w:type="paragraph" w:customStyle="1" w:styleId="FE0C796018A64B19B604F41F7AD6421D">
    <w:name w:val="FE0C796018A64B19B604F41F7AD6421D"/>
    <w:rsid w:val="00025379"/>
    <w:pPr>
      <w:spacing w:line="278" w:lineRule="auto"/>
    </w:pPr>
    <w:rPr>
      <w:kern w:val="2"/>
      <w:sz w:val="24"/>
      <w:szCs w:val="24"/>
      <w14:ligatures w14:val="standardContextual"/>
    </w:rPr>
  </w:style>
  <w:style w:type="paragraph" w:customStyle="1" w:styleId="CF7F4FC482364358BC2C9FA388C49BA3">
    <w:name w:val="CF7F4FC482364358BC2C9FA388C49BA3"/>
    <w:rsid w:val="00025379"/>
    <w:pPr>
      <w:spacing w:line="278" w:lineRule="auto"/>
    </w:pPr>
    <w:rPr>
      <w:kern w:val="2"/>
      <w:sz w:val="24"/>
      <w:szCs w:val="24"/>
      <w14:ligatures w14:val="standardContextual"/>
    </w:rPr>
  </w:style>
  <w:style w:type="paragraph" w:customStyle="1" w:styleId="FFD2EEA981AF4CB084419AE29D30EFC9">
    <w:name w:val="FFD2EEA981AF4CB084419AE29D30EFC9"/>
    <w:rsid w:val="00025379"/>
    <w:pPr>
      <w:spacing w:line="278" w:lineRule="auto"/>
    </w:pPr>
    <w:rPr>
      <w:kern w:val="2"/>
      <w:sz w:val="24"/>
      <w:szCs w:val="24"/>
      <w14:ligatures w14:val="standardContextual"/>
    </w:rPr>
  </w:style>
  <w:style w:type="paragraph" w:customStyle="1" w:styleId="2FB88ECB5A704053B5F25EBB3F969519">
    <w:name w:val="2FB88ECB5A704053B5F25EBB3F969519"/>
    <w:rsid w:val="00025379"/>
    <w:pPr>
      <w:spacing w:line="278" w:lineRule="auto"/>
    </w:pPr>
    <w:rPr>
      <w:kern w:val="2"/>
      <w:sz w:val="24"/>
      <w:szCs w:val="24"/>
      <w14:ligatures w14:val="standardContextual"/>
    </w:rPr>
  </w:style>
  <w:style w:type="paragraph" w:customStyle="1" w:styleId="DB10A30AEFBF4D62B1A3C8711D5930C1">
    <w:name w:val="DB10A30AEFBF4D62B1A3C8711D5930C1"/>
    <w:rsid w:val="00025379"/>
    <w:pPr>
      <w:spacing w:line="278" w:lineRule="auto"/>
    </w:pPr>
    <w:rPr>
      <w:kern w:val="2"/>
      <w:sz w:val="24"/>
      <w:szCs w:val="24"/>
      <w14:ligatures w14:val="standardContextual"/>
    </w:rPr>
  </w:style>
  <w:style w:type="paragraph" w:customStyle="1" w:styleId="3423E054CCB740508FFBA5BE1AAA5C84">
    <w:name w:val="3423E054CCB740508FFBA5BE1AAA5C84"/>
    <w:rsid w:val="00025379"/>
    <w:pPr>
      <w:spacing w:line="278" w:lineRule="auto"/>
    </w:pPr>
    <w:rPr>
      <w:kern w:val="2"/>
      <w:sz w:val="24"/>
      <w:szCs w:val="24"/>
      <w14:ligatures w14:val="standardContextual"/>
    </w:rPr>
  </w:style>
  <w:style w:type="paragraph" w:customStyle="1" w:styleId="F4E8F7C609604F6DB9B4D91A2832D3D8">
    <w:name w:val="F4E8F7C609604F6DB9B4D91A2832D3D8"/>
    <w:rsid w:val="00025379"/>
    <w:pPr>
      <w:spacing w:line="278" w:lineRule="auto"/>
    </w:pPr>
    <w:rPr>
      <w:kern w:val="2"/>
      <w:sz w:val="24"/>
      <w:szCs w:val="24"/>
      <w14:ligatures w14:val="standardContextual"/>
    </w:rPr>
  </w:style>
  <w:style w:type="paragraph" w:customStyle="1" w:styleId="0356F3A9377549AEBDF5E06CC7DC4874">
    <w:name w:val="0356F3A9377549AEBDF5E06CC7DC4874"/>
    <w:rsid w:val="00025379"/>
    <w:pPr>
      <w:spacing w:line="278" w:lineRule="auto"/>
    </w:pPr>
    <w:rPr>
      <w:kern w:val="2"/>
      <w:sz w:val="24"/>
      <w:szCs w:val="24"/>
      <w14:ligatures w14:val="standardContextual"/>
    </w:rPr>
  </w:style>
  <w:style w:type="paragraph" w:customStyle="1" w:styleId="4A17405F35AD403897FCB2CE8F77BDEA">
    <w:name w:val="4A17405F35AD403897FCB2CE8F77BDEA"/>
    <w:rsid w:val="00025379"/>
    <w:pPr>
      <w:spacing w:line="278" w:lineRule="auto"/>
    </w:pPr>
    <w:rPr>
      <w:kern w:val="2"/>
      <w:sz w:val="24"/>
      <w:szCs w:val="24"/>
      <w14:ligatures w14:val="standardContextual"/>
    </w:rPr>
  </w:style>
  <w:style w:type="paragraph" w:customStyle="1" w:styleId="DF240F3C49E04548A918A1680C0AC5B6">
    <w:name w:val="DF240F3C49E04548A918A1680C0AC5B6"/>
    <w:rsid w:val="00025379"/>
    <w:pPr>
      <w:spacing w:line="278" w:lineRule="auto"/>
    </w:pPr>
    <w:rPr>
      <w:kern w:val="2"/>
      <w:sz w:val="24"/>
      <w:szCs w:val="24"/>
      <w14:ligatures w14:val="standardContextual"/>
    </w:rPr>
  </w:style>
  <w:style w:type="paragraph" w:customStyle="1" w:styleId="61F40FF09EF84F65ADD99796C2982F63">
    <w:name w:val="61F40FF09EF84F65ADD99796C2982F63"/>
    <w:rsid w:val="00025379"/>
    <w:pPr>
      <w:spacing w:line="278" w:lineRule="auto"/>
    </w:pPr>
    <w:rPr>
      <w:kern w:val="2"/>
      <w:sz w:val="24"/>
      <w:szCs w:val="24"/>
      <w14:ligatures w14:val="standardContextual"/>
    </w:rPr>
  </w:style>
  <w:style w:type="paragraph" w:customStyle="1" w:styleId="39E6E774DD7546B7A13A92EC247F1356">
    <w:name w:val="39E6E774DD7546B7A13A92EC247F1356"/>
    <w:rsid w:val="00025379"/>
    <w:pPr>
      <w:spacing w:line="278" w:lineRule="auto"/>
    </w:pPr>
    <w:rPr>
      <w:kern w:val="2"/>
      <w:sz w:val="24"/>
      <w:szCs w:val="24"/>
      <w14:ligatures w14:val="standardContextual"/>
    </w:rPr>
  </w:style>
  <w:style w:type="paragraph" w:customStyle="1" w:styleId="4A134F5105C14F0A8B9DB7B30E70271A">
    <w:name w:val="4A134F5105C14F0A8B9DB7B30E70271A"/>
    <w:rsid w:val="00025379"/>
    <w:pPr>
      <w:spacing w:line="278" w:lineRule="auto"/>
    </w:pPr>
    <w:rPr>
      <w:kern w:val="2"/>
      <w:sz w:val="24"/>
      <w:szCs w:val="24"/>
      <w14:ligatures w14:val="standardContextual"/>
    </w:rPr>
  </w:style>
  <w:style w:type="paragraph" w:customStyle="1" w:styleId="F15161C467364EFDA77E2EE8547E3826">
    <w:name w:val="F15161C467364EFDA77E2EE8547E3826"/>
    <w:rsid w:val="00025379"/>
    <w:pPr>
      <w:spacing w:line="278" w:lineRule="auto"/>
    </w:pPr>
    <w:rPr>
      <w:kern w:val="2"/>
      <w:sz w:val="24"/>
      <w:szCs w:val="24"/>
      <w14:ligatures w14:val="standardContextual"/>
    </w:rPr>
  </w:style>
  <w:style w:type="paragraph" w:customStyle="1" w:styleId="89E4BE70FAB94255A91DA300A2937697">
    <w:name w:val="89E4BE70FAB94255A91DA300A2937697"/>
    <w:rsid w:val="00025379"/>
    <w:pPr>
      <w:spacing w:line="278" w:lineRule="auto"/>
    </w:pPr>
    <w:rPr>
      <w:kern w:val="2"/>
      <w:sz w:val="24"/>
      <w:szCs w:val="24"/>
      <w14:ligatures w14:val="standardContextual"/>
    </w:rPr>
  </w:style>
  <w:style w:type="paragraph" w:customStyle="1" w:styleId="B34E89F469B54793B2D4A8D1BCB43A74">
    <w:name w:val="B34E89F469B54793B2D4A8D1BCB43A74"/>
    <w:rsid w:val="00025379"/>
    <w:pPr>
      <w:spacing w:line="278" w:lineRule="auto"/>
    </w:pPr>
    <w:rPr>
      <w:kern w:val="2"/>
      <w:sz w:val="24"/>
      <w:szCs w:val="24"/>
      <w14:ligatures w14:val="standardContextual"/>
    </w:rPr>
  </w:style>
  <w:style w:type="paragraph" w:customStyle="1" w:styleId="F8457DEB371A48898E2183A3D964DE3B">
    <w:name w:val="F8457DEB371A48898E2183A3D964DE3B"/>
    <w:rsid w:val="00025379"/>
    <w:pPr>
      <w:spacing w:line="278" w:lineRule="auto"/>
    </w:pPr>
    <w:rPr>
      <w:kern w:val="2"/>
      <w:sz w:val="24"/>
      <w:szCs w:val="24"/>
      <w14:ligatures w14:val="standardContextual"/>
    </w:rPr>
  </w:style>
  <w:style w:type="paragraph" w:customStyle="1" w:styleId="A24E8A48B62A4B5CB5682983B0BE82E1">
    <w:name w:val="A24E8A48B62A4B5CB5682983B0BE82E1"/>
    <w:rsid w:val="00025379"/>
    <w:pPr>
      <w:spacing w:line="278" w:lineRule="auto"/>
    </w:pPr>
    <w:rPr>
      <w:kern w:val="2"/>
      <w:sz w:val="24"/>
      <w:szCs w:val="24"/>
      <w14:ligatures w14:val="standardContextual"/>
    </w:rPr>
  </w:style>
  <w:style w:type="paragraph" w:customStyle="1" w:styleId="EA67367A98AB4F4C94E8E4A87CC58101">
    <w:name w:val="EA67367A98AB4F4C94E8E4A87CC58101"/>
    <w:rsid w:val="00025379"/>
    <w:pPr>
      <w:spacing w:line="278" w:lineRule="auto"/>
    </w:pPr>
    <w:rPr>
      <w:kern w:val="2"/>
      <w:sz w:val="24"/>
      <w:szCs w:val="24"/>
      <w14:ligatures w14:val="standardContextual"/>
    </w:rPr>
  </w:style>
  <w:style w:type="paragraph" w:customStyle="1" w:styleId="484307B43D55424880ABE7DBC32C9094">
    <w:name w:val="484307B43D55424880ABE7DBC32C9094"/>
    <w:rsid w:val="00025379"/>
    <w:pPr>
      <w:spacing w:line="278" w:lineRule="auto"/>
    </w:pPr>
    <w:rPr>
      <w:kern w:val="2"/>
      <w:sz w:val="24"/>
      <w:szCs w:val="24"/>
      <w14:ligatures w14:val="standardContextual"/>
    </w:rPr>
  </w:style>
  <w:style w:type="paragraph" w:customStyle="1" w:styleId="A9C3D70CA29F40E8A2B5933054DDBB31">
    <w:name w:val="A9C3D70CA29F40E8A2B5933054DDBB31"/>
    <w:rsid w:val="00025379"/>
    <w:pPr>
      <w:spacing w:line="278" w:lineRule="auto"/>
    </w:pPr>
    <w:rPr>
      <w:kern w:val="2"/>
      <w:sz w:val="24"/>
      <w:szCs w:val="24"/>
      <w14:ligatures w14:val="standardContextual"/>
    </w:rPr>
  </w:style>
  <w:style w:type="paragraph" w:customStyle="1" w:styleId="2F0EC1077F6340BE9D3148AC403CE002">
    <w:name w:val="2F0EC1077F6340BE9D3148AC403CE002"/>
    <w:rsid w:val="00025379"/>
    <w:pPr>
      <w:spacing w:line="278" w:lineRule="auto"/>
    </w:pPr>
    <w:rPr>
      <w:kern w:val="2"/>
      <w:sz w:val="24"/>
      <w:szCs w:val="24"/>
      <w14:ligatures w14:val="standardContextual"/>
    </w:rPr>
  </w:style>
  <w:style w:type="paragraph" w:customStyle="1" w:styleId="343F3F497CD047E2BD2C1656CF6BB51E">
    <w:name w:val="343F3F497CD047E2BD2C1656CF6BB51E"/>
    <w:rsid w:val="00025379"/>
    <w:pPr>
      <w:spacing w:line="278" w:lineRule="auto"/>
    </w:pPr>
    <w:rPr>
      <w:kern w:val="2"/>
      <w:sz w:val="24"/>
      <w:szCs w:val="24"/>
      <w14:ligatures w14:val="standardContextual"/>
    </w:rPr>
  </w:style>
  <w:style w:type="paragraph" w:customStyle="1" w:styleId="A550AE4361414D1082C4A15B0304DA21">
    <w:name w:val="A550AE4361414D1082C4A15B0304DA21"/>
    <w:rsid w:val="00136890"/>
    <w:pPr>
      <w:spacing w:line="278" w:lineRule="auto"/>
    </w:pPr>
    <w:rPr>
      <w:kern w:val="2"/>
      <w:sz w:val="24"/>
      <w:szCs w:val="24"/>
      <w14:ligatures w14:val="standardContextual"/>
    </w:rPr>
  </w:style>
  <w:style w:type="paragraph" w:customStyle="1" w:styleId="560D532802224FE28DBB000D8C020B14">
    <w:name w:val="560D532802224FE28DBB000D8C020B14"/>
    <w:rsid w:val="009453CD"/>
    <w:pPr>
      <w:spacing w:line="278" w:lineRule="auto"/>
    </w:pPr>
    <w:rPr>
      <w:kern w:val="2"/>
      <w:sz w:val="24"/>
      <w:szCs w:val="24"/>
      <w14:ligatures w14:val="standardContextual"/>
    </w:rPr>
  </w:style>
  <w:style w:type="paragraph" w:customStyle="1" w:styleId="CDAE6333ACD5419C969022D1D9C775B9">
    <w:name w:val="CDAE6333ACD5419C969022D1D9C775B9"/>
    <w:rsid w:val="009453CD"/>
    <w:pPr>
      <w:spacing w:line="278" w:lineRule="auto"/>
    </w:pPr>
    <w:rPr>
      <w:kern w:val="2"/>
      <w:sz w:val="24"/>
      <w:szCs w:val="24"/>
      <w14:ligatures w14:val="standardContextual"/>
    </w:rPr>
  </w:style>
  <w:style w:type="paragraph" w:customStyle="1" w:styleId="91CA0DEB68B340C0A3560570D342AFB6">
    <w:name w:val="91CA0DEB68B340C0A3560570D342AFB6"/>
    <w:rsid w:val="009453CD"/>
    <w:pPr>
      <w:spacing w:line="278" w:lineRule="auto"/>
    </w:pPr>
    <w:rPr>
      <w:kern w:val="2"/>
      <w:sz w:val="24"/>
      <w:szCs w:val="24"/>
      <w14:ligatures w14:val="standardContextual"/>
    </w:rPr>
  </w:style>
  <w:style w:type="paragraph" w:customStyle="1" w:styleId="A165DF94C91D4318AC90DE2355D50F46">
    <w:name w:val="A165DF94C91D4318AC90DE2355D50F46"/>
    <w:rsid w:val="009453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3FFC-06B3-45B6-8CB8-049C8DE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9</Words>
  <Characters>10277</Characters>
  <Application>Microsoft Office Word</Application>
  <DocSecurity>0</DocSecurity>
  <Lines>85</Lines>
  <Paragraphs>2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Hughes [jeh41] (Staff)</dc:creator>
  <cp:lastModifiedBy>Kerry Bertenshaw [kkb] (Staff)</cp:lastModifiedBy>
  <cp:revision>3</cp:revision>
  <dcterms:created xsi:type="dcterms:W3CDTF">2025-11-27T10:13:00Z</dcterms:created>
  <dcterms:modified xsi:type="dcterms:W3CDTF">2025-11-27T10:13:00Z</dcterms:modified>
</cp:coreProperties>
</file>